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727ED2" w:rsidRPr="00727ED2" w14:paraId="0324376F" w14:textId="77777777" w:rsidTr="00727ED2">
        <w:tc>
          <w:tcPr>
            <w:tcW w:w="9570" w:type="dxa"/>
            <w:gridSpan w:val="2"/>
            <w:shd w:val="clear" w:color="auto" w:fill="auto"/>
          </w:tcPr>
          <w:p w14:paraId="4732CE61" w14:textId="77777777" w:rsidR="00727ED2" w:rsidRPr="00727ED2" w:rsidRDefault="00727ED2" w:rsidP="00727ED2">
            <w:pPr>
              <w:jc w:val="center"/>
              <w:rPr>
                <w:rFonts w:ascii="PT Astra Serif" w:eastAsia="Calibri" w:hAnsi="PT Astra Serif"/>
              </w:rPr>
            </w:pPr>
            <w:r w:rsidRPr="00727ED2">
              <w:rPr>
                <w:rFonts w:ascii="PT Astra Serif" w:eastAsia="Calibri" w:hAnsi="PT Astra Serif"/>
                <w:noProof/>
              </w:rPr>
              <w:drawing>
                <wp:inline distT="0" distB="0" distL="0" distR="0" wp14:anchorId="29F9D18F" wp14:editId="6FE91E4F">
                  <wp:extent cx="990600" cy="1257300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D2" w:rsidRPr="00727ED2" w14:paraId="41FDEA35" w14:textId="77777777" w:rsidTr="00727ED2">
        <w:tc>
          <w:tcPr>
            <w:tcW w:w="9570" w:type="dxa"/>
            <w:gridSpan w:val="2"/>
            <w:shd w:val="clear" w:color="auto" w:fill="auto"/>
          </w:tcPr>
          <w:p w14:paraId="1F6F48C9" w14:textId="77777777" w:rsidR="00727ED2" w:rsidRPr="00727ED2" w:rsidRDefault="00727ED2" w:rsidP="00727ED2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727ED2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14:paraId="0B4807FD" w14:textId="77777777" w:rsidR="00727ED2" w:rsidRPr="00727ED2" w:rsidRDefault="00727ED2" w:rsidP="00727ED2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727ED2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14:paraId="65672B88" w14:textId="77777777" w:rsidR="00727ED2" w:rsidRPr="00727ED2" w:rsidRDefault="00727ED2" w:rsidP="00727ED2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727ED2">
              <w:rPr>
                <w:rFonts w:ascii="PT Astra Serif" w:eastAsia="Calibri" w:hAnsi="PT Astra Serif"/>
                <w:sz w:val="36"/>
                <w:szCs w:val="36"/>
              </w:rPr>
              <w:t>СОБРАНИЕ ПРЕДСТАВИТЕЛЕЙ</w:t>
            </w:r>
          </w:p>
        </w:tc>
      </w:tr>
      <w:tr w:rsidR="00727ED2" w:rsidRPr="00727ED2" w14:paraId="070F7206" w14:textId="77777777" w:rsidTr="00727ED2">
        <w:tc>
          <w:tcPr>
            <w:tcW w:w="9570" w:type="dxa"/>
            <w:gridSpan w:val="2"/>
            <w:shd w:val="clear" w:color="auto" w:fill="auto"/>
          </w:tcPr>
          <w:p w14:paraId="450EB903" w14:textId="77777777" w:rsidR="00727ED2" w:rsidRPr="00727ED2" w:rsidRDefault="00727ED2" w:rsidP="00727ED2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727ED2">
              <w:rPr>
                <w:rFonts w:ascii="PT Astra Serif" w:eastAsia="Calibri" w:hAnsi="PT Astra Serif"/>
                <w:sz w:val="36"/>
                <w:szCs w:val="36"/>
              </w:rPr>
              <w:t>ЩЕКИНСКОГО РАЙОНА</w:t>
            </w:r>
          </w:p>
          <w:p w14:paraId="60DC860C" w14:textId="77777777" w:rsidR="00727ED2" w:rsidRPr="00727ED2" w:rsidRDefault="00727ED2" w:rsidP="00727ED2">
            <w:pPr>
              <w:rPr>
                <w:rFonts w:ascii="PT Astra Serif" w:eastAsia="Calibri" w:hAnsi="PT Astra Serif"/>
              </w:rPr>
            </w:pPr>
          </w:p>
        </w:tc>
      </w:tr>
      <w:tr w:rsidR="00727ED2" w:rsidRPr="00727ED2" w14:paraId="5DEF695F" w14:textId="77777777" w:rsidTr="00727ED2">
        <w:tc>
          <w:tcPr>
            <w:tcW w:w="4785" w:type="dxa"/>
            <w:shd w:val="clear" w:color="auto" w:fill="auto"/>
          </w:tcPr>
          <w:p w14:paraId="769606B9" w14:textId="77777777" w:rsidR="00727ED2" w:rsidRPr="00727ED2" w:rsidRDefault="00727ED2" w:rsidP="00727ED2">
            <w:pPr>
              <w:rPr>
                <w:rFonts w:ascii="PT Astra Serif" w:eastAsia="Calibri" w:hAnsi="PT Astra Serif"/>
              </w:rPr>
            </w:pPr>
            <w:r w:rsidRPr="00727ED2">
              <w:rPr>
                <w:rFonts w:ascii="PT Astra Serif" w:eastAsia="Calibri" w:hAnsi="PT Astra Serif"/>
                <w:sz w:val="28"/>
                <w:szCs w:val="28"/>
              </w:rPr>
              <w:t>от 15 июня 2026 года</w:t>
            </w:r>
          </w:p>
        </w:tc>
        <w:tc>
          <w:tcPr>
            <w:tcW w:w="4785" w:type="dxa"/>
            <w:shd w:val="clear" w:color="auto" w:fill="auto"/>
          </w:tcPr>
          <w:p w14:paraId="748CF066" w14:textId="540ED675" w:rsidR="00727ED2" w:rsidRPr="00727ED2" w:rsidRDefault="00727ED2" w:rsidP="00727ED2">
            <w:pPr>
              <w:jc w:val="right"/>
              <w:rPr>
                <w:rFonts w:ascii="PT Astra Serif" w:eastAsia="Calibri" w:hAnsi="PT Astra Serif"/>
              </w:rPr>
            </w:pPr>
            <w:r w:rsidRPr="00727ED2">
              <w:rPr>
                <w:rFonts w:ascii="PT Astra Serif" w:eastAsia="Calibri" w:hAnsi="PT Astra Serif"/>
                <w:sz w:val="28"/>
                <w:szCs w:val="28"/>
              </w:rPr>
              <w:t>№ 47/341</w:t>
            </w:r>
          </w:p>
        </w:tc>
      </w:tr>
      <w:tr w:rsidR="00727ED2" w:rsidRPr="00727ED2" w14:paraId="7F1028CA" w14:textId="77777777" w:rsidTr="00727ED2">
        <w:tc>
          <w:tcPr>
            <w:tcW w:w="9570" w:type="dxa"/>
            <w:gridSpan w:val="2"/>
            <w:shd w:val="clear" w:color="auto" w:fill="auto"/>
          </w:tcPr>
          <w:p w14:paraId="44AA4624" w14:textId="77777777" w:rsidR="00727ED2" w:rsidRPr="00727ED2" w:rsidRDefault="00727ED2" w:rsidP="00727ED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5351AABE" w14:textId="77777777" w:rsidR="00727ED2" w:rsidRPr="00727ED2" w:rsidRDefault="00727ED2" w:rsidP="00727ED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727ED2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727ED2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14:paraId="0F70761B" w14:textId="77777777" w:rsidR="00A44C07" w:rsidRPr="00727ED2" w:rsidRDefault="00A44C07" w:rsidP="00A44C07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8461ED8" w14:textId="77777777" w:rsidR="00727ED2" w:rsidRPr="00727ED2" w:rsidRDefault="00727ED2" w:rsidP="00A44C07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B2DFE8" w14:textId="58E72735" w:rsidR="004F7B2B" w:rsidRPr="00727ED2" w:rsidRDefault="009E4B9F" w:rsidP="009E4B9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727ED2">
        <w:rPr>
          <w:rFonts w:ascii="PT Astra Serif" w:hAnsi="PT Astra Serif"/>
          <w:b/>
          <w:bCs/>
          <w:color w:val="000000" w:themeColor="text1"/>
          <w:sz w:val="28"/>
          <w:szCs w:val="28"/>
        </w:rPr>
        <w:t>О внесении изменения в решение Собрания представителей муниципального образования Щекинский район от 22.07.2022 № 78/517 «Об утверждении Программы комплексного развития социальной инфраструктуры муниципального образования Лазаревское Щекинского района до 2032 года»</w:t>
      </w:r>
    </w:p>
    <w:p w14:paraId="029786B9" w14:textId="77777777" w:rsidR="009E4B9F" w:rsidRPr="00727ED2" w:rsidRDefault="009E4B9F" w:rsidP="009E4B9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22727A2A" w14:textId="77777777" w:rsidR="00727ED2" w:rsidRPr="00727ED2" w:rsidRDefault="004F7B2B" w:rsidP="00451DA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7169F7" w:rsidRPr="00727ED2">
        <w:rPr>
          <w:rFonts w:ascii="PT Astra Serif" w:hAnsi="PT Astra Serif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727ED2">
        <w:rPr>
          <w:rFonts w:ascii="PT Astra Serif" w:hAnsi="PT Astra Serif"/>
          <w:sz w:val="28"/>
          <w:szCs w:val="28"/>
        </w:rPr>
        <w:t xml:space="preserve">Уставом </w:t>
      </w:r>
      <w:r w:rsidR="009E4B9F" w:rsidRPr="00727ED2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727ED2">
        <w:rPr>
          <w:rFonts w:ascii="PT Astra Serif" w:hAnsi="PT Astra Serif"/>
          <w:sz w:val="28"/>
          <w:szCs w:val="28"/>
        </w:rPr>
        <w:t>, Собрание представителей муниципального образования Щекинский район</w:t>
      </w:r>
      <w:r w:rsidR="00727ED2" w:rsidRPr="00727ED2">
        <w:rPr>
          <w:rFonts w:ascii="PT Astra Serif" w:hAnsi="PT Astra Serif"/>
          <w:sz w:val="28"/>
          <w:szCs w:val="28"/>
        </w:rPr>
        <w:t>,</w:t>
      </w:r>
    </w:p>
    <w:p w14:paraId="3244AF22" w14:textId="5C2C6623" w:rsidR="004F7B2B" w:rsidRPr="00727ED2" w:rsidRDefault="004F7B2B" w:rsidP="00451DA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РЕШИЛО:</w:t>
      </w:r>
    </w:p>
    <w:p w14:paraId="573B4AC4" w14:textId="5FDF2DB9" w:rsidR="004F7B2B" w:rsidRPr="00727ED2" w:rsidRDefault="004F7B2B" w:rsidP="009E4B9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1. </w:t>
      </w:r>
      <w:r w:rsidR="009E4B9F" w:rsidRPr="00727ED2">
        <w:rPr>
          <w:rFonts w:ascii="PT Astra Serif" w:hAnsi="PT Astra Serif"/>
          <w:sz w:val="28"/>
          <w:szCs w:val="28"/>
        </w:rPr>
        <w:t>Внести изменение в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шение Собрания представителей муниципального образования Щекинский район от </w:t>
      </w:r>
      <w:r w:rsidR="00BF63E9" w:rsidRPr="00727ED2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>2.0</w:t>
      </w:r>
      <w:r w:rsidR="00BF63E9" w:rsidRPr="00727ED2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>.20</w:t>
      </w:r>
      <w:r w:rsidR="00BF63E9" w:rsidRPr="00727ED2">
        <w:rPr>
          <w:rFonts w:ascii="PT Astra Serif" w:hAnsi="PT Astra Serif"/>
          <w:bCs/>
          <w:color w:val="000000" w:themeColor="text1"/>
          <w:sz w:val="28"/>
          <w:szCs w:val="28"/>
        </w:rPr>
        <w:t>22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№ </w:t>
      </w:r>
      <w:r w:rsidR="00BF63E9" w:rsidRPr="00727ED2">
        <w:rPr>
          <w:rFonts w:ascii="PT Astra Serif" w:hAnsi="PT Astra Serif"/>
          <w:bCs/>
          <w:color w:val="000000" w:themeColor="text1"/>
          <w:sz w:val="28"/>
          <w:szCs w:val="28"/>
        </w:rPr>
        <w:t xml:space="preserve">78/517 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>«Об утверждении Программы комплексного развития социальной инфраструктуры муниципального образования Лазаревское Щекинского рай</w:t>
      </w:r>
      <w:r w:rsidR="009E4B9F" w:rsidRPr="00727ED2">
        <w:rPr>
          <w:rFonts w:ascii="PT Astra Serif" w:hAnsi="PT Astra Serif"/>
          <w:bCs/>
          <w:color w:val="000000" w:themeColor="text1"/>
          <w:sz w:val="28"/>
          <w:szCs w:val="28"/>
        </w:rPr>
        <w:t>она до 2032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да»</w:t>
      </w:r>
      <w:r w:rsidR="009E4B9F" w:rsidRPr="00727ED2">
        <w:rPr>
          <w:rFonts w:ascii="PT Astra Serif" w:hAnsi="PT Astra Serif"/>
          <w:bCs/>
          <w:color w:val="000000" w:themeColor="text1"/>
          <w:sz w:val="28"/>
          <w:szCs w:val="28"/>
        </w:rPr>
        <w:t>, изложив приложение в новой редакции (</w:t>
      </w:r>
      <w:r w:rsidR="00727ED2" w:rsidRPr="00727ED2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r w:rsidR="009E4B9F" w:rsidRPr="00727ED2">
        <w:rPr>
          <w:rFonts w:ascii="PT Astra Serif" w:hAnsi="PT Astra Serif"/>
          <w:bCs/>
          <w:color w:val="000000" w:themeColor="text1"/>
          <w:sz w:val="28"/>
          <w:szCs w:val="28"/>
        </w:rPr>
        <w:t>риложение)</w:t>
      </w:r>
      <w:r w:rsidRPr="00727ED2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18B02F20" w14:textId="4A8F7EE2" w:rsidR="008E7FAF" w:rsidRPr="00727ED2" w:rsidRDefault="009E4B9F" w:rsidP="00E05AFC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2</w:t>
      </w:r>
      <w:r w:rsidR="008E7FAF" w:rsidRPr="00727ED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727ED2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727ED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27ED2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14:paraId="3A0CA402" w14:textId="4C1B3365" w:rsidR="008E7FAF" w:rsidRPr="00727ED2" w:rsidRDefault="009E4B9F" w:rsidP="00E05A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3</w:t>
      </w:r>
      <w:r w:rsidR="008E7FAF" w:rsidRPr="00727ED2">
        <w:rPr>
          <w:rFonts w:ascii="PT Astra Serif" w:hAnsi="PT Astra Serif"/>
          <w:sz w:val="28"/>
          <w:szCs w:val="28"/>
        </w:rPr>
        <w:t xml:space="preserve">. </w:t>
      </w:r>
      <w:r w:rsidRPr="00727ED2">
        <w:rPr>
          <w:rFonts w:ascii="PT Astra Serif" w:hAnsi="PT Astra Serif"/>
          <w:sz w:val="28"/>
          <w:szCs w:val="28"/>
        </w:rPr>
        <w:t>Настоящее решение вступает в силу со дня его официального обнародования.</w:t>
      </w:r>
    </w:p>
    <w:p w14:paraId="28B35128" w14:textId="77777777" w:rsidR="008E7FAF" w:rsidRPr="00727ED2" w:rsidRDefault="008E7FAF" w:rsidP="00E05AF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23D4693" w14:textId="77777777" w:rsidR="008E7FAF" w:rsidRPr="00727ED2" w:rsidRDefault="008E7FAF" w:rsidP="00E05AF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3C91D1E" w14:textId="77777777" w:rsidR="008E7FAF" w:rsidRPr="00727ED2" w:rsidRDefault="008E7FAF" w:rsidP="00E05AFC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Глава Щекинского района </w:t>
      </w:r>
      <w:r w:rsidRPr="00727ED2">
        <w:rPr>
          <w:rFonts w:ascii="PT Astra Serif" w:hAnsi="PT Astra Serif"/>
          <w:sz w:val="28"/>
          <w:szCs w:val="28"/>
        </w:rPr>
        <w:tab/>
        <w:t>Е.В. Рыбальченко</w:t>
      </w:r>
    </w:p>
    <w:p w14:paraId="2353DA2E" w14:textId="77777777" w:rsidR="00727ED2" w:rsidRPr="00727ED2" w:rsidRDefault="00A44C07" w:rsidP="00A44C07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lastRenderedPageBreak/>
        <w:t>Приложение</w:t>
      </w:r>
      <w:r w:rsidR="00727ED2" w:rsidRPr="00727ED2">
        <w:rPr>
          <w:rFonts w:ascii="PT Astra Serif" w:hAnsi="PT Astra Serif"/>
          <w:sz w:val="28"/>
          <w:szCs w:val="28"/>
        </w:rPr>
        <w:t xml:space="preserve"> </w:t>
      </w:r>
    </w:p>
    <w:p w14:paraId="3D3C883E" w14:textId="77777777" w:rsidR="00727ED2" w:rsidRPr="00727ED2" w:rsidRDefault="00A44C07" w:rsidP="00A44C07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к решению Собрания представителей</w:t>
      </w:r>
      <w:r w:rsidR="00727ED2" w:rsidRPr="00727ED2">
        <w:rPr>
          <w:rFonts w:ascii="PT Astra Serif" w:hAnsi="PT Astra Serif"/>
          <w:sz w:val="28"/>
          <w:szCs w:val="28"/>
        </w:rPr>
        <w:t xml:space="preserve"> </w:t>
      </w:r>
    </w:p>
    <w:p w14:paraId="16933D83" w14:textId="564382C5" w:rsidR="00A44C07" w:rsidRPr="00727ED2" w:rsidRDefault="00A44C07" w:rsidP="00A44C07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Щекинского района</w:t>
      </w:r>
    </w:p>
    <w:p w14:paraId="1CC2CF9B" w14:textId="2DDB32B3" w:rsidR="00026A07" w:rsidRPr="00727ED2" w:rsidRDefault="00026A07" w:rsidP="00026A07">
      <w:pPr>
        <w:shd w:val="clear" w:color="auto" w:fill="FFFFFF"/>
        <w:spacing w:before="24" w:after="336"/>
        <w:ind w:right="30"/>
        <w:jc w:val="right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от </w:t>
      </w:r>
      <w:r w:rsidR="00727ED2" w:rsidRPr="00727ED2">
        <w:rPr>
          <w:rFonts w:ascii="PT Astra Serif" w:hAnsi="PT Astra Serif"/>
          <w:sz w:val="28"/>
          <w:szCs w:val="28"/>
        </w:rPr>
        <w:t>15.06.2026г.</w:t>
      </w:r>
      <w:r w:rsidRPr="00727ED2">
        <w:rPr>
          <w:rFonts w:ascii="PT Astra Serif" w:hAnsi="PT Astra Serif"/>
          <w:sz w:val="28"/>
          <w:szCs w:val="28"/>
        </w:rPr>
        <w:t xml:space="preserve"> № </w:t>
      </w:r>
      <w:r w:rsidR="00727ED2" w:rsidRPr="00727ED2">
        <w:rPr>
          <w:rFonts w:ascii="PT Astra Serif" w:hAnsi="PT Astra Serif"/>
          <w:sz w:val="28"/>
          <w:szCs w:val="28"/>
        </w:rPr>
        <w:t>47/341</w:t>
      </w:r>
    </w:p>
    <w:p w14:paraId="350A0D16" w14:textId="77777777" w:rsidR="00A44C07" w:rsidRPr="00727ED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A4E1FA" w14:textId="77777777" w:rsidR="00A44C07" w:rsidRPr="00727ED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7E1D9F" w14:textId="77777777" w:rsidR="00A44C07" w:rsidRPr="00727ED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432286" w14:textId="77777777" w:rsidR="00A44C07" w:rsidRPr="00727ED2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902647" w14:textId="77777777" w:rsidR="00451DA1" w:rsidRPr="00727ED2" w:rsidRDefault="00451DA1" w:rsidP="00451DA1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194317" w14:textId="77777777" w:rsidR="00451DA1" w:rsidRPr="00727ED2" w:rsidRDefault="00451DA1" w:rsidP="00451DA1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2FA645" w14:textId="77777777" w:rsidR="00451DA1" w:rsidRPr="00727ED2" w:rsidRDefault="00451DA1" w:rsidP="00451DA1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0A6188" w14:textId="77777777" w:rsidR="00451DA1" w:rsidRPr="00727ED2" w:rsidRDefault="00451DA1" w:rsidP="00451DA1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4C8EA6" w14:textId="77777777" w:rsidR="00451DA1" w:rsidRPr="00727ED2" w:rsidRDefault="00451DA1" w:rsidP="00451DA1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09540B" w14:textId="77777777" w:rsidR="00451DA1" w:rsidRPr="00727ED2" w:rsidRDefault="00451DA1" w:rsidP="00451DA1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DE9E663" w14:textId="77777777" w:rsidR="00451DA1" w:rsidRPr="00727ED2" w:rsidRDefault="00451DA1" w:rsidP="00451DA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27ED2">
        <w:rPr>
          <w:rFonts w:ascii="PT Astra Serif" w:hAnsi="PT Astra Serif"/>
          <w:b/>
          <w:bCs/>
          <w:sz w:val="28"/>
          <w:szCs w:val="28"/>
        </w:rPr>
        <w:t xml:space="preserve">Программа комплексного развития </w:t>
      </w:r>
    </w:p>
    <w:p w14:paraId="21384D3E" w14:textId="77777777" w:rsidR="00451DA1" w:rsidRPr="00727ED2" w:rsidRDefault="00451DA1" w:rsidP="00451DA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27ED2">
        <w:rPr>
          <w:rFonts w:ascii="PT Astra Serif" w:hAnsi="PT Astra Serif"/>
          <w:b/>
          <w:bCs/>
          <w:sz w:val="28"/>
          <w:szCs w:val="28"/>
        </w:rPr>
        <w:t xml:space="preserve">социальной инфраструктуры </w:t>
      </w:r>
    </w:p>
    <w:p w14:paraId="07F7FEDF" w14:textId="77777777" w:rsidR="00451DA1" w:rsidRPr="00727ED2" w:rsidRDefault="00451DA1" w:rsidP="00451DA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27ED2">
        <w:rPr>
          <w:rFonts w:ascii="PT Astra Serif" w:hAnsi="PT Astra Serif"/>
          <w:b/>
          <w:bCs/>
          <w:sz w:val="28"/>
          <w:szCs w:val="28"/>
        </w:rPr>
        <w:t>муниципального образования Лазаревское Щекинского района</w:t>
      </w:r>
    </w:p>
    <w:p w14:paraId="4FF95F18" w14:textId="77777777" w:rsidR="00451DA1" w:rsidRPr="00727ED2" w:rsidRDefault="00451DA1" w:rsidP="00451DA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27ED2">
        <w:rPr>
          <w:rFonts w:ascii="PT Astra Serif" w:hAnsi="PT Astra Serif"/>
          <w:b/>
          <w:bCs/>
          <w:sz w:val="28"/>
          <w:szCs w:val="28"/>
        </w:rPr>
        <w:t>до 2032 года</w:t>
      </w:r>
    </w:p>
    <w:p w14:paraId="2CC1EA65" w14:textId="77777777" w:rsidR="00451DA1" w:rsidRPr="00727ED2" w:rsidRDefault="00451D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649F3E4" w14:textId="77777777" w:rsidR="00451DA1" w:rsidRPr="00727ED2" w:rsidRDefault="00451D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E1E4B70" w14:textId="77777777" w:rsidR="00451DA1" w:rsidRPr="00727ED2" w:rsidRDefault="00451D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B41112E" w14:textId="0DC66CE2" w:rsidR="00451DA1" w:rsidRPr="00727ED2" w:rsidRDefault="00451D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04BE076" w14:textId="49EED7D9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ADB7686" w14:textId="005ED298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0C1B183" w14:textId="31C3D372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0939102" w14:textId="782ED656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7E18E90" w14:textId="632704C0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AEE1CCE" w14:textId="4BD3E99F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BB64A10" w14:textId="3B43FE5C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A81F241" w14:textId="2637717F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809CC5C" w14:textId="6AF1BA3D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682A7AD" w14:textId="6D6778E1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5953232" w14:textId="37B375B7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7AB7C73E" w14:textId="77638696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02F2C71" w14:textId="6CC8BFF1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C787908" w14:textId="61962DBC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5965655B" w14:textId="21EE28A8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89A6B47" w14:textId="77777777" w:rsidR="007217A1" w:rsidRPr="00727ED2" w:rsidRDefault="007217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DD40856" w14:textId="77777777" w:rsidR="007217A1" w:rsidRPr="00727ED2" w:rsidRDefault="007217A1" w:rsidP="007217A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27ED2">
        <w:rPr>
          <w:rFonts w:ascii="PT Astra Serif" w:hAnsi="PT Astra Serif"/>
          <w:b/>
          <w:sz w:val="28"/>
          <w:szCs w:val="28"/>
        </w:rPr>
        <w:lastRenderedPageBreak/>
        <w:t>Содержание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00"/>
        <w:gridCol w:w="736"/>
      </w:tblGrid>
      <w:tr w:rsidR="007217A1" w:rsidRPr="00727ED2" w14:paraId="3BCCE041" w14:textId="77777777" w:rsidTr="00573DEA">
        <w:tc>
          <w:tcPr>
            <w:tcW w:w="993" w:type="dxa"/>
            <w:vAlign w:val="center"/>
          </w:tcPr>
          <w:p w14:paraId="3A50A648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14:paraId="4307E63B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736" w:type="dxa"/>
            <w:vAlign w:val="center"/>
          </w:tcPr>
          <w:p w14:paraId="2118499D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тр.</w:t>
            </w:r>
          </w:p>
        </w:tc>
      </w:tr>
      <w:tr w:rsidR="007217A1" w:rsidRPr="00727ED2" w14:paraId="1DFA01E7" w14:textId="77777777" w:rsidTr="00573DEA">
        <w:tc>
          <w:tcPr>
            <w:tcW w:w="993" w:type="dxa"/>
            <w:vAlign w:val="center"/>
          </w:tcPr>
          <w:p w14:paraId="3DC3FDBF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8100" w:type="dxa"/>
          </w:tcPr>
          <w:p w14:paraId="22EA63F4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Паспорт программы</w:t>
            </w:r>
          </w:p>
        </w:tc>
        <w:tc>
          <w:tcPr>
            <w:tcW w:w="736" w:type="dxa"/>
            <w:vAlign w:val="center"/>
          </w:tcPr>
          <w:p w14:paraId="150939C5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217A1" w:rsidRPr="00727ED2" w14:paraId="53850376" w14:textId="77777777" w:rsidTr="00573DEA">
        <w:trPr>
          <w:trHeight w:val="729"/>
        </w:trPr>
        <w:tc>
          <w:tcPr>
            <w:tcW w:w="993" w:type="dxa"/>
            <w:vAlign w:val="center"/>
          </w:tcPr>
          <w:p w14:paraId="1B27AB66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14:paraId="5BE72F89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736" w:type="dxa"/>
            <w:vAlign w:val="center"/>
          </w:tcPr>
          <w:p w14:paraId="4F177F8C" w14:textId="7E052493" w:rsidR="007217A1" w:rsidRPr="00727ED2" w:rsidRDefault="00152681" w:rsidP="001526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7217A1" w:rsidRPr="00727ED2" w14:paraId="780FA1C4" w14:textId="77777777" w:rsidTr="00573DEA">
        <w:tc>
          <w:tcPr>
            <w:tcW w:w="993" w:type="dxa"/>
            <w:vAlign w:val="center"/>
          </w:tcPr>
          <w:p w14:paraId="30E2AB65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8100" w:type="dxa"/>
          </w:tcPr>
          <w:p w14:paraId="02D62041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писание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736" w:type="dxa"/>
            <w:vAlign w:val="center"/>
          </w:tcPr>
          <w:p w14:paraId="6BA019EE" w14:textId="4162B3A1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7217A1" w:rsidRPr="00727ED2" w14:paraId="46F46A9A" w14:textId="77777777" w:rsidTr="00573DEA">
        <w:tc>
          <w:tcPr>
            <w:tcW w:w="993" w:type="dxa"/>
            <w:vAlign w:val="center"/>
          </w:tcPr>
          <w:p w14:paraId="0ABDD91D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8100" w:type="dxa"/>
          </w:tcPr>
          <w:p w14:paraId="303ED938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      </w:r>
          </w:p>
        </w:tc>
        <w:tc>
          <w:tcPr>
            <w:tcW w:w="736" w:type="dxa"/>
            <w:vAlign w:val="center"/>
          </w:tcPr>
          <w:p w14:paraId="76200F35" w14:textId="18579F63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7217A1" w:rsidRPr="00727ED2" w14:paraId="4636B1AD" w14:textId="77777777" w:rsidTr="00573DEA">
        <w:tc>
          <w:tcPr>
            <w:tcW w:w="993" w:type="dxa"/>
            <w:vAlign w:val="center"/>
          </w:tcPr>
          <w:p w14:paraId="29AA63A6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8100" w:type="dxa"/>
          </w:tcPr>
          <w:p w14:paraId="08BD98A5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      </w:r>
          </w:p>
        </w:tc>
        <w:tc>
          <w:tcPr>
            <w:tcW w:w="736" w:type="dxa"/>
            <w:vAlign w:val="center"/>
          </w:tcPr>
          <w:p w14:paraId="6C95B467" w14:textId="37359DA6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7217A1" w:rsidRPr="00727ED2" w14:paraId="799792C1" w14:textId="77777777" w:rsidTr="00573DEA">
        <w:tc>
          <w:tcPr>
            <w:tcW w:w="993" w:type="dxa"/>
            <w:vAlign w:val="center"/>
          </w:tcPr>
          <w:p w14:paraId="3B4B272B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8100" w:type="dxa"/>
          </w:tcPr>
          <w:p w14:paraId="4D2A76FC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71237DA2" w14:textId="43E4367D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</w:tr>
      <w:tr w:rsidR="007217A1" w:rsidRPr="00727ED2" w14:paraId="145E24E5" w14:textId="77777777" w:rsidTr="00573DEA">
        <w:tc>
          <w:tcPr>
            <w:tcW w:w="993" w:type="dxa"/>
            <w:vAlign w:val="center"/>
          </w:tcPr>
          <w:p w14:paraId="46E5ED53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14:paraId="7DCE62B0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71ACFC76" w14:textId="5E188FE5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7217A1" w:rsidRPr="00727ED2" w14:paraId="1F9FD11E" w14:textId="77777777" w:rsidTr="00573DEA">
        <w:tc>
          <w:tcPr>
            <w:tcW w:w="993" w:type="dxa"/>
            <w:vAlign w:val="center"/>
          </w:tcPr>
          <w:p w14:paraId="7ABA1990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8100" w:type="dxa"/>
          </w:tcPr>
          <w:p w14:paraId="5073A83E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образования</w:t>
            </w:r>
          </w:p>
        </w:tc>
        <w:tc>
          <w:tcPr>
            <w:tcW w:w="736" w:type="dxa"/>
            <w:vAlign w:val="center"/>
          </w:tcPr>
          <w:p w14:paraId="000A20FA" w14:textId="49C3C0F2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7217A1" w:rsidRPr="00727ED2" w14:paraId="0CE8E16D" w14:textId="77777777" w:rsidTr="00573DEA">
        <w:tc>
          <w:tcPr>
            <w:tcW w:w="993" w:type="dxa"/>
            <w:vAlign w:val="center"/>
          </w:tcPr>
          <w:p w14:paraId="51262B83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8100" w:type="dxa"/>
          </w:tcPr>
          <w:p w14:paraId="4060303C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здравоохранения</w:t>
            </w:r>
          </w:p>
        </w:tc>
        <w:tc>
          <w:tcPr>
            <w:tcW w:w="736" w:type="dxa"/>
            <w:vAlign w:val="center"/>
          </w:tcPr>
          <w:p w14:paraId="45273A00" w14:textId="59B61059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7217A1" w:rsidRPr="00727ED2" w14:paraId="566B69EF" w14:textId="77777777" w:rsidTr="00573DEA">
        <w:tc>
          <w:tcPr>
            <w:tcW w:w="993" w:type="dxa"/>
            <w:vAlign w:val="center"/>
          </w:tcPr>
          <w:p w14:paraId="5D1CDAC1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8100" w:type="dxa"/>
          </w:tcPr>
          <w:p w14:paraId="3700F4E2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физической культуры и массового спорта</w:t>
            </w:r>
          </w:p>
        </w:tc>
        <w:tc>
          <w:tcPr>
            <w:tcW w:w="736" w:type="dxa"/>
            <w:vAlign w:val="center"/>
          </w:tcPr>
          <w:p w14:paraId="3ABF429E" w14:textId="2BE3B964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7217A1" w:rsidRPr="00727ED2" w14:paraId="5FD8787B" w14:textId="77777777" w:rsidTr="00573DEA">
        <w:tc>
          <w:tcPr>
            <w:tcW w:w="993" w:type="dxa"/>
            <w:vAlign w:val="center"/>
          </w:tcPr>
          <w:p w14:paraId="71CBDB0D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8100" w:type="dxa"/>
          </w:tcPr>
          <w:p w14:paraId="349F6AC6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Мероприятия по развитию социальной инфраструктуры в области культуры</w:t>
            </w:r>
          </w:p>
        </w:tc>
        <w:tc>
          <w:tcPr>
            <w:tcW w:w="736" w:type="dxa"/>
            <w:vAlign w:val="center"/>
          </w:tcPr>
          <w:p w14:paraId="62CFFAE1" w14:textId="0279B96D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7217A1" w:rsidRPr="00727ED2" w14:paraId="45D8DE7A" w14:textId="77777777" w:rsidTr="00573DEA">
        <w:tc>
          <w:tcPr>
            <w:tcW w:w="993" w:type="dxa"/>
            <w:vAlign w:val="center"/>
          </w:tcPr>
          <w:p w14:paraId="0E92F25C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14:paraId="36686793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5E5A3610" w14:textId="0651EEBE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7217A1" w:rsidRPr="00727ED2" w14:paraId="60D8B618" w14:textId="77777777" w:rsidTr="00573DEA">
        <w:tc>
          <w:tcPr>
            <w:tcW w:w="993" w:type="dxa"/>
            <w:vAlign w:val="center"/>
          </w:tcPr>
          <w:p w14:paraId="2BDBBFEB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14:paraId="285E6CCB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36" w:type="dxa"/>
            <w:vAlign w:val="center"/>
          </w:tcPr>
          <w:p w14:paraId="49807A18" w14:textId="7B81E67A" w:rsidR="007217A1" w:rsidRPr="00727ED2" w:rsidRDefault="0015268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7217A1" w:rsidRPr="00727ED2" w14:paraId="2A7FF23B" w14:textId="77777777" w:rsidTr="00573DEA">
        <w:tc>
          <w:tcPr>
            <w:tcW w:w="993" w:type="dxa"/>
            <w:vAlign w:val="center"/>
          </w:tcPr>
          <w:p w14:paraId="74CEAC94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14:paraId="37BF9F41" w14:textId="44C035D3" w:rsidR="007217A1" w:rsidRPr="00727ED2" w:rsidRDefault="0015268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152681">
              <w:rPr>
                <w:rFonts w:ascii="PT Astra Serif" w:hAnsi="PT Astra Serif"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МО Лазаревское</w:t>
            </w:r>
          </w:p>
        </w:tc>
        <w:tc>
          <w:tcPr>
            <w:tcW w:w="736" w:type="dxa"/>
            <w:vAlign w:val="center"/>
          </w:tcPr>
          <w:p w14:paraId="4D4D5342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</w:tr>
      <w:tr w:rsidR="007217A1" w:rsidRPr="00727ED2" w14:paraId="04E4CB62" w14:textId="77777777" w:rsidTr="00573DEA">
        <w:tc>
          <w:tcPr>
            <w:tcW w:w="993" w:type="dxa"/>
            <w:vAlign w:val="center"/>
          </w:tcPr>
          <w:p w14:paraId="097C8074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14:paraId="08588C67" w14:textId="7010AA4D" w:rsidR="007217A1" w:rsidRPr="00727ED2" w:rsidRDefault="0015268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152681">
              <w:rPr>
                <w:rFonts w:ascii="PT Astra Serif" w:hAnsi="PT Astra Serif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480F0FFA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</w:tr>
      <w:tr w:rsidR="007217A1" w:rsidRPr="00727ED2" w14:paraId="7627B1AD" w14:textId="77777777" w:rsidTr="00573DEA">
        <w:tc>
          <w:tcPr>
            <w:tcW w:w="993" w:type="dxa"/>
            <w:vAlign w:val="center"/>
          </w:tcPr>
          <w:p w14:paraId="585B0EBF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8100" w:type="dxa"/>
          </w:tcPr>
          <w:p w14:paraId="38518C4E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овершенствование нормативно-правов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2B805ACA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</w:tr>
      <w:tr w:rsidR="007217A1" w:rsidRPr="00727ED2" w14:paraId="3F6B28A6" w14:textId="77777777" w:rsidTr="00573DEA">
        <w:tc>
          <w:tcPr>
            <w:tcW w:w="993" w:type="dxa"/>
            <w:vAlign w:val="center"/>
          </w:tcPr>
          <w:p w14:paraId="6BD81FD3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8100" w:type="dxa"/>
          </w:tcPr>
          <w:p w14:paraId="5D49C3BB" w14:textId="77777777" w:rsidR="007217A1" w:rsidRPr="00727ED2" w:rsidRDefault="007217A1" w:rsidP="00573DEA">
            <w:pPr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овершенствование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71E6D44B" w14:textId="77777777" w:rsidR="007217A1" w:rsidRPr="00727ED2" w:rsidRDefault="007217A1" w:rsidP="00573D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</w:tbl>
    <w:p w14:paraId="3A3CF78A" w14:textId="77777777" w:rsidR="00451DA1" w:rsidRPr="00727ED2" w:rsidRDefault="00451DA1" w:rsidP="00451DA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03247F64" w14:textId="60C499D2" w:rsidR="00451DA1" w:rsidRPr="00727ED2" w:rsidRDefault="00451DA1" w:rsidP="00727ED2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</w:pPr>
      <w:bookmarkStart w:id="1" w:name="_Toc104828142"/>
      <w:r w:rsidRPr="00727ED2">
        <w:rPr>
          <w:rStyle w:val="1d"/>
          <w:rFonts w:ascii="PT Astra Serif" w:hAnsi="PT Astra Serif" w:cs="Times New Roman"/>
          <w:b/>
          <w:caps w:val="0"/>
          <w:color w:val="auto"/>
          <w:szCs w:val="28"/>
        </w:rPr>
        <w:lastRenderedPageBreak/>
        <w:t>Паспорт ПРОГРАММЫ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5"/>
        <w:gridCol w:w="6459"/>
      </w:tblGrid>
      <w:tr w:rsidR="00451DA1" w:rsidRPr="00727ED2" w14:paraId="0079B20D" w14:textId="77777777" w:rsidTr="00727ED2">
        <w:trPr>
          <w:trHeight w:val="641"/>
          <w:jc w:val="center"/>
        </w:trPr>
        <w:tc>
          <w:tcPr>
            <w:tcW w:w="1566" w:type="pct"/>
          </w:tcPr>
          <w:p w14:paraId="2A37BF5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3434" w:type="pct"/>
          </w:tcPr>
          <w:p w14:paraId="37B39C2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Программа комплексного развития социальной инфраструктуры Лазаревское Щекинского района до 2032 годы (далее – Программа)</w:t>
            </w:r>
          </w:p>
        </w:tc>
      </w:tr>
      <w:tr w:rsidR="00451DA1" w:rsidRPr="00727ED2" w14:paraId="0FC3D11A" w14:textId="77777777" w:rsidTr="00727ED2">
        <w:trPr>
          <w:trHeight w:val="3639"/>
          <w:jc w:val="center"/>
        </w:trPr>
        <w:tc>
          <w:tcPr>
            <w:tcW w:w="1566" w:type="pct"/>
          </w:tcPr>
          <w:p w14:paraId="57B04D3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34" w:type="pct"/>
          </w:tcPr>
          <w:p w14:paraId="218E8B60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14:paraId="7485ABC0" w14:textId="37521B60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- Градостроительный кодекс Российской Федерации </w:t>
            </w:r>
          </w:p>
          <w:p w14:paraId="471AE8B3" w14:textId="63F10F02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Земельный кодекс Российской Федерации;</w:t>
            </w:r>
          </w:p>
          <w:p w14:paraId="6E5DEFEB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14:paraId="24CA02DC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14:paraId="74DC6864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СП 42.13330.2016 «СНиП 2.07.01-89*» Градостроительство. Планировка и застройка городских и сельских поселений;</w:t>
            </w:r>
          </w:p>
          <w:p w14:paraId="469DC68E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2DD703BD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14:paraId="0A7D9B84" w14:textId="77777777" w:rsidR="00451DA1" w:rsidRPr="00727ED2" w:rsidRDefault="00451DA1" w:rsidP="00727ED2">
            <w:pPr>
              <w:tabs>
                <w:tab w:val="left" w:pos="302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 Генеральный план муниципального образования Лазаревское</w:t>
            </w:r>
          </w:p>
        </w:tc>
      </w:tr>
      <w:tr w:rsidR="00451DA1" w:rsidRPr="00727ED2" w14:paraId="6849B457" w14:textId="77777777" w:rsidTr="00727ED2">
        <w:trPr>
          <w:trHeight w:val="848"/>
          <w:jc w:val="center"/>
        </w:trPr>
        <w:tc>
          <w:tcPr>
            <w:tcW w:w="1566" w:type="pct"/>
          </w:tcPr>
          <w:p w14:paraId="6639841F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Заказчик Программы</w:t>
            </w:r>
          </w:p>
        </w:tc>
        <w:tc>
          <w:tcPr>
            <w:tcW w:w="3434" w:type="pct"/>
          </w:tcPr>
          <w:p w14:paraId="478E838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Щекинский район</w:t>
            </w:r>
          </w:p>
          <w:p w14:paraId="415801CC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(301248, Тульская область, г. Щекино, пл. Ленина, д.1)</w:t>
            </w:r>
          </w:p>
        </w:tc>
      </w:tr>
      <w:tr w:rsidR="00451DA1" w:rsidRPr="00727ED2" w14:paraId="3589875A" w14:textId="77777777" w:rsidTr="00727ED2">
        <w:trPr>
          <w:trHeight w:val="23"/>
          <w:jc w:val="center"/>
        </w:trPr>
        <w:tc>
          <w:tcPr>
            <w:tcW w:w="1566" w:type="pct"/>
          </w:tcPr>
          <w:p w14:paraId="6E98678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3434" w:type="pct"/>
          </w:tcPr>
          <w:p w14:paraId="2B1B25AB" w14:textId="77777777" w:rsidR="007E5F3F" w:rsidRPr="00727ED2" w:rsidRDefault="007E5F3F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роектум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».</w:t>
            </w:r>
          </w:p>
          <w:p w14:paraId="7DEAD8BB" w14:textId="4B80DFF2" w:rsidR="00451DA1" w:rsidRPr="00727ED2" w:rsidRDefault="007E5F3F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 xml:space="preserve">Юридический адрес: 300012, Тульская область,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г.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. город Тула, г. Тула, ул. Первомайская, д. 9/133,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 165</w:t>
            </w:r>
            <w:proofErr w:type="gramEnd"/>
          </w:p>
        </w:tc>
      </w:tr>
      <w:tr w:rsidR="00451DA1" w:rsidRPr="00727ED2" w14:paraId="6C9A77BC" w14:textId="77777777" w:rsidTr="00727ED2">
        <w:trPr>
          <w:trHeight w:val="274"/>
          <w:jc w:val="center"/>
        </w:trPr>
        <w:tc>
          <w:tcPr>
            <w:tcW w:w="1566" w:type="pct"/>
          </w:tcPr>
          <w:p w14:paraId="781A66A0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3434" w:type="pct"/>
          </w:tcPr>
          <w:p w14:paraId="27E00DA6" w14:textId="77777777" w:rsidR="00451DA1" w:rsidRPr="00727ED2" w:rsidRDefault="00451DA1" w:rsidP="00727ED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14:paraId="59786727" w14:textId="77777777" w:rsidR="00451DA1" w:rsidRPr="00727ED2" w:rsidRDefault="00451DA1" w:rsidP="00727ED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доступности объектов социальной инфраструктуры муниципального образования для </w:t>
            </w:r>
            <w:r w:rsidRPr="00727ED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селения в соответствии с нормативами градостроительного проектирования;</w:t>
            </w:r>
          </w:p>
          <w:p w14:paraId="7B1A38CD" w14:textId="77777777" w:rsidR="00451DA1" w:rsidRPr="00727ED2" w:rsidRDefault="00451DA1" w:rsidP="00727ED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; </w:t>
            </w:r>
          </w:p>
          <w:p w14:paraId="3802176B" w14:textId="77777777" w:rsidR="00451DA1" w:rsidRPr="00727ED2" w:rsidRDefault="00451DA1" w:rsidP="00727ED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14:paraId="434942F5" w14:textId="77777777" w:rsidR="00451DA1" w:rsidRPr="00727ED2" w:rsidRDefault="00451DA1" w:rsidP="00727ED2">
            <w:pPr>
              <w:pStyle w:val="af0"/>
              <w:numPr>
                <w:ilvl w:val="0"/>
                <w:numId w:val="11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451DA1" w:rsidRPr="00727ED2" w14:paraId="5E6CE7F0" w14:textId="77777777" w:rsidTr="00727ED2">
        <w:trPr>
          <w:trHeight w:val="3510"/>
          <w:jc w:val="center"/>
        </w:trPr>
        <w:tc>
          <w:tcPr>
            <w:tcW w:w="1566" w:type="pct"/>
          </w:tcPr>
          <w:p w14:paraId="7CF0531E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434" w:type="pct"/>
          </w:tcPr>
          <w:p w14:paraId="2AB18E6D" w14:textId="77777777" w:rsidR="00451DA1" w:rsidRPr="00727ED2" w:rsidRDefault="00451DA1" w:rsidP="00727ED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А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14:paraId="78B1AE0E" w14:textId="77777777" w:rsidR="00451DA1" w:rsidRPr="00727ED2" w:rsidRDefault="00451DA1" w:rsidP="00727ED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прогноз потребностей населения муниципального образования в объектах социальной инфраструктуры до 2032 года;</w:t>
            </w:r>
          </w:p>
          <w:p w14:paraId="536F53B5" w14:textId="77777777" w:rsidR="00451DA1" w:rsidRPr="00727ED2" w:rsidRDefault="00451DA1" w:rsidP="00727ED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727ED2">
              <w:rPr>
                <w:rFonts w:ascii="PT Astra Serif" w:hAnsi="PT Astra Serif" w:cs="Times New Roman"/>
                <w:sz w:val="28"/>
                <w:szCs w:val="28"/>
              </w:rPr>
              <w:t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программой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727ED2">
              <w:rPr>
                <w:rFonts w:ascii="PT Astra Serif" w:hAnsi="PT Astra Serif" w:cs="Times New Roman"/>
                <w:sz w:val="28"/>
                <w:szCs w:val="28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14:paraId="70EB3412" w14:textId="77777777" w:rsidR="00451DA1" w:rsidRPr="00727ED2" w:rsidRDefault="00451DA1" w:rsidP="00727ED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14:paraId="0A399745" w14:textId="77777777" w:rsidR="00451DA1" w:rsidRPr="00727ED2" w:rsidRDefault="00451DA1" w:rsidP="00727ED2">
            <w:pPr>
              <w:pStyle w:val="af0"/>
              <w:numPr>
                <w:ilvl w:val="0"/>
                <w:numId w:val="12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451DA1" w:rsidRPr="00727ED2" w14:paraId="299EE40F" w14:textId="77777777" w:rsidTr="00727ED2">
        <w:trPr>
          <w:trHeight w:val="983"/>
          <w:jc w:val="center"/>
        </w:trPr>
        <w:tc>
          <w:tcPr>
            <w:tcW w:w="1566" w:type="pct"/>
          </w:tcPr>
          <w:p w14:paraId="130AD308" w14:textId="37358391" w:rsidR="00451DA1" w:rsidRPr="00727ED2" w:rsidRDefault="007E5F3F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34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6"/>
              <w:gridCol w:w="913"/>
              <w:gridCol w:w="904"/>
            </w:tblGrid>
            <w:tr w:rsidR="00451DA1" w:rsidRPr="00727ED2" w14:paraId="1D00E7B2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214EA284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Наименование индикатор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60BD55CD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5A918DFC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2032</w:t>
                  </w:r>
                </w:p>
              </w:tc>
            </w:tr>
            <w:tr w:rsidR="00451DA1" w:rsidRPr="00727ED2" w14:paraId="1E2A845A" w14:textId="77777777" w:rsidTr="00727ED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46C567C3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451DA1" w:rsidRPr="00727ED2" w14:paraId="0440CB99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6024225F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общего образования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654780C2" w14:textId="6C969B2F" w:rsidR="00451DA1" w:rsidRPr="00727ED2" w:rsidRDefault="00A81827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0323820C" w14:textId="69E482D1" w:rsidR="00451DA1" w:rsidRPr="00727ED2" w:rsidRDefault="00A81827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73</w:t>
                  </w:r>
                </w:p>
              </w:tc>
            </w:tr>
            <w:tr w:rsidR="00451DA1" w:rsidRPr="00727ED2" w14:paraId="2D3F9E1C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</w:tcPr>
                <w:p w14:paraId="44CF59C4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дошкольными образовательными учреждениями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61B392FA" w14:textId="6D90E858" w:rsidR="00451DA1" w:rsidRPr="00727ED2" w:rsidRDefault="00A81827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411A691F" w14:textId="00D1EE10" w:rsidR="00451DA1" w:rsidRPr="00727ED2" w:rsidRDefault="00A81827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56</w:t>
                  </w:r>
                </w:p>
              </w:tc>
            </w:tr>
            <w:tr w:rsidR="00451DA1" w:rsidRPr="00727ED2" w14:paraId="54588009" w14:textId="77777777" w:rsidTr="00727ED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7CA15576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Здравоохранение</w:t>
                  </w:r>
                </w:p>
              </w:tc>
            </w:tr>
            <w:tr w:rsidR="00451DA1" w:rsidRPr="00727ED2" w14:paraId="52B172A1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6234AFF6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1A4F5047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6FC77A73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51DA1" w:rsidRPr="00727ED2" w14:paraId="6B948427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7C877735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ФАП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73F51B98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D30936D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51DA1" w:rsidRPr="00727ED2" w14:paraId="53026DA3" w14:textId="77777777" w:rsidTr="00727ED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3B9EB7EA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Культура</w:t>
                  </w:r>
                </w:p>
              </w:tc>
            </w:tr>
            <w:tr w:rsidR="00451DA1" w:rsidRPr="00727ED2" w14:paraId="0D3B423D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1F34FA0E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4E69BDE2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49A655ED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51DA1" w:rsidRPr="00727ED2" w14:paraId="3DAA44DF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3568C92C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0FFA5A81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26EBF36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  <w:tr w:rsidR="00451DA1" w:rsidRPr="00727ED2" w14:paraId="3400347B" w14:textId="77777777" w:rsidTr="00727ED2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4820F913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Спортивные сооружения</w:t>
                  </w:r>
                </w:p>
              </w:tc>
            </w:tr>
            <w:tr w:rsidR="00451DA1" w:rsidRPr="00727ED2" w14:paraId="3201378C" w14:textId="77777777" w:rsidTr="00727ED2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06EA1FB7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Уровень обеспеченности спортивными площадками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5ECF5877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5381B4C8" w14:textId="77777777" w:rsidR="00451DA1" w:rsidRPr="00727ED2" w:rsidRDefault="00451DA1" w:rsidP="00727ED2">
                  <w:pPr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27ED2">
                    <w:rPr>
                      <w:rFonts w:ascii="PT Astra Serif" w:hAnsi="PT Astra Serif"/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73BCB5FF" w14:textId="77777777" w:rsidR="00451DA1" w:rsidRPr="00727ED2" w:rsidRDefault="00451DA1" w:rsidP="00727ED2">
            <w:pPr>
              <w:tabs>
                <w:tab w:val="left" w:pos="46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51DA1" w:rsidRPr="00727ED2" w14:paraId="39B0BF29" w14:textId="77777777" w:rsidTr="00727ED2">
        <w:trPr>
          <w:trHeight w:val="64"/>
          <w:jc w:val="center"/>
        </w:trPr>
        <w:tc>
          <w:tcPr>
            <w:tcW w:w="1566" w:type="pct"/>
          </w:tcPr>
          <w:p w14:paraId="4F9FE6FE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Укрупненное описание 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запланирован-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ных</w:t>
            </w:r>
            <w:proofErr w:type="spellEnd"/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34" w:type="pct"/>
          </w:tcPr>
          <w:p w14:paraId="446D8C6B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Мероприятия по ремонту и строительству объектов социальной инфраструктуры: образования, здравоохранения, культуры, учреждений и сооружений спорта.</w:t>
            </w:r>
          </w:p>
        </w:tc>
      </w:tr>
      <w:tr w:rsidR="00451DA1" w:rsidRPr="00727ED2" w14:paraId="1A23BCF0" w14:textId="77777777" w:rsidTr="00727ED2">
        <w:trPr>
          <w:trHeight w:val="769"/>
          <w:jc w:val="center"/>
        </w:trPr>
        <w:tc>
          <w:tcPr>
            <w:tcW w:w="1566" w:type="pct"/>
          </w:tcPr>
          <w:p w14:paraId="4CA25D0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34" w:type="pct"/>
          </w:tcPr>
          <w:p w14:paraId="0BD7231F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рок реализации Программы - 2022 – 2032 годы.</w:t>
            </w:r>
          </w:p>
          <w:p w14:paraId="576B065F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Этапы реализации: 2022 г., 2023 г., 2024 г., 2025 г. 2026 г. </w:t>
            </w:r>
          </w:p>
          <w:p w14:paraId="3FE04780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 2027 по 2032 гг.</w:t>
            </w:r>
          </w:p>
        </w:tc>
      </w:tr>
      <w:tr w:rsidR="00451DA1" w:rsidRPr="00727ED2" w14:paraId="4A5D5C02" w14:textId="77777777" w:rsidTr="00727ED2">
        <w:trPr>
          <w:trHeight w:val="23"/>
          <w:jc w:val="center"/>
        </w:trPr>
        <w:tc>
          <w:tcPr>
            <w:tcW w:w="1566" w:type="pct"/>
          </w:tcPr>
          <w:p w14:paraId="681408F2" w14:textId="5810F946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</w:p>
        </w:tc>
        <w:tc>
          <w:tcPr>
            <w:tcW w:w="3434" w:type="pct"/>
          </w:tcPr>
          <w:p w14:paraId="63A809DF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бщий объем финансирования Программы на 2022 – 2032 гг. составляет  120 076 тыс. рублей, в том числе:</w:t>
            </w:r>
          </w:p>
          <w:p w14:paraId="408FA7AC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- 0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2204E65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2023 - 60501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6C5B86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2024 - 10341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FFED8F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2025 - 10573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496488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2026 - 10955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6A2B097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в период 2027-2032 - 27707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51DA1" w:rsidRPr="00727ED2" w14:paraId="6386458E" w14:textId="77777777" w:rsidTr="00727ED2">
        <w:trPr>
          <w:trHeight w:val="23"/>
          <w:jc w:val="center"/>
        </w:trPr>
        <w:tc>
          <w:tcPr>
            <w:tcW w:w="1566" w:type="pct"/>
          </w:tcPr>
          <w:p w14:paraId="7A9F99AE" w14:textId="1413D64D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3434" w:type="pct"/>
          </w:tcPr>
          <w:p w14:paraId="57D7AA0F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К источникам финансирования программных мероприятий относятся:</w:t>
            </w:r>
          </w:p>
          <w:p w14:paraId="07A3F96A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</w:t>
            </w:r>
            <w:r w:rsidRPr="00727ED2">
              <w:rPr>
                <w:rFonts w:ascii="PT Astra Serif" w:hAnsi="PT Astra Serif"/>
                <w:sz w:val="28"/>
                <w:szCs w:val="28"/>
              </w:rPr>
              <w:tab/>
              <w:t>бюджет Тульской области;</w:t>
            </w:r>
          </w:p>
          <w:p w14:paraId="38A40391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</w:t>
            </w:r>
            <w:r w:rsidRPr="00727ED2">
              <w:rPr>
                <w:rFonts w:ascii="PT Astra Serif" w:hAnsi="PT Astra Serif"/>
                <w:sz w:val="28"/>
                <w:szCs w:val="28"/>
              </w:rPr>
              <w:tab/>
              <w:t>бюджет МО Щекинский район;</w:t>
            </w:r>
          </w:p>
          <w:p w14:paraId="0729A407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-</w:t>
            </w:r>
            <w:r w:rsidRPr="00727ED2">
              <w:rPr>
                <w:rFonts w:ascii="PT Astra Serif" w:hAnsi="PT Astra Serif"/>
                <w:sz w:val="28"/>
                <w:szCs w:val="28"/>
              </w:rPr>
              <w:tab/>
              <w:t>прочие источники финансирования.</w:t>
            </w:r>
          </w:p>
        </w:tc>
      </w:tr>
      <w:tr w:rsidR="00451DA1" w:rsidRPr="00727ED2" w14:paraId="39075091" w14:textId="77777777" w:rsidTr="00727ED2">
        <w:trPr>
          <w:trHeight w:val="23"/>
          <w:jc w:val="center"/>
        </w:trPr>
        <w:tc>
          <w:tcPr>
            <w:tcW w:w="1566" w:type="pct"/>
          </w:tcPr>
          <w:p w14:paraId="31274E73" w14:textId="77777777" w:rsidR="00451DA1" w:rsidRPr="00727ED2" w:rsidRDefault="00451DA1" w:rsidP="00727E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Ожидаемые результаты</w:t>
            </w:r>
          </w:p>
        </w:tc>
        <w:tc>
          <w:tcPr>
            <w:tcW w:w="3434" w:type="pct"/>
          </w:tcPr>
          <w:p w14:paraId="4BF960E7" w14:textId="77777777" w:rsidR="00451DA1" w:rsidRPr="00727ED2" w:rsidRDefault="00451DA1" w:rsidP="00727ED2">
            <w:pPr>
              <w:pStyle w:val="af0"/>
              <w:tabs>
                <w:tab w:val="left" w:pos="993"/>
              </w:tabs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Успешная реализация программы позволит к 2032 году улучшить качество существующих объектов социальной инфраструктуры, а также создать новые объекты социальной инфраструктуры.</w:t>
            </w:r>
          </w:p>
        </w:tc>
      </w:tr>
    </w:tbl>
    <w:p w14:paraId="3938B0C4" w14:textId="3C00518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448421" w14:textId="2433BB19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9D8346" w14:textId="6179D6A3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2C117F" w14:textId="33024689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58B887" w14:textId="0CE46AF1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1E74757" w14:textId="48D3731B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F3AAD9" w14:textId="398185B8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0A4355" w14:textId="0B0476E3" w:rsidR="00E110CA" w:rsidRPr="00727ED2" w:rsidRDefault="007217A1" w:rsidP="003760A0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eastAsia="Times New Roman" w:hAnsi="PT Astra Serif" w:cs="Times New Roman"/>
          <w:color w:val="auto"/>
        </w:rPr>
      </w:pPr>
      <w:bookmarkStart w:id="2" w:name="_Toc104828143"/>
      <w:bookmarkStart w:id="3" w:name="_Hlk194929341"/>
      <w:r w:rsidRPr="00727ED2">
        <w:rPr>
          <w:rFonts w:ascii="PT Astra Serif" w:eastAsia="Times New Roman" w:hAnsi="PT Astra Serif" w:cs="Times New Roman"/>
          <w:color w:val="auto"/>
        </w:rPr>
        <w:lastRenderedPageBreak/>
        <w:t>Х</w:t>
      </w:r>
      <w:r w:rsidR="00E110CA" w:rsidRPr="00727ED2">
        <w:rPr>
          <w:rFonts w:ascii="PT Astra Serif" w:eastAsia="Times New Roman" w:hAnsi="PT Astra Serif" w:cs="Times New Roman"/>
          <w:color w:val="auto"/>
        </w:rPr>
        <w:t>арактеристика существующего состояния социальной инфраструктуры</w:t>
      </w:r>
    </w:p>
    <w:p w14:paraId="58C5EA58" w14:textId="77777777" w:rsidR="00E110CA" w:rsidRPr="00727ED2" w:rsidRDefault="00E110CA" w:rsidP="003760A0">
      <w:pPr>
        <w:jc w:val="center"/>
        <w:rPr>
          <w:rFonts w:ascii="PT Astra Serif" w:hAnsi="PT Astra Serif"/>
          <w:sz w:val="28"/>
          <w:szCs w:val="28"/>
        </w:rPr>
      </w:pPr>
    </w:p>
    <w:bookmarkEnd w:id="2"/>
    <w:p w14:paraId="3BBC2356" w14:textId="31D2D57E" w:rsidR="00E110CA" w:rsidRPr="00727ED2" w:rsidRDefault="00E110CA" w:rsidP="003760A0">
      <w:pPr>
        <w:pStyle w:val="21"/>
        <w:widowControl w:val="0"/>
        <w:numPr>
          <w:ilvl w:val="1"/>
          <w:numId w:val="39"/>
        </w:numPr>
        <w:spacing w:befor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727ED2">
        <w:rPr>
          <w:rFonts w:ascii="PT Astra Serif" w:hAnsi="PT Astra Serif" w:cs="Times New Roman"/>
          <w:b/>
          <w:bCs/>
          <w:color w:val="auto"/>
          <w:sz w:val="28"/>
          <w:szCs w:val="28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</w:p>
    <w:p w14:paraId="3BA46D43" w14:textId="77777777" w:rsidR="00E110CA" w:rsidRPr="00727ED2" w:rsidRDefault="00E110CA" w:rsidP="00E110CA">
      <w:pPr>
        <w:rPr>
          <w:rFonts w:ascii="PT Astra Serif" w:hAnsi="PT Astra Serif"/>
          <w:sz w:val="28"/>
          <w:szCs w:val="28"/>
        </w:rPr>
      </w:pPr>
    </w:p>
    <w:p w14:paraId="263EF844" w14:textId="7CBA104F" w:rsidR="00E110CA" w:rsidRPr="00727ED2" w:rsidRDefault="00E110CA" w:rsidP="003760A0">
      <w:pPr>
        <w:pStyle w:val="30"/>
        <w:numPr>
          <w:ilvl w:val="2"/>
          <w:numId w:val="39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4" w:name="_Toc54357644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Положение МО Лазаревское</w:t>
      </w:r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 </w:t>
      </w:r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в системе расселения </w:t>
      </w:r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Щекинского района </w:t>
      </w:r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Тульской области</w:t>
      </w:r>
      <w:bookmarkEnd w:id="4"/>
    </w:p>
    <w:bookmarkEnd w:id="3"/>
    <w:p w14:paraId="58C70FF5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Муниципальное образование Лазаревское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14:paraId="67BC203D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Статус муниципального образования - сельское поселение.</w:t>
      </w:r>
    </w:p>
    <w:p w14:paraId="372DB620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Административный центр муниципального образования - поселок Лазарево.</w:t>
      </w:r>
    </w:p>
    <w:p w14:paraId="6FB0CE07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Устав муниципального образования Лазаревское принят решением Собрания депутатов муниципального образования Лазаревское Щекинского района от 12 апреля 2006 г. №7-1, зарегистрирован 15 мая 2006 г.</w:t>
      </w:r>
    </w:p>
    <w:p w14:paraId="6CDCCBAA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eastAsia="Times New Roman" w:hAnsi="PT Astra Serif"/>
          <w:sz w:val="28"/>
          <w:lang w:eastAsia="ru-RU"/>
        </w:rPr>
        <w:t>Площадь муниципального образования - 40943 гектаров</w:t>
      </w:r>
    </w:p>
    <w:p w14:paraId="6D7E32F7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 xml:space="preserve">Муниципальное образование Лазаревское </w:t>
      </w:r>
      <w:r w:rsidRPr="00727ED2">
        <w:rPr>
          <w:rFonts w:ascii="PT Astra Serif" w:eastAsia="Times New Roman" w:hAnsi="PT Astra Serif"/>
          <w:sz w:val="28"/>
          <w:lang w:eastAsia="ru-RU"/>
        </w:rPr>
        <w:t>имеет общие границы со следующими муниципальными образованиями</w:t>
      </w:r>
      <w:r w:rsidRPr="00727ED2">
        <w:rPr>
          <w:rFonts w:ascii="PT Astra Serif" w:hAnsi="PT Astra Serif"/>
          <w:sz w:val="28"/>
        </w:rPr>
        <w:t xml:space="preserve">: </w:t>
      </w:r>
    </w:p>
    <w:p w14:paraId="1D761176" w14:textId="77777777" w:rsidR="00E110CA" w:rsidRPr="00727ED2" w:rsidRDefault="00E110CA" w:rsidP="00E110CA">
      <w:pPr>
        <w:pStyle w:val="affff7"/>
        <w:numPr>
          <w:ilvl w:val="0"/>
          <w:numId w:val="19"/>
        </w:numPr>
        <w:rPr>
          <w:rFonts w:ascii="PT Astra Serif" w:eastAsiaTheme="minorEastAsia" w:hAnsi="PT Astra Serif"/>
          <w:sz w:val="28"/>
          <w:szCs w:val="28"/>
        </w:rPr>
      </w:pPr>
      <w:r w:rsidRPr="00727ED2">
        <w:rPr>
          <w:rFonts w:ascii="PT Astra Serif" w:eastAsiaTheme="minorEastAsia" w:hAnsi="PT Astra Serif"/>
          <w:sz w:val="28"/>
          <w:szCs w:val="28"/>
        </w:rPr>
        <w:t>на северо-западе – с МО Яснополянское;</w:t>
      </w:r>
    </w:p>
    <w:p w14:paraId="5588ACB7" w14:textId="77777777" w:rsidR="00E110CA" w:rsidRPr="00727ED2" w:rsidRDefault="00E110CA" w:rsidP="00E110CA">
      <w:pPr>
        <w:pStyle w:val="affff7"/>
        <w:numPr>
          <w:ilvl w:val="0"/>
          <w:numId w:val="19"/>
        </w:numPr>
        <w:rPr>
          <w:rFonts w:ascii="PT Astra Serif" w:eastAsiaTheme="minorEastAsia" w:hAnsi="PT Astra Serif"/>
          <w:sz w:val="28"/>
          <w:szCs w:val="28"/>
        </w:rPr>
      </w:pPr>
      <w:r w:rsidRPr="00727ED2">
        <w:rPr>
          <w:rFonts w:ascii="PT Astra Serif" w:eastAsiaTheme="minorEastAsia" w:hAnsi="PT Astra Serif"/>
          <w:sz w:val="28"/>
          <w:szCs w:val="28"/>
        </w:rPr>
        <w:t>на западе – с МО Крапивенское;</w:t>
      </w:r>
    </w:p>
    <w:p w14:paraId="7756C1F1" w14:textId="77777777" w:rsidR="00E110CA" w:rsidRPr="00727ED2" w:rsidRDefault="00E110CA" w:rsidP="00E110CA">
      <w:pPr>
        <w:pStyle w:val="affff7"/>
        <w:numPr>
          <w:ilvl w:val="0"/>
          <w:numId w:val="19"/>
        </w:numPr>
        <w:rPr>
          <w:rFonts w:ascii="PT Astra Serif" w:eastAsiaTheme="minorEastAsia" w:hAnsi="PT Astra Serif"/>
          <w:sz w:val="28"/>
          <w:szCs w:val="28"/>
        </w:rPr>
      </w:pPr>
      <w:r w:rsidRPr="00727ED2">
        <w:rPr>
          <w:rFonts w:ascii="PT Astra Serif" w:eastAsiaTheme="minorEastAsia" w:hAnsi="PT Astra Serif"/>
          <w:sz w:val="28"/>
          <w:szCs w:val="28"/>
        </w:rPr>
        <w:t xml:space="preserve">на юго-западе – с </w:t>
      </w:r>
      <w:proofErr w:type="spellStart"/>
      <w:r w:rsidRPr="00727ED2">
        <w:rPr>
          <w:rFonts w:ascii="PT Astra Serif" w:eastAsiaTheme="minorEastAsia" w:hAnsi="PT Astra Serif"/>
          <w:sz w:val="28"/>
          <w:szCs w:val="28"/>
        </w:rPr>
        <w:t>Плавским</w:t>
      </w:r>
      <w:proofErr w:type="spellEnd"/>
      <w:r w:rsidRPr="00727ED2">
        <w:rPr>
          <w:rFonts w:ascii="PT Astra Serif" w:eastAsiaTheme="minorEastAsia" w:hAnsi="PT Astra Serif"/>
          <w:sz w:val="28"/>
          <w:szCs w:val="28"/>
        </w:rPr>
        <w:t xml:space="preserve"> муниципальным районом;</w:t>
      </w:r>
    </w:p>
    <w:p w14:paraId="565B361B" w14:textId="77777777" w:rsidR="00E110CA" w:rsidRPr="00727ED2" w:rsidRDefault="00E110CA" w:rsidP="00E110CA">
      <w:pPr>
        <w:pStyle w:val="affff7"/>
        <w:numPr>
          <w:ilvl w:val="0"/>
          <w:numId w:val="19"/>
        </w:numPr>
        <w:rPr>
          <w:rFonts w:ascii="PT Astra Serif" w:eastAsiaTheme="minorEastAsia" w:hAnsi="PT Astra Serif"/>
          <w:sz w:val="28"/>
          <w:szCs w:val="28"/>
        </w:rPr>
      </w:pPr>
      <w:r w:rsidRPr="00727ED2">
        <w:rPr>
          <w:rFonts w:ascii="PT Astra Serif" w:eastAsiaTheme="minorEastAsia" w:hAnsi="PT Astra Serif"/>
          <w:sz w:val="28"/>
          <w:szCs w:val="28"/>
        </w:rPr>
        <w:t>на юго-востоке – с Тепло-Огаревским муниципальным районом;</w:t>
      </w:r>
    </w:p>
    <w:p w14:paraId="043797E2" w14:textId="77777777" w:rsidR="00E110CA" w:rsidRPr="00727ED2" w:rsidRDefault="00E110CA" w:rsidP="00E110CA">
      <w:pPr>
        <w:pStyle w:val="affff7"/>
        <w:numPr>
          <w:ilvl w:val="0"/>
          <w:numId w:val="19"/>
        </w:numPr>
        <w:rPr>
          <w:rFonts w:ascii="PT Astra Serif" w:eastAsiaTheme="minorEastAsia" w:hAnsi="PT Astra Serif"/>
          <w:sz w:val="28"/>
          <w:szCs w:val="28"/>
        </w:rPr>
      </w:pPr>
      <w:r w:rsidRPr="00727ED2">
        <w:rPr>
          <w:rFonts w:ascii="PT Astra Serif" w:eastAsiaTheme="minorEastAsia" w:hAnsi="PT Astra Serif"/>
          <w:sz w:val="28"/>
          <w:szCs w:val="28"/>
        </w:rPr>
        <w:t>на востоке – с МО Огаревское.</w:t>
      </w:r>
    </w:p>
    <w:p w14:paraId="63CA660F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Через МО Лазаревское проходят: автомагистраль «Крым» М</w:t>
      </w:r>
      <w:proofErr w:type="gramStart"/>
      <w:r w:rsidRPr="00727ED2">
        <w:rPr>
          <w:rFonts w:ascii="PT Astra Serif" w:hAnsi="PT Astra Serif"/>
          <w:sz w:val="28"/>
        </w:rPr>
        <w:t>2</w:t>
      </w:r>
      <w:proofErr w:type="gramEnd"/>
      <w:r w:rsidRPr="00727ED2">
        <w:rPr>
          <w:rFonts w:ascii="PT Astra Serif" w:hAnsi="PT Astra Serif"/>
          <w:sz w:val="28"/>
        </w:rPr>
        <w:t xml:space="preserve"> федерального значения (протяженностью в пределах поселения около 20 км), дороги регионального (более 60 км) и местного значения (около 8 км.), грунтовые подъездные дороги к населенным пунктам.</w:t>
      </w:r>
    </w:p>
    <w:p w14:paraId="66BA26B0" w14:textId="463A7474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Выгодное географическое расположение, наличие природных ресурсов, плодородных земель, хозяйственного потенциала, развитой транспортной инфраструктуры, а также туристического потенциала позволяют рассматривать муниципальное образование как перспективное для экономического роста</w:t>
      </w:r>
    </w:p>
    <w:p w14:paraId="4B9272DC" w14:textId="77777777" w:rsidR="00E110CA" w:rsidRPr="00727ED2" w:rsidRDefault="00E110CA" w:rsidP="00E110CA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6D65943F" w14:textId="77777777" w:rsidR="00E110CA" w:rsidRPr="00727ED2" w:rsidRDefault="00E110CA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5" w:name="_Hlk194929381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Демографическая ситуация</w:t>
      </w:r>
      <w:bookmarkEnd w:id="5"/>
    </w:p>
    <w:p w14:paraId="4A052699" w14:textId="42A6A89A" w:rsidR="00E110CA" w:rsidRPr="00727ED2" w:rsidRDefault="00E110CA" w:rsidP="00451DA1">
      <w:pPr>
        <w:pStyle w:val="42"/>
        <w:spacing w:line="240" w:lineRule="auto"/>
        <w:rPr>
          <w:rFonts w:ascii="PT Astra Serif" w:hAnsi="PT Astra Serif"/>
          <w:sz w:val="28"/>
        </w:rPr>
      </w:pPr>
      <w:bookmarkStart w:id="6" w:name="_Hlk481325676"/>
      <w:r w:rsidRPr="00727ED2">
        <w:rPr>
          <w:rFonts w:ascii="PT Astra Serif" w:hAnsi="PT Astra Serif"/>
          <w:sz w:val="28"/>
        </w:rPr>
        <w:t>На территории муниципального образования расположено 65 населенных пунктов.</w:t>
      </w:r>
    </w:p>
    <w:p w14:paraId="668F4D5D" w14:textId="14D59A9D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По состоянию на 01.01.202</w:t>
      </w:r>
      <w:r w:rsidR="00131ED6" w:rsidRPr="00727ED2">
        <w:rPr>
          <w:rFonts w:ascii="PT Astra Serif" w:hAnsi="PT Astra Serif"/>
          <w:sz w:val="28"/>
        </w:rPr>
        <w:t>5</w:t>
      </w:r>
      <w:r w:rsidRPr="00727ED2">
        <w:rPr>
          <w:rFonts w:ascii="PT Astra Serif" w:hAnsi="PT Astra Serif"/>
          <w:sz w:val="28"/>
        </w:rPr>
        <w:t xml:space="preserve"> года численность населения МО Лазаревское по данным администрации 8</w:t>
      </w:r>
      <w:r w:rsidR="00131ED6" w:rsidRPr="00727ED2">
        <w:rPr>
          <w:rFonts w:ascii="PT Astra Serif" w:hAnsi="PT Astra Serif"/>
          <w:sz w:val="28"/>
        </w:rPr>
        <w:t>868</w:t>
      </w:r>
      <w:r w:rsidRPr="00727ED2">
        <w:rPr>
          <w:rFonts w:ascii="PT Astra Serif" w:hAnsi="PT Astra Serif"/>
          <w:sz w:val="28"/>
        </w:rPr>
        <w:t xml:space="preserve"> человек.</w:t>
      </w:r>
    </w:p>
    <w:p w14:paraId="2297C626" w14:textId="77777777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На долю МО Лазаревское приходится около 7% от общей численности населения Щекинского района.</w:t>
      </w:r>
    </w:p>
    <w:p w14:paraId="33995FB8" w14:textId="4EDAA710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bookmarkStart w:id="7" w:name="_Hlk104811961"/>
      <w:r w:rsidRPr="00727ED2">
        <w:rPr>
          <w:rFonts w:ascii="PT Astra Serif" w:hAnsi="PT Astra Serif"/>
          <w:sz w:val="28"/>
        </w:rPr>
        <w:lastRenderedPageBreak/>
        <w:t>Численность населения в период с 2017 по 202</w:t>
      </w:r>
      <w:r w:rsidR="00131ED6" w:rsidRPr="00727ED2">
        <w:rPr>
          <w:rFonts w:ascii="PT Astra Serif" w:hAnsi="PT Astra Serif"/>
          <w:sz w:val="28"/>
        </w:rPr>
        <w:t>5</w:t>
      </w:r>
      <w:r w:rsidRPr="00727ED2">
        <w:rPr>
          <w:rFonts w:ascii="PT Astra Serif" w:hAnsi="PT Astra Serif"/>
          <w:sz w:val="28"/>
        </w:rPr>
        <w:t xml:space="preserve"> года </w:t>
      </w:r>
      <w:r w:rsidR="00131ED6" w:rsidRPr="00727ED2">
        <w:rPr>
          <w:rFonts w:ascii="PT Astra Serif" w:hAnsi="PT Astra Serif"/>
          <w:sz w:val="28"/>
        </w:rPr>
        <w:t>увеличилась</w:t>
      </w:r>
      <w:r w:rsidRPr="00727ED2">
        <w:rPr>
          <w:rFonts w:ascii="PT Astra Serif" w:hAnsi="PT Astra Serif"/>
          <w:sz w:val="28"/>
        </w:rPr>
        <w:t xml:space="preserve"> с 7793 до </w:t>
      </w:r>
      <w:r w:rsidR="00131ED6" w:rsidRPr="00727ED2">
        <w:rPr>
          <w:rFonts w:ascii="PT Astra Serif" w:hAnsi="PT Astra Serif"/>
          <w:sz w:val="28"/>
        </w:rPr>
        <w:t>8868</w:t>
      </w:r>
      <w:r w:rsidRPr="00727ED2">
        <w:rPr>
          <w:rFonts w:ascii="PT Astra Serif" w:hAnsi="PT Astra Serif"/>
          <w:sz w:val="28"/>
        </w:rPr>
        <w:t xml:space="preserve"> человек. </w:t>
      </w:r>
    </w:p>
    <w:bookmarkEnd w:id="7"/>
    <w:p w14:paraId="1DF9ED5D" w14:textId="2668DDA7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 xml:space="preserve">Проектом генерального плана принята условная стабилизация численности населения в границах территории МО Лазаревское в рамках существующей численности и 10% резерв на демографическую емкость территории. </w:t>
      </w:r>
    </w:p>
    <w:p w14:paraId="1813C242" w14:textId="77777777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 xml:space="preserve">Изменение численности населения будет зависеть от социально-экономического развития, успешной политики занятости населения, в частности, создания новых рабочих мест, обусловленного развитием различных направлений хозяйственной деятельности, потенциал для которых МО Лазаревское имеет. </w:t>
      </w:r>
    </w:p>
    <w:p w14:paraId="49101DAA" w14:textId="77777777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 Повышение качества жизни, заложенное в ряде целевых федеральных и региональных программ, направлено на изменение демографической ситуации, снижению отрицательных показателей.</w:t>
      </w:r>
    </w:p>
    <w:p w14:paraId="0A4EEBBC" w14:textId="2374D52B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>Численность население и перечень населенных пунктов на 01.01.202</w:t>
      </w:r>
      <w:r w:rsidR="00131ED6" w:rsidRPr="00727ED2">
        <w:rPr>
          <w:rFonts w:ascii="PT Astra Serif" w:hAnsi="PT Astra Serif"/>
          <w:sz w:val="28"/>
        </w:rPr>
        <w:t>5</w:t>
      </w:r>
      <w:r w:rsidRPr="00727ED2">
        <w:rPr>
          <w:rFonts w:ascii="PT Astra Serif" w:hAnsi="PT Astra Serif"/>
          <w:sz w:val="28"/>
        </w:rPr>
        <w:t xml:space="preserve"> год МО Лазаревское представлена в таблице.</w:t>
      </w:r>
    </w:p>
    <w:p w14:paraId="10B65122" w14:textId="77777777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3D5343EB" w14:textId="77777777" w:rsidR="00451DA1" w:rsidRPr="00727ED2" w:rsidRDefault="00451DA1" w:rsidP="003760A0">
      <w:pPr>
        <w:pStyle w:val="a3"/>
        <w:spacing w:before="0"/>
        <w:ind w:left="0" w:firstLine="709"/>
        <w:jc w:val="both"/>
        <w:rPr>
          <w:rFonts w:ascii="PT Astra Serif" w:hAnsi="PT Astra Serif"/>
          <w:color w:val="auto"/>
          <w:szCs w:val="28"/>
        </w:rPr>
      </w:pPr>
      <w:r w:rsidRPr="00727ED2">
        <w:rPr>
          <w:rFonts w:ascii="PT Astra Serif" w:hAnsi="PT Astra Serif"/>
          <w:color w:val="auto"/>
          <w:szCs w:val="28"/>
        </w:rPr>
        <w:t>Численность населения и перечень населенных пунктов МО Лаз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3054"/>
        <w:gridCol w:w="617"/>
        <w:gridCol w:w="2462"/>
        <w:gridCol w:w="2821"/>
      </w:tblGrid>
      <w:tr w:rsidR="00451DA1" w:rsidRPr="003760A0" w14:paraId="1059EF6D" w14:textId="77777777" w:rsidTr="003760A0">
        <w:trPr>
          <w:trHeight w:val="23"/>
          <w:tblHeader/>
          <w:jc w:val="center"/>
        </w:trPr>
        <w:tc>
          <w:tcPr>
            <w:tcW w:w="239" w:type="pct"/>
            <w:vMerge w:val="restart"/>
            <w:shd w:val="clear" w:color="auto" w:fill="auto"/>
          </w:tcPr>
          <w:p w14:paraId="3801E725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</w:rPr>
            </w:pPr>
            <w:r w:rsidRPr="003760A0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3760A0">
              <w:rPr>
                <w:rFonts w:ascii="PT Astra Serif" w:hAnsi="PT Astra Serif" w:cs="Times New Roman"/>
              </w:rPr>
              <w:t>п</w:t>
            </w:r>
            <w:proofErr w:type="gramEnd"/>
            <w:r w:rsidRPr="003760A0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624" w:type="pct"/>
            <w:vMerge w:val="restart"/>
            <w:shd w:val="clear" w:color="auto" w:fill="auto"/>
          </w:tcPr>
          <w:p w14:paraId="3C0D55C0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3760A0">
              <w:rPr>
                <w:rFonts w:ascii="PT Astra Serif" w:hAnsi="PT Astra Serif" w:cs="Times New Roman"/>
              </w:rPr>
              <w:t>Наименование сельских населенных пунктов</w:t>
            </w:r>
          </w:p>
        </w:tc>
        <w:tc>
          <w:tcPr>
            <w:tcW w:w="3137" w:type="pct"/>
            <w:gridSpan w:val="3"/>
            <w:shd w:val="clear" w:color="auto" w:fill="auto"/>
          </w:tcPr>
          <w:p w14:paraId="669F8263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3760A0">
              <w:rPr>
                <w:rFonts w:ascii="PT Astra Serif" w:hAnsi="PT Astra Serif" w:cs="Times New Roman"/>
              </w:rPr>
              <w:t xml:space="preserve">Численность населения, человек </w:t>
            </w:r>
          </w:p>
        </w:tc>
      </w:tr>
      <w:tr w:rsidR="00451DA1" w:rsidRPr="003760A0" w14:paraId="76464AB2" w14:textId="77777777" w:rsidTr="003760A0">
        <w:trPr>
          <w:trHeight w:val="23"/>
          <w:tblHeader/>
          <w:jc w:val="center"/>
        </w:trPr>
        <w:tc>
          <w:tcPr>
            <w:tcW w:w="239" w:type="pct"/>
            <w:vMerge/>
            <w:shd w:val="clear" w:color="auto" w:fill="auto"/>
          </w:tcPr>
          <w:p w14:paraId="6542EBCE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14:paraId="535D3B6A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14:paraId="3ABD3BD5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3760A0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2810" w:type="pct"/>
            <w:gridSpan w:val="2"/>
            <w:shd w:val="clear" w:color="auto" w:fill="auto"/>
          </w:tcPr>
          <w:p w14:paraId="08AD2A8E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lang w:val="en-US"/>
              </w:rPr>
            </w:pPr>
            <w:r w:rsidRPr="003760A0">
              <w:rPr>
                <w:rFonts w:ascii="PT Astra Serif" w:hAnsi="PT Astra Serif" w:cs="Times New Roman"/>
              </w:rPr>
              <w:t>в том числе</w:t>
            </w:r>
          </w:p>
        </w:tc>
      </w:tr>
      <w:tr w:rsidR="00451DA1" w:rsidRPr="003760A0" w14:paraId="02CD975B" w14:textId="77777777" w:rsidTr="003760A0">
        <w:trPr>
          <w:trHeight w:val="23"/>
          <w:tblHeader/>
          <w:jc w:val="center"/>
        </w:trPr>
        <w:tc>
          <w:tcPr>
            <w:tcW w:w="239" w:type="pct"/>
            <w:vMerge/>
            <w:shd w:val="clear" w:color="auto" w:fill="auto"/>
          </w:tcPr>
          <w:p w14:paraId="01AC88F3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14:paraId="530E9689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14:paraId="71B1F1D1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309" w:type="pct"/>
            <w:shd w:val="clear" w:color="auto" w:fill="auto"/>
          </w:tcPr>
          <w:p w14:paraId="5296CCEB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</w:rPr>
            </w:pPr>
            <w:r w:rsidRPr="003760A0">
              <w:rPr>
                <w:rFonts w:ascii="PT Astra Serif" w:hAnsi="PT Astra Serif" w:cs="Times New Roman"/>
              </w:rPr>
              <w:t>зарегистрировано по месту жительства</w:t>
            </w:r>
          </w:p>
        </w:tc>
        <w:tc>
          <w:tcPr>
            <w:tcW w:w="1501" w:type="pct"/>
            <w:shd w:val="clear" w:color="auto" w:fill="auto"/>
          </w:tcPr>
          <w:p w14:paraId="7E404615" w14:textId="77777777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3760A0">
              <w:rPr>
                <w:rFonts w:ascii="PT Astra Serif" w:hAnsi="PT Astra Serif" w:cs="Times New Roman"/>
              </w:rPr>
              <w:t>проживающих</w:t>
            </w:r>
            <w:proofErr w:type="gramEnd"/>
            <w:r w:rsidRPr="003760A0">
              <w:rPr>
                <w:rFonts w:ascii="PT Astra Serif" w:hAnsi="PT Astra Serif" w:cs="Times New Roman"/>
              </w:rPr>
              <w:t xml:space="preserve"> 1год и более и </w:t>
            </w:r>
            <w:r w:rsidRPr="003760A0">
              <w:rPr>
                <w:rFonts w:ascii="PT Astra Serif" w:hAnsi="PT Astra Serif" w:cs="Times New Roman"/>
              </w:rPr>
              <w:br/>
              <w:t>не зарегистрированных по месту жительства</w:t>
            </w:r>
          </w:p>
        </w:tc>
      </w:tr>
      <w:tr w:rsidR="00451DA1" w:rsidRPr="00727ED2" w14:paraId="253EFBA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4343E2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24" w:type="pct"/>
            <w:shd w:val="clear" w:color="auto" w:fill="auto"/>
          </w:tcPr>
          <w:p w14:paraId="034010B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одо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BCE2B1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309" w:type="pct"/>
            <w:shd w:val="clear" w:color="auto" w:fill="auto"/>
          </w:tcPr>
          <w:p w14:paraId="3F5755A4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147D47F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5B3F2A34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C498B4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24" w:type="pct"/>
            <w:shd w:val="clear" w:color="auto" w:fill="auto"/>
          </w:tcPr>
          <w:p w14:paraId="2C716A4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ечка-Крапивен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6060779" w14:textId="786F8379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09" w:type="pct"/>
            <w:shd w:val="clear" w:color="auto" w:fill="auto"/>
          </w:tcPr>
          <w:p w14:paraId="005967DB" w14:textId="32EA2021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C20948" w:rsidRPr="00727ED2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shd w:val="clear" w:color="auto" w:fill="auto"/>
          </w:tcPr>
          <w:p w14:paraId="00F1E732" w14:textId="489D1129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451DA1" w:rsidRPr="00727ED2" w14:paraId="0B480765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142E83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24" w:type="pct"/>
            <w:shd w:val="clear" w:color="auto" w:fill="auto"/>
          </w:tcPr>
          <w:p w14:paraId="1ED3648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уто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EC4E4D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1309" w:type="pct"/>
            <w:shd w:val="clear" w:color="auto" w:fill="auto"/>
          </w:tcPr>
          <w:p w14:paraId="528AE1D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01" w:type="pct"/>
            <w:shd w:val="clear" w:color="auto" w:fill="auto"/>
          </w:tcPr>
          <w:p w14:paraId="3507E77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451DA1" w:rsidRPr="00727ED2" w14:paraId="4D9CD55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550598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24" w:type="pct"/>
            <w:shd w:val="clear" w:color="auto" w:fill="auto"/>
          </w:tcPr>
          <w:p w14:paraId="56874D7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талье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FB465C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309" w:type="pct"/>
            <w:shd w:val="clear" w:color="auto" w:fill="auto"/>
          </w:tcPr>
          <w:p w14:paraId="66B1C4C1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1" w:type="pct"/>
            <w:shd w:val="clear" w:color="auto" w:fill="auto"/>
          </w:tcPr>
          <w:p w14:paraId="4CD6202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46DA7934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14B1E5B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624" w:type="pct"/>
            <w:shd w:val="clear" w:color="auto" w:fill="auto"/>
          </w:tcPr>
          <w:p w14:paraId="07C584C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шкарски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Выселки </w:t>
            </w:r>
          </w:p>
        </w:tc>
        <w:tc>
          <w:tcPr>
            <w:tcW w:w="328" w:type="pct"/>
            <w:shd w:val="clear" w:color="auto" w:fill="auto"/>
          </w:tcPr>
          <w:p w14:paraId="3F83991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309" w:type="pct"/>
            <w:shd w:val="clear" w:color="auto" w:fill="auto"/>
          </w:tcPr>
          <w:p w14:paraId="3694D62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1" w:type="pct"/>
            <w:shd w:val="clear" w:color="auto" w:fill="auto"/>
          </w:tcPr>
          <w:p w14:paraId="06E97FD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3AB8A09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668A3C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624" w:type="pct"/>
            <w:shd w:val="clear" w:color="auto" w:fill="auto"/>
          </w:tcPr>
          <w:p w14:paraId="375F9B4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тарая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9D4BD0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14:paraId="21654F6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01" w:type="pct"/>
            <w:shd w:val="clear" w:color="auto" w:fill="auto"/>
          </w:tcPr>
          <w:p w14:paraId="46A4C8D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6BD8C55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57F5903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624" w:type="pct"/>
            <w:shd w:val="clear" w:color="auto" w:fill="auto"/>
          </w:tcPr>
          <w:p w14:paraId="02AA027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Ш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мыгало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F2C83F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309" w:type="pct"/>
            <w:shd w:val="clear" w:color="auto" w:fill="auto"/>
          </w:tcPr>
          <w:p w14:paraId="79CE74B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005F875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451DA1" w:rsidRPr="00727ED2" w14:paraId="2D8FCD2D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6176A2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1624" w:type="pct"/>
            <w:shd w:val="clear" w:color="auto" w:fill="auto"/>
          </w:tcPr>
          <w:p w14:paraId="7B514B3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ерхне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8BE609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55</w:t>
            </w:r>
          </w:p>
        </w:tc>
        <w:tc>
          <w:tcPr>
            <w:tcW w:w="1309" w:type="pct"/>
            <w:shd w:val="clear" w:color="auto" w:fill="auto"/>
          </w:tcPr>
          <w:p w14:paraId="3A8CF10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501" w:type="pct"/>
            <w:shd w:val="clear" w:color="auto" w:fill="auto"/>
          </w:tcPr>
          <w:p w14:paraId="4C066CFC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51DA1" w:rsidRPr="00727ED2" w14:paraId="5DCDA302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0BEF1B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1624" w:type="pct"/>
            <w:shd w:val="clear" w:color="auto" w:fill="auto"/>
          </w:tcPr>
          <w:p w14:paraId="384BE66D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жне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2D3C17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1</w:t>
            </w:r>
          </w:p>
        </w:tc>
        <w:tc>
          <w:tcPr>
            <w:tcW w:w="1309" w:type="pct"/>
            <w:shd w:val="clear" w:color="auto" w:fill="auto"/>
          </w:tcPr>
          <w:p w14:paraId="20B287D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01" w:type="pct"/>
            <w:shd w:val="clear" w:color="auto" w:fill="auto"/>
          </w:tcPr>
          <w:p w14:paraId="7C121C1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451DA1" w:rsidRPr="00727ED2" w14:paraId="565B79E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4F3642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1624" w:type="pct"/>
            <w:shd w:val="clear" w:color="auto" w:fill="auto"/>
          </w:tcPr>
          <w:p w14:paraId="785649F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пот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160771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55</w:t>
            </w:r>
          </w:p>
        </w:tc>
        <w:tc>
          <w:tcPr>
            <w:tcW w:w="1309" w:type="pct"/>
            <w:shd w:val="clear" w:color="auto" w:fill="auto"/>
          </w:tcPr>
          <w:p w14:paraId="0CC5E95B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17</w:t>
            </w:r>
          </w:p>
        </w:tc>
        <w:tc>
          <w:tcPr>
            <w:tcW w:w="1501" w:type="pct"/>
            <w:shd w:val="clear" w:color="auto" w:fill="auto"/>
          </w:tcPr>
          <w:p w14:paraId="1F95F16C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8</w:t>
            </w:r>
          </w:p>
        </w:tc>
      </w:tr>
      <w:tr w:rsidR="00451DA1" w:rsidRPr="00727ED2" w14:paraId="5A18E60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E60593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</w:p>
        </w:tc>
        <w:tc>
          <w:tcPr>
            <w:tcW w:w="1624" w:type="pct"/>
            <w:shd w:val="clear" w:color="auto" w:fill="auto"/>
          </w:tcPr>
          <w:p w14:paraId="214AE1E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мо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0C935B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52</w:t>
            </w:r>
          </w:p>
        </w:tc>
        <w:tc>
          <w:tcPr>
            <w:tcW w:w="1309" w:type="pct"/>
            <w:shd w:val="clear" w:color="auto" w:fill="auto"/>
          </w:tcPr>
          <w:p w14:paraId="521F2677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1501" w:type="pct"/>
            <w:shd w:val="clear" w:color="auto" w:fill="auto"/>
          </w:tcPr>
          <w:p w14:paraId="101393C7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51DA1" w:rsidRPr="00727ED2" w14:paraId="71AFA994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83D5EE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1624" w:type="pct"/>
            <w:shd w:val="clear" w:color="auto" w:fill="auto"/>
          </w:tcPr>
          <w:p w14:paraId="356DAA6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заре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B2E913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465</w:t>
            </w:r>
          </w:p>
        </w:tc>
        <w:tc>
          <w:tcPr>
            <w:tcW w:w="1309" w:type="pct"/>
            <w:shd w:val="clear" w:color="auto" w:fill="auto"/>
          </w:tcPr>
          <w:p w14:paraId="5485275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381</w:t>
            </w:r>
          </w:p>
        </w:tc>
        <w:tc>
          <w:tcPr>
            <w:tcW w:w="1501" w:type="pct"/>
            <w:shd w:val="clear" w:color="auto" w:fill="auto"/>
          </w:tcPr>
          <w:p w14:paraId="13424DCF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4</w:t>
            </w:r>
          </w:p>
        </w:tc>
      </w:tr>
      <w:tr w:rsidR="00451DA1" w:rsidRPr="00727ED2" w14:paraId="550BA03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B09997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3</w:t>
            </w:r>
          </w:p>
        </w:tc>
        <w:tc>
          <w:tcPr>
            <w:tcW w:w="1624" w:type="pct"/>
            <w:shd w:val="clear" w:color="auto" w:fill="auto"/>
          </w:tcPr>
          <w:p w14:paraId="3A521AA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т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заре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AD5C5E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1309" w:type="pct"/>
            <w:shd w:val="clear" w:color="auto" w:fill="auto"/>
          </w:tcPr>
          <w:p w14:paraId="7615CFBC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01" w:type="pct"/>
            <w:shd w:val="clear" w:color="auto" w:fill="auto"/>
          </w:tcPr>
          <w:p w14:paraId="3DCF4EB7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451DA1" w:rsidRPr="00727ED2" w14:paraId="77CBD43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A0E40BD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1624" w:type="pct"/>
            <w:shd w:val="clear" w:color="auto" w:fill="auto"/>
          </w:tcPr>
          <w:p w14:paraId="4FD6559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ощенный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Колодезь </w:t>
            </w:r>
          </w:p>
        </w:tc>
        <w:tc>
          <w:tcPr>
            <w:tcW w:w="328" w:type="pct"/>
            <w:shd w:val="clear" w:color="auto" w:fill="auto"/>
          </w:tcPr>
          <w:p w14:paraId="6C9DA3B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309" w:type="pct"/>
            <w:shd w:val="clear" w:color="auto" w:fill="auto"/>
          </w:tcPr>
          <w:p w14:paraId="769FAAD4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1" w:type="pct"/>
            <w:shd w:val="clear" w:color="auto" w:fill="auto"/>
          </w:tcPr>
          <w:p w14:paraId="66697C2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451DA1" w:rsidRPr="00727ED2" w14:paraId="0899034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199B7E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1624" w:type="pct"/>
            <w:shd w:val="clear" w:color="auto" w:fill="auto"/>
          </w:tcPr>
          <w:p w14:paraId="6130ABB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о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здоль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338C8C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7</w:t>
            </w:r>
          </w:p>
        </w:tc>
        <w:tc>
          <w:tcPr>
            <w:tcW w:w="1309" w:type="pct"/>
            <w:shd w:val="clear" w:color="auto" w:fill="auto"/>
          </w:tcPr>
          <w:p w14:paraId="547A40D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01" w:type="pct"/>
            <w:shd w:val="clear" w:color="auto" w:fill="auto"/>
          </w:tcPr>
          <w:p w14:paraId="7116892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262E4BE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11F675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6</w:t>
            </w:r>
          </w:p>
        </w:tc>
        <w:tc>
          <w:tcPr>
            <w:tcW w:w="1624" w:type="pct"/>
            <w:shd w:val="clear" w:color="auto" w:fill="auto"/>
          </w:tcPr>
          <w:p w14:paraId="5CCDAAA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ентральный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9180442" w14:textId="15759E26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1309" w:type="pct"/>
            <w:shd w:val="clear" w:color="auto" w:fill="auto"/>
          </w:tcPr>
          <w:p w14:paraId="0968380A" w14:textId="3E3BE9E3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  <w:r w:rsidR="00C20948" w:rsidRPr="00727ED2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shd w:val="clear" w:color="auto" w:fill="auto"/>
          </w:tcPr>
          <w:p w14:paraId="7E3A85DC" w14:textId="59E54367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451DA1" w:rsidRPr="00727ED2" w14:paraId="4961F21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59227D8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7</w:t>
            </w:r>
          </w:p>
        </w:tc>
        <w:tc>
          <w:tcPr>
            <w:tcW w:w="1624" w:type="pct"/>
            <w:shd w:val="clear" w:color="auto" w:fill="auto"/>
          </w:tcPr>
          <w:p w14:paraId="1B35E4F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Ф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мин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D9D40B9" w14:textId="7F018F3C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309" w:type="pct"/>
            <w:shd w:val="clear" w:color="auto" w:fill="auto"/>
          </w:tcPr>
          <w:p w14:paraId="14C9027B" w14:textId="013B1CFA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501" w:type="pct"/>
            <w:shd w:val="clear" w:color="auto" w:fill="auto"/>
          </w:tcPr>
          <w:p w14:paraId="7E70D32A" w14:textId="6B580DAA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451DA1" w:rsidRPr="00727ED2" w14:paraId="14165AE3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D910B5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1624" w:type="pct"/>
            <w:shd w:val="clear" w:color="auto" w:fill="auto"/>
          </w:tcPr>
          <w:p w14:paraId="506CB7C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ря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5D46AA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309" w:type="pct"/>
            <w:shd w:val="clear" w:color="auto" w:fill="auto"/>
          </w:tcPr>
          <w:p w14:paraId="710D2697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1" w:type="pct"/>
            <w:shd w:val="clear" w:color="auto" w:fill="auto"/>
          </w:tcPr>
          <w:p w14:paraId="208E7474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7FE24D40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8A97AA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624" w:type="pct"/>
            <w:shd w:val="clear" w:color="auto" w:fill="auto"/>
          </w:tcPr>
          <w:p w14:paraId="58D3176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городицки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Дворики </w:t>
            </w:r>
          </w:p>
        </w:tc>
        <w:tc>
          <w:tcPr>
            <w:tcW w:w="328" w:type="pct"/>
            <w:shd w:val="clear" w:color="auto" w:fill="auto"/>
          </w:tcPr>
          <w:p w14:paraId="3534E5B7" w14:textId="26452E16" w:rsidR="00451DA1" w:rsidRPr="00727ED2" w:rsidRDefault="00C20948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309" w:type="pct"/>
            <w:shd w:val="clear" w:color="auto" w:fill="auto"/>
          </w:tcPr>
          <w:p w14:paraId="495D7286" w14:textId="42B61B41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shd w:val="clear" w:color="auto" w:fill="auto"/>
          </w:tcPr>
          <w:p w14:paraId="20FF5EBD" w14:textId="45C994C0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451DA1" w:rsidRPr="00727ED2" w14:paraId="40C88BEF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7BA933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1624" w:type="pct"/>
            <w:shd w:val="clear" w:color="auto" w:fill="auto"/>
          </w:tcPr>
          <w:p w14:paraId="3BAEDF0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лощап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EAEE9E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8</w:t>
            </w:r>
          </w:p>
        </w:tc>
        <w:tc>
          <w:tcPr>
            <w:tcW w:w="1309" w:type="pct"/>
            <w:shd w:val="clear" w:color="auto" w:fill="auto"/>
          </w:tcPr>
          <w:p w14:paraId="5750455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01" w:type="pct"/>
            <w:shd w:val="clear" w:color="auto" w:fill="auto"/>
          </w:tcPr>
          <w:p w14:paraId="3D820A0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51DA1" w:rsidRPr="00727ED2" w14:paraId="01D110DC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8AD294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1</w:t>
            </w:r>
          </w:p>
        </w:tc>
        <w:tc>
          <w:tcPr>
            <w:tcW w:w="1624" w:type="pct"/>
            <w:shd w:val="clear" w:color="auto" w:fill="auto"/>
          </w:tcPr>
          <w:p w14:paraId="5615D11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хутор Елизаветинский </w:t>
            </w:r>
          </w:p>
        </w:tc>
        <w:tc>
          <w:tcPr>
            <w:tcW w:w="328" w:type="pct"/>
            <w:shd w:val="clear" w:color="auto" w:fill="auto"/>
          </w:tcPr>
          <w:p w14:paraId="1E02B3E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309" w:type="pct"/>
            <w:shd w:val="clear" w:color="auto" w:fill="auto"/>
          </w:tcPr>
          <w:p w14:paraId="68BC4AE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1" w:type="pct"/>
            <w:shd w:val="clear" w:color="auto" w:fill="auto"/>
          </w:tcPr>
          <w:p w14:paraId="1A9283A5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6EAC7858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C80791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1624" w:type="pct"/>
            <w:shd w:val="clear" w:color="auto" w:fill="auto"/>
          </w:tcPr>
          <w:p w14:paraId="77B1ADB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ы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663025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1309" w:type="pct"/>
            <w:shd w:val="clear" w:color="auto" w:fill="auto"/>
          </w:tcPr>
          <w:p w14:paraId="4F5E16A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01" w:type="pct"/>
            <w:shd w:val="clear" w:color="auto" w:fill="auto"/>
          </w:tcPr>
          <w:p w14:paraId="6798DEE9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2C39E24D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991B0C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3</w:t>
            </w:r>
          </w:p>
        </w:tc>
        <w:tc>
          <w:tcPr>
            <w:tcW w:w="1624" w:type="pct"/>
            <w:shd w:val="clear" w:color="auto" w:fill="auto"/>
          </w:tcPr>
          <w:p w14:paraId="15383A1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рчм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919056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14:paraId="3FF12F16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01" w:type="pct"/>
            <w:shd w:val="clear" w:color="auto" w:fill="auto"/>
          </w:tcPr>
          <w:p w14:paraId="22A843B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26A783B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3AB674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</w:p>
        </w:tc>
        <w:tc>
          <w:tcPr>
            <w:tcW w:w="1624" w:type="pct"/>
            <w:shd w:val="clear" w:color="auto" w:fill="auto"/>
          </w:tcPr>
          <w:p w14:paraId="21A52D2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кин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8C2641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99</w:t>
            </w:r>
          </w:p>
        </w:tc>
        <w:tc>
          <w:tcPr>
            <w:tcW w:w="1309" w:type="pct"/>
            <w:shd w:val="clear" w:color="auto" w:fill="auto"/>
          </w:tcPr>
          <w:p w14:paraId="3486E3A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89</w:t>
            </w:r>
          </w:p>
        </w:tc>
        <w:tc>
          <w:tcPr>
            <w:tcW w:w="1501" w:type="pct"/>
            <w:shd w:val="clear" w:color="auto" w:fill="auto"/>
          </w:tcPr>
          <w:p w14:paraId="35D77B7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1DA1" w:rsidRPr="00727ED2" w14:paraId="73DC75DC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375631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</w:p>
        </w:tc>
        <w:tc>
          <w:tcPr>
            <w:tcW w:w="1624" w:type="pct"/>
            <w:shd w:val="clear" w:color="auto" w:fill="auto"/>
          </w:tcPr>
          <w:p w14:paraId="49665D9D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хайло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722331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9</w:t>
            </w:r>
          </w:p>
        </w:tc>
        <w:tc>
          <w:tcPr>
            <w:tcW w:w="1309" w:type="pct"/>
            <w:shd w:val="clear" w:color="auto" w:fill="auto"/>
          </w:tcPr>
          <w:p w14:paraId="760ED82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01" w:type="pct"/>
            <w:shd w:val="clear" w:color="auto" w:fill="auto"/>
          </w:tcPr>
          <w:p w14:paraId="3286AE6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</w:tr>
      <w:tr w:rsidR="00451DA1" w:rsidRPr="00727ED2" w14:paraId="3B5B828C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BA262B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6</w:t>
            </w:r>
          </w:p>
        </w:tc>
        <w:tc>
          <w:tcPr>
            <w:tcW w:w="1624" w:type="pct"/>
            <w:shd w:val="clear" w:color="auto" w:fill="auto"/>
          </w:tcPr>
          <w:p w14:paraId="4FB218F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рогово-Зы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E7499C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7</w:t>
            </w:r>
          </w:p>
        </w:tc>
        <w:tc>
          <w:tcPr>
            <w:tcW w:w="1309" w:type="pct"/>
            <w:shd w:val="clear" w:color="auto" w:fill="auto"/>
          </w:tcPr>
          <w:p w14:paraId="5A3BCC7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01" w:type="pct"/>
            <w:shd w:val="clear" w:color="auto" w:fill="auto"/>
          </w:tcPr>
          <w:p w14:paraId="431FF089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51DA1" w:rsidRPr="00727ED2" w14:paraId="30D4216F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0AC195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7</w:t>
            </w:r>
          </w:p>
        </w:tc>
        <w:tc>
          <w:tcPr>
            <w:tcW w:w="1624" w:type="pct"/>
            <w:shd w:val="clear" w:color="auto" w:fill="auto"/>
          </w:tcPr>
          <w:p w14:paraId="2554E85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хутор Семеновский </w:t>
            </w:r>
          </w:p>
        </w:tc>
        <w:tc>
          <w:tcPr>
            <w:tcW w:w="328" w:type="pct"/>
            <w:shd w:val="clear" w:color="auto" w:fill="auto"/>
          </w:tcPr>
          <w:p w14:paraId="4561FAE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309" w:type="pct"/>
            <w:shd w:val="clear" w:color="auto" w:fill="auto"/>
          </w:tcPr>
          <w:p w14:paraId="5AE2D9E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4BCDCA3B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69E1A74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55137DA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8</w:t>
            </w:r>
          </w:p>
        </w:tc>
        <w:tc>
          <w:tcPr>
            <w:tcW w:w="1624" w:type="pct"/>
            <w:shd w:val="clear" w:color="auto" w:fill="auto"/>
          </w:tcPr>
          <w:p w14:paraId="67C88A2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рамыше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369824B" w14:textId="0C659AB3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791</w:t>
            </w:r>
          </w:p>
        </w:tc>
        <w:tc>
          <w:tcPr>
            <w:tcW w:w="1309" w:type="pct"/>
            <w:shd w:val="clear" w:color="auto" w:fill="auto"/>
          </w:tcPr>
          <w:p w14:paraId="51B83596" w14:textId="798A4D89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7</w:t>
            </w:r>
            <w:r w:rsidR="00C20948" w:rsidRPr="00727ED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22EC9A21" w14:textId="68AF06AC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451DA1"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1DA1" w:rsidRPr="00727ED2" w14:paraId="44D8E375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10DB069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9</w:t>
            </w:r>
          </w:p>
        </w:tc>
        <w:tc>
          <w:tcPr>
            <w:tcW w:w="1624" w:type="pct"/>
            <w:shd w:val="clear" w:color="auto" w:fill="auto"/>
          </w:tcPr>
          <w:p w14:paraId="3D999B3D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8E543B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30</w:t>
            </w:r>
          </w:p>
        </w:tc>
        <w:tc>
          <w:tcPr>
            <w:tcW w:w="1309" w:type="pct"/>
            <w:shd w:val="clear" w:color="auto" w:fill="auto"/>
          </w:tcPr>
          <w:p w14:paraId="1E635AB6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01" w:type="pct"/>
            <w:shd w:val="clear" w:color="auto" w:fill="auto"/>
          </w:tcPr>
          <w:p w14:paraId="649BB76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1DA1" w:rsidRPr="00727ED2" w14:paraId="1FCB3AE5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F9AD9F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1624" w:type="pct"/>
            <w:shd w:val="clear" w:color="auto" w:fill="auto"/>
          </w:tcPr>
          <w:p w14:paraId="02A7D59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иволь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BBA7A1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7</w:t>
            </w:r>
          </w:p>
        </w:tc>
        <w:tc>
          <w:tcPr>
            <w:tcW w:w="1309" w:type="pct"/>
            <w:shd w:val="clear" w:color="auto" w:fill="auto"/>
          </w:tcPr>
          <w:p w14:paraId="3BEABBF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501" w:type="pct"/>
            <w:shd w:val="clear" w:color="auto" w:fill="auto"/>
          </w:tcPr>
          <w:p w14:paraId="3738F99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51DA1" w:rsidRPr="00727ED2" w14:paraId="3660DBED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529F296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1624" w:type="pct"/>
            <w:shd w:val="clear" w:color="auto" w:fill="auto"/>
          </w:tcPr>
          <w:p w14:paraId="3F040F7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п. Пруды </w:t>
            </w:r>
          </w:p>
        </w:tc>
        <w:tc>
          <w:tcPr>
            <w:tcW w:w="328" w:type="pct"/>
            <w:shd w:val="clear" w:color="auto" w:fill="auto"/>
          </w:tcPr>
          <w:p w14:paraId="19D200CE" w14:textId="2DA29270" w:rsidR="00451DA1" w:rsidRPr="00727ED2" w:rsidRDefault="00D87122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1309" w:type="pct"/>
            <w:shd w:val="clear" w:color="auto" w:fill="auto"/>
          </w:tcPr>
          <w:p w14:paraId="287597A2" w14:textId="7D6FDFE9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  <w:r w:rsidR="00D87122" w:rsidRPr="00727ED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01" w:type="pct"/>
            <w:shd w:val="clear" w:color="auto" w:fill="auto"/>
          </w:tcPr>
          <w:p w14:paraId="4246EF8D" w14:textId="1ED07D39" w:rsidR="00451DA1" w:rsidRPr="00727ED2" w:rsidRDefault="00D87122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451DA1" w:rsidRPr="00727ED2" w14:paraId="630312C2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CE1D58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2</w:t>
            </w:r>
          </w:p>
        </w:tc>
        <w:tc>
          <w:tcPr>
            <w:tcW w:w="1624" w:type="pct"/>
            <w:shd w:val="clear" w:color="auto" w:fill="auto"/>
          </w:tcPr>
          <w:p w14:paraId="3ECAAD3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кромен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063B76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1309" w:type="pct"/>
            <w:shd w:val="clear" w:color="auto" w:fill="auto"/>
          </w:tcPr>
          <w:p w14:paraId="0C809D07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01" w:type="pct"/>
            <w:shd w:val="clear" w:color="auto" w:fill="auto"/>
          </w:tcPr>
          <w:p w14:paraId="3D14D38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</w:tr>
      <w:tr w:rsidR="00451DA1" w:rsidRPr="00727ED2" w14:paraId="27C6F399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7F386A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1624" w:type="pct"/>
            <w:shd w:val="clear" w:color="auto" w:fill="auto"/>
          </w:tcPr>
          <w:p w14:paraId="248176E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ры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5BB6BA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1309" w:type="pct"/>
            <w:shd w:val="clear" w:color="auto" w:fill="auto"/>
          </w:tcPr>
          <w:p w14:paraId="521D1F6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01" w:type="pct"/>
            <w:shd w:val="clear" w:color="auto" w:fill="auto"/>
          </w:tcPr>
          <w:p w14:paraId="4249E445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1F0D9F3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167C07D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4</w:t>
            </w:r>
          </w:p>
        </w:tc>
        <w:tc>
          <w:tcPr>
            <w:tcW w:w="1624" w:type="pct"/>
            <w:shd w:val="clear" w:color="auto" w:fill="auto"/>
          </w:tcPr>
          <w:p w14:paraId="2F45224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вый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Парк </w:t>
            </w:r>
          </w:p>
        </w:tc>
        <w:tc>
          <w:tcPr>
            <w:tcW w:w="328" w:type="pct"/>
            <w:shd w:val="clear" w:color="auto" w:fill="auto"/>
          </w:tcPr>
          <w:p w14:paraId="0A41354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1309" w:type="pct"/>
            <w:shd w:val="clear" w:color="auto" w:fill="auto"/>
          </w:tcPr>
          <w:p w14:paraId="02A651DF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01" w:type="pct"/>
            <w:shd w:val="clear" w:color="auto" w:fill="auto"/>
          </w:tcPr>
          <w:p w14:paraId="419F8066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451DA1" w:rsidRPr="00727ED2" w14:paraId="29247552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8A23A3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1624" w:type="pct"/>
            <w:shd w:val="clear" w:color="auto" w:fill="auto"/>
          </w:tcPr>
          <w:p w14:paraId="329FB75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колае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448F49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8</w:t>
            </w:r>
          </w:p>
        </w:tc>
        <w:tc>
          <w:tcPr>
            <w:tcW w:w="1309" w:type="pct"/>
            <w:shd w:val="clear" w:color="auto" w:fill="auto"/>
          </w:tcPr>
          <w:p w14:paraId="6DDB63D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501" w:type="pct"/>
            <w:shd w:val="clear" w:color="auto" w:fill="auto"/>
          </w:tcPr>
          <w:p w14:paraId="149166E1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451DA1" w:rsidRPr="00727ED2" w14:paraId="2387D6DD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6B58B6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6</w:t>
            </w:r>
          </w:p>
        </w:tc>
        <w:tc>
          <w:tcPr>
            <w:tcW w:w="1624" w:type="pct"/>
            <w:shd w:val="clear" w:color="auto" w:fill="auto"/>
          </w:tcPr>
          <w:p w14:paraId="2DB0D1B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етин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36B473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1309" w:type="pct"/>
            <w:shd w:val="clear" w:color="auto" w:fill="auto"/>
          </w:tcPr>
          <w:p w14:paraId="7597864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01" w:type="pct"/>
            <w:shd w:val="clear" w:color="auto" w:fill="auto"/>
          </w:tcPr>
          <w:p w14:paraId="510763A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451DA1" w:rsidRPr="00727ED2" w14:paraId="45DFD0B4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D4AAF2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7</w:t>
            </w:r>
          </w:p>
        </w:tc>
        <w:tc>
          <w:tcPr>
            <w:tcW w:w="1624" w:type="pct"/>
            <w:shd w:val="clear" w:color="auto" w:fill="auto"/>
          </w:tcPr>
          <w:p w14:paraId="252E675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п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03EB42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93</w:t>
            </w:r>
          </w:p>
        </w:tc>
        <w:tc>
          <w:tcPr>
            <w:tcW w:w="1309" w:type="pct"/>
            <w:shd w:val="clear" w:color="auto" w:fill="auto"/>
          </w:tcPr>
          <w:p w14:paraId="0092A75F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78</w:t>
            </w:r>
          </w:p>
        </w:tc>
        <w:tc>
          <w:tcPr>
            <w:tcW w:w="1501" w:type="pct"/>
            <w:shd w:val="clear" w:color="auto" w:fill="auto"/>
          </w:tcPr>
          <w:p w14:paraId="152BA18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51DA1" w:rsidRPr="00727ED2" w14:paraId="7E72AF0D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6566BB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8</w:t>
            </w:r>
          </w:p>
        </w:tc>
        <w:tc>
          <w:tcPr>
            <w:tcW w:w="1624" w:type="pct"/>
            <w:shd w:val="clear" w:color="auto" w:fill="auto"/>
          </w:tcPr>
          <w:p w14:paraId="2C6E717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уто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404C2D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1</w:t>
            </w:r>
          </w:p>
        </w:tc>
        <w:tc>
          <w:tcPr>
            <w:tcW w:w="1309" w:type="pct"/>
            <w:shd w:val="clear" w:color="auto" w:fill="auto"/>
          </w:tcPr>
          <w:p w14:paraId="65B3AAA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01" w:type="pct"/>
            <w:shd w:val="clear" w:color="auto" w:fill="auto"/>
          </w:tcPr>
          <w:p w14:paraId="38A71F9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451DA1" w:rsidRPr="00727ED2" w14:paraId="6935AF7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10B27A7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9</w:t>
            </w:r>
          </w:p>
        </w:tc>
        <w:tc>
          <w:tcPr>
            <w:tcW w:w="1624" w:type="pct"/>
            <w:shd w:val="clear" w:color="auto" w:fill="auto"/>
          </w:tcPr>
          <w:p w14:paraId="2A10DAB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Ч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еремошня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63A3236D" w14:textId="1964592D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309" w:type="pct"/>
            <w:shd w:val="clear" w:color="auto" w:fill="auto"/>
          </w:tcPr>
          <w:p w14:paraId="0492E5FE" w14:textId="438C5B4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  <w:r w:rsidR="00C20948" w:rsidRPr="00727ED2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01" w:type="pct"/>
            <w:shd w:val="clear" w:color="auto" w:fill="auto"/>
          </w:tcPr>
          <w:p w14:paraId="128DE92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451DA1" w:rsidRPr="00727ED2" w14:paraId="5B9ECE13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B995A9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0</w:t>
            </w:r>
          </w:p>
        </w:tc>
        <w:tc>
          <w:tcPr>
            <w:tcW w:w="1624" w:type="pct"/>
            <w:shd w:val="clear" w:color="auto" w:fill="auto"/>
          </w:tcPr>
          <w:p w14:paraId="553473E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ьв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84FF94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pct"/>
            <w:shd w:val="clear" w:color="auto" w:fill="auto"/>
          </w:tcPr>
          <w:p w14:paraId="0F1A084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74BB970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3C5C3759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6548E9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1</w:t>
            </w:r>
          </w:p>
        </w:tc>
        <w:tc>
          <w:tcPr>
            <w:tcW w:w="1624" w:type="pct"/>
            <w:shd w:val="clear" w:color="auto" w:fill="auto"/>
          </w:tcPr>
          <w:p w14:paraId="24EEE89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шкин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C5E738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pct"/>
            <w:shd w:val="clear" w:color="auto" w:fill="auto"/>
          </w:tcPr>
          <w:p w14:paraId="4E82C72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0A1E02C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410A7168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8C422A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2</w:t>
            </w:r>
          </w:p>
        </w:tc>
        <w:tc>
          <w:tcPr>
            <w:tcW w:w="1624" w:type="pct"/>
            <w:shd w:val="clear" w:color="auto" w:fill="auto"/>
          </w:tcPr>
          <w:p w14:paraId="5771576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воникольско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232C6E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09</w:t>
            </w:r>
          </w:p>
        </w:tc>
        <w:tc>
          <w:tcPr>
            <w:tcW w:w="1309" w:type="pct"/>
            <w:shd w:val="clear" w:color="auto" w:fill="auto"/>
          </w:tcPr>
          <w:p w14:paraId="6104BC5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501" w:type="pct"/>
            <w:shd w:val="clear" w:color="auto" w:fill="auto"/>
          </w:tcPr>
          <w:p w14:paraId="0DBA598F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51DA1" w:rsidRPr="00727ED2" w14:paraId="3243DE9E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8AD6DE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3</w:t>
            </w:r>
          </w:p>
        </w:tc>
        <w:tc>
          <w:tcPr>
            <w:tcW w:w="1624" w:type="pct"/>
            <w:shd w:val="clear" w:color="auto" w:fill="auto"/>
          </w:tcPr>
          <w:p w14:paraId="405F4AC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япище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2C4B62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87</w:t>
            </w:r>
          </w:p>
        </w:tc>
        <w:tc>
          <w:tcPr>
            <w:tcW w:w="1309" w:type="pct"/>
            <w:shd w:val="clear" w:color="auto" w:fill="auto"/>
          </w:tcPr>
          <w:p w14:paraId="6F8C7AF6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77</w:t>
            </w:r>
          </w:p>
        </w:tc>
        <w:tc>
          <w:tcPr>
            <w:tcW w:w="1501" w:type="pct"/>
            <w:shd w:val="clear" w:color="auto" w:fill="auto"/>
          </w:tcPr>
          <w:p w14:paraId="7B56212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1DA1" w:rsidRPr="00727ED2" w14:paraId="3A0214B0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0C0257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4</w:t>
            </w:r>
          </w:p>
        </w:tc>
        <w:tc>
          <w:tcPr>
            <w:tcW w:w="1624" w:type="pct"/>
            <w:shd w:val="clear" w:color="auto" w:fill="auto"/>
          </w:tcPr>
          <w:p w14:paraId="16695C4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вки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1-е </w:t>
            </w:r>
          </w:p>
        </w:tc>
        <w:tc>
          <w:tcPr>
            <w:tcW w:w="328" w:type="pct"/>
            <w:shd w:val="clear" w:color="auto" w:fill="auto"/>
          </w:tcPr>
          <w:p w14:paraId="6306164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9</w:t>
            </w:r>
          </w:p>
        </w:tc>
        <w:tc>
          <w:tcPr>
            <w:tcW w:w="1309" w:type="pct"/>
            <w:shd w:val="clear" w:color="auto" w:fill="auto"/>
          </w:tcPr>
          <w:p w14:paraId="7B91F071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501" w:type="pct"/>
            <w:shd w:val="clear" w:color="auto" w:fill="auto"/>
          </w:tcPr>
          <w:p w14:paraId="28C21DE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</w:tr>
      <w:tr w:rsidR="00451DA1" w:rsidRPr="00727ED2" w14:paraId="5A48B47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CE081B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5</w:t>
            </w:r>
          </w:p>
        </w:tc>
        <w:tc>
          <w:tcPr>
            <w:tcW w:w="1624" w:type="pct"/>
            <w:shd w:val="clear" w:color="auto" w:fill="auto"/>
          </w:tcPr>
          <w:p w14:paraId="4BDE661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2-е </w:t>
            </w:r>
          </w:p>
        </w:tc>
        <w:tc>
          <w:tcPr>
            <w:tcW w:w="328" w:type="pct"/>
            <w:shd w:val="clear" w:color="auto" w:fill="auto"/>
          </w:tcPr>
          <w:p w14:paraId="2E00256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9</w:t>
            </w:r>
          </w:p>
        </w:tc>
        <w:tc>
          <w:tcPr>
            <w:tcW w:w="1309" w:type="pct"/>
            <w:shd w:val="clear" w:color="auto" w:fill="auto"/>
          </w:tcPr>
          <w:p w14:paraId="56A7A31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01" w:type="pct"/>
            <w:shd w:val="clear" w:color="auto" w:fill="auto"/>
          </w:tcPr>
          <w:p w14:paraId="78290F9B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451DA1" w:rsidRPr="00727ED2" w14:paraId="37C5A24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240A03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6</w:t>
            </w:r>
          </w:p>
        </w:tc>
        <w:tc>
          <w:tcPr>
            <w:tcW w:w="1624" w:type="pct"/>
            <w:shd w:val="clear" w:color="auto" w:fill="auto"/>
          </w:tcPr>
          <w:p w14:paraId="744FF78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маро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AD91A0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1309" w:type="pct"/>
            <w:shd w:val="clear" w:color="auto" w:fill="auto"/>
          </w:tcPr>
          <w:p w14:paraId="35C7E90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01" w:type="pct"/>
            <w:shd w:val="clear" w:color="auto" w:fill="auto"/>
          </w:tcPr>
          <w:p w14:paraId="5143F97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</w:tr>
      <w:tr w:rsidR="00451DA1" w:rsidRPr="00727ED2" w14:paraId="7874025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3EFF83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7</w:t>
            </w:r>
          </w:p>
        </w:tc>
        <w:tc>
          <w:tcPr>
            <w:tcW w:w="1624" w:type="pct"/>
            <w:shd w:val="clear" w:color="auto" w:fill="auto"/>
          </w:tcPr>
          <w:p w14:paraId="1811BE6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т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марок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BC160C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1309" w:type="pct"/>
            <w:shd w:val="clear" w:color="auto" w:fill="auto"/>
          </w:tcPr>
          <w:p w14:paraId="44A9E44B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01" w:type="pct"/>
            <w:shd w:val="clear" w:color="auto" w:fill="auto"/>
          </w:tcPr>
          <w:p w14:paraId="44A7E7C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7E315EF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158B2BF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8</w:t>
            </w:r>
          </w:p>
        </w:tc>
        <w:tc>
          <w:tcPr>
            <w:tcW w:w="1624" w:type="pct"/>
            <w:shd w:val="clear" w:color="auto" w:fill="auto"/>
          </w:tcPr>
          <w:p w14:paraId="17223A3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лз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71EF14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309" w:type="pct"/>
            <w:shd w:val="clear" w:color="auto" w:fill="auto"/>
          </w:tcPr>
          <w:p w14:paraId="191BAA6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1" w:type="pct"/>
            <w:shd w:val="clear" w:color="auto" w:fill="auto"/>
          </w:tcPr>
          <w:p w14:paraId="556426C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3F00ED4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714F11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9</w:t>
            </w:r>
          </w:p>
        </w:tc>
        <w:tc>
          <w:tcPr>
            <w:tcW w:w="1624" w:type="pct"/>
            <w:shd w:val="clear" w:color="auto" w:fill="auto"/>
          </w:tcPr>
          <w:p w14:paraId="0970C9A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ец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46F4F983" w14:textId="0ABDADF0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1309" w:type="pct"/>
            <w:shd w:val="clear" w:color="auto" w:fill="auto"/>
          </w:tcPr>
          <w:p w14:paraId="3F14FB5E" w14:textId="0DC5CFFC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  <w:r w:rsidR="00C20948" w:rsidRPr="00727ED2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501" w:type="pct"/>
            <w:shd w:val="clear" w:color="auto" w:fill="auto"/>
          </w:tcPr>
          <w:p w14:paraId="22FC2AC1" w14:textId="46578C88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="00C20948" w:rsidRPr="00727ED2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451DA1" w:rsidRPr="00727ED2" w14:paraId="124BD81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19B9B5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0</w:t>
            </w:r>
          </w:p>
        </w:tc>
        <w:tc>
          <w:tcPr>
            <w:tcW w:w="1624" w:type="pct"/>
            <w:shd w:val="clear" w:color="auto" w:fill="auto"/>
          </w:tcPr>
          <w:p w14:paraId="69A3AE6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тубле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7657B2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4</w:t>
            </w:r>
          </w:p>
        </w:tc>
        <w:tc>
          <w:tcPr>
            <w:tcW w:w="1309" w:type="pct"/>
            <w:shd w:val="clear" w:color="auto" w:fill="auto"/>
          </w:tcPr>
          <w:p w14:paraId="1B33798B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501" w:type="pct"/>
            <w:shd w:val="clear" w:color="auto" w:fill="auto"/>
          </w:tcPr>
          <w:p w14:paraId="20CA7734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451DA1" w:rsidRPr="00727ED2" w14:paraId="0F573E31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2ADA7CD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1</w:t>
            </w:r>
          </w:p>
        </w:tc>
        <w:tc>
          <w:tcPr>
            <w:tcW w:w="1624" w:type="pct"/>
            <w:shd w:val="clear" w:color="auto" w:fill="auto"/>
          </w:tcPr>
          <w:p w14:paraId="5B0B14D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язановка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532BBD92" w14:textId="654C987E" w:rsidR="00451DA1" w:rsidRPr="00727ED2" w:rsidRDefault="00C20948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309" w:type="pct"/>
            <w:shd w:val="clear" w:color="auto" w:fill="auto"/>
          </w:tcPr>
          <w:p w14:paraId="50147ABB" w14:textId="523DF787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1501" w:type="pct"/>
            <w:shd w:val="clear" w:color="auto" w:fill="auto"/>
          </w:tcPr>
          <w:p w14:paraId="3CB538F7" w14:textId="7BEA6EB9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451DA1" w:rsidRPr="00727ED2" w14:paraId="7E0A3543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0F984D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2</w:t>
            </w:r>
          </w:p>
        </w:tc>
        <w:tc>
          <w:tcPr>
            <w:tcW w:w="1624" w:type="pct"/>
            <w:shd w:val="clear" w:color="auto" w:fill="auto"/>
          </w:tcPr>
          <w:p w14:paraId="1F69F7E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д. Петровское </w:t>
            </w:r>
          </w:p>
        </w:tc>
        <w:tc>
          <w:tcPr>
            <w:tcW w:w="328" w:type="pct"/>
            <w:shd w:val="clear" w:color="auto" w:fill="auto"/>
          </w:tcPr>
          <w:p w14:paraId="3F595EC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1309" w:type="pct"/>
            <w:shd w:val="clear" w:color="auto" w:fill="auto"/>
          </w:tcPr>
          <w:p w14:paraId="6295885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01" w:type="pct"/>
            <w:shd w:val="clear" w:color="auto" w:fill="auto"/>
          </w:tcPr>
          <w:p w14:paraId="1D9BD369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4C934450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8AA4E8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3</w:t>
            </w:r>
          </w:p>
        </w:tc>
        <w:tc>
          <w:tcPr>
            <w:tcW w:w="1624" w:type="pct"/>
            <w:shd w:val="clear" w:color="auto" w:fill="auto"/>
          </w:tcPr>
          <w:p w14:paraId="6893E01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расны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Холмы </w:t>
            </w:r>
          </w:p>
        </w:tc>
        <w:tc>
          <w:tcPr>
            <w:tcW w:w="328" w:type="pct"/>
            <w:shd w:val="clear" w:color="auto" w:fill="auto"/>
          </w:tcPr>
          <w:p w14:paraId="0C07E783" w14:textId="4833CC60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C20948" w:rsidRPr="00727ED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309" w:type="pct"/>
            <w:shd w:val="clear" w:color="auto" w:fill="auto"/>
          </w:tcPr>
          <w:p w14:paraId="26493F51" w14:textId="56860B8B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1501" w:type="pct"/>
            <w:shd w:val="clear" w:color="auto" w:fill="auto"/>
          </w:tcPr>
          <w:p w14:paraId="630EDF24" w14:textId="10B86BB8" w:rsidR="00451DA1" w:rsidRPr="00727ED2" w:rsidRDefault="00C20948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51DA1" w:rsidRPr="00727ED2" w14:paraId="31726D4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48B0A1E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4</w:t>
            </w:r>
          </w:p>
        </w:tc>
        <w:tc>
          <w:tcPr>
            <w:tcW w:w="1624" w:type="pct"/>
            <w:shd w:val="clear" w:color="auto" w:fill="auto"/>
          </w:tcPr>
          <w:p w14:paraId="3B4009E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рмыжи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2C823A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14:paraId="730D985C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01" w:type="pct"/>
            <w:shd w:val="clear" w:color="auto" w:fill="auto"/>
          </w:tcPr>
          <w:p w14:paraId="6B9AEC91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4D82A35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0DD7780B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1624" w:type="pct"/>
            <w:shd w:val="clear" w:color="auto" w:fill="auto"/>
          </w:tcPr>
          <w:p w14:paraId="1E24EE6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убарев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9DAA5E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309" w:type="pct"/>
            <w:shd w:val="clear" w:color="auto" w:fill="auto"/>
          </w:tcPr>
          <w:p w14:paraId="241C845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1" w:type="pct"/>
            <w:shd w:val="clear" w:color="auto" w:fill="auto"/>
          </w:tcPr>
          <w:p w14:paraId="750EA2A6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736B7506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7C1A70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6</w:t>
            </w:r>
          </w:p>
        </w:tc>
        <w:tc>
          <w:tcPr>
            <w:tcW w:w="1624" w:type="pct"/>
            <w:shd w:val="clear" w:color="auto" w:fill="auto"/>
          </w:tcPr>
          <w:p w14:paraId="4B30E67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мее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E06754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309" w:type="pct"/>
            <w:shd w:val="clear" w:color="auto" w:fill="auto"/>
          </w:tcPr>
          <w:p w14:paraId="48CD8C37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1" w:type="pct"/>
            <w:shd w:val="clear" w:color="auto" w:fill="auto"/>
          </w:tcPr>
          <w:p w14:paraId="1089040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62910A98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C755F2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7</w:t>
            </w:r>
          </w:p>
        </w:tc>
        <w:tc>
          <w:tcPr>
            <w:tcW w:w="1624" w:type="pct"/>
            <w:shd w:val="clear" w:color="auto" w:fill="auto"/>
          </w:tcPr>
          <w:p w14:paraId="3DCFBA9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рог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1-е </w:t>
            </w:r>
          </w:p>
        </w:tc>
        <w:tc>
          <w:tcPr>
            <w:tcW w:w="328" w:type="pct"/>
            <w:shd w:val="clear" w:color="auto" w:fill="auto"/>
          </w:tcPr>
          <w:p w14:paraId="653572C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212</w:t>
            </w:r>
          </w:p>
        </w:tc>
        <w:tc>
          <w:tcPr>
            <w:tcW w:w="1309" w:type="pct"/>
            <w:shd w:val="clear" w:color="auto" w:fill="auto"/>
          </w:tcPr>
          <w:p w14:paraId="4E81A3F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1501" w:type="pct"/>
            <w:shd w:val="clear" w:color="auto" w:fill="auto"/>
          </w:tcPr>
          <w:p w14:paraId="5E7C5335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51DA1" w:rsidRPr="00727ED2" w14:paraId="2EA79F2C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71504A1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1624" w:type="pct"/>
            <w:shd w:val="clear" w:color="auto" w:fill="auto"/>
          </w:tcPr>
          <w:p w14:paraId="30379BF7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П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ирог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2-е</w:t>
            </w:r>
          </w:p>
        </w:tc>
        <w:tc>
          <w:tcPr>
            <w:tcW w:w="328" w:type="pct"/>
            <w:shd w:val="clear" w:color="auto" w:fill="auto"/>
          </w:tcPr>
          <w:p w14:paraId="6067285F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4</w:t>
            </w:r>
          </w:p>
        </w:tc>
        <w:tc>
          <w:tcPr>
            <w:tcW w:w="1309" w:type="pct"/>
            <w:shd w:val="clear" w:color="auto" w:fill="auto"/>
          </w:tcPr>
          <w:p w14:paraId="7084B5F3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01" w:type="pct"/>
            <w:shd w:val="clear" w:color="auto" w:fill="auto"/>
          </w:tcPr>
          <w:p w14:paraId="2E452BA2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451DA1" w:rsidRPr="00727ED2" w14:paraId="0308292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F92331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59</w:t>
            </w:r>
          </w:p>
        </w:tc>
        <w:tc>
          <w:tcPr>
            <w:tcW w:w="1624" w:type="pct"/>
            <w:shd w:val="clear" w:color="auto" w:fill="auto"/>
          </w:tcPr>
          <w:p w14:paraId="56BF374C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пасско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0B94A2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pct"/>
            <w:shd w:val="clear" w:color="auto" w:fill="auto"/>
          </w:tcPr>
          <w:p w14:paraId="5F5DC6E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pct"/>
            <w:shd w:val="clear" w:color="auto" w:fill="auto"/>
          </w:tcPr>
          <w:p w14:paraId="2BA5645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72CFB2E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6B2000E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0</w:t>
            </w:r>
          </w:p>
        </w:tc>
        <w:tc>
          <w:tcPr>
            <w:tcW w:w="1624" w:type="pct"/>
            <w:shd w:val="clear" w:color="auto" w:fill="auto"/>
          </w:tcPr>
          <w:p w14:paraId="45CEA2A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кворц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34325F5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14:paraId="6213E571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01" w:type="pct"/>
            <w:shd w:val="clear" w:color="auto" w:fill="auto"/>
          </w:tcPr>
          <w:p w14:paraId="30561E2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727ED2" w14:paraId="3F5ECF43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50F47F9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1</w:t>
            </w:r>
          </w:p>
        </w:tc>
        <w:tc>
          <w:tcPr>
            <w:tcW w:w="1624" w:type="pct"/>
            <w:shd w:val="clear" w:color="auto" w:fill="auto"/>
          </w:tcPr>
          <w:p w14:paraId="5648DF4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кородумо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4AA1C4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1309" w:type="pct"/>
            <w:shd w:val="clear" w:color="auto" w:fill="auto"/>
          </w:tcPr>
          <w:p w14:paraId="4D0CA5B1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01" w:type="pct"/>
            <w:shd w:val="clear" w:color="auto" w:fill="auto"/>
          </w:tcPr>
          <w:p w14:paraId="793D4A7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451DA1" w:rsidRPr="00727ED2" w14:paraId="3DFAD5D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334205F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2</w:t>
            </w:r>
          </w:p>
        </w:tc>
        <w:tc>
          <w:tcPr>
            <w:tcW w:w="1624" w:type="pct"/>
            <w:shd w:val="clear" w:color="auto" w:fill="auto"/>
          </w:tcPr>
          <w:p w14:paraId="06EAEF22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ре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DE49323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321</w:t>
            </w:r>
          </w:p>
        </w:tc>
        <w:tc>
          <w:tcPr>
            <w:tcW w:w="1309" w:type="pct"/>
            <w:shd w:val="clear" w:color="auto" w:fill="auto"/>
          </w:tcPr>
          <w:p w14:paraId="44ED90DD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1501" w:type="pct"/>
            <w:shd w:val="clear" w:color="auto" w:fill="auto"/>
          </w:tcPr>
          <w:p w14:paraId="68DB3E8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51DA1" w:rsidRPr="00727ED2" w14:paraId="359EEBEA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5AEADBFE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3</w:t>
            </w:r>
          </w:p>
        </w:tc>
        <w:tc>
          <w:tcPr>
            <w:tcW w:w="1624" w:type="pct"/>
            <w:shd w:val="clear" w:color="auto" w:fill="auto"/>
          </w:tcPr>
          <w:p w14:paraId="7F068A4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жаво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8F3619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09" w:type="pct"/>
            <w:shd w:val="clear" w:color="auto" w:fill="auto"/>
          </w:tcPr>
          <w:p w14:paraId="6BF3C6AE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01" w:type="pct"/>
            <w:shd w:val="clear" w:color="auto" w:fill="auto"/>
          </w:tcPr>
          <w:p w14:paraId="0219DF7A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1DA1" w:rsidRPr="00727ED2" w14:paraId="51D68957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CCD4A60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4</w:t>
            </w:r>
          </w:p>
        </w:tc>
        <w:tc>
          <w:tcPr>
            <w:tcW w:w="1624" w:type="pct"/>
            <w:shd w:val="clear" w:color="auto" w:fill="auto"/>
          </w:tcPr>
          <w:p w14:paraId="5AAB119A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орочинка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FCF1AC8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432</w:t>
            </w:r>
          </w:p>
        </w:tc>
        <w:tc>
          <w:tcPr>
            <w:tcW w:w="1309" w:type="pct"/>
            <w:shd w:val="clear" w:color="auto" w:fill="auto"/>
          </w:tcPr>
          <w:p w14:paraId="774362B0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23</w:t>
            </w:r>
          </w:p>
        </w:tc>
        <w:tc>
          <w:tcPr>
            <w:tcW w:w="1501" w:type="pct"/>
            <w:shd w:val="clear" w:color="auto" w:fill="auto"/>
          </w:tcPr>
          <w:p w14:paraId="6F2DF9D6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451DA1" w:rsidRPr="00727ED2" w14:paraId="16231DBB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2E5FBF86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65</w:t>
            </w:r>
          </w:p>
        </w:tc>
        <w:tc>
          <w:tcPr>
            <w:tcW w:w="1624" w:type="pct"/>
            <w:shd w:val="clear" w:color="auto" w:fill="auto"/>
          </w:tcPr>
          <w:p w14:paraId="2A434741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27ED2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727ED2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727ED2">
              <w:rPr>
                <w:rFonts w:ascii="PT Astra Serif" w:hAnsi="PT Astra Serif"/>
                <w:sz w:val="28"/>
                <w:szCs w:val="28"/>
              </w:rPr>
              <w:t>азачье</w:t>
            </w:r>
            <w:proofErr w:type="spellEnd"/>
            <w:r w:rsidRPr="00727ED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2115EB4" w14:textId="77777777" w:rsidR="00451DA1" w:rsidRPr="00727ED2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309" w:type="pct"/>
            <w:shd w:val="clear" w:color="auto" w:fill="auto"/>
          </w:tcPr>
          <w:p w14:paraId="1F6B1448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01" w:type="pct"/>
            <w:shd w:val="clear" w:color="auto" w:fill="auto"/>
          </w:tcPr>
          <w:p w14:paraId="69F5CF6B" w14:textId="77777777" w:rsidR="00451DA1" w:rsidRPr="00727ED2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727ED2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1DA1" w:rsidRPr="003760A0" w14:paraId="0667A150" w14:textId="77777777" w:rsidTr="003760A0">
        <w:trPr>
          <w:trHeight w:val="23"/>
          <w:jc w:val="center"/>
        </w:trPr>
        <w:tc>
          <w:tcPr>
            <w:tcW w:w="239" w:type="pct"/>
            <w:shd w:val="clear" w:color="auto" w:fill="auto"/>
          </w:tcPr>
          <w:p w14:paraId="5C384AF3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24" w:type="pct"/>
            <w:shd w:val="clear" w:color="auto" w:fill="auto"/>
          </w:tcPr>
          <w:p w14:paraId="76A03912" w14:textId="77777777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A0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328" w:type="pct"/>
            <w:shd w:val="clear" w:color="auto" w:fill="auto"/>
          </w:tcPr>
          <w:p w14:paraId="7BBA5DD9" w14:textId="66865FF0" w:rsidR="00451DA1" w:rsidRPr="003760A0" w:rsidRDefault="00451DA1" w:rsidP="003760A0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60A0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="00D87122" w:rsidRPr="003760A0">
              <w:rPr>
                <w:rFonts w:ascii="PT Astra Serif" w:hAnsi="PT Astra Serif"/>
                <w:sz w:val="28"/>
                <w:szCs w:val="28"/>
              </w:rPr>
              <w:t>868</w:t>
            </w:r>
          </w:p>
        </w:tc>
        <w:tc>
          <w:tcPr>
            <w:tcW w:w="1309" w:type="pct"/>
            <w:shd w:val="clear" w:color="auto" w:fill="auto"/>
          </w:tcPr>
          <w:p w14:paraId="37AF46D8" w14:textId="0B73076D" w:rsidR="00451DA1" w:rsidRPr="003760A0" w:rsidRDefault="00451DA1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60A0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  <w:r w:rsidR="00D87122" w:rsidRPr="003760A0">
              <w:rPr>
                <w:rFonts w:ascii="PT Astra Serif" w:hAnsi="PT Astra Serif" w:cs="Times New Roman"/>
                <w:sz w:val="28"/>
                <w:szCs w:val="28"/>
              </w:rPr>
              <w:t>379</w:t>
            </w:r>
          </w:p>
        </w:tc>
        <w:tc>
          <w:tcPr>
            <w:tcW w:w="1501" w:type="pct"/>
            <w:shd w:val="clear" w:color="auto" w:fill="auto"/>
          </w:tcPr>
          <w:p w14:paraId="5A3D8D6E" w14:textId="26BFFFAB" w:rsidR="00451DA1" w:rsidRPr="003760A0" w:rsidRDefault="00D87122" w:rsidP="003760A0">
            <w:pPr>
              <w:pStyle w:val="afffc"/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60A0">
              <w:rPr>
                <w:rFonts w:ascii="PT Astra Serif" w:hAnsi="PT Astra Serif" w:cs="Times New Roman"/>
                <w:sz w:val="28"/>
                <w:szCs w:val="28"/>
              </w:rPr>
              <w:t>489</w:t>
            </w:r>
          </w:p>
        </w:tc>
      </w:tr>
    </w:tbl>
    <w:p w14:paraId="50A42033" w14:textId="4B63AF94" w:rsidR="00451DA1" w:rsidRPr="00727ED2" w:rsidRDefault="00451DA1" w:rsidP="00451DA1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5FF8012E" w14:textId="77777777" w:rsidR="00E110CA" w:rsidRPr="00727ED2" w:rsidRDefault="00E110CA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8" w:name="_Hlk194929445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Экономический потенциал</w:t>
      </w:r>
    </w:p>
    <w:bookmarkEnd w:id="8"/>
    <w:p w14:paraId="64490068" w14:textId="2DCF7247" w:rsidR="00E110CA" w:rsidRPr="00727ED2" w:rsidRDefault="00813732" w:rsidP="00E110CA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  <w:r w:rsidRPr="00727ED2">
        <w:rPr>
          <w:rFonts w:ascii="PT Astra Serif" w:hAnsi="PT Astra Serif"/>
          <w:sz w:val="28"/>
          <w:szCs w:val="28"/>
          <w:lang w:val="ru-RU"/>
        </w:rPr>
        <w:t>Ведущая производственная функция территории поселения имеет сельскохозяйственную направленность.</w:t>
      </w:r>
    </w:p>
    <w:p w14:paraId="2AC326BC" w14:textId="3404952D" w:rsidR="00E110CA" w:rsidRPr="00727ED2" w:rsidRDefault="00E110CA" w:rsidP="003760A0">
      <w:pPr>
        <w:pStyle w:val="a3"/>
        <w:spacing w:before="0"/>
        <w:ind w:left="0" w:firstLine="709"/>
        <w:jc w:val="both"/>
        <w:rPr>
          <w:rFonts w:ascii="PT Astra Serif" w:hAnsi="PT Astra Serif"/>
          <w:color w:val="auto"/>
          <w:szCs w:val="28"/>
        </w:rPr>
      </w:pPr>
      <w:r w:rsidRPr="00727ED2">
        <w:rPr>
          <w:rFonts w:ascii="PT Astra Serif" w:hAnsi="PT Astra Serif"/>
          <w:color w:val="auto"/>
          <w:szCs w:val="28"/>
        </w:rPr>
        <w:t>Сельское хозяй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177"/>
        <w:gridCol w:w="3070"/>
      </w:tblGrid>
      <w:tr w:rsidR="00E110CA" w:rsidRPr="003760A0" w14:paraId="59D7A193" w14:textId="77777777" w:rsidTr="003760A0">
        <w:trPr>
          <w:tblHeader/>
        </w:trPr>
        <w:tc>
          <w:tcPr>
            <w:tcW w:w="1734" w:type="pct"/>
            <w:shd w:val="clear" w:color="auto" w:fill="auto"/>
          </w:tcPr>
          <w:p w14:paraId="1BB1CBBF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  <w:lang w:val="ru-RU"/>
              </w:rPr>
            </w:pPr>
            <w:r w:rsidRPr="003760A0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Сельскохозяйственное производство</w:t>
            </w:r>
          </w:p>
        </w:tc>
        <w:tc>
          <w:tcPr>
            <w:tcW w:w="1661" w:type="pct"/>
            <w:shd w:val="clear" w:color="auto" w:fill="auto"/>
          </w:tcPr>
          <w:p w14:paraId="0EE222E0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  <w:lang w:val="ru-RU"/>
              </w:rPr>
            </w:pPr>
            <w:r w:rsidRPr="003760A0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605" w:type="pct"/>
            <w:shd w:val="clear" w:color="auto" w:fill="auto"/>
          </w:tcPr>
          <w:p w14:paraId="14609F9A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  <w:lang w:val="ru-RU"/>
              </w:rPr>
            </w:pPr>
            <w:r w:rsidRPr="003760A0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Вид деятельности</w:t>
            </w:r>
          </w:p>
        </w:tc>
      </w:tr>
      <w:tr w:rsidR="00E110CA" w:rsidRPr="003760A0" w14:paraId="38680CF3" w14:textId="77777777" w:rsidTr="003760A0">
        <w:tc>
          <w:tcPr>
            <w:tcW w:w="1734" w:type="pct"/>
            <w:shd w:val="clear" w:color="auto" w:fill="auto"/>
          </w:tcPr>
          <w:p w14:paraId="405E5AF2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  <w:t xml:space="preserve">ООО Ордена Ленина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  <w:t>племзавод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  <w:t xml:space="preserve"> «Новая жизнь» им. И.М. Семенова</w:t>
            </w:r>
          </w:p>
        </w:tc>
        <w:tc>
          <w:tcPr>
            <w:tcW w:w="1661" w:type="pct"/>
            <w:shd w:val="clear" w:color="auto" w:fill="auto"/>
          </w:tcPr>
          <w:p w14:paraId="7ED3C7E2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proofErr w:type="gram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 w:eastAsia="ru-RU"/>
              </w:rPr>
              <w:t xml:space="preserve">301226, Тульская область, Щекинский район, с. Карамышево, ул.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eastAsia="ru-RU"/>
              </w:rPr>
              <w:t>Центральная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eastAsia="ru-RU"/>
              </w:rPr>
              <w:t>, д. 1</w:t>
            </w:r>
            <w:proofErr w:type="gramEnd"/>
          </w:p>
        </w:tc>
        <w:tc>
          <w:tcPr>
            <w:tcW w:w="1605" w:type="pct"/>
          </w:tcPr>
          <w:p w14:paraId="1DA81E5E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, овощи),</w:t>
            </w:r>
          </w:p>
          <w:p w14:paraId="55A1B9F7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 w:eastAsia="ru-RU"/>
              </w:rPr>
              <w:t>2. животноводство (молоко, мясо КРС)</w:t>
            </w:r>
          </w:p>
        </w:tc>
      </w:tr>
      <w:tr w:rsidR="00E110CA" w:rsidRPr="003760A0" w14:paraId="7E9EC42F" w14:textId="77777777" w:rsidTr="003760A0">
        <w:tc>
          <w:tcPr>
            <w:tcW w:w="1734" w:type="pct"/>
            <w:shd w:val="clear" w:color="auto" w:fill="auto"/>
          </w:tcPr>
          <w:p w14:paraId="0AC5A66A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  <w:t>С/х артель (колхоз) «Родина»</w:t>
            </w:r>
          </w:p>
        </w:tc>
        <w:tc>
          <w:tcPr>
            <w:tcW w:w="1661" w:type="pct"/>
            <w:shd w:val="clear" w:color="auto" w:fill="auto"/>
          </w:tcPr>
          <w:p w14:paraId="5B8DE5B5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 w:eastAsia="ru-RU"/>
              </w:rPr>
              <w:t xml:space="preserve">301222, Тульская область, Щекинский район, с. </w:t>
            </w:r>
            <w:proofErr w:type="gram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 w:eastAsia="ru-RU"/>
              </w:rPr>
              <w:t>Царево</w:t>
            </w:r>
            <w:proofErr w:type="gramEnd"/>
          </w:p>
        </w:tc>
        <w:tc>
          <w:tcPr>
            <w:tcW w:w="1605" w:type="pct"/>
          </w:tcPr>
          <w:p w14:paraId="6DB2293E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овощи)</w:t>
            </w:r>
          </w:p>
          <w:p w14:paraId="66E51D37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E110CA" w:rsidRPr="003760A0" w14:paraId="38310BAA" w14:textId="77777777" w:rsidTr="003760A0">
        <w:tc>
          <w:tcPr>
            <w:tcW w:w="1734" w:type="pct"/>
            <w:shd w:val="clear" w:color="auto" w:fill="auto"/>
          </w:tcPr>
          <w:p w14:paraId="2BD92CEC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ООО ПХ «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Лазаревское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61" w:type="pct"/>
            <w:shd w:val="clear" w:color="auto" w:fill="auto"/>
          </w:tcPr>
          <w:p w14:paraId="459D184D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  <w:t xml:space="preserve">301220, Тульская область, Щекинский район, п. Лазарево, ул.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Луговая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, д. 1</w:t>
            </w:r>
          </w:p>
        </w:tc>
        <w:tc>
          <w:tcPr>
            <w:tcW w:w="1605" w:type="pct"/>
          </w:tcPr>
          <w:p w14:paraId="36BA0F26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),</w:t>
            </w:r>
          </w:p>
          <w:p w14:paraId="1AE40218" w14:textId="77777777" w:rsidR="00E110CA" w:rsidRPr="003760A0" w:rsidRDefault="00E110CA" w:rsidP="003760A0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iCs/>
                <w:sz w:val="28"/>
                <w:szCs w:val="28"/>
                <w:lang w:val="ru-RU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  <w:lang w:val="ru-RU" w:eastAsia="ru-RU"/>
              </w:rPr>
              <w:t>2. животноводство (мясо свиней, молоко, мясо КРС)</w:t>
            </w:r>
          </w:p>
        </w:tc>
      </w:tr>
      <w:tr w:rsidR="00E110CA" w:rsidRPr="003760A0" w14:paraId="2CF5E575" w14:textId="77777777" w:rsidTr="003760A0">
        <w:tc>
          <w:tcPr>
            <w:tcW w:w="1734" w:type="pct"/>
            <w:shd w:val="clear" w:color="auto" w:fill="auto"/>
          </w:tcPr>
          <w:p w14:paraId="4C995465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КФХ «Заречье»</w:t>
            </w:r>
          </w:p>
        </w:tc>
        <w:tc>
          <w:tcPr>
            <w:tcW w:w="1661" w:type="pct"/>
            <w:shd w:val="clear" w:color="auto" w:fill="auto"/>
          </w:tcPr>
          <w:p w14:paraId="31478627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301222, Тульская область, Щекинский район, с.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Пирогово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1-ое</w:t>
            </w:r>
          </w:p>
        </w:tc>
        <w:tc>
          <w:tcPr>
            <w:tcW w:w="1605" w:type="pct"/>
          </w:tcPr>
          <w:p w14:paraId="1FF24962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)</w:t>
            </w:r>
          </w:p>
        </w:tc>
      </w:tr>
      <w:tr w:rsidR="00E110CA" w:rsidRPr="003760A0" w14:paraId="49FF20DA" w14:textId="77777777" w:rsidTr="003760A0">
        <w:tc>
          <w:tcPr>
            <w:tcW w:w="1734" w:type="pct"/>
            <w:shd w:val="clear" w:color="auto" w:fill="auto"/>
          </w:tcPr>
          <w:p w14:paraId="70707D76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ООО «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Агроуспех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61" w:type="pct"/>
            <w:shd w:val="clear" w:color="auto" w:fill="auto"/>
          </w:tcPr>
          <w:p w14:paraId="268A0E68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301222, Тульская область, Щекинский район, с.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Пирогово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 1-ое, д.13</w:t>
            </w:r>
          </w:p>
        </w:tc>
        <w:tc>
          <w:tcPr>
            <w:tcW w:w="1605" w:type="pct"/>
          </w:tcPr>
          <w:p w14:paraId="19576D0C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)</w:t>
            </w:r>
          </w:p>
        </w:tc>
      </w:tr>
      <w:tr w:rsidR="00E110CA" w:rsidRPr="003760A0" w14:paraId="078FB3E5" w14:textId="77777777" w:rsidTr="003760A0">
        <w:tc>
          <w:tcPr>
            <w:tcW w:w="1734" w:type="pct"/>
            <w:shd w:val="clear" w:color="auto" w:fill="auto"/>
          </w:tcPr>
          <w:p w14:paraId="5B9C2D93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КФХ «Омела»</w:t>
            </w:r>
          </w:p>
        </w:tc>
        <w:tc>
          <w:tcPr>
            <w:tcW w:w="1661" w:type="pct"/>
            <w:shd w:val="clear" w:color="auto" w:fill="auto"/>
          </w:tcPr>
          <w:p w14:paraId="118D4D34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proofErr w:type="gram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301220, </w:t>
            </w: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>Тульская область, Щекинский район</w:t>
            </w: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, с. Карамышево, ул. Южная, д. 3, кв. 2</w:t>
            </w:r>
            <w:proofErr w:type="gramEnd"/>
          </w:p>
        </w:tc>
        <w:tc>
          <w:tcPr>
            <w:tcW w:w="1605" w:type="pct"/>
          </w:tcPr>
          <w:p w14:paraId="74D76D79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, овощи)</w:t>
            </w:r>
          </w:p>
        </w:tc>
      </w:tr>
      <w:tr w:rsidR="00E110CA" w:rsidRPr="003760A0" w14:paraId="76409FC8" w14:textId="77777777" w:rsidTr="003760A0">
        <w:tc>
          <w:tcPr>
            <w:tcW w:w="1734" w:type="pct"/>
            <w:shd w:val="clear" w:color="auto" w:fill="auto"/>
          </w:tcPr>
          <w:p w14:paraId="2EF51243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КФХ «ЛИС»</w:t>
            </w:r>
          </w:p>
        </w:tc>
        <w:tc>
          <w:tcPr>
            <w:tcW w:w="1661" w:type="pct"/>
            <w:shd w:val="clear" w:color="auto" w:fill="auto"/>
          </w:tcPr>
          <w:p w14:paraId="0ACA656A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 xml:space="preserve">301226, Тульская </w:t>
            </w: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lastRenderedPageBreak/>
              <w:t xml:space="preserve">область, Щекинский район, </w:t>
            </w: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с. Карамышево</w:t>
            </w:r>
          </w:p>
        </w:tc>
        <w:tc>
          <w:tcPr>
            <w:tcW w:w="1605" w:type="pct"/>
          </w:tcPr>
          <w:p w14:paraId="11A15B84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 xml:space="preserve">1.растениеводство </w:t>
            </w: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(зерно, картофель)</w:t>
            </w:r>
          </w:p>
        </w:tc>
      </w:tr>
      <w:tr w:rsidR="00E110CA" w:rsidRPr="003760A0" w14:paraId="46CDC28F" w14:textId="77777777" w:rsidTr="003760A0">
        <w:tc>
          <w:tcPr>
            <w:tcW w:w="1734" w:type="pct"/>
            <w:shd w:val="clear" w:color="auto" w:fill="auto"/>
          </w:tcPr>
          <w:p w14:paraId="283EAAC7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ИП Глава КФХ Амбарцумян Л.Э.</w:t>
            </w:r>
          </w:p>
        </w:tc>
        <w:tc>
          <w:tcPr>
            <w:tcW w:w="1661" w:type="pct"/>
            <w:shd w:val="clear" w:color="auto" w:fill="auto"/>
          </w:tcPr>
          <w:p w14:paraId="072A5629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 xml:space="preserve">301226, Тульская область, Щекинский район, </w:t>
            </w: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с. </w:t>
            </w:r>
            <w:proofErr w:type="gram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Царево</w:t>
            </w:r>
            <w:proofErr w:type="gramEnd"/>
          </w:p>
        </w:tc>
        <w:tc>
          <w:tcPr>
            <w:tcW w:w="1605" w:type="pct"/>
          </w:tcPr>
          <w:p w14:paraId="7E380967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животноводство (овцеводство)</w:t>
            </w:r>
          </w:p>
        </w:tc>
      </w:tr>
      <w:tr w:rsidR="00E110CA" w:rsidRPr="003760A0" w14:paraId="51798857" w14:textId="77777777" w:rsidTr="003760A0">
        <w:tc>
          <w:tcPr>
            <w:tcW w:w="1734" w:type="pct"/>
            <w:shd w:val="clear" w:color="auto" w:fill="auto"/>
          </w:tcPr>
          <w:p w14:paraId="5EADB174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КФХ «Славяне»</w:t>
            </w:r>
          </w:p>
        </w:tc>
        <w:tc>
          <w:tcPr>
            <w:tcW w:w="1661" w:type="pct"/>
            <w:shd w:val="clear" w:color="auto" w:fill="auto"/>
          </w:tcPr>
          <w:p w14:paraId="487D903F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 xml:space="preserve">301223, Тульская область, Щекинский район, </w:t>
            </w: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д.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Львово</w:t>
            </w:r>
            <w:proofErr w:type="spellEnd"/>
          </w:p>
        </w:tc>
        <w:tc>
          <w:tcPr>
            <w:tcW w:w="1605" w:type="pct"/>
          </w:tcPr>
          <w:p w14:paraId="1413AA50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)</w:t>
            </w:r>
          </w:p>
        </w:tc>
      </w:tr>
      <w:tr w:rsidR="00E110CA" w:rsidRPr="003760A0" w14:paraId="10A527D1" w14:textId="77777777" w:rsidTr="003760A0">
        <w:tc>
          <w:tcPr>
            <w:tcW w:w="1734" w:type="pct"/>
            <w:shd w:val="clear" w:color="auto" w:fill="auto"/>
          </w:tcPr>
          <w:p w14:paraId="3E70642C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ООО «Авангард»</w:t>
            </w:r>
          </w:p>
        </w:tc>
        <w:tc>
          <w:tcPr>
            <w:tcW w:w="1661" w:type="pct"/>
            <w:shd w:val="clear" w:color="auto" w:fill="auto"/>
          </w:tcPr>
          <w:p w14:paraId="78BFBB68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 xml:space="preserve">301222, Тульская область, Щекинский район, с. 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>Пирогово</w:t>
            </w:r>
            <w:proofErr w:type="spellEnd"/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 xml:space="preserve"> 1-е</w:t>
            </w:r>
          </w:p>
        </w:tc>
        <w:tc>
          <w:tcPr>
            <w:tcW w:w="1605" w:type="pct"/>
          </w:tcPr>
          <w:p w14:paraId="6E85734C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, овощи)</w:t>
            </w:r>
          </w:p>
        </w:tc>
      </w:tr>
      <w:tr w:rsidR="00E110CA" w:rsidRPr="003760A0" w14:paraId="67909BF3" w14:textId="77777777" w:rsidTr="003760A0">
        <w:tc>
          <w:tcPr>
            <w:tcW w:w="1734" w:type="pct"/>
            <w:shd w:val="clear" w:color="auto" w:fill="auto"/>
          </w:tcPr>
          <w:p w14:paraId="2AF5447C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ООО «</w:t>
            </w:r>
            <w:proofErr w:type="spellStart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ТулаАгроТранс</w:t>
            </w:r>
            <w:proofErr w:type="spellEnd"/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661" w:type="pct"/>
            <w:shd w:val="clear" w:color="auto" w:fill="auto"/>
          </w:tcPr>
          <w:p w14:paraId="1E510E6F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color w:val="222222"/>
                <w:sz w:val="28"/>
                <w:szCs w:val="28"/>
              </w:rPr>
              <w:t xml:space="preserve">301226, Тульская область, Щекинский район, </w:t>
            </w: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с. Карамышево</w:t>
            </w:r>
          </w:p>
        </w:tc>
        <w:tc>
          <w:tcPr>
            <w:tcW w:w="1605" w:type="pct"/>
          </w:tcPr>
          <w:p w14:paraId="26A37372" w14:textId="77777777" w:rsidR="00E110CA" w:rsidRPr="003760A0" w:rsidRDefault="00E110CA" w:rsidP="003760A0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3760A0">
              <w:rPr>
                <w:rFonts w:ascii="PT Astra Serif" w:hAnsi="PT Astra Serif"/>
                <w:bCs/>
                <w:iCs/>
                <w:sz w:val="28"/>
                <w:szCs w:val="28"/>
              </w:rPr>
              <w:t>1.растениеводство (зерно, картофель, овощи)</w:t>
            </w:r>
          </w:p>
        </w:tc>
      </w:tr>
    </w:tbl>
    <w:p w14:paraId="31BBBAAE" w14:textId="77777777" w:rsidR="00E110CA" w:rsidRPr="00727ED2" w:rsidRDefault="00E110CA" w:rsidP="00E110CA">
      <w:pPr>
        <w:pStyle w:val="ae"/>
        <w:ind w:left="7620" w:firstLine="0"/>
        <w:rPr>
          <w:rFonts w:ascii="PT Astra Serif" w:hAnsi="PT Astra Serif"/>
          <w:b/>
          <w:i/>
          <w:sz w:val="28"/>
          <w:szCs w:val="28"/>
          <w:lang w:val="ru-RU"/>
        </w:rPr>
      </w:pPr>
    </w:p>
    <w:p w14:paraId="7E0A463A" w14:textId="77777777" w:rsidR="00813732" w:rsidRPr="00727ED2" w:rsidRDefault="00813732" w:rsidP="00813732">
      <w:pPr>
        <w:pStyle w:val="ae"/>
        <w:spacing w:before="120"/>
        <w:ind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27ED2">
        <w:rPr>
          <w:rFonts w:ascii="PT Astra Serif" w:hAnsi="PT Astra Serif"/>
          <w:b/>
          <w:sz w:val="28"/>
          <w:szCs w:val="28"/>
          <w:lang w:val="ru-RU"/>
        </w:rPr>
        <w:t>Объекты розничной торговли</w:t>
      </w:r>
    </w:p>
    <w:p w14:paraId="2105ECDB" w14:textId="3E061408" w:rsidR="00813732" w:rsidRDefault="00813732" w:rsidP="00451DA1">
      <w:pPr>
        <w:pStyle w:val="42"/>
        <w:spacing w:line="240" w:lineRule="auto"/>
        <w:rPr>
          <w:rFonts w:ascii="PT Astra Serif" w:hAnsi="PT Astra Serif"/>
          <w:sz w:val="28"/>
        </w:rPr>
      </w:pPr>
      <w:r w:rsidRPr="00727ED2">
        <w:rPr>
          <w:rFonts w:ascii="PT Astra Serif" w:hAnsi="PT Astra Serif"/>
          <w:sz w:val="28"/>
        </w:rPr>
        <w:t xml:space="preserve">Торговое обслуживание населения муниципального образования Лазаревское осуществляется 39 магазинами и палатками. Отдаленные населенные пункты обслуживаются автолавкой </w:t>
      </w:r>
      <w:proofErr w:type="gramStart"/>
      <w:r w:rsidRPr="00727ED2">
        <w:rPr>
          <w:rFonts w:ascii="PT Astra Serif" w:hAnsi="PT Astra Serif"/>
          <w:sz w:val="28"/>
        </w:rPr>
        <w:t>Тульского</w:t>
      </w:r>
      <w:proofErr w:type="gramEnd"/>
      <w:r w:rsidRPr="00727ED2">
        <w:rPr>
          <w:rFonts w:ascii="PT Astra Serif" w:hAnsi="PT Astra Serif"/>
          <w:sz w:val="28"/>
        </w:rPr>
        <w:t xml:space="preserve"> хлебокомбината</w:t>
      </w:r>
    </w:p>
    <w:p w14:paraId="47470A1C" w14:textId="77777777" w:rsidR="007C2F28" w:rsidRPr="00727ED2" w:rsidRDefault="007C2F28" w:rsidP="00451DA1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1BAA31B2" w14:textId="77777777" w:rsidR="00E110CA" w:rsidRPr="00727ED2" w:rsidRDefault="00E110CA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9" w:name="_Hlk194929966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Состояние жилищного фонда</w:t>
      </w:r>
    </w:p>
    <w:bookmarkEnd w:id="9"/>
    <w:p w14:paraId="5B5B8FB0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По состоянию на 01.01.2022 жилищный фонд МО Лазаревское составляет 166,2 тыс. м</w:t>
      </w:r>
      <w:proofErr w:type="gramStart"/>
      <w:r w:rsidRPr="00727ED2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27ED2">
        <w:rPr>
          <w:rFonts w:ascii="PT Astra Serif" w:hAnsi="PT Astra Serif"/>
          <w:sz w:val="28"/>
          <w:szCs w:val="28"/>
        </w:rPr>
        <w:t xml:space="preserve"> общей площади жилых помещений, в том числе в многоквартирных жилых домах 78,7 тыс. м</w:t>
      </w:r>
      <w:r w:rsidRPr="00727ED2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727ED2">
        <w:rPr>
          <w:rFonts w:ascii="PT Astra Serif" w:hAnsi="PT Astra Serif"/>
          <w:sz w:val="28"/>
          <w:szCs w:val="28"/>
        </w:rPr>
        <w:t xml:space="preserve">(53%). </w:t>
      </w:r>
    </w:p>
    <w:p w14:paraId="62A42B34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Средняя обеспеченность общей площадью составляет 21,3 м</w:t>
      </w:r>
      <w:proofErr w:type="gramStart"/>
      <w:r w:rsidRPr="00727ED2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27ED2">
        <w:rPr>
          <w:rFonts w:ascii="PT Astra Serif" w:hAnsi="PT Astra Serif"/>
          <w:sz w:val="28"/>
          <w:szCs w:val="28"/>
        </w:rPr>
        <w:t xml:space="preserve"> на 1 жителя.</w:t>
      </w:r>
    </w:p>
    <w:p w14:paraId="4F1A42AE" w14:textId="0A3B5266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Основанная часть жилых многоквартирных домов введена в период до 1970 года (соответственно эксплуатируется более 45 лет). На графике представлена структура количества жилых многоквартирных домов в зависимости от года ввода в эксплуатацию.</w:t>
      </w:r>
    </w:p>
    <w:p w14:paraId="7D1FFF3A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Объемы жилищного фонда увеличиваются преимущественно за счет реконструкции существующей усадебной и малоэтажной застройки. </w:t>
      </w:r>
    </w:p>
    <w:p w14:paraId="4F8F436A" w14:textId="196F0D32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Первоочередное социальное строительство определяется реализацией программ по ликвидации ветхого и аварийного жилья, а также предоставленными отводами земельных участков и разработанной документацией.</w:t>
      </w:r>
    </w:p>
    <w:p w14:paraId="5459FBDF" w14:textId="76A52649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DE5C18" w14:textId="77777777" w:rsidR="00813732" w:rsidRPr="00727ED2" w:rsidRDefault="00813732" w:rsidP="003760A0">
      <w:pPr>
        <w:pStyle w:val="30"/>
        <w:numPr>
          <w:ilvl w:val="2"/>
          <w:numId w:val="39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0" w:name="_Hlk207189208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фера бытового обслуживания </w:t>
      </w:r>
    </w:p>
    <w:p w14:paraId="54D903A3" w14:textId="70CB24FC" w:rsidR="00813732" w:rsidRPr="00727ED2" w:rsidRDefault="00813732" w:rsidP="007C2F28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_Hlk207189271"/>
      <w:bookmarkEnd w:id="10"/>
      <w:r w:rsidRPr="00727ED2">
        <w:rPr>
          <w:rFonts w:ascii="PT Astra Serif" w:hAnsi="PT Astra Serif"/>
          <w:color w:val="000000"/>
          <w:sz w:val="28"/>
          <w:szCs w:val="28"/>
        </w:rPr>
        <w:t xml:space="preserve">Население муниципального образования обслуживает </w:t>
      </w:r>
      <w:r w:rsidRPr="00727ED2">
        <w:rPr>
          <w:rFonts w:ascii="PT Astra Serif" w:hAnsi="PT Astra Serif"/>
          <w:sz w:val="28"/>
          <w:szCs w:val="28"/>
        </w:rPr>
        <w:t xml:space="preserve">пять почтовых отделений связи: с. Карамышево, д. </w:t>
      </w:r>
      <w:proofErr w:type="spellStart"/>
      <w:r w:rsidRPr="00727ED2">
        <w:rPr>
          <w:rFonts w:ascii="PT Astra Serif" w:hAnsi="PT Astra Serif"/>
          <w:sz w:val="28"/>
          <w:szCs w:val="28"/>
        </w:rPr>
        <w:t>Грецовка</w:t>
      </w:r>
      <w:proofErr w:type="spellEnd"/>
      <w:r w:rsidRPr="00727ED2">
        <w:rPr>
          <w:rFonts w:ascii="PT Astra Serif" w:hAnsi="PT Astra Serif"/>
          <w:sz w:val="28"/>
          <w:szCs w:val="28"/>
        </w:rPr>
        <w:t xml:space="preserve">, п. Лазарево, с. </w:t>
      </w:r>
      <w:proofErr w:type="spellStart"/>
      <w:r w:rsidRPr="00727ED2">
        <w:rPr>
          <w:rFonts w:ascii="PT Astra Serif" w:hAnsi="PT Astra Serif"/>
          <w:sz w:val="28"/>
          <w:szCs w:val="28"/>
        </w:rPr>
        <w:t>Пирогово</w:t>
      </w:r>
      <w:proofErr w:type="spellEnd"/>
      <w:r w:rsidRPr="00727ED2">
        <w:rPr>
          <w:rFonts w:ascii="PT Astra Serif" w:hAnsi="PT Astra Serif"/>
          <w:sz w:val="28"/>
          <w:szCs w:val="28"/>
        </w:rPr>
        <w:t xml:space="preserve">, д. </w:t>
      </w:r>
      <w:proofErr w:type="spellStart"/>
      <w:r w:rsidRPr="00727ED2">
        <w:rPr>
          <w:rFonts w:ascii="PT Astra Serif" w:hAnsi="PT Astra Serif"/>
          <w:sz w:val="28"/>
          <w:szCs w:val="28"/>
        </w:rPr>
        <w:t>Лукино</w:t>
      </w:r>
      <w:proofErr w:type="spellEnd"/>
      <w:r w:rsidRPr="00727ED2">
        <w:rPr>
          <w:rFonts w:ascii="PT Astra Serif" w:hAnsi="PT Astra Serif"/>
          <w:sz w:val="28"/>
          <w:szCs w:val="28"/>
        </w:rPr>
        <w:t>.</w:t>
      </w:r>
    </w:p>
    <w:p w14:paraId="652AF8C5" w14:textId="5784C468" w:rsidR="00813732" w:rsidRPr="00727ED2" w:rsidRDefault="00813732" w:rsidP="007C2F2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27ED2">
        <w:rPr>
          <w:rFonts w:ascii="PT Astra Serif" w:hAnsi="PT Astra Serif"/>
          <w:color w:val="000000"/>
          <w:sz w:val="28"/>
          <w:szCs w:val="28"/>
        </w:rPr>
        <w:lastRenderedPageBreak/>
        <w:t xml:space="preserve">Основными организациями, предоставляющими жилищно-коммунальные услуги, является </w:t>
      </w:r>
      <w:r w:rsidRPr="00727ED2">
        <w:rPr>
          <w:rFonts w:ascii="PT Astra Serif" w:hAnsi="PT Astra Serif"/>
          <w:sz w:val="28"/>
          <w:szCs w:val="28"/>
        </w:rPr>
        <w:t>АО Лазаревское ПЖКХ</w:t>
      </w:r>
      <w:r w:rsidRPr="00727ED2">
        <w:rPr>
          <w:rFonts w:ascii="PT Astra Serif" w:hAnsi="PT Astra Serif"/>
          <w:color w:val="000000"/>
          <w:sz w:val="28"/>
          <w:szCs w:val="28"/>
        </w:rPr>
        <w:t>».</w:t>
      </w:r>
    </w:p>
    <w:bookmarkEnd w:id="11"/>
    <w:p w14:paraId="38BAAC84" w14:textId="77777777" w:rsidR="00813732" w:rsidRPr="00727ED2" w:rsidRDefault="00813732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0C2B11" w14:textId="77777777" w:rsidR="00E110CA" w:rsidRPr="00727ED2" w:rsidRDefault="00E110CA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2" w:name="_Toc23940155"/>
      <w:bookmarkStart w:id="13" w:name="_Hlk194929997"/>
      <w:bookmarkStart w:id="14" w:name="_Hlk194577929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ведения о градостроительной деятельности на территории муниципального образования </w:t>
      </w:r>
      <w:bookmarkEnd w:id="12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Лазаревское</w:t>
      </w:r>
    </w:p>
    <w:p w14:paraId="5AD76FD7" w14:textId="73FBA324" w:rsidR="00E110CA" w:rsidRPr="00727ED2" w:rsidRDefault="00E110CA" w:rsidP="00E110CA">
      <w:pPr>
        <w:rPr>
          <w:rFonts w:ascii="PT Astra Serif" w:hAnsi="PT Astra Serif"/>
          <w:sz w:val="28"/>
          <w:szCs w:val="28"/>
        </w:rPr>
      </w:pPr>
      <w:bookmarkStart w:id="15" w:name="_Hlk194930290"/>
      <w:bookmarkEnd w:id="13"/>
      <w:r w:rsidRPr="00727ED2">
        <w:rPr>
          <w:rFonts w:ascii="PT Astra Serif" w:hAnsi="PT Astra Serif"/>
          <w:sz w:val="28"/>
          <w:szCs w:val="28"/>
        </w:rPr>
        <w:t xml:space="preserve">Земли в границах МО Лазаревское по территориальным зонам делятся </w:t>
      </w:r>
      <w:proofErr w:type="gramStart"/>
      <w:r w:rsidRPr="00727ED2">
        <w:rPr>
          <w:rFonts w:ascii="PT Astra Serif" w:hAnsi="PT Astra Serif"/>
          <w:sz w:val="28"/>
          <w:szCs w:val="28"/>
        </w:rPr>
        <w:t>на</w:t>
      </w:r>
      <w:proofErr w:type="gramEnd"/>
      <w:r w:rsidRPr="00727ED2">
        <w:rPr>
          <w:rFonts w:ascii="PT Astra Serif" w:hAnsi="PT Astra Serif"/>
          <w:sz w:val="28"/>
          <w:szCs w:val="28"/>
        </w:rPr>
        <w:t>:</w:t>
      </w:r>
    </w:p>
    <w:bookmarkEnd w:id="15"/>
    <w:p w14:paraId="693952A4" w14:textId="77777777" w:rsidR="00126C3C" w:rsidRPr="00727ED2" w:rsidRDefault="00126C3C" w:rsidP="00E110CA">
      <w:pPr>
        <w:rPr>
          <w:rFonts w:ascii="PT Astra Serif" w:hAnsi="PT Astra Serif"/>
          <w:sz w:val="28"/>
          <w:szCs w:val="28"/>
        </w:rPr>
      </w:pPr>
    </w:p>
    <w:p w14:paraId="2BBD2355" w14:textId="7F48C7E7" w:rsidR="003E3842" w:rsidRPr="00727ED2" w:rsidRDefault="003E3842" w:rsidP="003E3842">
      <w:pPr>
        <w:pStyle w:val="a3"/>
        <w:spacing w:before="0"/>
        <w:jc w:val="both"/>
        <w:rPr>
          <w:rFonts w:ascii="PT Astra Serif" w:hAnsi="PT Astra Serif"/>
          <w:szCs w:val="28"/>
        </w:rPr>
      </w:pPr>
      <w:bookmarkStart w:id="16" w:name="_Hlk207274252"/>
      <w:r w:rsidRPr="00727ED2">
        <w:rPr>
          <w:rFonts w:ascii="PT Astra Serif" w:hAnsi="PT Astra Serif"/>
          <w:color w:val="auto"/>
          <w:szCs w:val="28"/>
        </w:rPr>
        <w:t>Территориальные зоны</w:t>
      </w: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5539"/>
        <w:gridCol w:w="617"/>
        <w:gridCol w:w="1106"/>
        <w:gridCol w:w="752"/>
      </w:tblGrid>
      <w:tr w:rsidR="00647348" w:rsidRPr="007C2F28" w14:paraId="47C5CB98" w14:textId="77777777" w:rsidTr="007C2F28">
        <w:trPr>
          <w:tblHeader/>
        </w:trPr>
        <w:tc>
          <w:tcPr>
            <w:tcW w:w="739" w:type="pct"/>
            <w:vMerge w:val="restart"/>
            <w:shd w:val="clear" w:color="auto" w:fill="auto"/>
          </w:tcPr>
          <w:bookmarkEnd w:id="16"/>
          <w:p w14:paraId="54840179" w14:textId="5341103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  <w:lang w:val="ru-RU"/>
              </w:rPr>
            </w:pPr>
            <w:r w:rsidRPr="007C2F28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C2F28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п</w:t>
            </w:r>
            <w:proofErr w:type="gramEnd"/>
            <w:r w:rsidRPr="007C2F28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/п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</w:tcPr>
          <w:p w14:paraId="1CE5693C" w14:textId="3C2471EF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  <w:lang w:val="ru-RU"/>
              </w:rPr>
            </w:pPr>
            <w:r w:rsidRPr="007C2F28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2802DC6B" w14:textId="4EF00FE0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  <w:lang w:val="ru-RU"/>
              </w:rPr>
            </w:pPr>
            <w:r w:rsidRPr="007C2F28">
              <w:rPr>
                <w:rFonts w:ascii="PT Astra Serif" w:hAnsi="PT Astra Serif"/>
                <w:iCs/>
                <w:sz w:val="20"/>
                <w:szCs w:val="20"/>
                <w:lang w:val="ru-RU"/>
              </w:rPr>
              <w:t>Площадь</w:t>
            </w:r>
          </w:p>
        </w:tc>
      </w:tr>
      <w:tr w:rsidR="00647348" w:rsidRPr="007C2F28" w14:paraId="77434EF0" w14:textId="77777777" w:rsidTr="007C2F28">
        <w:trPr>
          <w:tblHeader/>
        </w:trPr>
        <w:tc>
          <w:tcPr>
            <w:tcW w:w="739" w:type="pct"/>
            <w:vMerge/>
            <w:shd w:val="clear" w:color="auto" w:fill="auto"/>
          </w:tcPr>
          <w:p w14:paraId="0A20641C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3273" w:type="pct"/>
            <w:gridSpan w:val="2"/>
            <w:vMerge/>
            <w:shd w:val="clear" w:color="auto" w:fill="auto"/>
          </w:tcPr>
          <w:p w14:paraId="693661BF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14:paraId="6650BED7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7C2F28">
              <w:rPr>
                <w:rFonts w:ascii="PT Astra Serif" w:hAnsi="PT Astra Serif"/>
                <w:iCs/>
                <w:sz w:val="20"/>
                <w:szCs w:val="20"/>
              </w:rPr>
              <w:t>га</w:t>
            </w:r>
          </w:p>
        </w:tc>
        <w:tc>
          <w:tcPr>
            <w:tcW w:w="400" w:type="pct"/>
            <w:shd w:val="clear" w:color="auto" w:fill="auto"/>
          </w:tcPr>
          <w:p w14:paraId="42B631DF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7C2F28">
              <w:rPr>
                <w:rFonts w:ascii="PT Astra Serif" w:hAnsi="PT Astra Serif"/>
                <w:iCs/>
                <w:sz w:val="20"/>
                <w:szCs w:val="20"/>
              </w:rPr>
              <w:t>% к итогу</w:t>
            </w:r>
          </w:p>
        </w:tc>
      </w:tr>
      <w:tr w:rsidR="00647348" w:rsidRPr="007C2F28" w14:paraId="25EA6189" w14:textId="77777777" w:rsidTr="007C2F28">
        <w:tc>
          <w:tcPr>
            <w:tcW w:w="4012" w:type="pct"/>
            <w:gridSpan w:val="3"/>
            <w:shd w:val="clear" w:color="auto" w:fill="auto"/>
          </w:tcPr>
          <w:p w14:paraId="6C3845BF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Жилые зоны</w:t>
            </w:r>
          </w:p>
        </w:tc>
        <w:tc>
          <w:tcPr>
            <w:tcW w:w="588" w:type="pct"/>
            <w:shd w:val="clear" w:color="auto" w:fill="auto"/>
          </w:tcPr>
          <w:p w14:paraId="45D89444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2241,0</w:t>
            </w:r>
          </w:p>
        </w:tc>
        <w:tc>
          <w:tcPr>
            <w:tcW w:w="400" w:type="pct"/>
            <w:shd w:val="clear" w:color="auto" w:fill="auto"/>
          </w:tcPr>
          <w:p w14:paraId="20BCD37D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5,47</w:t>
            </w:r>
          </w:p>
        </w:tc>
      </w:tr>
      <w:tr w:rsidR="00647348" w:rsidRPr="007C2F28" w14:paraId="1F32E7AB" w14:textId="77777777" w:rsidTr="007C2F28">
        <w:trPr>
          <w:trHeight w:val="490"/>
        </w:trPr>
        <w:tc>
          <w:tcPr>
            <w:tcW w:w="739" w:type="pct"/>
            <w:vMerge w:val="restart"/>
            <w:shd w:val="clear" w:color="auto" w:fill="auto"/>
          </w:tcPr>
          <w:p w14:paraId="2BAC7F84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101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</w:tcPr>
          <w:p w14:paraId="15119E70" w14:textId="35F4B8AB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588" w:type="pct"/>
            <w:vMerge w:val="restart"/>
            <w:shd w:val="clear" w:color="auto" w:fill="auto"/>
          </w:tcPr>
          <w:p w14:paraId="5FF7ED8D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,45</w:t>
            </w:r>
          </w:p>
        </w:tc>
        <w:tc>
          <w:tcPr>
            <w:tcW w:w="400" w:type="pct"/>
            <w:vMerge w:val="restart"/>
            <w:shd w:val="clear" w:color="auto" w:fill="auto"/>
          </w:tcPr>
          <w:p w14:paraId="45612346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5,41</w:t>
            </w:r>
          </w:p>
        </w:tc>
      </w:tr>
      <w:tr w:rsidR="00647348" w:rsidRPr="007C2F28" w14:paraId="45885A7D" w14:textId="77777777" w:rsidTr="007C2F28">
        <w:trPr>
          <w:trHeight w:val="322"/>
        </w:trPr>
        <w:tc>
          <w:tcPr>
            <w:tcW w:w="739" w:type="pct"/>
            <w:vMerge/>
            <w:shd w:val="clear" w:color="auto" w:fill="auto"/>
          </w:tcPr>
          <w:p w14:paraId="7EEE55F9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</w:tc>
        <w:tc>
          <w:tcPr>
            <w:tcW w:w="3273" w:type="pct"/>
            <w:gridSpan w:val="2"/>
            <w:vMerge/>
            <w:shd w:val="clear" w:color="auto" w:fill="auto"/>
          </w:tcPr>
          <w:p w14:paraId="7A12B609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14:paraId="3ADE7B98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14:paraId="043847AB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47348" w:rsidRPr="007C2F28" w14:paraId="54459473" w14:textId="77777777" w:rsidTr="007C2F28">
        <w:tc>
          <w:tcPr>
            <w:tcW w:w="739" w:type="pct"/>
            <w:shd w:val="clear" w:color="auto" w:fill="auto"/>
          </w:tcPr>
          <w:p w14:paraId="1B0446C4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701010102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50C27DC5" w14:textId="4EAB10E5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588" w:type="pct"/>
            <w:shd w:val="clear" w:color="auto" w:fill="auto"/>
          </w:tcPr>
          <w:p w14:paraId="505FCB7A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55</w:t>
            </w:r>
          </w:p>
        </w:tc>
        <w:tc>
          <w:tcPr>
            <w:tcW w:w="400" w:type="pct"/>
            <w:shd w:val="clear" w:color="auto" w:fill="auto"/>
          </w:tcPr>
          <w:p w14:paraId="060DEA28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6</w:t>
            </w:r>
          </w:p>
        </w:tc>
      </w:tr>
      <w:tr w:rsidR="00647348" w:rsidRPr="007C2F28" w14:paraId="7FD34543" w14:textId="77777777" w:rsidTr="007C2F28">
        <w:tc>
          <w:tcPr>
            <w:tcW w:w="4012" w:type="pct"/>
            <w:gridSpan w:val="3"/>
            <w:shd w:val="clear" w:color="auto" w:fill="auto"/>
          </w:tcPr>
          <w:p w14:paraId="0C5CE0BD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588" w:type="pct"/>
            <w:shd w:val="clear" w:color="auto" w:fill="auto"/>
          </w:tcPr>
          <w:p w14:paraId="622667C8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37,75</w:t>
            </w:r>
          </w:p>
        </w:tc>
        <w:tc>
          <w:tcPr>
            <w:tcW w:w="400" w:type="pct"/>
            <w:shd w:val="clear" w:color="auto" w:fill="auto"/>
          </w:tcPr>
          <w:p w14:paraId="76685B8A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9</w:t>
            </w:r>
          </w:p>
        </w:tc>
      </w:tr>
      <w:tr w:rsidR="00647348" w:rsidRPr="007C2F28" w14:paraId="6698BB59" w14:textId="77777777" w:rsidTr="007C2F28">
        <w:tc>
          <w:tcPr>
            <w:tcW w:w="739" w:type="pct"/>
            <w:shd w:val="clear" w:color="auto" w:fill="auto"/>
          </w:tcPr>
          <w:p w14:paraId="67150EF4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301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531F77C6" w14:textId="2EEFA0F6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588" w:type="pct"/>
            <w:shd w:val="clear" w:color="auto" w:fill="auto"/>
          </w:tcPr>
          <w:p w14:paraId="7942D1C6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15</w:t>
            </w:r>
          </w:p>
        </w:tc>
        <w:tc>
          <w:tcPr>
            <w:tcW w:w="400" w:type="pct"/>
            <w:shd w:val="clear" w:color="auto" w:fill="auto"/>
          </w:tcPr>
          <w:p w14:paraId="137699E2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7</w:t>
            </w:r>
          </w:p>
        </w:tc>
      </w:tr>
      <w:tr w:rsidR="00647348" w:rsidRPr="007C2F28" w14:paraId="53F9F7A3" w14:textId="77777777" w:rsidTr="007C2F28">
        <w:tc>
          <w:tcPr>
            <w:tcW w:w="739" w:type="pct"/>
            <w:shd w:val="clear" w:color="auto" w:fill="auto"/>
          </w:tcPr>
          <w:p w14:paraId="0C5825EB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302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789DBC94" w14:textId="253D1A6D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588" w:type="pct"/>
            <w:shd w:val="clear" w:color="auto" w:fill="auto"/>
          </w:tcPr>
          <w:p w14:paraId="565869B5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400" w:type="pct"/>
            <w:shd w:val="clear" w:color="auto" w:fill="auto"/>
          </w:tcPr>
          <w:p w14:paraId="18DC2CFB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2</w:t>
            </w:r>
          </w:p>
        </w:tc>
      </w:tr>
      <w:tr w:rsidR="00647348" w:rsidRPr="007C2F28" w14:paraId="72DFA7F1" w14:textId="77777777" w:rsidTr="007C2F28">
        <w:tc>
          <w:tcPr>
            <w:tcW w:w="4012" w:type="pct"/>
            <w:gridSpan w:val="3"/>
            <w:shd w:val="clear" w:color="auto" w:fill="auto"/>
          </w:tcPr>
          <w:p w14:paraId="379E15C3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588" w:type="pct"/>
            <w:shd w:val="clear" w:color="auto" w:fill="auto"/>
          </w:tcPr>
          <w:p w14:paraId="46B5A2BF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933,82</w:t>
            </w:r>
          </w:p>
        </w:tc>
        <w:tc>
          <w:tcPr>
            <w:tcW w:w="400" w:type="pct"/>
            <w:shd w:val="clear" w:color="auto" w:fill="auto"/>
          </w:tcPr>
          <w:p w14:paraId="4131491C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2,28</w:t>
            </w:r>
          </w:p>
        </w:tc>
      </w:tr>
      <w:tr w:rsidR="00647348" w:rsidRPr="007C2F28" w14:paraId="6D847E1C" w14:textId="77777777" w:rsidTr="007C2F28">
        <w:trPr>
          <w:trHeight w:val="302"/>
        </w:trPr>
        <w:tc>
          <w:tcPr>
            <w:tcW w:w="739" w:type="pct"/>
            <w:shd w:val="clear" w:color="auto" w:fill="auto"/>
          </w:tcPr>
          <w:p w14:paraId="093AC037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401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0EE7AC6F" w14:textId="43C5C433" w:rsidR="00647348" w:rsidRPr="007C2F28" w:rsidRDefault="00647348" w:rsidP="007C2F28">
            <w:pPr>
              <w:pStyle w:val="Default"/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Производственная зона</w:t>
            </w:r>
          </w:p>
        </w:tc>
        <w:tc>
          <w:tcPr>
            <w:tcW w:w="588" w:type="pct"/>
            <w:shd w:val="clear" w:color="auto" w:fill="auto"/>
          </w:tcPr>
          <w:p w14:paraId="68CEE25B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400" w:type="pct"/>
            <w:shd w:val="clear" w:color="auto" w:fill="auto"/>
          </w:tcPr>
          <w:p w14:paraId="63CEBA90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7</w:t>
            </w:r>
          </w:p>
        </w:tc>
      </w:tr>
      <w:tr w:rsidR="00647348" w:rsidRPr="007C2F28" w14:paraId="4EF2E026" w14:textId="77777777" w:rsidTr="007C2F28">
        <w:trPr>
          <w:trHeight w:val="405"/>
        </w:trPr>
        <w:tc>
          <w:tcPr>
            <w:tcW w:w="739" w:type="pct"/>
            <w:shd w:val="clear" w:color="auto" w:fill="auto"/>
          </w:tcPr>
          <w:p w14:paraId="0EE6F77A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404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12E2596F" w14:textId="7C808978" w:rsidR="00647348" w:rsidRPr="007C2F28" w:rsidRDefault="00647348" w:rsidP="007C2F28">
            <w:pPr>
              <w:pStyle w:val="Default"/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588" w:type="pct"/>
            <w:shd w:val="clear" w:color="auto" w:fill="auto"/>
          </w:tcPr>
          <w:p w14:paraId="108DBCF0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400" w:type="pct"/>
            <w:shd w:val="clear" w:color="auto" w:fill="auto"/>
          </w:tcPr>
          <w:p w14:paraId="2895ECD9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3</w:t>
            </w:r>
          </w:p>
        </w:tc>
      </w:tr>
      <w:tr w:rsidR="00647348" w:rsidRPr="007C2F28" w14:paraId="037C2F33" w14:textId="77777777" w:rsidTr="007C2F28">
        <w:tc>
          <w:tcPr>
            <w:tcW w:w="739" w:type="pct"/>
            <w:shd w:val="clear" w:color="auto" w:fill="auto"/>
          </w:tcPr>
          <w:p w14:paraId="568DEBA5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405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1B56626D" w14:textId="65BB1CB3" w:rsidR="00647348" w:rsidRPr="007C2F28" w:rsidRDefault="00647348" w:rsidP="007C2F28">
            <w:pPr>
              <w:pStyle w:val="Default"/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588" w:type="pct"/>
            <w:shd w:val="clear" w:color="auto" w:fill="auto"/>
          </w:tcPr>
          <w:p w14:paraId="5C0ABDD2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,03</w:t>
            </w:r>
          </w:p>
        </w:tc>
        <w:tc>
          <w:tcPr>
            <w:tcW w:w="400" w:type="pct"/>
            <w:shd w:val="clear" w:color="auto" w:fill="auto"/>
          </w:tcPr>
          <w:p w14:paraId="23211368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2,19</w:t>
            </w:r>
          </w:p>
        </w:tc>
      </w:tr>
      <w:tr w:rsidR="00647348" w:rsidRPr="007C2F28" w14:paraId="3FEF8B22" w14:textId="77777777" w:rsidTr="007C2F28">
        <w:tc>
          <w:tcPr>
            <w:tcW w:w="4012" w:type="pct"/>
            <w:gridSpan w:val="3"/>
            <w:shd w:val="clear" w:color="auto" w:fill="auto"/>
          </w:tcPr>
          <w:p w14:paraId="4E2B5C51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588" w:type="pct"/>
            <w:shd w:val="clear" w:color="auto" w:fill="auto"/>
          </w:tcPr>
          <w:p w14:paraId="70817061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36565,09</w:t>
            </w:r>
          </w:p>
        </w:tc>
        <w:tc>
          <w:tcPr>
            <w:tcW w:w="400" w:type="pct"/>
            <w:shd w:val="clear" w:color="auto" w:fill="auto"/>
          </w:tcPr>
          <w:p w14:paraId="30C13B17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89,31</w:t>
            </w:r>
          </w:p>
        </w:tc>
      </w:tr>
      <w:tr w:rsidR="00647348" w:rsidRPr="007C2F28" w14:paraId="163D96E7" w14:textId="77777777" w:rsidTr="007C2F28">
        <w:trPr>
          <w:trHeight w:val="433"/>
        </w:trPr>
        <w:tc>
          <w:tcPr>
            <w:tcW w:w="739" w:type="pct"/>
            <w:shd w:val="clear" w:color="auto" w:fill="auto"/>
          </w:tcPr>
          <w:p w14:paraId="63B97E00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500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1BC66C86" w14:textId="668554F2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588" w:type="pct"/>
            <w:shd w:val="clear" w:color="auto" w:fill="auto"/>
          </w:tcPr>
          <w:p w14:paraId="263E0043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49,91</w:t>
            </w:r>
          </w:p>
        </w:tc>
        <w:tc>
          <w:tcPr>
            <w:tcW w:w="400" w:type="pct"/>
            <w:shd w:val="clear" w:color="auto" w:fill="auto"/>
          </w:tcPr>
          <w:p w14:paraId="339CCAEE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83,65</w:t>
            </w:r>
          </w:p>
        </w:tc>
      </w:tr>
      <w:tr w:rsidR="00647348" w:rsidRPr="007C2F28" w14:paraId="4179A43A" w14:textId="77777777" w:rsidTr="007C2F28">
        <w:trPr>
          <w:trHeight w:val="279"/>
        </w:trPr>
        <w:tc>
          <w:tcPr>
            <w:tcW w:w="739" w:type="pct"/>
            <w:shd w:val="clear" w:color="auto" w:fill="auto"/>
          </w:tcPr>
          <w:p w14:paraId="53D2E81F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503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25967418" w14:textId="63ED4E0A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588" w:type="pct"/>
            <w:shd w:val="clear" w:color="auto" w:fill="auto"/>
          </w:tcPr>
          <w:p w14:paraId="17F0937D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,04</w:t>
            </w:r>
          </w:p>
        </w:tc>
        <w:tc>
          <w:tcPr>
            <w:tcW w:w="400" w:type="pct"/>
            <w:shd w:val="clear" w:color="auto" w:fill="auto"/>
          </w:tcPr>
          <w:p w14:paraId="0356E2ED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5,35</w:t>
            </w:r>
          </w:p>
        </w:tc>
      </w:tr>
      <w:tr w:rsidR="00647348" w:rsidRPr="007C2F28" w14:paraId="38660850" w14:textId="77777777" w:rsidTr="007C2F28">
        <w:trPr>
          <w:trHeight w:val="279"/>
        </w:trPr>
        <w:tc>
          <w:tcPr>
            <w:tcW w:w="739" w:type="pct"/>
            <w:shd w:val="clear" w:color="auto" w:fill="auto"/>
          </w:tcPr>
          <w:p w14:paraId="729E25E0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502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3D384EB9" w14:textId="5C580CAC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588" w:type="pct"/>
            <w:shd w:val="clear" w:color="auto" w:fill="auto"/>
          </w:tcPr>
          <w:p w14:paraId="3430E0E1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14</w:t>
            </w:r>
          </w:p>
        </w:tc>
        <w:tc>
          <w:tcPr>
            <w:tcW w:w="400" w:type="pct"/>
            <w:shd w:val="clear" w:color="auto" w:fill="auto"/>
          </w:tcPr>
          <w:p w14:paraId="522FF120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3</w:t>
            </w:r>
          </w:p>
        </w:tc>
      </w:tr>
      <w:tr w:rsidR="00647348" w:rsidRPr="007C2F28" w14:paraId="33F411EA" w14:textId="77777777" w:rsidTr="007C2F28">
        <w:tc>
          <w:tcPr>
            <w:tcW w:w="4012" w:type="pct"/>
            <w:gridSpan w:val="3"/>
            <w:shd w:val="clear" w:color="auto" w:fill="auto"/>
          </w:tcPr>
          <w:p w14:paraId="3D59B995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ы рекреационного назначения</w:t>
            </w:r>
          </w:p>
        </w:tc>
        <w:tc>
          <w:tcPr>
            <w:tcW w:w="588" w:type="pct"/>
            <w:shd w:val="clear" w:color="auto" w:fill="auto"/>
          </w:tcPr>
          <w:p w14:paraId="36315EC6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1176,17</w:t>
            </w:r>
          </w:p>
        </w:tc>
        <w:tc>
          <w:tcPr>
            <w:tcW w:w="400" w:type="pct"/>
            <w:shd w:val="clear" w:color="auto" w:fill="auto"/>
          </w:tcPr>
          <w:p w14:paraId="1F0D9D03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2,87</w:t>
            </w:r>
          </w:p>
        </w:tc>
      </w:tr>
      <w:tr w:rsidR="00647348" w:rsidRPr="007C2F28" w14:paraId="63BECB0B" w14:textId="77777777" w:rsidTr="007C2F28">
        <w:tc>
          <w:tcPr>
            <w:tcW w:w="739" w:type="pct"/>
            <w:shd w:val="clear" w:color="auto" w:fill="auto"/>
          </w:tcPr>
          <w:p w14:paraId="356009B0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600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2874341C" w14:textId="2E5C648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ы рекреационного назначения</w:t>
            </w:r>
          </w:p>
        </w:tc>
        <w:tc>
          <w:tcPr>
            <w:tcW w:w="588" w:type="pct"/>
            <w:shd w:val="clear" w:color="auto" w:fill="auto"/>
          </w:tcPr>
          <w:p w14:paraId="0CFFDBC9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,12</w:t>
            </w:r>
          </w:p>
        </w:tc>
        <w:tc>
          <w:tcPr>
            <w:tcW w:w="400" w:type="pct"/>
            <w:shd w:val="clear" w:color="auto" w:fill="auto"/>
          </w:tcPr>
          <w:p w14:paraId="4E9F57AE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67</w:t>
            </w:r>
          </w:p>
        </w:tc>
      </w:tr>
      <w:tr w:rsidR="00647348" w:rsidRPr="007C2F28" w14:paraId="02E9387B" w14:textId="77777777" w:rsidTr="007C2F28">
        <w:tc>
          <w:tcPr>
            <w:tcW w:w="739" w:type="pct"/>
            <w:shd w:val="clear" w:color="auto" w:fill="auto"/>
          </w:tcPr>
          <w:p w14:paraId="29803ED7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601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2D065932" w14:textId="2BF47E41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8" w:type="pct"/>
            <w:shd w:val="clear" w:color="auto" w:fill="auto"/>
          </w:tcPr>
          <w:p w14:paraId="6798A236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.47</w:t>
            </w:r>
          </w:p>
        </w:tc>
        <w:tc>
          <w:tcPr>
            <w:tcW w:w="400" w:type="pct"/>
            <w:shd w:val="clear" w:color="auto" w:fill="auto"/>
          </w:tcPr>
          <w:p w14:paraId="6593E3A8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8</w:t>
            </w:r>
          </w:p>
        </w:tc>
      </w:tr>
      <w:tr w:rsidR="00647348" w:rsidRPr="007C2F28" w14:paraId="5304CDCB" w14:textId="77777777" w:rsidTr="007C2F28">
        <w:tc>
          <w:tcPr>
            <w:tcW w:w="739" w:type="pct"/>
            <w:shd w:val="clear" w:color="auto" w:fill="auto"/>
          </w:tcPr>
          <w:p w14:paraId="482886F9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605</w:t>
            </w:r>
          </w:p>
        </w:tc>
        <w:tc>
          <w:tcPr>
            <w:tcW w:w="3273" w:type="pct"/>
            <w:gridSpan w:val="2"/>
            <w:shd w:val="clear" w:color="auto" w:fill="auto"/>
          </w:tcPr>
          <w:p w14:paraId="7A6C8E5E" w14:textId="7A99E3B3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лесов</w:t>
            </w:r>
          </w:p>
        </w:tc>
        <w:tc>
          <w:tcPr>
            <w:tcW w:w="588" w:type="pct"/>
            <w:shd w:val="clear" w:color="auto" w:fill="auto"/>
          </w:tcPr>
          <w:p w14:paraId="319EB15F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7,58</w:t>
            </w:r>
          </w:p>
        </w:tc>
        <w:tc>
          <w:tcPr>
            <w:tcW w:w="400" w:type="pct"/>
            <w:shd w:val="clear" w:color="auto" w:fill="auto"/>
          </w:tcPr>
          <w:p w14:paraId="300761DA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2,12</w:t>
            </w:r>
          </w:p>
        </w:tc>
      </w:tr>
      <w:tr w:rsidR="00647348" w:rsidRPr="007C2F28" w14:paraId="3C9BBA88" w14:textId="77777777" w:rsidTr="007C2F28">
        <w:tc>
          <w:tcPr>
            <w:tcW w:w="4012" w:type="pct"/>
            <w:gridSpan w:val="3"/>
            <w:shd w:val="clear" w:color="auto" w:fill="auto"/>
          </w:tcPr>
          <w:p w14:paraId="7A57CD31" w14:textId="77777777" w:rsidR="00647348" w:rsidRPr="007C2F28" w:rsidRDefault="00647348" w:rsidP="007C2F28">
            <w:pPr>
              <w:pStyle w:val="Default"/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специального назначения</w:t>
            </w:r>
          </w:p>
        </w:tc>
        <w:tc>
          <w:tcPr>
            <w:tcW w:w="588" w:type="pct"/>
            <w:shd w:val="clear" w:color="auto" w:fill="auto"/>
          </w:tcPr>
          <w:p w14:paraId="1567D8F3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400" w:type="pct"/>
            <w:shd w:val="clear" w:color="auto" w:fill="auto"/>
          </w:tcPr>
          <w:p w14:paraId="4BFA9767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6</w:t>
            </w:r>
          </w:p>
        </w:tc>
      </w:tr>
      <w:tr w:rsidR="00647348" w:rsidRPr="007C2F28" w14:paraId="3EBA9DED" w14:textId="77777777" w:rsidTr="007C2F28">
        <w:tc>
          <w:tcPr>
            <w:tcW w:w="739" w:type="pct"/>
            <w:shd w:val="clear" w:color="auto" w:fill="auto"/>
          </w:tcPr>
          <w:p w14:paraId="3D4FD45D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701010701</w:t>
            </w:r>
          </w:p>
        </w:tc>
        <w:tc>
          <w:tcPr>
            <w:tcW w:w="2945" w:type="pct"/>
            <w:shd w:val="clear" w:color="auto" w:fill="auto"/>
          </w:tcPr>
          <w:p w14:paraId="3A92CF46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Зона кладбищ</w:t>
            </w:r>
          </w:p>
        </w:tc>
        <w:tc>
          <w:tcPr>
            <w:tcW w:w="328" w:type="pct"/>
            <w:shd w:val="clear" w:color="auto" w:fill="auto"/>
          </w:tcPr>
          <w:p w14:paraId="6F1F242F" w14:textId="69473C12" w:rsidR="00647348" w:rsidRPr="007C2F28" w:rsidRDefault="00647348" w:rsidP="007C2F28">
            <w:pPr>
              <w:pStyle w:val="Default"/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14:paraId="18BC1072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,64</w:t>
            </w:r>
          </w:p>
        </w:tc>
        <w:tc>
          <w:tcPr>
            <w:tcW w:w="400" w:type="pct"/>
            <w:shd w:val="clear" w:color="auto" w:fill="auto"/>
          </w:tcPr>
          <w:p w14:paraId="01CF9226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0,06</w:t>
            </w:r>
          </w:p>
        </w:tc>
      </w:tr>
      <w:tr w:rsidR="00647348" w:rsidRPr="007C2F28" w14:paraId="7C7F015C" w14:textId="77777777" w:rsidTr="007C2F28">
        <w:tc>
          <w:tcPr>
            <w:tcW w:w="739" w:type="pct"/>
            <w:shd w:val="clear" w:color="auto" w:fill="auto"/>
          </w:tcPr>
          <w:p w14:paraId="184966F0" w14:textId="77777777" w:rsidR="00647348" w:rsidRPr="007C2F28" w:rsidRDefault="00647348" w:rsidP="007C2F28">
            <w:pPr>
              <w:pStyle w:val="ae"/>
              <w:widowControl w:val="0"/>
              <w:suppressAutoHyphens/>
              <w:ind w:firstLine="0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</w:tc>
        <w:tc>
          <w:tcPr>
            <w:tcW w:w="2945" w:type="pct"/>
            <w:shd w:val="clear" w:color="auto" w:fill="auto"/>
          </w:tcPr>
          <w:p w14:paraId="52FED6DC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328" w:type="pct"/>
            <w:shd w:val="clear" w:color="auto" w:fill="auto"/>
          </w:tcPr>
          <w:p w14:paraId="15858F50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–</w:t>
            </w:r>
          </w:p>
        </w:tc>
        <w:tc>
          <w:tcPr>
            <w:tcW w:w="588" w:type="pct"/>
            <w:shd w:val="clear" w:color="auto" w:fill="auto"/>
          </w:tcPr>
          <w:p w14:paraId="3FD7BE4A" w14:textId="77777777" w:rsidR="00647348" w:rsidRPr="007C2F28" w:rsidRDefault="00647348" w:rsidP="007C2F28">
            <w:pPr>
              <w:widowControl w:val="0"/>
              <w:suppressAutoHyphen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40943</w:t>
            </w:r>
          </w:p>
        </w:tc>
        <w:tc>
          <w:tcPr>
            <w:tcW w:w="400" w:type="pct"/>
            <w:shd w:val="clear" w:color="auto" w:fill="auto"/>
          </w:tcPr>
          <w:p w14:paraId="52ABE8A2" w14:textId="77777777" w:rsidR="00647348" w:rsidRPr="007C2F28" w:rsidRDefault="00647348" w:rsidP="007C2F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</w:tr>
    </w:tbl>
    <w:p w14:paraId="5FBA8D1E" w14:textId="77777777" w:rsidR="003E3842" w:rsidRPr="00727ED2" w:rsidRDefault="003E3842" w:rsidP="003E3842">
      <w:pPr>
        <w:ind w:firstLine="480"/>
        <w:jc w:val="both"/>
        <w:rPr>
          <w:rFonts w:ascii="PT Astra Serif" w:hAnsi="PT Astra Serif"/>
          <w:sz w:val="28"/>
          <w:szCs w:val="28"/>
        </w:rPr>
      </w:pPr>
      <w:bookmarkStart w:id="17" w:name="_Hlk207274308"/>
      <w:r w:rsidRPr="00727ED2">
        <w:rPr>
          <w:rFonts w:ascii="PT Astra Serif" w:hAnsi="PT Astra Serif"/>
          <w:sz w:val="28"/>
          <w:szCs w:val="28"/>
        </w:rPr>
        <w:t>Градостроительная деятельность в границах муниципального образования Лазаревское осуществляется в соответствии с Генеральным планом муниципального образования Лазаревское.</w:t>
      </w:r>
    </w:p>
    <w:p w14:paraId="12C492DD" w14:textId="77777777" w:rsidR="003E3842" w:rsidRPr="00727ED2" w:rsidRDefault="003E3842" w:rsidP="003E3842">
      <w:pPr>
        <w:ind w:firstLine="480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При подготовке документации по планировке территории одним из основных условий является ее соответствие утвержденному нормативу </w:t>
      </w:r>
      <w:r w:rsidRPr="00727ED2">
        <w:rPr>
          <w:rFonts w:ascii="PT Astra Serif" w:hAnsi="PT Astra Serif"/>
          <w:sz w:val="28"/>
          <w:szCs w:val="28"/>
        </w:rPr>
        <w:lastRenderedPageBreak/>
        <w:t>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bookmarkEnd w:id="14"/>
    <w:bookmarkEnd w:id="17"/>
    <w:p w14:paraId="2842BB51" w14:textId="1860FBAA" w:rsidR="00E110CA" w:rsidRPr="00727ED2" w:rsidRDefault="00E110CA" w:rsidP="00451DA1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9434C72" w14:textId="15F9F8F5" w:rsidR="003E3842" w:rsidRPr="00727ED2" w:rsidRDefault="003E3842" w:rsidP="007C2F28">
      <w:pPr>
        <w:pStyle w:val="21"/>
        <w:widowControl w:val="0"/>
        <w:numPr>
          <w:ilvl w:val="1"/>
          <w:numId w:val="39"/>
        </w:numPr>
        <w:spacing w:before="0"/>
        <w:ind w:left="70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8" w:name="_Toc104547271"/>
      <w:bookmarkStart w:id="19" w:name="_Hlk194931143"/>
      <w:r w:rsidRPr="00727ED2">
        <w:rPr>
          <w:rFonts w:ascii="PT Astra Serif" w:hAnsi="PT Astra Serif" w:cs="Times New Roman"/>
          <w:b/>
          <w:bCs/>
          <w:color w:val="auto"/>
          <w:sz w:val="28"/>
          <w:szCs w:val="28"/>
        </w:rPr>
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</w:r>
      <w:bookmarkEnd w:id="18"/>
    </w:p>
    <w:p w14:paraId="0550CA14" w14:textId="77777777" w:rsidR="003E3842" w:rsidRPr="007C2F28" w:rsidRDefault="003E3842" w:rsidP="007C2F28">
      <w:pPr>
        <w:keepNext/>
        <w:keepLines/>
        <w:spacing w:before="40"/>
        <w:ind w:left="709"/>
        <w:jc w:val="center"/>
        <w:outlineLvl w:val="2"/>
        <w:rPr>
          <w:rFonts w:ascii="PT Astra Serif" w:eastAsiaTheme="majorEastAsia" w:hAnsi="PT Astra Serif"/>
          <w:i/>
          <w:iCs/>
          <w:vanish/>
          <w:sz w:val="28"/>
          <w:szCs w:val="28"/>
        </w:rPr>
      </w:pPr>
    </w:p>
    <w:p w14:paraId="0765260E" w14:textId="31A619E0" w:rsidR="003E3842" w:rsidRPr="00727ED2" w:rsidRDefault="003E3842" w:rsidP="007C2F28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образования</w:t>
      </w:r>
    </w:p>
    <w:p w14:paraId="6598FD65" w14:textId="77777777" w:rsidR="006D6EDD" w:rsidRPr="00727ED2" w:rsidRDefault="006D6EDD" w:rsidP="003E3842">
      <w:pPr>
        <w:pStyle w:val="ae"/>
        <w:keepNext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</w:p>
    <w:p w14:paraId="4E7190D2" w14:textId="77777777" w:rsidR="003E3842" w:rsidRPr="00727ED2" w:rsidRDefault="003E3842" w:rsidP="003E3842">
      <w:pPr>
        <w:pStyle w:val="ae"/>
        <w:keepNext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  <w:r w:rsidRPr="00727ED2">
        <w:rPr>
          <w:rFonts w:ascii="PT Astra Serif" w:hAnsi="PT Astra Serif"/>
          <w:b/>
          <w:i/>
          <w:sz w:val="28"/>
          <w:szCs w:val="28"/>
          <w:lang w:val="ru-RU"/>
        </w:rPr>
        <w:t>Общеобразовательные школы</w:t>
      </w:r>
    </w:p>
    <w:bookmarkEnd w:id="6"/>
    <w:bookmarkEnd w:id="19"/>
    <w:p w14:paraId="11FCE721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727ED2">
        <w:rPr>
          <w:rFonts w:ascii="PT Astra Serif" w:hAnsi="PT Astra Serif"/>
          <w:sz w:val="28"/>
          <w:szCs w:val="28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профессионального и среднего специального образования (периодический уровень). </w:t>
      </w:r>
      <w:proofErr w:type="gramEnd"/>
    </w:p>
    <w:p w14:paraId="2E3B9C4E" w14:textId="753F1AF3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Сфера образования МО Лазаревское в целом соответствует требованиям и обеспечивает предоставление необходимых образовательных услуг. Деятельность муниципальной системы образования строится в соответствии с нормативными документами федерального, регионального и районного уровней. </w:t>
      </w:r>
    </w:p>
    <w:p w14:paraId="10F9C4CE" w14:textId="77777777" w:rsidR="003E3842" w:rsidRPr="00727ED2" w:rsidRDefault="003E3842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0" w:name="_Hlk207274358"/>
    </w:p>
    <w:p w14:paraId="3FE82278" w14:textId="77777777" w:rsidR="00451DA1" w:rsidRPr="00727ED2" w:rsidRDefault="00451DA1" w:rsidP="007C2F28">
      <w:pPr>
        <w:pStyle w:val="a3"/>
        <w:widowControl/>
        <w:spacing w:before="0"/>
        <w:ind w:left="0" w:firstLine="709"/>
        <w:jc w:val="both"/>
        <w:rPr>
          <w:rFonts w:ascii="PT Astra Serif" w:eastAsia="Courier New" w:hAnsi="PT Astra Serif"/>
          <w:bCs/>
          <w:color w:val="auto"/>
          <w:szCs w:val="28"/>
          <w:lang w:eastAsia="ar-SA"/>
        </w:rPr>
      </w:pPr>
      <w:r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>Характеристика общеобразовательных школ МО Лаз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1"/>
        <w:gridCol w:w="1561"/>
        <w:gridCol w:w="886"/>
        <w:gridCol w:w="1219"/>
        <w:gridCol w:w="1219"/>
        <w:gridCol w:w="1153"/>
        <w:gridCol w:w="895"/>
      </w:tblGrid>
      <w:tr w:rsidR="00451DA1" w:rsidRPr="007C2F28" w14:paraId="54A37123" w14:textId="77777777" w:rsidTr="007C2F28">
        <w:trPr>
          <w:trHeight w:val="23"/>
          <w:tblHeader/>
          <w:jc w:val="center"/>
        </w:trPr>
        <w:tc>
          <w:tcPr>
            <w:tcW w:w="1314" w:type="pct"/>
            <w:shd w:val="clear" w:color="auto" w:fill="auto"/>
            <w:hideMark/>
          </w:tcPr>
          <w:p w14:paraId="477F3008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bookmarkStart w:id="21" w:name="_Hlk207274401"/>
            <w:bookmarkEnd w:id="20"/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830" w:type="pct"/>
            <w:shd w:val="clear" w:color="auto" w:fill="auto"/>
            <w:hideMark/>
          </w:tcPr>
          <w:p w14:paraId="756285F5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471" w:type="pct"/>
            <w:shd w:val="clear" w:color="auto" w:fill="auto"/>
            <w:hideMark/>
          </w:tcPr>
          <w:p w14:paraId="5FBA0D26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648" w:type="pct"/>
            <w:shd w:val="clear" w:color="auto" w:fill="auto"/>
            <w:hideMark/>
          </w:tcPr>
          <w:p w14:paraId="7F976276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648" w:type="pct"/>
            <w:shd w:val="clear" w:color="auto" w:fill="auto"/>
            <w:hideMark/>
          </w:tcPr>
          <w:p w14:paraId="6DA94C24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Фактическая вместимость</w:t>
            </w:r>
          </w:p>
        </w:tc>
        <w:tc>
          <w:tcPr>
            <w:tcW w:w="613" w:type="pct"/>
            <w:shd w:val="clear" w:color="auto" w:fill="auto"/>
            <w:hideMark/>
          </w:tcPr>
          <w:p w14:paraId="12DAE3E9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Коэффициент загрузки, %</w:t>
            </w:r>
          </w:p>
        </w:tc>
        <w:tc>
          <w:tcPr>
            <w:tcW w:w="476" w:type="pct"/>
            <w:shd w:val="clear" w:color="auto" w:fill="auto"/>
            <w:hideMark/>
          </w:tcPr>
          <w:p w14:paraId="72662B99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451DA1" w:rsidRPr="007C2F28" w14:paraId="68C90548" w14:textId="77777777" w:rsidTr="007C2F28">
        <w:trPr>
          <w:trHeight w:val="23"/>
          <w:jc w:val="center"/>
        </w:trPr>
        <w:tc>
          <w:tcPr>
            <w:tcW w:w="1314" w:type="pct"/>
            <w:shd w:val="clear" w:color="auto" w:fill="auto"/>
          </w:tcPr>
          <w:p w14:paraId="1D381C91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Карамышевская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средняя школа №25 имени Героя Советского Союза А.А. Колоскова»</w:t>
            </w:r>
          </w:p>
        </w:tc>
        <w:tc>
          <w:tcPr>
            <w:tcW w:w="830" w:type="pct"/>
            <w:shd w:val="clear" w:color="auto" w:fill="auto"/>
          </w:tcPr>
          <w:p w14:paraId="0CAC99C8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 xml:space="preserve">301226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с. Карамышево, ул. Школьная, 1а</w:t>
            </w:r>
          </w:p>
        </w:tc>
        <w:tc>
          <w:tcPr>
            <w:tcW w:w="471" w:type="pct"/>
            <w:shd w:val="clear" w:color="auto" w:fill="auto"/>
          </w:tcPr>
          <w:p w14:paraId="54943C7C" w14:textId="281EE0CF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196</w:t>
            </w:r>
            <w:r w:rsidR="00573DEA" w:rsidRPr="007C2F2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48" w:type="pct"/>
            <w:shd w:val="clear" w:color="auto" w:fill="auto"/>
          </w:tcPr>
          <w:p w14:paraId="55E14F0A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80</w:t>
            </w:r>
          </w:p>
        </w:tc>
        <w:tc>
          <w:tcPr>
            <w:tcW w:w="648" w:type="pct"/>
            <w:shd w:val="clear" w:color="auto" w:fill="auto"/>
          </w:tcPr>
          <w:p w14:paraId="3FA22559" w14:textId="65355CA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4</w:t>
            </w:r>
            <w:r w:rsidR="00573DEA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A7FA4B1" w14:textId="19D98789" w:rsidR="00451DA1" w:rsidRPr="007C2F28" w:rsidRDefault="00573DEA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8,3</w:t>
            </w:r>
          </w:p>
        </w:tc>
        <w:tc>
          <w:tcPr>
            <w:tcW w:w="476" w:type="pct"/>
            <w:shd w:val="clear" w:color="auto" w:fill="auto"/>
          </w:tcPr>
          <w:p w14:paraId="1DDE0095" w14:textId="3DE75C0C" w:rsidR="00451DA1" w:rsidRPr="007C2F28" w:rsidRDefault="00E93933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451DA1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451DA1" w:rsidRPr="007C2F28" w14:paraId="466CCC23" w14:textId="77777777" w:rsidTr="007C2F28">
        <w:trPr>
          <w:trHeight w:val="23"/>
          <w:jc w:val="center"/>
        </w:trPr>
        <w:tc>
          <w:tcPr>
            <w:tcW w:w="1314" w:type="pct"/>
            <w:shd w:val="clear" w:color="auto" w:fill="auto"/>
          </w:tcPr>
          <w:p w14:paraId="02DC7AFE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средняя школа №26»</w:t>
            </w:r>
          </w:p>
        </w:tc>
        <w:tc>
          <w:tcPr>
            <w:tcW w:w="830" w:type="pct"/>
            <w:shd w:val="clear" w:color="auto" w:fill="auto"/>
          </w:tcPr>
          <w:p w14:paraId="493150BC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 xml:space="preserve">301220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п. Лазарево, ул. </w:t>
            </w:r>
            <w:r w:rsidRPr="007C2F28">
              <w:rPr>
                <w:rFonts w:ascii="PT Astra Serif" w:hAnsi="PT Astra Serif"/>
                <w:sz w:val="28"/>
                <w:szCs w:val="28"/>
              </w:rPr>
              <w:lastRenderedPageBreak/>
              <w:t>Парковая, 1</w:t>
            </w:r>
          </w:p>
          <w:p w14:paraId="5F6721F6" w14:textId="300F7749" w:rsidR="00573DEA" w:rsidRPr="007C2F28" w:rsidRDefault="00573DEA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 xml:space="preserve">301225, Тульская об., Щекинский район, </w:t>
            </w:r>
            <w:proofErr w:type="spellStart"/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proofErr w:type="gramStart"/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.Л</w:t>
            </w:r>
            <w:proofErr w:type="gramEnd"/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укино</w:t>
            </w:r>
            <w:proofErr w:type="spellEnd"/>
            <w:r w:rsidRPr="007C2F2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proofErr w:type="spellStart"/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ул</w:t>
            </w:r>
            <w:proofErr w:type="spellEnd"/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, Куприянова</w:t>
            </w:r>
            <w:r w:rsidR="007C2F28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1" w:type="pct"/>
            <w:shd w:val="clear" w:color="auto" w:fill="auto"/>
          </w:tcPr>
          <w:p w14:paraId="6901C5BD" w14:textId="56039489" w:rsidR="00451DA1" w:rsidRPr="007C2F28" w:rsidRDefault="00573DEA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школа – </w:t>
            </w:r>
            <w:r w:rsidR="00451DA1" w:rsidRPr="007C2F28">
              <w:rPr>
                <w:rFonts w:ascii="PT Astra Serif" w:hAnsi="PT Astra Serif"/>
                <w:sz w:val="28"/>
                <w:szCs w:val="28"/>
              </w:rPr>
              <w:t>1981</w:t>
            </w:r>
          </w:p>
          <w:p w14:paraId="128EC359" w14:textId="22F8C36E" w:rsidR="00573DEA" w:rsidRPr="007C2F28" w:rsidRDefault="00573DEA" w:rsidP="007C2F2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дош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. группа - 1981</w:t>
            </w:r>
          </w:p>
        </w:tc>
        <w:tc>
          <w:tcPr>
            <w:tcW w:w="648" w:type="pct"/>
            <w:shd w:val="clear" w:color="auto" w:fill="auto"/>
          </w:tcPr>
          <w:p w14:paraId="09E8E3CF" w14:textId="644D249B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</w:t>
            </w:r>
            <w:r w:rsidR="00573DEA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46</w:t>
            </w:r>
          </w:p>
          <w:p w14:paraId="0C176E08" w14:textId="3E90D72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  <w:r w:rsidR="00851CAE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 xml:space="preserve"> </w:t>
            </w:r>
            <w:r w:rsidR="00573DEA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648" w:type="pct"/>
            <w:shd w:val="clear" w:color="auto" w:fill="auto"/>
          </w:tcPr>
          <w:p w14:paraId="79E4DFC0" w14:textId="5C7B6C8D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3</w:t>
            </w:r>
            <w:r w:rsidR="00573DEA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08</w:t>
            </w:r>
          </w:p>
          <w:p w14:paraId="3AB88CF9" w14:textId="734B154F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  <w:r w:rsidR="00851CAE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 xml:space="preserve"> </w:t>
            </w:r>
            <w:r w:rsidR="00573DEA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00D35A67" w14:textId="75E5C554" w:rsidR="00573DEA" w:rsidRPr="007C2F28" w:rsidRDefault="00573DEA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 89</w:t>
            </w:r>
          </w:p>
          <w:p w14:paraId="3EA3EE34" w14:textId="2F6CAF41" w:rsidR="00451DA1" w:rsidRPr="007C2F28" w:rsidRDefault="00573DEA" w:rsidP="007C2F28">
            <w:pPr>
              <w:rPr>
                <w:rFonts w:ascii="PT Astra Serif" w:eastAsia="Calibri" w:hAnsi="PT Astra Serif"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</w:t>
            </w:r>
            <w:r w:rsidR="00851CAE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 xml:space="preserve"> </w:t>
            </w: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33,3</w:t>
            </w:r>
          </w:p>
        </w:tc>
        <w:tc>
          <w:tcPr>
            <w:tcW w:w="476" w:type="pct"/>
            <w:shd w:val="clear" w:color="auto" w:fill="auto"/>
          </w:tcPr>
          <w:p w14:paraId="31F606BA" w14:textId="28EEA817" w:rsidR="00451DA1" w:rsidRPr="007C2F28" w:rsidRDefault="00E93933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451DA1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451DA1" w:rsidRPr="007C2F28" w14:paraId="260C4E0B" w14:textId="77777777" w:rsidTr="007C2F28">
        <w:trPr>
          <w:trHeight w:val="23"/>
          <w:jc w:val="center"/>
        </w:trPr>
        <w:tc>
          <w:tcPr>
            <w:tcW w:w="1314" w:type="pct"/>
            <w:shd w:val="clear" w:color="auto" w:fill="auto"/>
          </w:tcPr>
          <w:p w14:paraId="56E027E4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Грецовская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средняя школа №31»</w:t>
            </w:r>
          </w:p>
        </w:tc>
        <w:tc>
          <w:tcPr>
            <w:tcW w:w="830" w:type="pct"/>
            <w:shd w:val="clear" w:color="auto" w:fill="auto"/>
          </w:tcPr>
          <w:p w14:paraId="4220BED8" w14:textId="081B9E7A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 xml:space="preserve">301223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д.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, ул. Школьная, 1а</w:t>
            </w:r>
          </w:p>
        </w:tc>
        <w:tc>
          <w:tcPr>
            <w:tcW w:w="471" w:type="pct"/>
            <w:shd w:val="clear" w:color="auto" w:fill="auto"/>
          </w:tcPr>
          <w:p w14:paraId="7D46401A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1966</w:t>
            </w:r>
          </w:p>
        </w:tc>
        <w:tc>
          <w:tcPr>
            <w:tcW w:w="648" w:type="pct"/>
            <w:shd w:val="clear" w:color="auto" w:fill="auto"/>
          </w:tcPr>
          <w:p w14:paraId="0B162B45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50</w:t>
            </w:r>
          </w:p>
        </w:tc>
        <w:tc>
          <w:tcPr>
            <w:tcW w:w="648" w:type="pct"/>
            <w:shd w:val="clear" w:color="auto" w:fill="auto"/>
          </w:tcPr>
          <w:p w14:paraId="6C86B96D" w14:textId="52CA896A" w:rsidR="00451DA1" w:rsidRPr="007C2F28" w:rsidRDefault="00851CAE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07846FC1" w14:textId="70C79D66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</w:t>
            </w:r>
            <w:r w:rsidR="00851CAE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14:paraId="7EBFFAFA" w14:textId="0611321A" w:rsidR="00451DA1" w:rsidRPr="007C2F28" w:rsidRDefault="00E93933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451DA1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451DA1" w:rsidRPr="007C2F28" w14:paraId="5E7BDC0D" w14:textId="77777777" w:rsidTr="007C2F28">
        <w:trPr>
          <w:trHeight w:val="23"/>
          <w:jc w:val="center"/>
        </w:trPr>
        <w:tc>
          <w:tcPr>
            <w:tcW w:w="1314" w:type="pct"/>
            <w:shd w:val="clear" w:color="auto" w:fill="auto"/>
          </w:tcPr>
          <w:p w14:paraId="411AD456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Липовская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сновная школа №34»</w:t>
            </w:r>
          </w:p>
        </w:tc>
        <w:tc>
          <w:tcPr>
            <w:tcW w:w="830" w:type="pct"/>
            <w:shd w:val="clear" w:color="auto" w:fill="auto"/>
          </w:tcPr>
          <w:p w14:paraId="3D50C700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 xml:space="preserve">301227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с. Липово, ул. Школьная, 18</w:t>
            </w:r>
          </w:p>
        </w:tc>
        <w:tc>
          <w:tcPr>
            <w:tcW w:w="471" w:type="pct"/>
            <w:shd w:val="clear" w:color="auto" w:fill="auto"/>
          </w:tcPr>
          <w:p w14:paraId="5EEF2A15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1964</w:t>
            </w:r>
          </w:p>
          <w:p w14:paraId="182E54BA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8" w:type="pct"/>
            <w:shd w:val="clear" w:color="auto" w:fill="auto"/>
          </w:tcPr>
          <w:p w14:paraId="44752907" w14:textId="77777777" w:rsidR="00451DA1" w:rsidRPr="007C2F28" w:rsidRDefault="00451DA1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648" w:type="pct"/>
            <w:shd w:val="clear" w:color="auto" w:fill="auto"/>
          </w:tcPr>
          <w:p w14:paraId="5DB3D9FE" w14:textId="740E7B00" w:rsidR="00451DA1" w:rsidRPr="007C2F28" w:rsidRDefault="00851CAE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613" w:type="pct"/>
            <w:shd w:val="clear" w:color="auto" w:fill="auto"/>
          </w:tcPr>
          <w:p w14:paraId="57BEC70E" w14:textId="32DCC1EC" w:rsidR="00451DA1" w:rsidRPr="007C2F28" w:rsidRDefault="00851CAE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1,1</w:t>
            </w:r>
          </w:p>
        </w:tc>
        <w:tc>
          <w:tcPr>
            <w:tcW w:w="476" w:type="pct"/>
            <w:shd w:val="clear" w:color="auto" w:fill="auto"/>
          </w:tcPr>
          <w:p w14:paraId="4CE73F7F" w14:textId="2AE9A122" w:rsidR="00451DA1" w:rsidRPr="007C2F28" w:rsidRDefault="00E93933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451DA1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2E7240" w:rsidRPr="007C2F28" w14:paraId="07980E25" w14:textId="77777777" w:rsidTr="007C2F28">
        <w:trPr>
          <w:trHeight w:val="23"/>
          <w:jc w:val="center"/>
        </w:trPr>
        <w:tc>
          <w:tcPr>
            <w:tcW w:w="1314" w:type="pct"/>
            <w:shd w:val="clear" w:color="auto" w:fill="auto"/>
          </w:tcPr>
          <w:p w14:paraId="50B5D4A9" w14:textId="7777777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сновная школа №40»</w:t>
            </w:r>
          </w:p>
        </w:tc>
        <w:tc>
          <w:tcPr>
            <w:tcW w:w="830" w:type="pct"/>
            <w:shd w:val="clear" w:color="auto" w:fill="auto"/>
          </w:tcPr>
          <w:p w14:paraId="6AAC2D7C" w14:textId="04CE35B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 xml:space="preserve">301221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д.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, ул. Школьная, 29</w:t>
            </w:r>
          </w:p>
        </w:tc>
        <w:tc>
          <w:tcPr>
            <w:tcW w:w="471" w:type="pct"/>
            <w:shd w:val="clear" w:color="auto" w:fill="auto"/>
          </w:tcPr>
          <w:p w14:paraId="6A59E2EF" w14:textId="7777777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1969</w:t>
            </w:r>
          </w:p>
        </w:tc>
        <w:tc>
          <w:tcPr>
            <w:tcW w:w="648" w:type="pct"/>
            <w:shd w:val="clear" w:color="auto" w:fill="auto"/>
          </w:tcPr>
          <w:p w14:paraId="1563D274" w14:textId="03E53A51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школа: 60</w:t>
            </w:r>
          </w:p>
          <w:p w14:paraId="318D67A3" w14:textId="0BFAD5B9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дош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. группа: 20</w:t>
            </w:r>
          </w:p>
        </w:tc>
        <w:tc>
          <w:tcPr>
            <w:tcW w:w="648" w:type="pct"/>
            <w:shd w:val="clear" w:color="auto" w:fill="auto"/>
          </w:tcPr>
          <w:p w14:paraId="18CD943C" w14:textId="770C8DDE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 23</w:t>
            </w:r>
          </w:p>
          <w:p w14:paraId="21BC883B" w14:textId="77777777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</w:p>
          <w:p w14:paraId="58C30F62" w14:textId="77777777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группа:</w:t>
            </w:r>
          </w:p>
          <w:p w14:paraId="4E31F52C" w14:textId="45D78AAC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14AEFE1A" w14:textId="0943FBA5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 38,3</w:t>
            </w:r>
          </w:p>
          <w:p w14:paraId="6D977944" w14:textId="4205815F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 20</w:t>
            </w:r>
          </w:p>
        </w:tc>
        <w:tc>
          <w:tcPr>
            <w:tcW w:w="476" w:type="pct"/>
            <w:shd w:val="clear" w:color="auto" w:fill="auto"/>
          </w:tcPr>
          <w:p w14:paraId="67140F33" w14:textId="0178B8B7" w:rsidR="002E7240" w:rsidRPr="007C2F28" w:rsidRDefault="00CC5784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2E7240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2E7240" w:rsidRPr="007C2F28" w14:paraId="2BC3A46A" w14:textId="77777777" w:rsidTr="007C2F28">
        <w:trPr>
          <w:trHeight w:val="23"/>
          <w:jc w:val="center"/>
        </w:trPr>
        <w:tc>
          <w:tcPr>
            <w:tcW w:w="1314" w:type="pct"/>
            <w:shd w:val="clear" w:color="auto" w:fill="auto"/>
          </w:tcPr>
          <w:p w14:paraId="6F634328" w14:textId="7777777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сновная школа </w:t>
            </w:r>
            <w:r w:rsidRPr="007C2F28">
              <w:rPr>
                <w:rFonts w:ascii="PT Astra Serif" w:hAnsi="PT Astra Serif"/>
                <w:sz w:val="28"/>
                <w:szCs w:val="28"/>
              </w:rPr>
              <w:lastRenderedPageBreak/>
              <w:t>№41»</w:t>
            </w:r>
          </w:p>
        </w:tc>
        <w:tc>
          <w:tcPr>
            <w:tcW w:w="830" w:type="pct"/>
            <w:shd w:val="clear" w:color="auto" w:fill="auto"/>
          </w:tcPr>
          <w:p w14:paraId="4E144BB1" w14:textId="7777777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01222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с. Царево, 43в</w:t>
            </w:r>
          </w:p>
        </w:tc>
        <w:tc>
          <w:tcPr>
            <w:tcW w:w="471" w:type="pct"/>
            <w:shd w:val="clear" w:color="auto" w:fill="auto"/>
          </w:tcPr>
          <w:p w14:paraId="7BA8B05F" w14:textId="7777777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1969</w:t>
            </w:r>
          </w:p>
        </w:tc>
        <w:tc>
          <w:tcPr>
            <w:tcW w:w="648" w:type="pct"/>
            <w:shd w:val="clear" w:color="auto" w:fill="auto"/>
          </w:tcPr>
          <w:p w14:paraId="11831C02" w14:textId="161D0C35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школа:108</w:t>
            </w:r>
          </w:p>
          <w:p w14:paraId="4E0885F0" w14:textId="3FC35975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дош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. группа: 12</w:t>
            </w:r>
          </w:p>
        </w:tc>
        <w:tc>
          <w:tcPr>
            <w:tcW w:w="648" w:type="pct"/>
            <w:shd w:val="clear" w:color="auto" w:fill="auto"/>
          </w:tcPr>
          <w:p w14:paraId="3807361C" w14:textId="1F24712A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школа: 12</w:t>
            </w:r>
          </w:p>
          <w:p w14:paraId="07B3958F" w14:textId="77777777" w:rsidR="002E7240" w:rsidRPr="007C2F28" w:rsidRDefault="002E7240" w:rsidP="007C2F2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дош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. группа:</w:t>
            </w:r>
          </w:p>
          <w:p w14:paraId="0F7D4A12" w14:textId="70E90DA2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13" w:type="pct"/>
            <w:shd w:val="clear" w:color="auto" w:fill="auto"/>
          </w:tcPr>
          <w:p w14:paraId="0987F8B8" w14:textId="5FA4CC52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школа: 11,1</w:t>
            </w:r>
          </w:p>
          <w:p w14:paraId="548F5414" w14:textId="26420C1C" w:rsidR="002E7240" w:rsidRPr="007C2F28" w:rsidRDefault="002E7240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дош</w:t>
            </w:r>
            <w:proofErr w:type="spell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 группа: 58,3</w:t>
            </w:r>
          </w:p>
        </w:tc>
        <w:tc>
          <w:tcPr>
            <w:tcW w:w="476" w:type="pct"/>
            <w:shd w:val="clear" w:color="auto" w:fill="auto"/>
          </w:tcPr>
          <w:p w14:paraId="19995E4E" w14:textId="7C2D6D1D" w:rsidR="002E7240" w:rsidRPr="007C2F28" w:rsidRDefault="00CC5784" w:rsidP="007C2F28">
            <w:pPr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2E7240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</w:tbl>
    <w:p w14:paraId="0B873454" w14:textId="061C4A9A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2" w:name="_Hlk207275343"/>
      <w:bookmarkEnd w:id="21"/>
      <w:r w:rsidRPr="00727ED2">
        <w:rPr>
          <w:rFonts w:ascii="PT Astra Serif" w:hAnsi="PT Astra Serif"/>
          <w:sz w:val="28"/>
          <w:szCs w:val="28"/>
          <w:lang w:eastAsia="ar-SA"/>
        </w:rPr>
        <w:lastRenderedPageBreak/>
        <w:t>Общая численность ме</w:t>
      </w:r>
      <w:proofErr w:type="gramStart"/>
      <w:r w:rsidRPr="00727ED2">
        <w:rPr>
          <w:rFonts w:ascii="PT Astra Serif" w:hAnsi="PT Astra Serif"/>
          <w:sz w:val="28"/>
          <w:szCs w:val="28"/>
          <w:lang w:eastAsia="ar-SA"/>
        </w:rPr>
        <w:t>ст в шк</w:t>
      </w:r>
      <w:proofErr w:type="gramEnd"/>
      <w:r w:rsidRPr="00727ED2">
        <w:rPr>
          <w:rFonts w:ascii="PT Astra Serif" w:hAnsi="PT Astra Serif"/>
          <w:sz w:val="28"/>
          <w:szCs w:val="28"/>
          <w:lang w:eastAsia="ar-SA"/>
        </w:rPr>
        <w:t>ол</w:t>
      </w:r>
      <w:r w:rsidR="002E7240" w:rsidRPr="00727ED2">
        <w:rPr>
          <w:rFonts w:ascii="PT Astra Serif" w:hAnsi="PT Astra Serif"/>
          <w:sz w:val="28"/>
          <w:szCs w:val="28"/>
          <w:lang w:eastAsia="ar-SA"/>
        </w:rPr>
        <w:t>ах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 МО Лазаревское составляет 9</w:t>
      </w:r>
      <w:r w:rsidR="002E7240" w:rsidRPr="00727ED2">
        <w:rPr>
          <w:rFonts w:ascii="PT Astra Serif" w:hAnsi="PT Astra Serif"/>
          <w:sz w:val="28"/>
          <w:szCs w:val="28"/>
          <w:lang w:eastAsia="ar-SA"/>
        </w:rPr>
        <w:t>16</w:t>
      </w:r>
      <w:r w:rsidRPr="00727ED2">
        <w:rPr>
          <w:rFonts w:ascii="PT Astra Serif" w:hAnsi="PT Astra Serif"/>
          <w:sz w:val="28"/>
          <w:szCs w:val="28"/>
          <w:lang w:eastAsia="ar-SA"/>
        </w:rPr>
        <w:t>, фактически занято 5</w:t>
      </w:r>
      <w:r w:rsidR="00577D95" w:rsidRPr="00727ED2">
        <w:rPr>
          <w:rFonts w:ascii="PT Astra Serif" w:hAnsi="PT Astra Serif"/>
          <w:sz w:val="28"/>
          <w:szCs w:val="28"/>
          <w:lang w:eastAsia="ar-SA"/>
        </w:rPr>
        <w:t>07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, коэффициент загрузки – </w:t>
      </w:r>
      <w:r w:rsidR="00577D95" w:rsidRPr="00727ED2">
        <w:rPr>
          <w:rFonts w:ascii="PT Astra Serif" w:hAnsi="PT Astra Serif"/>
          <w:sz w:val="28"/>
          <w:szCs w:val="28"/>
          <w:lang w:eastAsia="ar-SA"/>
        </w:rPr>
        <w:t>55,3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 %.</w:t>
      </w:r>
    </w:p>
    <w:bookmarkEnd w:id="22"/>
    <w:p w14:paraId="5DECA4A5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Детское дошкольное образование</w:t>
      </w:r>
    </w:p>
    <w:p w14:paraId="5A752981" w14:textId="4F884E8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На территории МО Лазаревское расположен</w:t>
      </w:r>
      <w:r w:rsidR="00CC5784" w:rsidRPr="00727ED2">
        <w:rPr>
          <w:rFonts w:ascii="PT Astra Serif" w:hAnsi="PT Astra Serif"/>
          <w:sz w:val="28"/>
          <w:szCs w:val="28"/>
          <w:lang w:eastAsia="ar-SA"/>
        </w:rPr>
        <w:t>о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 детск</w:t>
      </w:r>
      <w:r w:rsidR="00CC5784" w:rsidRPr="00727ED2">
        <w:rPr>
          <w:rFonts w:ascii="PT Astra Serif" w:hAnsi="PT Astra Serif"/>
          <w:sz w:val="28"/>
          <w:szCs w:val="28"/>
          <w:lang w:eastAsia="ar-SA"/>
        </w:rPr>
        <w:t>ое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 дошкольн</w:t>
      </w:r>
      <w:r w:rsidR="00CC5784" w:rsidRPr="00727ED2">
        <w:rPr>
          <w:rFonts w:ascii="PT Astra Serif" w:hAnsi="PT Astra Serif"/>
          <w:sz w:val="28"/>
          <w:szCs w:val="28"/>
          <w:lang w:eastAsia="ar-SA"/>
        </w:rPr>
        <w:t>ое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 учреждени</w:t>
      </w:r>
      <w:r w:rsidR="00BB0891" w:rsidRPr="00727ED2">
        <w:rPr>
          <w:rFonts w:ascii="PT Astra Serif" w:hAnsi="PT Astra Serif"/>
          <w:sz w:val="28"/>
          <w:szCs w:val="28"/>
          <w:lang w:eastAsia="ar-SA"/>
        </w:rPr>
        <w:t>е</w:t>
      </w:r>
      <w:r w:rsidRPr="00727ED2">
        <w:rPr>
          <w:rFonts w:ascii="PT Astra Serif" w:hAnsi="PT Astra Serif"/>
          <w:sz w:val="28"/>
          <w:szCs w:val="28"/>
          <w:lang w:eastAsia="ar-SA"/>
        </w:rPr>
        <w:t>.</w:t>
      </w:r>
    </w:p>
    <w:p w14:paraId="5BC6125A" w14:textId="4E060885" w:rsidR="00451DA1" w:rsidRPr="00727ED2" w:rsidRDefault="00451DA1" w:rsidP="007C2F28">
      <w:pPr>
        <w:pStyle w:val="a3"/>
        <w:widowControl/>
        <w:spacing w:before="0"/>
        <w:ind w:left="0" w:firstLine="709"/>
        <w:jc w:val="both"/>
        <w:rPr>
          <w:rFonts w:ascii="PT Astra Serif" w:eastAsia="Courier New" w:hAnsi="PT Astra Serif"/>
          <w:bCs/>
          <w:color w:val="auto"/>
          <w:szCs w:val="28"/>
          <w:lang w:eastAsia="ar-SA"/>
        </w:rPr>
      </w:pPr>
      <w:r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>Характеристика детск</w:t>
      </w:r>
      <w:r w:rsidR="00CC5784"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>ого</w:t>
      </w:r>
      <w:r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 xml:space="preserve"> дошкольн</w:t>
      </w:r>
      <w:r w:rsidR="00CC5784"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>ого</w:t>
      </w:r>
      <w:r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 xml:space="preserve"> учреждени</w:t>
      </w:r>
      <w:r w:rsidR="00CC5784"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 xml:space="preserve">я </w:t>
      </w:r>
      <w:r w:rsidRPr="00727ED2">
        <w:rPr>
          <w:rFonts w:ascii="PT Astra Serif" w:eastAsia="Courier New" w:hAnsi="PT Astra Serif"/>
          <w:bCs/>
          <w:color w:val="auto"/>
          <w:szCs w:val="28"/>
          <w:lang w:eastAsia="ar-SA"/>
        </w:rPr>
        <w:t>МО Лаз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1"/>
        <w:gridCol w:w="1491"/>
        <w:gridCol w:w="954"/>
        <w:gridCol w:w="1147"/>
        <w:gridCol w:w="1157"/>
        <w:gridCol w:w="1243"/>
        <w:gridCol w:w="961"/>
      </w:tblGrid>
      <w:tr w:rsidR="00451DA1" w:rsidRPr="007C2F28" w14:paraId="3548E044" w14:textId="77777777" w:rsidTr="007C2F28">
        <w:trPr>
          <w:trHeight w:val="23"/>
          <w:tblHeader/>
          <w:jc w:val="center"/>
        </w:trPr>
        <w:tc>
          <w:tcPr>
            <w:tcW w:w="1303" w:type="pct"/>
            <w:shd w:val="clear" w:color="auto" w:fill="auto"/>
            <w:hideMark/>
          </w:tcPr>
          <w:p w14:paraId="58BAF464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793" w:type="pct"/>
            <w:shd w:val="clear" w:color="auto" w:fill="auto"/>
            <w:hideMark/>
          </w:tcPr>
          <w:p w14:paraId="173E772C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507" w:type="pct"/>
            <w:shd w:val="clear" w:color="auto" w:fill="auto"/>
            <w:hideMark/>
          </w:tcPr>
          <w:p w14:paraId="526E9A77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610" w:type="pct"/>
            <w:shd w:val="clear" w:color="auto" w:fill="auto"/>
            <w:hideMark/>
          </w:tcPr>
          <w:p w14:paraId="7828AC02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615" w:type="pct"/>
            <w:shd w:val="clear" w:color="auto" w:fill="auto"/>
            <w:hideMark/>
          </w:tcPr>
          <w:p w14:paraId="4B5BAE54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Фактическая вместимость</w:t>
            </w:r>
          </w:p>
        </w:tc>
        <w:tc>
          <w:tcPr>
            <w:tcW w:w="661" w:type="pct"/>
            <w:shd w:val="clear" w:color="auto" w:fill="auto"/>
            <w:hideMark/>
          </w:tcPr>
          <w:p w14:paraId="173BB20C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Коэффициент загрузки, %</w:t>
            </w:r>
          </w:p>
        </w:tc>
        <w:tc>
          <w:tcPr>
            <w:tcW w:w="511" w:type="pct"/>
            <w:shd w:val="clear" w:color="auto" w:fill="auto"/>
            <w:hideMark/>
          </w:tcPr>
          <w:p w14:paraId="682A2E8E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451DA1" w:rsidRPr="007C2F28" w14:paraId="3CA17452" w14:textId="77777777" w:rsidTr="007C2F28">
        <w:trPr>
          <w:trHeight w:val="23"/>
          <w:tblHeader/>
          <w:jc w:val="center"/>
        </w:trPr>
        <w:tc>
          <w:tcPr>
            <w:tcW w:w="1303" w:type="pct"/>
            <w:shd w:val="clear" w:color="auto" w:fill="auto"/>
          </w:tcPr>
          <w:p w14:paraId="47D07302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Лазаревский детский сад общеразвивающего вида №49»</w:t>
            </w:r>
          </w:p>
        </w:tc>
        <w:tc>
          <w:tcPr>
            <w:tcW w:w="793" w:type="pct"/>
            <w:shd w:val="clear" w:color="auto" w:fill="auto"/>
          </w:tcPr>
          <w:p w14:paraId="22D8F98E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 xml:space="preserve">301220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 обл., Щекинский р-н, п. Лазарево, ул. Тульская, 15</w:t>
            </w:r>
          </w:p>
        </w:tc>
        <w:tc>
          <w:tcPr>
            <w:tcW w:w="507" w:type="pct"/>
            <w:shd w:val="clear" w:color="auto" w:fill="auto"/>
          </w:tcPr>
          <w:p w14:paraId="78EA90A7" w14:textId="77777777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80</w:t>
            </w:r>
          </w:p>
        </w:tc>
        <w:tc>
          <w:tcPr>
            <w:tcW w:w="610" w:type="pct"/>
            <w:shd w:val="clear" w:color="auto" w:fill="auto"/>
          </w:tcPr>
          <w:p w14:paraId="59BC4F3A" w14:textId="1B5CE25A" w:rsidR="00451DA1" w:rsidRPr="007C2F28" w:rsidRDefault="00451DA1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</w:t>
            </w:r>
            <w:r w:rsidR="00A033CB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615" w:type="pct"/>
            <w:shd w:val="clear" w:color="auto" w:fill="auto"/>
          </w:tcPr>
          <w:p w14:paraId="283847F4" w14:textId="5F0172F5" w:rsidR="00451DA1" w:rsidRPr="007C2F28" w:rsidRDefault="00A033CB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89</w:t>
            </w:r>
          </w:p>
        </w:tc>
        <w:tc>
          <w:tcPr>
            <w:tcW w:w="661" w:type="pct"/>
            <w:shd w:val="clear" w:color="auto" w:fill="auto"/>
          </w:tcPr>
          <w:p w14:paraId="122D13FD" w14:textId="0F7BFAE7" w:rsidR="00451DA1" w:rsidRPr="007C2F28" w:rsidRDefault="00A033CB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71,8</w:t>
            </w:r>
          </w:p>
        </w:tc>
        <w:tc>
          <w:tcPr>
            <w:tcW w:w="511" w:type="pct"/>
            <w:shd w:val="clear" w:color="auto" w:fill="auto"/>
          </w:tcPr>
          <w:p w14:paraId="66649B29" w14:textId="16A15006" w:rsidR="00451DA1" w:rsidRPr="007C2F28" w:rsidRDefault="00CC5784" w:rsidP="007C2F28">
            <w:pPr>
              <w:widowControl w:val="0"/>
              <w:suppressAutoHyphens/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вл</w:t>
            </w:r>
            <w:proofErr w:type="spell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</w:tbl>
    <w:p w14:paraId="18F8545E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09C9672E" w14:textId="631A410A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3" w:name="_Hlk207275415"/>
      <w:r w:rsidRPr="00727ED2">
        <w:rPr>
          <w:rFonts w:ascii="PT Astra Serif" w:hAnsi="PT Astra Serif"/>
          <w:sz w:val="28"/>
          <w:szCs w:val="28"/>
          <w:lang w:eastAsia="ar-SA"/>
        </w:rPr>
        <w:t xml:space="preserve">Общая численность мест в детских дошкольных учреждениях МО Лазаревское составляет </w:t>
      </w:r>
      <w:r w:rsidR="00FD1FD8" w:rsidRPr="00727ED2">
        <w:rPr>
          <w:rFonts w:ascii="PT Astra Serif" w:hAnsi="PT Astra Serif"/>
          <w:sz w:val="28"/>
          <w:szCs w:val="28"/>
          <w:lang w:eastAsia="ar-SA"/>
        </w:rPr>
        <w:t>168</w:t>
      </w:r>
      <w:r w:rsidRPr="00727ED2">
        <w:rPr>
          <w:rFonts w:ascii="PT Astra Serif" w:hAnsi="PT Astra Serif"/>
          <w:sz w:val="28"/>
          <w:szCs w:val="28"/>
          <w:lang w:eastAsia="ar-SA"/>
        </w:rPr>
        <w:t>, фактически занято 1</w:t>
      </w:r>
      <w:r w:rsidR="00FD1FD8" w:rsidRPr="00727ED2">
        <w:rPr>
          <w:rFonts w:ascii="PT Astra Serif" w:hAnsi="PT Astra Serif"/>
          <w:sz w:val="28"/>
          <w:szCs w:val="28"/>
          <w:lang w:eastAsia="ar-SA"/>
        </w:rPr>
        <w:t>0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4, коэффициент загрузки – </w:t>
      </w:r>
      <w:r w:rsidR="00FD1FD8" w:rsidRPr="00727ED2">
        <w:rPr>
          <w:rFonts w:ascii="PT Astra Serif" w:hAnsi="PT Astra Serif"/>
          <w:sz w:val="28"/>
          <w:szCs w:val="28"/>
          <w:lang w:eastAsia="ar-SA"/>
        </w:rPr>
        <w:t>61,</w:t>
      </w:r>
      <w:r w:rsidRPr="00727ED2">
        <w:rPr>
          <w:rFonts w:ascii="PT Astra Serif" w:hAnsi="PT Astra Serif"/>
          <w:sz w:val="28"/>
          <w:szCs w:val="28"/>
          <w:lang w:eastAsia="ar-SA"/>
        </w:rPr>
        <w:t>9 %.</w:t>
      </w:r>
    </w:p>
    <w:bookmarkEnd w:id="23"/>
    <w:p w14:paraId="2B4794DF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69A6A2DE" w14:textId="77777777" w:rsidR="003E3842" w:rsidRPr="00727ED2" w:rsidRDefault="003E3842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24" w:name="_Toc104828148"/>
      <w:bookmarkStart w:id="25" w:name="_Toc104828149"/>
      <w:bookmarkStart w:id="26" w:name="_Toc104828150"/>
      <w:bookmarkStart w:id="27" w:name="_Toc104828151"/>
      <w:bookmarkStart w:id="28" w:name="_Toc104828152"/>
      <w:bookmarkStart w:id="29" w:name="_Toc104828153"/>
      <w:bookmarkStart w:id="30" w:name="_Toc104828154"/>
      <w:bookmarkStart w:id="31" w:name="_Toc104828155"/>
      <w:bookmarkStart w:id="32" w:name="_Toc104828156"/>
      <w:bookmarkStart w:id="33" w:name="_Toc104828157"/>
      <w:bookmarkStart w:id="34" w:name="_Toc104828158"/>
      <w:bookmarkStart w:id="35" w:name="_Toc104828159"/>
      <w:bookmarkStart w:id="36" w:name="_Toc104828160"/>
      <w:bookmarkStart w:id="37" w:name="_Toc104828161"/>
      <w:bookmarkStart w:id="38" w:name="_Toc104828162"/>
      <w:bookmarkStart w:id="39" w:name="_Toc104828163"/>
      <w:bookmarkStart w:id="40" w:name="_Toc104828164"/>
      <w:bookmarkStart w:id="41" w:name="_Hlk19457799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здравоохранения</w:t>
      </w:r>
    </w:p>
    <w:bookmarkEnd w:id="41"/>
    <w:p w14:paraId="14B1713B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14:paraId="7651919D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К основным,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14:paraId="324C222E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14:paraId="2DC81927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В пределах МО Лазаревское, находятся учреждения здравоохранения.</w:t>
      </w:r>
    </w:p>
    <w:p w14:paraId="7079A9DB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Доступность амбулаторий, ФЗП и аптек в сельской местности согласно СП 42.13330.2016 «Свод правил. Градостроительство. </w:t>
      </w:r>
    </w:p>
    <w:p w14:paraId="06763BB6" w14:textId="7B8320CD" w:rsidR="00451DA1" w:rsidRPr="00727ED2" w:rsidRDefault="00451DA1" w:rsidP="007C2F28">
      <w:pPr>
        <w:pStyle w:val="a3"/>
        <w:widowControl/>
        <w:spacing w:before="0"/>
        <w:ind w:left="0" w:firstLine="709"/>
        <w:jc w:val="both"/>
        <w:rPr>
          <w:rFonts w:ascii="PT Astra Serif" w:hAnsi="PT Astra Serif"/>
          <w:bCs/>
          <w:color w:val="auto"/>
          <w:szCs w:val="28"/>
          <w:lang w:eastAsia="ar-SA"/>
        </w:rPr>
      </w:pPr>
      <w:r w:rsidRPr="00727ED2">
        <w:rPr>
          <w:rFonts w:ascii="PT Astra Serif" w:hAnsi="PT Astra Serif"/>
          <w:bCs/>
          <w:color w:val="auto"/>
          <w:szCs w:val="28"/>
          <w:lang w:eastAsia="ar-SA"/>
        </w:rPr>
        <w:t>Характеристика учреждений здравоохранения МО Лазаревско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91"/>
        <w:gridCol w:w="2106"/>
        <w:gridCol w:w="2213"/>
        <w:gridCol w:w="1442"/>
        <w:gridCol w:w="1852"/>
      </w:tblGrid>
      <w:tr w:rsidR="00684F16" w:rsidRPr="007C2F28" w14:paraId="66D15654" w14:textId="77777777" w:rsidTr="007C2F28">
        <w:trPr>
          <w:cantSplit/>
          <w:trHeight w:val="146"/>
          <w:tblHeader/>
          <w:jc w:val="center"/>
        </w:trPr>
        <w:tc>
          <w:tcPr>
            <w:tcW w:w="0" w:type="auto"/>
            <w:shd w:val="clear" w:color="auto" w:fill="auto"/>
          </w:tcPr>
          <w:p w14:paraId="2E485854" w14:textId="77777777" w:rsidR="00684F16" w:rsidRPr="007C2F28" w:rsidRDefault="00684F16" w:rsidP="007C2F28">
            <w:pPr>
              <w:keepNext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C2F28"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0" w:type="auto"/>
            <w:shd w:val="clear" w:color="auto" w:fill="auto"/>
          </w:tcPr>
          <w:p w14:paraId="28715DDE" w14:textId="77777777" w:rsidR="00684F16" w:rsidRPr="007C2F28" w:rsidRDefault="00684F16" w:rsidP="007C2F28">
            <w:pPr>
              <w:keepNext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C2F28">
              <w:rPr>
                <w:rFonts w:ascii="PT Astra Serif" w:hAnsi="PT Astra Serif"/>
                <w:sz w:val="20"/>
                <w:szCs w:val="20"/>
              </w:rPr>
              <w:t>Адрес</w:t>
            </w:r>
          </w:p>
        </w:tc>
        <w:tc>
          <w:tcPr>
            <w:tcW w:w="0" w:type="auto"/>
            <w:shd w:val="clear" w:color="auto" w:fill="auto"/>
          </w:tcPr>
          <w:p w14:paraId="202ACED7" w14:textId="77777777" w:rsidR="00684F16" w:rsidRPr="007C2F28" w:rsidRDefault="00684F16" w:rsidP="007C2F28">
            <w:pPr>
              <w:keepNext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C2F28">
              <w:rPr>
                <w:rFonts w:ascii="PT Astra Serif" w:hAnsi="PT Astra Serif"/>
                <w:sz w:val="20"/>
                <w:szCs w:val="20"/>
              </w:rPr>
              <w:t>Общая характеристика</w:t>
            </w:r>
          </w:p>
        </w:tc>
        <w:tc>
          <w:tcPr>
            <w:tcW w:w="0" w:type="auto"/>
            <w:shd w:val="clear" w:color="auto" w:fill="auto"/>
          </w:tcPr>
          <w:p w14:paraId="254DC2A2" w14:textId="77777777" w:rsidR="00684F16" w:rsidRPr="007C2F28" w:rsidRDefault="00684F16" w:rsidP="007C2F28">
            <w:pPr>
              <w:keepNext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C2F28">
              <w:rPr>
                <w:rFonts w:ascii="PT Astra Serif" w:hAnsi="PT Astra Serif"/>
                <w:sz w:val="20"/>
                <w:szCs w:val="20"/>
              </w:rPr>
              <w:t>Мощность объекта с указанием единиц измерения</w:t>
            </w:r>
          </w:p>
        </w:tc>
        <w:tc>
          <w:tcPr>
            <w:tcW w:w="0" w:type="auto"/>
            <w:shd w:val="clear" w:color="auto" w:fill="auto"/>
          </w:tcPr>
          <w:p w14:paraId="333080FE" w14:textId="77777777" w:rsidR="00684F16" w:rsidRPr="007C2F28" w:rsidRDefault="00684F16" w:rsidP="007C2F28">
            <w:pPr>
              <w:keepNext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C2F28">
              <w:rPr>
                <w:rFonts w:ascii="PT Astra Serif" w:hAnsi="PT Astra Serif"/>
                <w:sz w:val="20"/>
                <w:szCs w:val="20"/>
              </w:rPr>
              <w:t>Значение объекта</w:t>
            </w:r>
          </w:p>
        </w:tc>
      </w:tr>
      <w:tr w:rsidR="00684F16" w:rsidRPr="007C2F28" w14:paraId="2F9E1382" w14:textId="77777777" w:rsidTr="007C2F28">
        <w:trPr>
          <w:cantSplit/>
          <w:trHeight w:val="157"/>
          <w:jc w:val="center"/>
        </w:trPr>
        <w:tc>
          <w:tcPr>
            <w:tcW w:w="0" w:type="auto"/>
            <w:gridSpan w:val="5"/>
            <w:shd w:val="clear" w:color="auto" w:fill="auto"/>
          </w:tcPr>
          <w:p w14:paraId="07E9CE5A" w14:textId="77777777" w:rsidR="00684F16" w:rsidRPr="007C2F28" w:rsidRDefault="00684F16" w:rsidP="007C2F28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ы здравоохранения</w:t>
            </w:r>
          </w:p>
        </w:tc>
      </w:tr>
      <w:tr w:rsidR="00684F16" w:rsidRPr="007C2F28" w14:paraId="1F858E1D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073F81F6" w14:textId="111727FA" w:rsidR="00684F16" w:rsidRPr="007C2F28" w:rsidRDefault="00684F16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илиал № 6 ГУЗ «Щекинская районная больница» в п. Лазарево</w:t>
            </w: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697E8E" w14:textId="1541AEBE" w:rsidR="00684F16" w:rsidRPr="007C2F28" w:rsidRDefault="00684F16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Тульская область, Щекинский район, МО Лазаревское, </w:t>
            </w:r>
            <w:r w:rsidRPr="007C2F28">
              <w:rPr>
                <w:rFonts w:ascii="PT Astra Serif" w:hAnsi="PT Astra Serif"/>
                <w:sz w:val="28"/>
                <w:szCs w:val="28"/>
              </w:rPr>
              <w:t>п. Лазарево, ул. Советская 1в</w:t>
            </w:r>
          </w:p>
        </w:tc>
        <w:tc>
          <w:tcPr>
            <w:tcW w:w="0" w:type="auto"/>
            <w:shd w:val="clear" w:color="auto" w:fill="auto"/>
          </w:tcPr>
          <w:p w14:paraId="2C28CC4D" w14:textId="77777777" w:rsidR="00684F16" w:rsidRPr="007C2F28" w:rsidRDefault="00684F16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34328116" w14:textId="77777777" w:rsidR="00684F16" w:rsidRPr="007C2F28" w:rsidRDefault="00684F16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108EFE0A" w14:textId="17314854" w:rsidR="00684F16" w:rsidRPr="007C2F28" w:rsidRDefault="00684F16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5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58B47F54" w14:textId="77777777" w:rsidR="00684F16" w:rsidRPr="007C2F28" w:rsidRDefault="00684F16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88024E" w:rsidRPr="007C2F28" w14:paraId="62951040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61A9A4C8" w14:textId="482BC7E2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илиал № 6 ГУЗ «Щекинская районная больница» в п. Карамышево</w:t>
            </w:r>
          </w:p>
        </w:tc>
        <w:tc>
          <w:tcPr>
            <w:tcW w:w="0" w:type="auto"/>
            <w:shd w:val="clear" w:color="auto" w:fill="auto"/>
          </w:tcPr>
          <w:p w14:paraId="442379FA" w14:textId="01921882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Тульская обл., Щекинский район, МО Лазаревское, </w:t>
            </w:r>
            <w:r w:rsidRPr="007C2F28">
              <w:rPr>
                <w:rFonts w:ascii="PT Astra Serif" w:hAnsi="PT Astra Serif"/>
                <w:sz w:val="28"/>
                <w:szCs w:val="28"/>
              </w:rPr>
              <w:t>с. Карамышево, ул. Новая, 19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200B4630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6B905529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1B1FE8CD" w14:textId="5E1CFD50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3232D152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88024E" w:rsidRPr="007C2F28" w14:paraId="6F40FE94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0B9D62CF" w14:textId="6D00A69B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ЗП </w:t>
            </w:r>
            <w:proofErr w:type="spellStart"/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ироговски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E466D5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6849C5BB" w14:textId="3D97FC60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азаревское, </w:t>
            </w:r>
            <w:r w:rsidRPr="007C2F28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>, д. 78а</w:t>
            </w:r>
          </w:p>
        </w:tc>
        <w:tc>
          <w:tcPr>
            <w:tcW w:w="0" w:type="auto"/>
            <w:shd w:val="clear" w:color="auto" w:fill="auto"/>
          </w:tcPr>
          <w:p w14:paraId="7133744B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5E014786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7221B745" w14:textId="12591D0C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1280B8DF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88024E" w:rsidRPr="007C2F28" w14:paraId="47AEB3A9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2B735D1E" w14:textId="36D6F71F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Лукински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3C80A5D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2C4249AF" w14:textId="05E3F4D2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азаревское, </w:t>
            </w:r>
            <w:r w:rsidRPr="007C2F28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Магистральн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>, д. 10а</w:t>
            </w:r>
          </w:p>
        </w:tc>
        <w:tc>
          <w:tcPr>
            <w:tcW w:w="0" w:type="auto"/>
            <w:shd w:val="clear" w:color="auto" w:fill="auto"/>
          </w:tcPr>
          <w:p w14:paraId="06118563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6936CD07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766469DE" w14:textId="017C8F72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053E722C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88024E" w:rsidRPr="007C2F28" w14:paraId="0356E87E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142F44A5" w14:textId="6A2B566E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рецовски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E24DD9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0375720B" w14:textId="06B0AABE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азаревское, </w:t>
            </w:r>
            <w:r w:rsidRPr="007C2F28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Школьн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>, д.1а</w:t>
            </w:r>
          </w:p>
        </w:tc>
        <w:tc>
          <w:tcPr>
            <w:tcW w:w="0" w:type="auto"/>
            <w:shd w:val="clear" w:color="auto" w:fill="auto"/>
          </w:tcPr>
          <w:p w14:paraId="43BBA310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09FA557F" w14:textId="106B7E5F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63AE9D0F" w14:textId="222D0530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3CCC43EE" w14:textId="38BB9BBC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88024E" w:rsidRPr="007C2F28" w14:paraId="2156A445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3821D3E2" w14:textId="35867E3B" w:rsidR="0088024E" w:rsidRPr="007C2F28" w:rsidRDefault="0088024E" w:rsidP="007C2F28">
            <w:pPr>
              <w:jc w:val="both"/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ФАП Царево</w:t>
            </w:r>
          </w:p>
        </w:tc>
        <w:tc>
          <w:tcPr>
            <w:tcW w:w="0" w:type="auto"/>
            <w:shd w:val="clear" w:color="auto" w:fill="auto"/>
          </w:tcPr>
          <w:p w14:paraId="5E0D37CA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6321CFCA" w14:textId="7607BDA3" w:rsidR="0088024E" w:rsidRPr="007C2F28" w:rsidRDefault="0088024E" w:rsidP="007C2F28">
            <w:pPr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азаревское, 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>. Царево</w:t>
            </w:r>
          </w:p>
        </w:tc>
        <w:tc>
          <w:tcPr>
            <w:tcW w:w="0" w:type="auto"/>
            <w:shd w:val="clear" w:color="auto" w:fill="auto"/>
          </w:tcPr>
          <w:p w14:paraId="05A4F3BE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1F7586D3" w14:textId="24276E1B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7AC21DF2" w14:textId="34BA35D5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0403D031" w14:textId="01C5F440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88024E" w:rsidRPr="007C2F28" w14:paraId="4A946F49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52279CBD" w14:textId="3355C866" w:rsidR="0088024E" w:rsidRPr="007C2F28" w:rsidRDefault="0088024E" w:rsidP="007C2F28">
            <w:pPr>
              <w:jc w:val="both"/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ФАП </w:t>
            </w:r>
            <w:proofErr w:type="spellStart"/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орочински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163F63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54B4E3E3" w14:textId="1E667436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азаревское, </w:t>
            </w:r>
            <w:r w:rsidR="00817D17" w:rsidRPr="007C2F28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="00817D17" w:rsidRPr="007C2F28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65F9850" w14:textId="77777777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3A976484" w14:textId="3C62EED5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5CF7E8C1" w14:textId="3A713CF1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2DA914EC" w14:textId="253BC20B" w:rsidR="0088024E" w:rsidRPr="007C2F28" w:rsidRDefault="0088024E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B2134B" w:rsidRPr="007C2F28" w14:paraId="6A74230A" w14:textId="77777777" w:rsidTr="007C2F28">
        <w:trPr>
          <w:cantSplit/>
          <w:trHeight w:val="508"/>
          <w:jc w:val="center"/>
        </w:trPr>
        <w:tc>
          <w:tcPr>
            <w:tcW w:w="0" w:type="auto"/>
            <w:shd w:val="clear" w:color="auto" w:fill="auto"/>
          </w:tcPr>
          <w:p w14:paraId="168AC445" w14:textId="297BDA2A" w:rsidR="00B2134B" w:rsidRPr="007C2F28" w:rsidRDefault="00B2134B" w:rsidP="007C2F28">
            <w:pPr>
              <w:jc w:val="both"/>
              <w:textAlignment w:val="bottom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7C2F2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ФАП Липово</w:t>
            </w:r>
          </w:p>
        </w:tc>
        <w:tc>
          <w:tcPr>
            <w:tcW w:w="0" w:type="auto"/>
            <w:shd w:val="clear" w:color="auto" w:fill="auto"/>
          </w:tcPr>
          <w:p w14:paraId="56AE9051" w14:textId="77777777" w:rsidR="00B2134B" w:rsidRPr="007C2F28" w:rsidRDefault="00B2134B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Тульская</w:t>
            </w:r>
            <w:proofErr w:type="gramEnd"/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обл., Щекинский район,</w:t>
            </w:r>
          </w:p>
          <w:p w14:paraId="6498480E" w14:textId="7CAFB936" w:rsidR="00B2134B" w:rsidRPr="007C2F28" w:rsidRDefault="00B2134B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МО Лазаревское, </w:t>
            </w:r>
            <w:r w:rsidRPr="007C2F2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C2F28">
              <w:rPr>
                <w:rFonts w:ascii="PT Astra Serif" w:hAnsi="PT Astra Serif"/>
                <w:sz w:val="28"/>
                <w:szCs w:val="28"/>
              </w:rPr>
              <w:t>. Липово</w:t>
            </w:r>
          </w:p>
        </w:tc>
        <w:tc>
          <w:tcPr>
            <w:tcW w:w="0" w:type="auto"/>
            <w:shd w:val="clear" w:color="auto" w:fill="auto"/>
          </w:tcPr>
          <w:p w14:paraId="06EA28F5" w14:textId="77777777" w:rsidR="00B2134B" w:rsidRPr="007C2F28" w:rsidRDefault="00B2134B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41113BBE" w14:textId="6031FCBF" w:rsidR="00B2134B" w:rsidRPr="007C2F28" w:rsidRDefault="00B2134B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0" w:type="auto"/>
            <w:shd w:val="clear" w:color="auto" w:fill="auto"/>
          </w:tcPr>
          <w:p w14:paraId="4D2DCF20" w14:textId="78BA0FA1" w:rsidR="00B2134B" w:rsidRPr="007C2F28" w:rsidRDefault="00B2134B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 посещений в смену</w:t>
            </w:r>
          </w:p>
        </w:tc>
        <w:tc>
          <w:tcPr>
            <w:tcW w:w="0" w:type="auto"/>
            <w:shd w:val="clear" w:color="auto" w:fill="auto"/>
          </w:tcPr>
          <w:p w14:paraId="716FD610" w14:textId="14F685C2" w:rsidR="00B2134B" w:rsidRPr="007C2F28" w:rsidRDefault="00B2134B" w:rsidP="007C2F28">
            <w:pPr>
              <w:jc w:val="both"/>
              <w:textAlignment w:val="bottom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</w:tbl>
    <w:p w14:paraId="708E60B1" w14:textId="212048D5" w:rsidR="00684F16" w:rsidRPr="00727ED2" w:rsidRDefault="00684F16" w:rsidP="00684F16">
      <w:pPr>
        <w:rPr>
          <w:rFonts w:ascii="PT Astra Serif" w:hAnsi="PT Astra Serif"/>
          <w:lang w:eastAsia="ar-SA"/>
        </w:rPr>
      </w:pPr>
    </w:p>
    <w:p w14:paraId="6A361EEC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Деятельность медицинских работников направлена на сохранение и повышение доступности и качества медицинской помощи, выявления заболеваний на ранних стадиях развития, снижения заболеваемости с временной утратой трудоспособности, снижения уровня инвалидов, увеличение продолжительности жизни населения. </w:t>
      </w:r>
    </w:p>
    <w:p w14:paraId="394D3879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Основной проблемой здравоохранения района является слабая материально-техническая база сельского здравоохранения, что сказывается на уровне оказываемой медицинской помощи. </w:t>
      </w:r>
    </w:p>
    <w:p w14:paraId="627C53A5" w14:textId="77777777" w:rsidR="00451DA1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В связи с этим разрабатываются мероприятия, которые улучшат материально-техническую базу учреждений здравоохранения, позволят повысить качество оказываемой медицинской помощи населению при диспансеризации, специализированной помощи, снизят уровень заболеваемости и улучшат демографические показатели.</w:t>
      </w:r>
    </w:p>
    <w:p w14:paraId="5D5B041F" w14:textId="77777777" w:rsidR="007C2F28" w:rsidRPr="00727ED2" w:rsidRDefault="007C2F28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315D3A97" w14:textId="77777777" w:rsidR="003E3842" w:rsidRPr="00727ED2" w:rsidRDefault="003E3842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42" w:name="_Toc104828166"/>
      <w:bookmarkStart w:id="43" w:name="_Toc104828167"/>
      <w:bookmarkStart w:id="44" w:name="_Toc104828168"/>
      <w:bookmarkStart w:id="45" w:name="_Toc104828169"/>
      <w:bookmarkStart w:id="46" w:name="_Toc104828170"/>
      <w:bookmarkStart w:id="47" w:name="_Toc104828171"/>
      <w:bookmarkStart w:id="48" w:name="_Toc104828172"/>
      <w:bookmarkStart w:id="49" w:name="_Toc104828173"/>
      <w:bookmarkStart w:id="50" w:name="_Hlk19457801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физической культуры и массового спорта</w:t>
      </w:r>
    </w:p>
    <w:bookmarkEnd w:id="50"/>
    <w:p w14:paraId="17F72044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 xml:space="preserve">Одним из главных факторов развития Щекинского района является социальный потенциал, который определяется различными сторонами жизнедеятельности человека, в том числе состоянием его здоровья, образованием, благосостоянием, состоянием социальной инфраструктуры и другими социальными факторами. </w:t>
      </w:r>
    </w:p>
    <w:p w14:paraId="7E9D9E2D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lastRenderedPageBreak/>
        <w:t>К числу приоритетных направлений социальной политики области относя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, национального самосознания населения района и обеспечения долгосрочной социальной стабильности.</w:t>
      </w:r>
    </w:p>
    <w:p w14:paraId="7FCA1D81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 и развитию социальных, политических взаимоотношений.</w:t>
      </w:r>
    </w:p>
    <w:p w14:paraId="07DAD321" w14:textId="77777777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proofErr w:type="gramStart"/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Основной проблемой на сегодняшний день в сфере физкультуры и спорта является нехватка спортивных сооружений в МО Лазаревское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  <w:bookmarkStart w:id="51" w:name="_Hlk207640531"/>
      <w:proofErr w:type="gramEnd"/>
    </w:p>
    <w:p w14:paraId="70E256CD" w14:textId="7225A8AF" w:rsidR="00451DA1" w:rsidRPr="00727ED2" w:rsidRDefault="00B2134B" w:rsidP="007C2F28">
      <w:pPr>
        <w:pStyle w:val="a3"/>
        <w:suppressAutoHyphens/>
        <w:spacing w:before="0"/>
        <w:ind w:left="0" w:firstLine="709"/>
        <w:jc w:val="both"/>
        <w:rPr>
          <w:rFonts w:ascii="PT Astra Serif" w:eastAsia="Arial Unicode MS" w:hAnsi="PT Astra Serif"/>
          <w:bCs/>
          <w:color w:val="auto"/>
          <w:szCs w:val="28"/>
          <w:lang w:eastAsia="en-US"/>
        </w:rPr>
      </w:pPr>
      <w:r w:rsidRPr="00727ED2">
        <w:rPr>
          <w:rFonts w:ascii="PT Astra Serif" w:hAnsi="PT Astra Serif"/>
          <w:bCs/>
          <w:iCs/>
          <w:color w:val="auto"/>
          <w:szCs w:val="28"/>
        </w:rPr>
        <w:t>Объекты физической культуры и спорта МО Лаз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1804"/>
        <w:gridCol w:w="1100"/>
        <w:gridCol w:w="1531"/>
        <w:gridCol w:w="1612"/>
        <w:gridCol w:w="961"/>
      </w:tblGrid>
      <w:tr w:rsidR="00451DA1" w:rsidRPr="007C2F28" w14:paraId="330C638F" w14:textId="77777777" w:rsidTr="007C2F28">
        <w:trPr>
          <w:trHeight w:val="23"/>
          <w:tblHeader/>
          <w:jc w:val="center"/>
        </w:trPr>
        <w:tc>
          <w:tcPr>
            <w:tcW w:w="1274" w:type="pct"/>
            <w:shd w:val="clear" w:color="auto" w:fill="auto"/>
            <w:hideMark/>
          </w:tcPr>
          <w:p w14:paraId="3628F10E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Название учреждения</w:t>
            </w:r>
          </w:p>
        </w:tc>
        <w:tc>
          <w:tcPr>
            <w:tcW w:w="959" w:type="pct"/>
            <w:shd w:val="clear" w:color="auto" w:fill="auto"/>
            <w:hideMark/>
          </w:tcPr>
          <w:p w14:paraId="5BB48638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Адрес</w:t>
            </w:r>
          </w:p>
        </w:tc>
        <w:tc>
          <w:tcPr>
            <w:tcW w:w="585" w:type="pct"/>
            <w:shd w:val="clear" w:color="auto" w:fill="auto"/>
            <w:hideMark/>
          </w:tcPr>
          <w:p w14:paraId="378DEDE8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Год постройки</w:t>
            </w:r>
          </w:p>
        </w:tc>
        <w:tc>
          <w:tcPr>
            <w:tcW w:w="814" w:type="pct"/>
            <w:shd w:val="clear" w:color="auto" w:fill="auto"/>
            <w:hideMark/>
          </w:tcPr>
          <w:p w14:paraId="5AECB5C5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Проектная вместимость</w:t>
            </w:r>
          </w:p>
        </w:tc>
        <w:tc>
          <w:tcPr>
            <w:tcW w:w="857" w:type="pct"/>
            <w:shd w:val="clear" w:color="auto" w:fill="auto"/>
            <w:hideMark/>
          </w:tcPr>
          <w:p w14:paraId="46063443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Фактическая вместимость</w:t>
            </w:r>
          </w:p>
        </w:tc>
        <w:tc>
          <w:tcPr>
            <w:tcW w:w="511" w:type="pct"/>
            <w:shd w:val="clear" w:color="auto" w:fill="auto"/>
            <w:hideMark/>
          </w:tcPr>
          <w:p w14:paraId="770FC52E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0"/>
                <w:szCs w:val="20"/>
                <w:lang w:eastAsia="en-US" w:bidi="en-US"/>
              </w:rPr>
              <w:t>Состояние</w:t>
            </w:r>
          </w:p>
        </w:tc>
      </w:tr>
      <w:tr w:rsidR="00451DA1" w:rsidRPr="007C2F28" w14:paraId="3D5AAFED" w14:textId="77777777" w:rsidTr="007C2F28">
        <w:trPr>
          <w:trHeight w:val="23"/>
          <w:tblHeader/>
          <w:jc w:val="center"/>
        </w:trPr>
        <w:tc>
          <w:tcPr>
            <w:tcW w:w="1274" w:type="pct"/>
            <w:shd w:val="clear" w:color="auto" w:fill="auto"/>
          </w:tcPr>
          <w:p w14:paraId="7D542383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хоккейная коробка</w:t>
            </w:r>
          </w:p>
        </w:tc>
        <w:tc>
          <w:tcPr>
            <w:tcW w:w="959" w:type="pct"/>
            <w:shd w:val="clear" w:color="auto" w:fill="auto"/>
          </w:tcPr>
          <w:p w14:paraId="1FE34C22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п. Лазарево</w:t>
            </w:r>
          </w:p>
          <w:p w14:paraId="6DEC6B6C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л. Тульская</w:t>
            </w:r>
          </w:p>
        </w:tc>
        <w:tc>
          <w:tcPr>
            <w:tcW w:w="585" w:type="pct"/>
            <w:shd w:val="clear" w:color="auto" w:fill="auto"/>
          </w:tcPr>
          <w:p w14:paraId="21E1FB7B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85</w:t>
            </w:r>
          </w:p>
        </w:tc>
        <w:tc>
          <w:tcPr>
            <w:tcW w:w="814" w:type="pct"/>
            <w:shd w:val="clear" w:color="auto" w:fill="auto"/>
          </w:tcPr>
          <w:p w14:paraId="7579713A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14:paraId="4EF9AC37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5B50946B" w14:textId="61B8772F" w:rsidR="00451DA1" w:rsidRPr="007C2F28" w:rsidRDefault="00E93933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451DA1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451DA1" w:rsidRPr="007C2F28" w14:paraId="6D5A19E0" w14:textId="77777777" w:rsidTr="007C2F28">
        <w:trPr>
          <w:trHeight w:val="23"/>
          <w:tblHeader/>
          <w:jc w:val="center"/>
        </w:trPr>
        <w:tc>
          <w:tcPr>
            <w:tcW w:w="1274" w:type="pct"/>
            <w:shd w:val="clear" w:color="auto" w:fill="auto"/>
          </w:tcPr>
          <w:p w14:paraId="5B1BF5E1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хоккейная коробка</w:t>
            </w:r>
          </w:p>
        </w:tc>
        <w:tc>
          <w:tcPr>
            <w:tcW w:w="959" w:type="pct"/>
            <w:shd w:val="clear" w:color="auto" w:fill="auto"/>
          </w:tcPr>
          <w:p w14:paraId="5AB4B053" w14:textId="77777777" w:rsidR="00451DA1" w:rsidRPr="007C2F28" w:rsidRDefault="00451DA1" w:rsidP="007C2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с</w:t>
            </w:r>
            <w:proofErr w:type="gram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К</w:t>
            </w:r>
            <w:proofErr w:type="gram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арамышево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60DD3618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82</w:t>
            </w:r>
          </w:p>
        </w:tc>
        <w:tc>
          <w:tcPr>
            <w:tcW w:w="814" w:type="pct"/>
            <w:shd w:val="clear" w:color="auto" w:fill="auto"/>
          </w:tcPr>
          <w:p w14:paraId="21711DAC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14:paraId="0B8C18FE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18A78305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</w:tr>
      <w:tr w:rsidR="00451DA1" w:rsidRPr="007C2F28" w14:paraId="25013766" w14:textId="77777777" w:rsidTr="007C2F28">
        <w:trPr>
          <w:trHeight w:val="23"/>
          <w:tblHeader/>
          <w:jc w:val="center"/>
        </w:trPr>
        <w:tc>
          <w:tcPr>
            <w:tcW w:w="1274" w:type="pct"/>
            <w:shd w:val="clear" w:color="auto" w:fill="auto"/>
          </w:tcPr>
          <w:p w14:paraId="349F9605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открытая спортивная площадка</w:t>
            </w:r>
          </w:p>
        </w:tc>
        <w:tc>
          <w:tcPr>
            <w:tcW w:w="959" w:type="pct"/>
            <w:shd w:val="clear" w:color="auto" w:fill="auto"/>
          </w:tcPr>
          <w:p w14:paraId="694B0A2B" w14:textId="77777777" w:rsidR="00451DA1" w:rsidRPr="007C2F28" w:rsidRDefault="00451DA1" w:rsidP="007C2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>азарево</w:t>
            </w:r>
            <w:proofErr w:type="spellEnd"/>
          </w:p>
          <w:p w14:paraId="7ED1F0FA" w14:textId="77777777" w:rsidR="00451DA1" w:rsidRPr="007C2F28" w:rsidRDefault="00451DA1" w:rsidP="007C2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</w:rPr>
              <w:t>.Т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</w:rPr>
              <w:t>ульская</w:t>
            </w:r>
            <w:proofErr w:type="spellEnd"/>
          </w:p>
          <w:p w14:paraId="5716B376" w14:textId="77777777" w:rsidR="00451DA1" w:rsidRPr="007C2F28" w:rsidRDefault="00451DA1" w:rsidP="007C2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</w:tcPr>
          <w:p w14:paraId="1CEF8D76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90</w:t>
            </w:r>
          </w:p>
        </w:tc>
        <w:tc>
          <w:tcPr>
            <w:tcW w:w="814" w:type="pct"/>
            <w:shd w:val="clear" w:color="auto" w:fill="auto"/>
          </w:tcPr>
          <w:p w14:paraId="2D12A84F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14:paraId="3FCF9A44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1A5E0C0E" w14:textId="1C4D7381" w:rsidR="00451DA1" w:rsidRPr="007C2F28" w:rsidRDefault="00E93933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уд</w:t>
            </w:r>
            <w:r w:rsidR="00451DA1"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вл</w:t>
            </w:r>
            <w:proofErr w:type="spellEnd"/>
          </w:p>
        </w:tc>
      </w:tr>
      <w:tr w:rsidR="00451DA1" w:rsidRPr="007C2F28" w14:paraId="24ACAFFF" w14:textId="77777777" w:rsidTr="007C2F28">
        <w:trPr>
          <w:trHeight w:val="23"/>
          <w:tblHeader/>
          <w:jc w:val="center"/>
        </w:trPr>
        <w:tc>
          <w:tcPr>
            <w:tcW w:w="1274" w:type="pct"/>
            <w:shd w:val="clear" w:color="auto" w:fill="auto"/>
          </w:tcPr>
          <w:p w14:paraId="3AB71461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</w:rPr>
              <w:t>открытая спортивная площадка</w:t>
            </w:r>
          </w:p>
        </w:tc>
        <w:tc>
          <w:tcPr>
            <w:tcW w:w="959" w:type="pct"/>
            <w:shd w:val="clear" w:color="auto" w:fill="auto"/>
          </w:tcPr>
          <w:p w14:paraId="1C959C4A" w14:textId="77777777" w:rsidR="00451DA1" w:rsidRPr="007C2F28" w:rsidRDefault="00451DA1" w:rsidP="007C2F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с</w:t>
            </w:r>
            <w:proofErr w:type="gramStart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.К</w:t>
            </w:r>
            <w:proofErr w:type="gramEnd"/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арамышево</w:t>
            </w:r>
            <w:proofErr w:type="spellEnd"/>
          </w:p>
        </w:tc>
        <w:tc>
          <w:tcPr>
            <w:tcW w:w="585" w:type="pct"/>
            <w:shd w:val="clear" w:color="auto" w:fill="auto"/>
          </w:tcPr>
          <w:p w14:paraId="32998E90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1982</w:t>
            </w:r>
          </w:p>
        </w:tc>
        <w:tc>
          <w:tcPr>
            <w:tcW w:w="814" w:type="pct"/>
            <w:shd w:val="clear" w:color="auto" w:fill="auto"/>
          </w:tcPr>
          <w:p w14:paraId="47FEEF52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14:paraId="1A3001CC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3EC19CE4" w14:textId="77777777" w:rsidR="00451DA1" w:rsidRPr="007C2F28" w:rsidRDefault="00451DA1" w:rsidP="007C2F28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</w:pPr>
            <w:r w:rsidRPr="007C2F28">
              <w:rPr>
                <w:rFonts w:ascii="PT Astra Serif" w:eastAsia="Calibri" w:hAnsi="PT Astra Serif"/>
                <w:iCs/>
                <w:sz w:val="28"/>
                <w:szCs w:val="28"/>
                <w:lang w:eastAsia="en-US" w:bidi="en-US"/>
              </w:rPr>
              <w:t>-</w:t>
            </w:r>
          </w:p>
        </w:tc>
      </w:tr>
      <w:bookmarkEnd w:id="51"/>
    </w:tbl>
    <w:p w14:paraId="0FE882F6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b/>
          <w:i/>
          <w:sz w:val="28"/>
          <w:szCs w:val="28"/>
          <w:lang w:eastAsia="ar-SA" w:bidi="en-US"/>
        </w:rPr>
      </w:pPr>
    </w:p>
    <w:p w14:paraId="28C8A846" w14:textId="77777777" w:rsidR="003E3842" w:rsidRPr="00727ED2" w:rsidRDefault="003E3842" w:rsidP="003760A0">
      <w:pPr>
        <w:pStyle w:val="30"/>
        <w:numPr>
          <w:ilvl w:val="2"/>
          <w:numId w:val="39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52" w:name="_Hlk194578090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культуры</w:t>
      </w:r>
    </w:p>
    <w:bookmarkEnd w:id="52"/>
    <w:p w14:paraId="7AD4751D" w14:textId="77777777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14:paraId="439DC4FC" w14:textId="77777777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14:paraId="169ABD4F" w14:textId="77777777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  <w:bookmarkStart w:id="53" w:name="_Hlk207640667"/>
    </w:p>
    <w:p w14:paraId="495D374C" w14:textId="77777777" w:rsidR="00451DA1" w:rsidRPr="00727ED2" w:rsidRDefault="00451DA1" w:rsidP="007C2F28">
      <w:pPr>
        <w:pStyle w:val="a3"/>
        <w:suppressAutoHyphens/>
        <w:spacing w:before="0"/>
        <w:ind w:left="0" w:firstLine="709"/>
        <w:jc w:val="both"/>
        <w:rPr>
          <w:rFonts w:ascii="PT Astra Serif" w:eastAsia="Arial Unicode MS" w:hAnsi="PT Astra Serif"/>
          <w:bCs/>
          <w:color w:val="auto"/>
          <w:szCs w:val="28"/>
          <w:lang w:eastAsia="en-US"/>
        </w:rPr>
      </w:pPr>
      <w:r w:rsidRPr="00727ED2">
        <w:rPr>
          <w:rFonts w:ascii="PT Astra Serif" w:eastAsia="Arial Unicode MS" w:hAnsi="PT Astra Serif"/>
          <w:bCs/>
          <w:color w:val="auto"/>
          <w:szCs w:val="28"/>
          <w:lang w:eastAsia="en-US"/>
        </w:rPr>
        <w:t>Характеристика учреждений культуры МО Лазарев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2152"/>
        <w:gridCol w:w="2274"/>
        <w:gridCol w:w="1164"/>
        <w:gridCol w:w="1392"/>
      </w:tblGrid>
      <w:tr w:rsidR="00451DA1" w:rsidRPr="007C2F28" w14:paraId="619E4A06" w14:textId="77777777" w:rsidTr="007C2F28">
        <w:trPr>
          <w:trHeight w:val="23"/>
          <w:tblHeader/>
          <w:jc w:val="center"/>
        </w:trPr>
        <w:tc>
          <w:tcPr>
            <w:tcW w:w="1288" w:type="pct"/>
            <w:shd w:val="clear" w:color="auto" w:fill="auto"/>
          </w:tcPr>
          <w:p w14:paraId="181F2FE9" w14:textId="77777777" w:rsidR="00451DA1" w:rsidRPr="007C2F28" w:rsidRDefault="00451DA1" w:rsidP="007C2F28">
            <w:pPr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7C2F28">
              <w:rPr>
                <w:rFonts w:ascii="PT Astra Serif" w:hAnsi="PT Astra Serif"/>
                <w:sz w:val="20"/>
                <w:szCs w:val="20"/>
                <w:lang w:eastAsia="ar-SA" w:bidi="en-US"/>
              </w:rPr>
              <w:t>Название учреждения</w:t>
            </w:r>
          </w:p>
        </w:tc>
        <w:tc>
          <w:tcPr>
            <w:tcW w:w="1144" w:type="pct"/>
            <w:shd w:val="clear" w:color="auto" w:fill="auto"/>
          </w:tcPr>
          <w:p w14:paraId="7F7DB430" w14:textId="77777777" w:rsidR="00451DA1" w:rsidRPr="007C2F28" w:rsidRDefault="00451DA1" w:rsidP="007C2F28">
            <w:pPr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7C2F28">
              <w:rPr>
                <w:rFonts w:ascii="PT Astra Serif" w:hAnsi="PT Astra Serif"/>
                <w:sz w:val="20"/>
                <w:szCs w:val="20"/>
                <w:lang w:eastAsia="ar-SA" w:bidi="en-US"/>
              </w:rPr>
              <w:t>Адрес</w:t>
            </w:r>
          </w:p>
        </w:tc>
        <w:tc>
          <w:tcPr>
            <w:tcW w:w="1209" w:type="pct"/>
            <w:shd w:val="clear" w:color="auto" w:fill="auto"/>
          </w:tcPr>
          <w:p w14:paraId="14769EA2" w14:textId="77777777" w:rsidR="00451DA1" w:rsidRPr="007C2F28" w:rsidRDefault="00451DA1" w:rsidP="007C2F28">
            <w:pPr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7C2F28">
              <w:rPr>
                <w:rFonts w:ascii="PT Astra Serif" w:hAnsi="PT Astra Serif"/>
                <w:sz w:val="20"/>
                <w:szCs w:val="20"/>
                <w:lang w:eastAsia="ar-SA" w:bidi="en-US"/>
              </w:rPr>
              <w:t>Год постройки</w:t>
            </w:r>
          </w:p>
        </w:tc>
        <w:tc>
          <w:tcPr>
            <w:tcW w:w="619" w:type="pct"/>
            <w:shd w:val="clear" w:color="auto" w:fill="auto"/>
          </w:tcPr>
          <w:p w14:paraId="25B076CF" w14:textId="77777777" w:rsidR="00451DA1" w:rsidRPr="007C2F28" w:rsidRDefault="00451DA1" w:rsidP="007C2F28">
            <w:pPr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7C2F28">
              <w:rPr>
                <w:rFonts w:ascii="PT Astra Serif" w:hAnsi="PT Astra Serif"/>
                <w:sz w:val="20"/>
                <w:szCs w:val="20"/>
                <w:lang w:eastAsia="ar-SA" w:bidi="en-US"/>
              </w:rPr>
              <w:t>Фактическая вместимость</w:t>
            </w:r>
          </w:p>
        </w:tc>
        <w:tc>
          <w:tcPr>
            <w:tcW w:w="741" w:type="pct"/>
            <w:shd w:val="clear" w:color="auto" w:fill="auto"/>
          </w:tcPr>
          <w:p w14:paraId="7DCAA163" w14:textId="77777777" w:rsidR="00451DA1" w:rsidRPr="007C2F28" w:rsidRDefault="00451DA1" w:rsidP="007C2F28">
            <w:pPr>
              <w:rPr>
                <w:rFonts w:ascii="PT Astra Serif" w:hAnsi="PT Astra Serif"/>
                <w:sz w:val="20"/>
                <w:szCs w:val="20"/>
                <w:lang w:eastAsia="ar-SA" w:bidi="en-US"/>
              </w:rPr>
            </w:pPr>
            <w:r w:rsidRPr="007C2F28">
              <w:rPr>
                <w:rFonts w:ascii="PT Astra Serif" w:hAnsi="PT Astra Serif"/>
                <w:sz w:val="20"/>
                <w:szCs w:val="20"/>
                <w:lang w:eastAsia="ar-SA" w:bidi="en-US"/>
              </w:rPr>
              <w:t>Состояние</w:t>
            </w:r>
          </w:p>
        </w:tc>
      </w:tr>
      <w:tr w:rsidR="00451DA1" w:rsidRPr="007C2F28" w14:paraId="65B39C78" w14:textId="77777777" w:rsidTr="007C2F28">
        <w:trPr>
          <w:trHeight w:val="23"/>
          <w:jc w:val="center"/>
        </w:trPr>
        <w:tc>
          <w:tcPr>
            <w:tcW w:w="1288" w:type="pct"/>
            <w:shd w:val="clear" w:color="auto" w:fill="auto"/>
          </w:tcPr>
          <w:p w14:paraId="108ABA26" w14:textId="3F026E33" w:rsidR="00451DA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7C2F2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Отдел по организации досуга населения МУК «Щекинский </w:t>
            </w:r>
            <w:r w:rsidRPr="007C2F2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досуговый комплекс»</w:t>
            </w:r>
          </w:p>
        </w:tc>
        <w:tc>
          <w:tcPr>
            <w:tcW w:w="1144" w:type="pct"/>
            <w:shd w:val="clear" w:color="auto" w:fill="auto"/>
          </w:tcPr>
          <w:p w14:paraId="169F40B1" w14:textId="77777777" w:rsidR="00383501" w:rsidRPr="007C2F28" w:rsidRDefault="00383501" w:rsidP="007C2F28">
            <w:pPr>
              <w:widowControl w:val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gramStart"/>
            <w:r w:rsidRPr="007C2F2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обл., Щекинский р-н, п. Лазарево, ул. Советская, д. 2</w:t>
            </w:r>
          </w:p>
          <w:p w14:paraId="5B97A497" w14:textId="4D6429AA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09" w:type="pct"/>
            <w:shd w:val="clear" w:color="auto" w:fill="auto"/>
          </w:tcPr>
          <w:p w14:paraId="07D493A8" w14:textId="77777777" w:rsidR="00B2134B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1952</w:t>
            </w:r>
            <w:r w:rsidR="00B2134B"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,</w:t>
            </w:r>
          </w:p>
          <w:p w14:paraId="63922EFD" w14:textId="5A1E1D12" w:rsidR="00451DA1" w:rsidRPr="007C2F28" w:rsidRDefault="00B2134B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2018 году в рамках государственной </w:t>
            </w:r>
            <w:r w:rsidRPr="007C2F2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программы Тульской области «Развитие культуры и туризма Тульской области» и федеральной программы «100 клубов на селе»</w:t>
            </w:r>
          </w:p>
        </w:tc>
        <w:tc>
          <w:tcPr>
            <w:tcW w:w="619" w:type="pct"/>
            <w:shd w:val="clear" w:color="auto" w:fill="auto"/>
          </w:tcPr>
          <w:p w14:paraId="7A217C98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100 мест</w:t>
            </w:r>
          </w:p>
        </w:tc>
        <w:tc>
          <w:tcPr>
            <w:tcW w:w="741" w:type="pct"/>
            <w:shd w:val="clear" w:color="auto" w:fill="auto"/>
          </w:tcPr>
          <w:p w14:paraId="71B5C781" w14:textId="76B9DB99" w:rsidR="00451DA1" w:rsidRPr="007C2F28" w:rsidRDefault="00B2134B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Хор.</w:t>
            </w:r>
          </w:p>
        </w:tc>
      </w:tr>
      <w:tr w:rsidR="00451DA1" w:rsidRPr="007C2F28" w14:paraId="61A41D8F" w14:textId="77777777" w:rsidTr="007C2F28">
        <w:trPr>
          <w:trHeight w:val="23"/>
          <w:jc w:val="center"/>
        </w:trPr>
        <w:tc>
          <w:tcPr>
            <w:tcW w:w="1288" w:type="pct"/>
            <w:shd w:val="clear" w:color="auto" w:fill="auto"/>
          </w:tcPr>
          <w:p w14:paraId="36868422" w14:textId="02E64013" w:rsidR="00451DA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Отдел по организации досуга населения МУК «Щекинский досуговый комплекс»</w:t>
            </w:r>
          </w:p>
        </w:tc>
        <w:tc>
          <w:tcPr>
            <w:tcW w:w="1144" w:type="pct"/>
            <w:shd w:val="clear" w:color="auto" w:fill="auto"/>
          </w:tcPr>
          <w:p w14:paraId="2543BADC" w14:textId="77777777" w:rsidR="00383501" w:rsidRPr="007C2F28" w:rsidRDefault="00383501" w:rsidP="007C2F28">
            <w:pPr>
              <w:widowControl w:val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proofErr w:type="gram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 обл., Щекинский р-н, с. Липово, ул. Новослободская, д. 22</w:t>
            </w:r>
          </w:p>
          <w:p w14:paraId="5524C211" w14:textId="6DCB247D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1209" w:type="pct"/>
            <w:shd w:val="clear" w:color="auto" w:fill="auto"/>
          </w:tcPr>
          <w:p w14:paraId="7E35EC99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950</w:t>
            </w:r>
          </w:p>
        </w:tc>
        <w:tc>
          <w:tcPr>
            <w:tcW w:w="619" w:type="pct"/>
            <w:shd w:val="clear" w:color="auto" w:fill="auto"/>
          </w:tcPr>
          <w:p w14:paraId="75C2B565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50 мест</w:t>
            </w:r>
          </w:p>
        </w:tc>
        <w:tc>
          <w:tcPr>
            <w:tcW w:w="741" w:type="pct"/>
            <w:shd w:val="clear" w:color="auto" w:fill="auto"/>
          </w:tcPr>
          <w:p w14:paraId="49B5E1CC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требуется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кос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.р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емонт</w:t>
            </w:r>
            <w:proofErr w:type="spellEnd"/>
          </w:p>
        </w:tc>
      </w:tr>
      <w:tr w:rsidR="00451DA1" w:rsidRPr="007C2F28" w14:paraId="5EDCB165" w14:textId="77777777" w:rsidTr="007C2F28">
        <w:trPr>
          <w:trHeight w:val="23"/>
          <w:jc w:val="center"/>
        </w:trPr>
        <w:tc>
          <w:tcPr>
            <w:tcW w:w="1288" w:type="pct"/>
            <w:shd w:val="clear" w:color="auto" w:fill="auto"/>
          </w:tcPr>
          <w:p w14:paraId="700ED79B" w14:textId="12EEBA20" w:rsidR="00451DA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Отдел по организации досуга населения МУК «Щекинский досуговый комплекс»</w:t>
            </w:r>
          </w:p>
        </w:tc>
        <w:tc>
          <w:tcPr>
            <w:tcW w:w="1144" w:type="pct"/>
            <w:shd w:val="clear" w:color="auto" w:fill="auto"/>
          </w:tcPr>
          <w:p w14:paraId="60E5C38E" w14:textId="77777777" w:rsidR="00383501" w:rsidRPr="007C2F28" w:rsidRDefault="00383501" w:rsidP="007C2F28">
            <w:pPr>
              <w:widowControl w:val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Тульская обл., Щекинский р-н, д.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Лукино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, ул. Куприянова, д. 21</w:t>
            </w:r>
          </w:p>
          <w:p w14:paraId="2D59419A" w14:textId="1DE4783F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1209" w:type="pct"/>
            <w:shd w:val="clear" w:color="auto" w:fill="auto"/>
          </w:tcPr>
          <w:p w14:paraId="543681DE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968</w:t>
            </w:r>
          </w:p>
        </w:tc>
        <w:tc>
          <w:tcPr>
            <w:tcW w:w="619" w:type="pct"/>
            <w:shd w:val="clear" w:color="auto" w:fill="auto"/>
          </w:tcPr>
          <w:p w14:paraId="4A210215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00 мест</w:t>
            </w:r>
          </w:p>
        </w:tc>
        <w:tc>
          <w:tcPr>
            <w:tcW w:w="741" w:type="pct"/>
            <w:shd w:val="clear" w:color="auto" w:fill="auto"/>
          </w:tcPr>
          <w:p w14:paraId="6F59B0B3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требуется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кос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.р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емонт</w:t>
            </w:r>
            <w:proofErr w:type="spellEnd"/>
          </w:p>
        </w:tc>
      </w:tr>
      <w:tr w:rsidR="00451DA1" w:rsidRPr="007C2F28" w14:paraId="054D62B5" w14:textId="77777777" w:rsidTr="007C2F28">
        <w:trPr>
          <w:trHeight w:val="23"/>
          <w:jc w:val="center"/>
        </w:trPr>
        <w:tc>
          <w:tcPr>
            <w:tcW w:w="1288" w:type="pct"/>
            <w:shd w:val="clear" w:color="auto" w:fill="auto"/>
          </w:tcPr>
          <w:p w14:paraId="538E5EF6" w14:textId="0F65DA2D" w:rsidR="00451DA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Отдел по организации досуга населения МУК «Щекинский досуговый комплекс»</w:t>
            </w:r>
          </w:p>
        </w:tc>
        <w:tc>
          <w:tcPr>
            <w:tcW w:w="1144" w:type="pct"/>
            <w:shd w:val="clear" w:color="auto" w:fill="auto"/>
          </w:tcPr>
          <w:p w14:paraId="6B4E33CC" w14:textId="77777777" w:rsidR="00383501" w:rsidRPr="007C2F28" w:rsidRDefault="00383501" w:rsidP="007C2F28">
            <w:pPr>
              <w:widowControl w:val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proofErr w:type="gram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Тульская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 обл., Щекинский р-н, с. Пирогово-1, д. 25а</w:t>
            </w:r>
          </w:p>
          <w:p w14:paraId="33F7FD63" w14:textId="179FDF82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1209" w:type="pct"/>
            <w:shd w:val="clear" w:color="auto" w:fill="auto"/>
          </w:tcPr>
          <w:p w14:paraId="4BC0853F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957</w:t>
            </w:r>
          </w:p>
        </w:tc>
        <w:tc>
          <w:tcPr>
            <w:tcW w:w="619" w:type="pct"/>
            <w:shd w:val="clear" w:color="auto" w:fill="auto"/>
          </w:tcPr>
          <w:p w14:paraId="33C4AA43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00 мест</w:t>
            </w:r>
          </w:p>
        </w:tc>
        <w:tc>
          <w:tcPr>
            <w:tcW w:w="741" w:type="pct"/>
            <w:shd w:val="clear" w:color="auto" w:fill="auto"/>
          </w:tcPr>
          <w:p w14:paraId="1AC4A728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требуется </w:t>
            </w:r>
            <w:proofErr w:type="spell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кос</w:t>
            </w:r>
            <w:proofErr w:type="gram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.р</w:t>
            </w:r>
            <w:proofErr w:type="gram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емонт</w:t>
            </w:r>
            <w:proofErr w:type="spellEnd"/>
          </w:p>
        </w:tc>
      </w:tr>
      <w:tr w:rsidR="00451DA1" w:rsidRPr="007C2F28" w14:paraId="0BF4B12C" w14:textId="77777777" w:rsidTr="007C2F28">
        <w:trPr>
          <w:trHeight w:val="23"/>
          <w:jc w:val="center"/>
        </w:trPr>
        <w:tc>
          <w:tcPr>
            <w:tcW w:w="1288" w:type="pct"/>
            <w:shd w:val="clear" w:color="auto" w:fill="auto"/>
          </w:tcPr>
          <w:p w14:paraId="15FBC6F7" w14:textId="540090F1" w:rsidR="00383501" w:rsidRPr="007C2F28" w:rsidRDefault="00383501" w:rsidP="007C2F28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7C2F28">
              <w:rPr>
                <w:rFonts w:ascii="PT Astra Serif" w:hAnsi="PT Astra Serif"/>
                <w:bCs/>
                <w:sz w:val="28"/>
                <w:szCs w:val="28"/>
              </w:rPr>
              <w:t>МУК «</w:t>
            </w:r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Щекинская </w:t>
            </w:r>
            <w:proofErr w:type="spellStart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Центральная библиотека», в составе 2 подразделений, в том числе:</w:t>
            </w:r>
          </w:p>
          <w:p w14:paraId="7A275C1D" w14:textId="5305CA0E" w:rsidR="00383501" w:rsidRPr="007C2F28" w:rsidRDefault="00383501" w:rsidP="007C2F28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proofErr w:type="spellStart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Лазаревская</w:t>
            </w:r>
            <w:proofErr w:type="spellEnd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сельская библиотека</w:t>
            </w:r>
          </w:p>
          <w:p w14:paraId="48A27D22" w14:textId="5C2219C2" w:rsidR="00451DA1" w:rsidRPr="007C2F28" w:rsidRDefault="00383501" w:rsidP="007C2F2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Лазаревская</w:t>
            </w:r>
            <w:proofErr w:type="spellEnd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детская библиотека</w:t>
            </w:r>
          </w:p>
        </w:tc>
        <w:tc>
          <w:tcPr>
            <w:tcW w:w="1144" w:type="pct"/>
            <w:shd w:val="clear" w:color="auto" w:fill="auto"/>
          </w:tcPr>
          <w:p w14:paraId="1A7DF2F5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27A0ECC3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37887CB2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3529D229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0E2A6B67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69A05EC1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4586539A" w14:textId="77777777" w:rsidR="00383501" w:rsidRPr="007C2F28" w:rsidRDefault="0038350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  <w:p w14:paraId="1CA76C0D" w14:textId="417BCD78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пос. Лазарево</w:t>
            </w:r>
          </w:p>
          <w:p w14:paraId="5DE8FB5F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ул. Октябрьская</w:t>
            </w:r>
          </w:p>
          <w:p w14:paraId="4E0064BF" w14:textId="7777777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дом 6/2</w:t>
            </w:r>
          </w:p>
        </w:tc>
        <w:tc>
          <w:tcPr>
            <w:tcW w:w="1209" w:type="pct"/>
            <w:shd w:val="clear" w:color="auto" w:fill="auto"/>
          </w:tcPr>
          <w:p w14:paraId="0025C92F" w14:textId="3CE131D7" w:rsidR="00451DA1" w:rsidRPr="007C2F28" w:rsidRDefault="00451DA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9</w:t>
            </w:r>
            <w:r w:rsidR="00546C68"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75</w:t>
            </w:r>
          </w:p>
        </w:tc>
        <w:tc>
          <w:tcPr>
            <w:tcW w:w="619" w:type="pct"/>
            <w:shd w:val="clear" w:color="auto" w:fill="auto"/>
          </w:tcPr>
          <w:p w14:paraId="44A3C2BA" w14:textId="3A963A3F" w:rsidR="00451DA1" w:rsidRPr="007C2F28" w:rsidRDefault="00E93441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5</w:t>
            </w:r>
          </w:p>
        </w:tc>
        <w:tc>
          <w:tcPr>
            <w:tcW w:w="741" w:type="pct"/>
            <w:shd w:val="clear" w:color="auto" w:fill="auto"/>
          </w:tcPr>
          <w:p w14:paraId="59722B51" w14:textId="122F6C68" w:rsidR="00451DA1" w:rsidRPr="007C2F28" w:rsidRDefault="00CC5784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Удвл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.</w:t>
            </w:r>
          </w:p>
        </w:tc>
      </w:tr>
      <w:tr w:rsidR="002620BA" w:rsidRPr="007C2F28" w14:paraId="66D897C9" w14:textId="77777777" w:rsidTr="007C2F28">
        <w:trPr>
          <w:trHeight w:val="23"/>
          <w:jc w:val="center"/>
        </w:trPr>
        <w:tc>
          <w:tcPr>
            <w:tcW w:w="1288" w:type="pct"/>
            <w:shd w:val="clear" w:color="auto" w:fill="auto"/>
          </w:tcPr>
          <w:p w14:paraId="2373B42F" w14:textId="77777777" w:rsidR="002620BA" w:rsidRPr="007C2F28" w:rsidRDefault="002620BA" w:rsidP="007C2F28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Муниципальное автономное учреждение дополнительного </w:t>
            </w:r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lastRenderedPageBreak/>
              <w:t>образования «Детская музыкальная школа №1 им. Л.Н. Толстого»</w:t>
            </w:r>
          </w:p>
          <w:p w14:paraId="7D1903F1" w14:textId="6DC64A3F" w:rsidR="002620BA" w:rsidRPr="007C2F28" w:rsidRDefault="007C2F28" w:rsidP="007C2F28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Центр творчества</w:t>
            </w:r>
          </w:p>
        </w:tc>
        <w:tc>
          <w:tcPr>
            <w:tcW w:w="1144" w:type="pct"/>
            <w:shd w:val="clear" w:color="auto" w:fill="auto"/>
          </w:tcPr>
          <w:p w14:paraId="43B9276A" w14:textId="1F8E1EAF" w:rsidR="002620BA" w:rsidRPr="007C2F28" w:rsidRDefault="002620BA" w:rsidP="007C2F28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lastRenderedPageBreak/>
              <w:t xml:space="preserve">д. Карамышево, ул. </w:t>
            </w:r>
            <w:proofErr w:type="gramStart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Молодежная</w:t>
            </w:r>
            <w:proofErr w:type="gramEnd"/>
            <w:r w:rsidRPr="007C2F28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, д.1 а</w:t>
            </w:r>
          </w:p>
        </w:tc>
        <w:tc>
          <w:tcPr>
            <w:tcW w:w="1209" w:type="pct"/>
            <w:shd w:val="clear" w:color="auto" w:fill="auto"/>
          </w:tcPr>
          <w:p w14:paraId="3129F8E2" w14:textId="34DFE05A" w:rsidR="002620BA" w:rsidRPr="007C2F28" w:rsidRDefault="00546C68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2025</w:t>
            </w:r>
          </w:p>
        </w:tc>
        <w:tc>
          <w:tcPr>
            <w:tcW w:w="619" w:type="pct"/>
            <w:shd w:val="clear" w:color="auto" w:fill="auto"/>
          </w:tcPr>
          <w:p w14:paraId="323DB4BE" w14:textId="0BAE99C4" w:rsidR="002620BA" w:rsidRPr="007C2F28" w:rsidRDefault="00546C68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100 мест</w:t>
            </w:r>
          </w:p>
        </w:tc>
        <w:tc>
          <w:tcPr>
            <w:tcW w:w="741" w:type="pct"/>
            <w:shd w:val="clear" w:color="auto" w:fill="auto"/>
          </w:tcPr>
          <w:p w14:paraId="044BB12C" w14:textId="725D2D6C" w:rsidR="002620BA" w:rsidRPr="007C2F28" w:rsidRDefault="00546C68" w:rsidP="007C2F28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proofErr w:type="spellStart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Отл</w:t>
            </w:r>
            <w:proofErr w:type="spellEnd"/>
            <w:r w:rsidRPr="007C2F28">
              <w:rPr>
                <w:rFonts w:ascii="PT Astra Serif" w:hAnsi="PT Astra Serif"/>
                <w:sz w:val="28"/>
                <w:szCs w:val="28"/>
                <w:lang w:eastAsia="ar-SA" w:bidi="en-US"/>
              </w:rPr>
              <w:t>.</w:t>
            </w:r>
          </w:p>
        </w:tc>
      </w:tr>
      <w:bookmarkEnd w:id="53"/>
    </w:tbl>
    <w:p w14:paraId="63CEDA84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4D1FB838" w14:textId="77777777" w:rsidR="003E3842" w:rsidRPr="00727ED2" w:rsidRDefault="003E3842" w:rsidP="003E384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Приоритетными направлениями деятельности учреждения культуры остаются:</w:t>
      </w:r>
    </w:p>
    <w:p w14:paraId="54EB088B" w14:textId="77777777" w:rsidR="003E3842" w:rsidRPr="00727ED2" w:rsidRDefault="003E3842" w:rsidP="003E384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-организация деятельности клубных формирований;</w:t>
      </w:r>
    </w:p>
    <w:p w14:paraId="57B3B248" w14:textId="77777777" w:rsidR="003E3842" w:rsidRPr="00727ED2" w:rsidRDefault="003E3842" w:rsidP="003E384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-организация досуга различных социальных групп населения;</w:t>
      </w:r>
    </w:p>
    <w:p w14:paraId="23CB62AD" w14:textId="77777777" w:rsidR="003E3842" w:rsidRPr="00727ED2" w:rsidRDefault="003E3842" w:rsidP="003E384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-организация и проведение культурно-массовых мероприятий, праздников, представление, народных гуляний;</w:t>
      </w:r>
    </w:p>
    <w:p w14:paraId="4C955D9D" w14:textId="77777777" w:rsidR="003E3842" w:rsidRPr="00727ED2" w:rsidRDefault="003E3842" w:rsidP="003E3842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-проведение познавательно-развлекательных программ для детей из молодежи.</w:t>
      </w:r>
    </w:p>
    <w:p w14:paraId="11A1EF85" w14:textId="528923A9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й направленной деятельности учреждений культуры невозможно без комплексного подхода к существующей проблеме.</w:t>
      </w:r>
    </w:p>
    <w:p w14:paraId="0C6E7492" w14:textId="77777777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Структурная перестройка сферы культуры предполагает в первую очередь сформировать оптимальную сеть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14:paraId="047AC1CF" w14:textId="5F387C4C" w:rsidR="00451DA1" w:rsidRPr="00727ED2" w:rsidRDefault="00451DA1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Одной из самых важных проблем в районе является недостаток квалифицированных кадров в сельских учреждениях культуры, особенно клубного типа. Объясняется это низкой заработной платой, слабой материально-технической базой и как следствие происходит отток молодежи из села.</w:t>
      </w:r>
    </w:p>
    <w:p w14:paraId="150564F4" w14:textId="474A79B2" w:rsidR="00FD10EA" w:rsidRPr="00727ED2" w:rsidRDefault="00FD10EA" w:rsidP="00451DA1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0EE5070A" w14:textId="564C0EEE" w:rsidR="00FD10EA" w:rsidRPr="00727ED2" w:rsidRDefault="00FD10EA" w:rsidP="003760A0">
      <w:pPr>
        <w:pStyle w:val="21"/>
        <w:keepLines w:val="0"/>
        <w:numPr>
          <w:ilvl w:val="1"/>
          <w:numId w:val="39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54" w:name="_Toc104547272"/>
      <w:bookmarkStart w:id="55" w:name="_Hlk207641840"/>
      <w:bookmarkStart w:id="56" w:name="_Hlk194578164"/>
      <w:bookmarkStart w:id="57" w:name="_Hlk194931278"/>
      <w:r w:rsidRPr="00727ED2">
        <w:rPr>
          <w:rFonts w:ascii="PT Astra Serif" w:hAnsi="PT Astra Serif" w:cs="Times New Roman"/>
          <w:b/>
          <w:bCs/>
          <w:color w:val="auto"/>
          <w:sz w:val="28"/>
          <w:szCs w:val="28"/>
        </w:rPr>
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</w:r>
      <w:bookmarkEnd w:id="54"/>
    </w:p>
    <w:bookmarkEnd w:id="55"/>
    <w:p w14:paraId="3EE59A27" w14:textId="77777777" w:rsidR="00FD10EA" w:rsidRPr="00727ED2" w:rsidRDefault="00FD10EA" w:rsidP="00FD10EA">
      <w:pPr>
        <w:rPr>
          <w:rFonts w:ascii="PT Astra Serif" w:hAnsi="PT Astra Serif"/>
          <w:sz w:val="28"/>
          <w:szCs w:val="28"/>
        </w:rPr>
      </w:pPr>
    </w:p>
    <w:p w14:paraId="45C621B8" w14:textId="77777777" w:rsidR="00B2134B" w:rsidRPr="00727ED2" w:rsidRDefault="00B2134B" w:rsidP="007C2F28">
      <w:pPr>
        <w:pStyle w:val="3f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58" w:name="_Hlk207641870"/>
      <w:r w:rsidRPr="00727ED2">
        <w:rPr>
          <w:rFonts w:ascii="PT Astra Serif" w:hAnsi="PT Astra Serif"/>
          <w:sz w:val="28"/>
          <w:szCs w:val="28"/>
        </w:rPr>
        <w:t>Прогнозирование развития социальной инфраструктуры поселения опирается на анализ демографической ситуации на территории, процессов рождаемости и смертности, миграции и анализ структуры населения, поскольку основная цель социальной инфраструктуры заключается в удовлетворении потребностей населения.</w:t>
      </w:r>
    </w:p>
    <w:p w14:paraId="5D087AEA" w14:textId="77777777" w:rsidR="00B2134B" w:rsidRPr="00727ED2" w:rsidRDefault="00B2134B" w:rsidP="007C2F28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Анализ демографической ситуации в данном случае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</w:t>
      </w:r>
      <w:r w:rsidRPr="00727ED2">
        <w:rPr>
          <w:rFonts w:ascii="PT Astra Serif" w:hAnsi="PT Astra Serif"/>
          <w:sz w:val="28"/>
          <w:szCs w:val="28"/>
        </w:rPr>
        <w:lastRenderedPageBreak/>
        <w:t xml:space="preserve">производственный потенциал той или иной территории. Зная численность населения на определенный период, можно прогнозировать численность и структуру занятого населения, объемы жилой застройки и социально-бытовой сферы.       </w:t>
      </w:r>
    </w:p>
    <w:p w14:paraId="06AA13CC" w14:textId="77777777" w:rsidR="00B2134B" w:rsidRPr="00727ED2" w:rsidRDefault="00B2134B" w:rsidP="007C2F28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</w:p>
    <w:p w14:paraId="36DE71EF" w14:textId="520E38E9" w:rsidR="00FD10EA" w:rsidRPr="00727ED2" w:rsidRDefault="00FD10EA" w:rsidP="007C2F28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При составлении прогноза учитываются особенности системы обслуживания населения, сложившейся на территории МО Лазаревское. </w:t>
      </w:r>
    </w:p>
    <w:p w14:paraId="75725A3D" w14:textId="77777777" w:rsidR="003F6643" w:rsidRPr="00727ED2" w:rsidRDefault="00FD10EA" w:rsidP="007C2F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Программой предусматривается развитие МО Лазаревское. Программой предлагается наполнение МО Лазаревское объектами</w:t>
      </w:r>
      <w:r w:rsidR="003F6643" w:rsidRPr="00727ED2">
        <w:rPr>
          <w:rFonts w:ascii="PT Astra Serif" w:hAnsi="PT Astra Serif"/>
          <w:sz w:val="28"/>
          <w:szCs w:val="28"/>
        </w:rPr>
        <w:t xml:space="preserve"> в области физической культуры и массового спорта</w:t>
      </w:r>
      <w:r w:rsidRPr="00727ED2">
        <w:rPr>
          <w:rFonts w:ascii="PT Astra Serif" w:hAnsi="PT Astra Serif"/>
          <w:sz w:val="28"/>
          <w:szCs w:val="28"/>
        </w:rPr>
        <w:t xml:space="preserve"> и совершенствование действующих на территории</w:t>
      </w:r>
      <w:r w:rsidR="003F6643" w:rsidRPr="00727ED2">
        <w:rPr>
          <w:rFonts w:ascii="PT Astra Serif" w:hAnsi="PT Astra Serif"/>
          <w:sz w:val="28"/>
          <w:szCs w:val="28"/>
        </w:rPr>
        <w:t xml:space="preserve"> объектов социального обеспечения, торговли, общественного питания и предприятиями бытового обслуживания и сервиса</w:t>
      </w:r>
      <w:r w:rsidRPr="00727ED2">
        <w:rPr>
          <w:rFonts w:ascii="PT Astra Serif" w:hAnsi="PT Astra Serif"/>
          <w:sz w:val="28"/>
          <w:szCs w:val="28"/>
        </w:rPr>
        <w:t>.</w:t>
      </w:r>
    </w:p>
    <w:p w14:paraId="1C504433" w14:textId="180791D5" w:rsidR="00FD10EA" w:rsidRPr="00727ED2" w:rsidRDefault="00FD10EA" w:rsidP="007C2F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Развитие и совершенствование сферы обслуживания – непременное условие устойчивого развития поселения, способствующего принципиальному улучшению жизни населения.</w:t>
      </w:r>
    </w:p>
    <w:bookmarkEnd w:id="58"/>
    <w:p w14:paraId="6E1449AD" w14:textId="2F6EB58D" w:rsidR="00FD10EA" w:rsidRPr="00727ED2" w:rsidRDefault="00FD10EA" w:rsidP="003F6643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0505E833" w14:textId="77777777" w:rsidR="003F6643" w:rsidRDefault="003F6643" w:rsidP="003760A0">
      <w:pPr>
        <w:pStyle w:val="21"/>
        <w:keepLines w:val="0"/>
        <w:numPr>
          <w:ilvl w:val="1"/>
          <w:numId w:val="39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59" w:name="_Toc104547273"/>
      <w:r w:rsidRPr="00727ED2">
        <w:rPr>
          <w:rFonts w:ascii="PT Astra Serif" w:hAnsi="PT Astra Serif" w:cs="Times New Roman"/>
          <w:b/>
          <w:bCs/>
          <w:color w:val="auto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  <w:bookmarkEnd w:id="59"/>
    </w:p>
    <w:p w14:paraId="1FBD4E22" w14:textId="77777777" w:rsidR="007C2F28" w:rsidRPr="007C2F28" w:rsidRDefault="007C2F28" w:rsidP="007C2F28"/>
    <w:p w14:paraId="6AFF4D6F" w14:textId="77777777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Программа комплексного развития социальной инфраструктуры МО Лазаревское разработана с учётом следующих правовых актов:</w:t>
      </w:r>
    </w:p>
    <w:p w14:paraId="5F4A95E8" w14:textId="77777777" w:rsidR="003F6643" w:rsidRPr="00727ED2" w:rsidRDefault="003F6643" w:rsidP="003F6643">
      <w:pPr>
        <w:pStyle w:val="af0"/>
        <w:numPr>
          <w:ilvl w:val="0"/>
          <w:numId w:val="32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727ED2">
        <w:rPr>
          <w:rFonts w:ascii="PT Astra Serif" w:eastAsia="Times New Roman" w:hAnsi="PT Astra Serif" w:cs="Times New Roman"/>
          <w:sz w:val="28"/>
          <w:szCs w:val="28"/>
        </w:rPr>
        <w:t>Градостроительный кодекс Российской Федерации.</w:t>
      </w:r>
    </w:p>
    <w:p w14:paraId="4B65C56A" w14:textId="77777777" w:rsidR="003F6643" w:rsidRPr="00727ED2" w:rsidRDefault="003F6643" w:rsidP="003F6643">
      <w:pPr>
        <w:pStyle w:val="af0"/>
        <w:numPr>
          <w:ilvl w:val="0"/>
          <w:numId w:val="32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727ED2">
        <w:rPr>
          <w:rFonts w:ascii="PT Astra Serif" w:eastAsia="Times New Roman" w:hAnsi="PT Astra Serif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A534F13" w14:textId="77777777" w:rsidR="003F6643" w:rsidRPr="00727ED2" w:rsidRDefault="003F6643" w:rsidP="003F6643">
      <w:pPr>
        <w:pStyle w:val="af0"/>
        <w:numPr>
          <w:ilvl w:val="0"/>
          <w:numId w:val="32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727ED2">
        <w:rPr>
          <w:rFonts w:ascii="PT Astra Serif" w:eastAsia="Times New Roman" w:hAnsi="PT Astra Serif" w:cs="Times New Roman"/>
          <w:sz w:val="28"/>
          <w:szCs w:val="28"/>
        </w:rPr>
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090D3E08" w14:textId="77777777" w:rsidR="003F6643" w:rsidRPr="00727ED2" w:rsidRDefault="003F6643" w:rsidP="003F6643">
      <w:pPr>
        <w:pStyle w:val="af0"/>
        <w:numPr>
          <w:ilvl w:val="0"/>
          <w:numId w:val="32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727ED2">
        <w:rPr>
          <w:rFonts w:ascii="PT Astra Serif" w:eastAsia="Times New Roman" w:hAnsi="PT Astra Serif" w:cs="Times New Roman"/>
          <w:sz w:val="28"/>
          <w:szCs w:val="28"/>
        </w:rPr>
        <w:t>Генеральный план муниципального образования Лазаревское Щекинского района Тульской области.</w:t>
      </w:r>
    </w:p>
    <w:p w14:paraId="5C11803D" w14:textId="77777777" w:rsidR="003F6643" w:rsidRPr="00727ED2" w:rsidRDefault="003F6643" w:rsidP="003F6643">
      <w:pPr>
        <w:pStyle w:val="af0"/>
        <w:numPr>
          <w:ilvl w:val="0"/>
          <w:numId w:val="32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727ED2">
        <w:rPr>
          <w:rFonts w:ascii="PT Astra Serif" w:eastAsia="Times New Roman" w:hAnsi="PT Astra Serif" w:cs="Times New Roman"/>
          <w:sz w:val="28"/>
          <w:szCs w:val="28"/>
        </w:rPr>
        <w:t>Другие нормативные документы, в том числе местные.</w:t>
      </w:r>
    </w:p>
    <w:p w14:paraId="26717B01" w14:textId="77777777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Для развития социальной инфраструктуры поселения эффективно используется программный метод.</w:t>
      </w:r>
    </w:p>
    <w:p w14:paraId="6A889CD8" w14:textId="42698F82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МО </w:t>
      </w:r>
      <w:r w:rsidR="00484FDB" w:rsidRPr="00727ED2">
        <w:rPr>
          <w:rFonts w:ascii="PT Astra Serif" w:hAnsi="PT Astra Serif"/>
          <w:sz w:val="28"/>
          <w:szCs w:val="28"/>
        </w:rPr>
        <w:t>Лазаревское</w:t>
      </w:r>
      <w:r w:rsidRPr="00727ED2">
        <w:rPr>
          <w:rFonts w:ascii="PT Astra Serif" w:hAnsi="PT Astra Serif"/>
          <w:sz w:val="28"/>
          <w:szCs w:val="28"/>
        </w:rPr>
        <w:t>, повысить уровень жизни населения, сократить миграционный отток квалифицированных трудовых ресурсах.</w:t>
      </w:r>
    </w:p>
    <w:p w14:paraId="15F5EF40" w14:textId="77777777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Программный метод,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поселения, а также для определения объема и порядка финансирования данных работ за счет дополнительных поступлений.</w:t>
      </w:r>
    </w:p>
    <w:p w14:paraId="16E8297E" w14:textId="77777777" w:rsidR="003F6643" w:rsidRPr="00727ED2" w:rsidRDefault="003F6643" w:rsidP="003F6643">
      <w:pPr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  <w:r w:rsidRPr="00727ED2">
        <w:rPr>
          <w:rFonts w:ascii="PT Astra Serif" w:hAnsi="PT Astra Serif"/>
          <w:color w:val="00000A"/>
          <w:sz w:val="28"/>
          <w:szCs w:val="28"/>
        </w:rPr>
        <w:t>Таким образом, нормативно-правовая база, необходимая для функционирования и развития социальной инфраструктуры поселения, является достаточной</w:t>
      </w:r>
    </w:p>
    <w:p w14:paraId="5F60602F" w14:textId="77777777" w:rsidR="003F6643" w:rsidRDefault="003F6643" w:rsidP="007C2F28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0"/>
          <w:tab w:val="left" w:pos="1416"/>
        </w:tabs>
        <w:suppressAutoHyphens/>
        <w:spacing w:before="0"/>
        <w:ind w:left="0" w:firstLine="709"/>
        <w:jc w:val="center"/>
        <w:rPr>
          <w:rFonts w:ascii="PT Astra Serif" w:hAnsi="PT Astra Serif" w:cs="Times New Roman"/>
          <w:color w:val="auto"/>
        </w:rPr>
      </w:pPr>
      <w:bookmarkStart w:id="60" w:name="_Toc104828176"/>
      <w:bookmarkStart w:id="61" w:name="_Toc104828177"/>
      <w:bookmarkStart w:id="62" w:name="_Toc104828178"/>
      <w:bookmarkStart w:id="63" w:name="_Toc104828179"/>
      <w:bookmarkStart w:id="64" w:name="_Toc104828180"/>
      <w:bookmarkStart w:id="65" w:name="_Toc104828181"/>
      <w:bookmarkStart w:id="66" w:name="_Toc104828182"/>
      <w:bookmarkStart w:id="67" w:name="_Toc104828183"/>
      <w:bookmarkStart w:id="68" w:name="_Toc104828184"/>
      <w:bookmarkStart w:id="69" w:name="_Toc104828185"/>
      <w:bookmarkStart w:id="70" w:name="_Toc104828186"/>
      <w:bookmarkStart w:id="71" w:name="_Toc104828189"/>
      <w:bookmarkStart w:id="72" w:name="_Hlk194578196"/>
      <w:bookmarkEnd w:id="56"/>
      <w:bookmarkEnd w:id="5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727ED2">
        <w:rPr>
          <w:rFonts w:ascii="PT Astra Serif" w:hAnsi="PT Astra Serif" w:cs="Times New Roman"/>
          <w:color w:val="auto"/>
        </w:rPr>
        <w:lastRenderedPageBreak/>
        <w:t>Перечень мероприятий по проектированию, строительству и реконструкции объектов социальной инфраструктуры</w:t>
      </w:r>
      <w:bookmarkEnd w:id="71"/>
      <w:r w:rsidRPr="00727ED2">
        <w:rPr>
          <w:rFonts w:ascii="PT Astra Serif" w:hAnsi="PT Astra Serif" w:cs="Times New Roman"/>
          <w:color w:val="auto"/>
        </w:rPr>
        <w:t xml:space="preserve"> поселения</w:t>
      </w:r>
    </w:p>
    <w:p w14:paraId="3C6B3C5A" w14:textId="77777777" w:rsidR="007C2F28" w:rsidRPr="007C2F28" w:rsidRDefault="007C2F28" w:rsidP="007C2F28"/>
    <w:p w14:paraId="506CEA99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bookmarkStart w:id="73" w:name="_Hlk207641930"/>
      <w:r w:rsidRPr="00727ED2">
        <w:rPr>
          <w:rFonts w:ascii="PT Astra Serif" w:eastAsia="Arial Unicode MS" w:hAnsi="PT Astra Serif"/>
          <w:sz w:val="28"/>
          <w:szCs w:val="28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14:paraId="7D70DCD3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</w:t>
      </w:r>
      <w:proofErr w:type="gramStart"/>
      <w:r w:rsidRPr="00727ED2">
        <w:rPr>
          <w:rFonts w:ascii="PT Astra Serif" w:eastAsia="Arial Unicode MS" w:hAnsi="PT Astra Serif"/>
          <w:sz w:val="28"/>
          <w:szCs w:val="28"/>
        </w:rPr>
        <w:t>части</w:t>
      </w:r>
      <w:proofErr w:type="gramEnd"/>
      <w:r w:rsidRPr="00727ED2">
        <w:rPr>
          <w:rFonts w:ascii="PT Astra Serif" w:eastAsia="Arial Unicode MS" w:hAnsi="PT Astra Serif"/>
          <w:sz w:val="28"/>
          <w:szCs w:val="28"/>
        </w:rPr>
        <w:t xml:space="preserve"> планируемых к строительству объектов местного значения муниципального образования.</w:t>
      </w:r>
    </w:p>
    <w:p w14:paraId="6DD48469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727ED2">
        <w:rPr>
          <w:rFonts w:ascii="PT Astra Serif" w:eastAsia="Arial Unicode MS" w:hAnsi="PT Astra Serif"/>
          <w:sz w:val="28"/>
          <w:szCs w:val="28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 и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</w:t>
      </w:r>
      <w:proofErr w:type="gramEnd"/>
      <w:r w:rsidRPr="00727ED2">
        <w:rPr>
          <w:rFonts w:ascii="PT Astra Serif" w:eastAsia="Arial Unicode MS" w:hAnsi="PT Astra Serif"/>
          <w:sz w:val="28"/>
          <w:szCs w:val="28"/>
        </w:rPr>
        <w:t xml:space="preserve"> спорт, культура).</w:t>
      </w:r>
    </w:p>
    <w:p w14:paraId="0CE8906E" w14:textId="3BC42B7B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 xml:space="preserve">Учитывая вышеперечисленное, в целях сбалансированного развития социальной инфраструктуры </w:t>
      </w:r>
      <w:r w:rsidRPr="00727ED2">
        <w:rPr>
          <w:rFonts w:ascii="PT Astra Serif" w:hAnsi="PT Astra Serif"/>
          <w:spacing w:val="-6"/>
          <w:sz w:val="28"/>
          <w:szCs w:val="28"/>
        </w:rPr>
        <w:t>муниципального образования Лазаревское</w:t>
      </w:r>
      <w:r w:rsidRPr="00727ED2">
        <w:rPr>
          <w:rFonts w:ascii="PT Astra Serif" w:eastAsia="Arial Unicode MS" w:hAnsi="PT Astra Serif"/>
          <w:sz w:val="28"/>
          <w:szCs w:val="28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14:paraId="50F98F2C" w14:textId="4C1CB33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Современная социальная инфраструктура по составу, вместимости и размещению по населенным пунктам</w:t>
      </w:r>
      <w:r w:rsidRPr="00727ED2">
        <w:rPr>
          <w:rFonts w:ascii="PT Astra Serif" w:hAnsi="PT Astra Serif"/>
          <w:spacing w:val="-6"/>
          <w:sz w:val="28"/>
          <w:szCs w:val="28"/>
        </w:rPr>
        <w:t xml:space="preserve"> МО Лазаревское</w:t>
      </w:r>
      <w:r w:rsidRPr="00727ED2">
        <w:rPr>
          <w:rFonts w:ascii="PT Astra Serif" w:eastAsia="Arial Unicode MS" w:hAnsi="PT Astra Serif"/>
          <w:sz w:val="28"/>
          <w:szCs w:val="28"/>
        </w:rPr>
        <w:t>, все еще недостаточно отвечает предъявляемым к ней требованиям.</w:t>
      </w:r>
    </w:p>
    <w:p w14:paraId="10F66234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 xml:space="preserve">Небольшая величина сельских населенных пунктов, слабые транспортные связи сельских населенных мест с районным центром, неудовлетворительное состояние автотранспортной сети, обусловили недостаточную степень современных культурно-бытовых взаимосвязей в сельской местности. </w:t>
      </w:r>
    </w:p>
    <w:p w14:paraId="572228D9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Пространственно-территориальная организация социально-культурного обслуживания Тульской области, предложенная в Схеме территориального планирования,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сложившейся системы обслуживания.</w:t>
      </w:r>
    </w:p>
    <w:p w14:paraId="5486035E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В основе проектных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«межселенной социальной инфраструктуры» в отдельных центрах.</w:t>
      </w:r>
    </w:p>
    <w:p w14:paraId="343C14A0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lastRenderedPageBreak/>
        <w:t>В новых социально-экономических условиях принципиально выделение двух видов объектов:</w:t>
      </w:r>
    </w:p>
    <w:p w14:paraId="7FF0120B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учреждений социальной сферы, потребность в которых рассчитывается в соответствии с установленными нормативами;</w:t>
      </w:r>
    </w:p>
    <w:p w14:paraId="37F11A9F" w14:textId="77777777" w:rsidR="00B2134B" w:rsidRPr="00727ED2" w:rsidRDefault="00B2134B" w:rsidP="00B2134B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объектов коммерческо-деловой сферы, направленной на развитие разнообразных видов обслуживания.</w:t>
      </w:r>
    </w:p>
    <w:p w14:paraId="12E3679C" w14:textId="62A539A4" w:rsidR="003F6643" w:rsidRDefault="00B2134B" w:rsidP="007C2F28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Предлагаются следующие принципы развития отдельных видов обслуживания.</w:t>
      </w:r>
      <w:bookmarkStart w:id="74" w:name="_Toc104547275"/>
      <w:bookmarkEnd w:id="73"/>
    </w:p>
    <w:p w14:paraId="7CC128D3" w14:textId="77777777" w:rsidR="007C2F28" w:rsidRPr="007C2F28" w:rsidRDefault="007C2F28" w:rsidP="007C2F28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390A7ACD" w14:textId="7D3BB194" w:rsidR="003F6643" w:rsidRPr="00727ED2" w:rsidRDefault="003F6643" w:rsidP="007C2F28">
      <w:pPr>
        <w:pStyle w:val="21"/>
        <w:keepLines w:val="0"/>
        <w:numPr>
          <w:ilvl w:val="1"/>
          <w:numId w:val="40"/>
        </w:numPr>
        <w:suppressAutoHyphens/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75" w:name="_Hlk194932336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образования</w:t>
      </w:r>
      <w:bookmarkEnd w:id="74"/>
    </w:p>
    <w:p w14:paraId="0E93AA5F" w14:textId="77777777" w:rsidR="003F6643" w:rsidRPr="00727ED2" w:rsidRDefault="003F6643" w:rsidP="007C2F28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76" w:name="_Hlk194578333"/>
      <w:bookmarkEnd w:id="72"/>
      <w:r w:rsidRPr="00727ED2">
        <w:rPr>
          <w:rFonts w:ascii="PT Astra Serif" w:hAnsi="PT Astra Serif"/>
          <w:sz w:val="28"/>
          <w:szCs w:val="28"/>
        </w:rPr>
        <w:t>В генеральном плане МО Лазаревское мероприятия по проектированию, строительству и реконструкции объектов образования не предусмотрены.</w:t>
      </w:r>
    </w:p>
    <w:p w14:paraId="51FBB715" w14:textId="11C385C6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77" w:name="_Hlk207642062"/>
      <w:bookmarkEnd w:id="76"/>
      <w:r w:rsidRPr="00727ED2">
        <w:rPr>
          <w:rFonts w:ascii="PT Astra Serif" w:hAnsi="PT Astra Serif"/>
          <w:sz w:val="28"/>
          <w:szCs w:val="28"/>
        </w:rPr>
        <w:t>Принятие решений о необходимости проектирования, строительства и реконструкции дошкольных, общеобразовательных организаций и организаций дополнительного образования принимается Администрацией Щекинского района (комитетом по образованию) при возникновении необходимости.</w:t>
      </w:r>
    </w:p>
    <w:bookmarkEnd w:id="77"/>
    <w:p w14:paraId="4B748A43" w14:textId="40652BDC" w:rsidR="003F6643" w:rsidRPr="00727ED2" w:rsidRDefault="003F6643" w:rsidP="003F664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Учитывая износ существующих объектов образования</w:t>
      </w:r>
      <w:r w:rsidR="00656188" w:rsidRPr="00727ED2">
        <w:rPr>
          <w:rFonts w:ascii="PT Astra Serif" w:eastAsia="Arial Unicode MS" w:hAnsi="PT Astra Serif"/>
          <w:sz w:val="28"/>
          <w:szCs w:val="28"/>
        </w:rPr>
        <w:t>,</w:t>
      </w:r>
      <w:r w:rsidRPr="00727ED2">
        <w:rPr>
          <w:rFonts w:ascii="PT Astra Serif" w:eastAsia="Arial Unicode MS" w:hAnsi="PT Astra Serif"/>
          <w:sz w:val="28"/>
          <w:szCs w:val="28"/>
        </w:rPr>
        <w:t xml:space="preserve"> рекомендуется: реконструкция существующих общеобразовательных и детских дошкольных учреждений, потребность в которых рассчитывается в соответствии с установленными нормативами.</w:t>
      </w:r>
    </w:p>
    <w:p w14:paraId="0FC74C8C" w14:textId="77777777" w:rsidR="008F3EFC" w:rsidRPr="00727ED2" w:rsidRDefault="008F3EFC" w:rsidP="008F3EFC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bookmarkStart w:id="78" w:name="_Hlk207267408"/>
      <w:bookmarkStart w:id="79" w:name="_Hlk207642074"/>
      <w:r w:rsidRPr="00727ED2">
        <w:rPr>
          <w:rFonts w:ascii="PT Astra Serif" w:hAnsi="PT Astra Serif"/>
          <w:sz w:val="28"/>
          <w:szCs w:val="28"/>
        </w:rPr>
        <w:t>Детские дошкольные учреждения</w:t>
      </w:r>
    </w:p>
    <w:bookmarkEnd w:id="75"/>
    <w:bookmarkEnd w:id="78"/>
    <w:p w14:paraId="5D55CA91" w14:textId="77777777" w:rsidR="008F3EFC" w:rsidRPr="00727ED2" w:rsidRDefault="008F3EFC" w:rsidP="008F3EF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Общая численность мест в детских дошкольных учреждениях МО Лазаревское составляет 150 чел., фактически занято 142 чел., коэффициент загрузки – 95 %.</w:t>
      </w:r>
    </w:p>
    <w:p w14:paraId="4547CCA7" w14:textId="325C64D4" w:rsidR="00B2134B" w:rsidRPr="00727ED2" w:rsidRDefault="00B2134B" w:rsidP="00B2134B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80" w:name="_Hlk207267368"/>
      <w:r w:rsidRPr="00727ED2">
        <w:rPr>
          <w:rFonts w:ascii="PT Astra Serif" w:hAnsi="PT Astra Serif"/>
          <w:sz w:val="28"/>
          <w:szCs w:val="28"/>
          <w:lang w:val="ru-RU"/>
        </w:rPr>
        <w:t>Проектом не предусмотрено строительство новых детских дошкольных учреждений на территории МО Лазаревское.</w:t>
      </w:r>
    </w:p>
    <w:p w14:paraId="07E46ABD" w14:textId="77777777" w:rsidR="008F3EFC" w:rsidRPr="00727ED2" w:rsidRDefault="008F3EFC" w:rsidP="008F3EFC">
      <w:pPr>
        <w:pStyle w:val="4"/>
        <w:ind w:firstLine="709"/>
        <w:jc w:val="both"/>
        <w:rPr>
          <w:rFonts w:ascii="PT Astra Serif" w:hAnsi="PT Astra Serif"/>
          <w:sz w:val="28"/>
          <w:szCs w:val="28"/>
        </w:rPr>
      </w:pPr>
      <w:bookmarkStart w:id="81" w:name="_Hlk207267418"/>
      <w:r w:rsidRPr="00727ED2">
        <w:rPr>
          <w:rFonts w:ascii="PT Astra Serif" w:hAnsi="PT Astra Serif"/>
          <w:sz w:val="28"/>
          <w:szCs w:val="28"/>
        </w:rPr>
        <w:t>Общеобразовательные школы</w:t>
      </w:r>
    </w:p>
    <w:p w14:paraId="60DF76E7" w14:textId="77777777" w:rsidR="008F3EFC" w:rsidRPr="00727ED2" w:rsidRDefault="008F3EFC" w:rsidP="008F3EF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727ED2">
        <w:rPr>
          <w:rFonts w:ascii="PT Astra Serif" w:hAnsi="PT Astra Serif"/>
          <w:sz w:val="28"/>
          <w:szCs w:val="28"/>
          <w:lang w:val="ru-RU"/>
        </w:rPr>
        <w:t xml:space="preserve">На расчетный срок в соответствии с демографическим прогнозом предполагается </w:t>
      </w:r>
      <w:bookmarkStart w:id="82" w:name="_Toc270941754"/>
      <w:r w:rsidRPr="00727ED2">
        <w:rPr>
          <w:rFonts w:ascii="PT Astra Serif" w:hAnsi="PT Astra Serif"/>
          <w:sz w:val="28"/>
          <w:szCs w:val="28"/>
          <w:lang w:val="ru-RU"/>
        </w:rPr>
        <w:t xml:space="preserve">некоторое увеличение детей школьного возраста. </w:t>
      </w:r>
    </w:p>
    <w:bookmarkEnd w:id="82"/>
    <w:p w14:paraId="28D85CCA" w14:textId="4868DAD1" w:rsidR="008F3EFC" w:rsidRPr="00727ED2" w:rsidRDefault="008F3EFC" w:rsidP="008F3EFC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sz w:val="28"/>
          <w:szCs w:val="28"/>
          <w:lang w:eastAsia="ar-SA"/>
        </w:rPr>
        <w:t>Общая численность ме</w:t>
      </w:r>
      <w:proofErr w:type="gramStart"/>
      <w:r w:rsidRPr="00727ED2">
        <w:rPr>
          <w:rFonts w:ascii="PT Astra Serif" w:hAnsi="PT Astra Serif"/>
          <w:sz w:val="28"/>
          <w:szCs w:val="28"/>
          <w:lang w:eastAsia="ar-SA"/>
        </w:rPr>
        <w:t>ст в шк</w:t>
      </w:r>
      <w:proofErr w:type="gramEnd"/>
      <w:r w:rsidRPr="00727ED2">
        <w:rPr>
          <w:rFonts w:ascii="PT Astra Serif" w:hAnsi="PT Astra Serif"/>
          <w:sz w:val="28"/>
          <w:szCs w:val="28"/>
          <w:lang w:eastAsia="ar-SA"/>
        </w:rPr>
        <w:t>ол</w:t>
      </w:r>
      <w:r w:rsidR="00CC5784" w:rsidRPr="00727ED2">
        <w:rPr>
          <w:rFonts w:ascii="PT Astra Serif" w:hAnsi="PT Astra Serif"/>
          <w:sz w:val="28"/>
          <w:szCs w:val="28"/>
          <w:lang w:eastAsia="ar-SA"/>
        </w:rPr>
        <w:t>ах</w:t>
      </w:r>
      <w:r w:rsidRPr="00727ED2">
        <w:rPr>
          <w:rFonts w:ascii="PT Astra Serif" w:hAnsi="PT Astra Serif"/>
          <w:sz w:val="28"/>
          <w:szCs w:val="28"/>
          <w:lang w:eastAsia="ar-SA"/>
        </w:rPr>
        <w:t xml:space="preserve"> МО Лазаревское составляет 927 чел., фактически занято 591 чел., коэффициент загрузки – 64 %.</w:t>
      </w:r>
    </w:p>
    <w:p w14:paraId="0176FED2" w14:textId="799F5692" w:rsidR="008F3EFC" w:rsidRPr="00727ED2" w:rsidRDefault="008F3EFC" w:rsidP="008F3EF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727ED2">
        <w:rPr>
          <w:rFonts w:ascii="PT Astra Serif" w:hAnsi="PT Astra Serif"/>
          <w:sz w:val="28"/>
          <w:szCs w:val="28"/>
          <w:lang w:val="ru-RU"/>
        </w:rPr>
        <w:t>Существующая вместимость школ сельско</w:t>
      </w:r>
      <w:r w:rsidR="00057CA8" w:rsidRPr="00727ED2">
        <w:rPr>
          <w:rFonts w:ascii="PT Astra Serif" w:hAnsi="PT Astra Serif"/>
          <w:sz w:val="28"/>
          <w:szCs w:val="28"/>
          <w:lang w:val="ru-RU"/>
        </w:rPr>
        <w:t>го поселения обеспечивает 100%-</w:t>
      </w:r>
      <w:proofErr w:type="spellStart"/>
      <w:r w:rsidRPr="00727ED2">
        <w:rPr>
          <w:rFonts w:ascii="PT Astra Serif" w:hAnsi="PT Astra Serif"/>
          <w:sz w:val="28"/>
          <w:szCs w:val="28"/>
          <w:lang w:val="ru-RU"/>
        </w:rPr>
        <w:t>ый</w:t>
      </w:r>
      <w:proofErr w:type="spellEnd"/>
      <w:r w:rsidRPr="00727ED2">
        <w:rPr>
          <w:rFonts w:ascii="PT Astra Serif" w:hAnsi="PT Astra Serif"/>
          <w:sz w:val="28"/>
          <w:szCs w:val="28"/>
          <w:lang w:val="ru-RU"/>
        </w:rPr>
        <w:t xml:space="preserve"> охват детей средним образованием.</w:t>
      </w:r>
    </w:p>
    <w:p w14:paraId="4D1A7057" w14:textId="110E7A25" w:rsidR="008F3EFC" w:rsidRPr="00727ED2" w:rsidRDefault="008F3EFC" w:rsidP="008F3EFC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727ED2">
        <w:rPr>
          <w:rFonts w:ascii="PT Astra Serif" w:hAnsi="PT Astra Serif"/>
          <w:sz w:val="28"/>
          <w:szCs w:val="28"/>
          <w:lang w:val="ru-RU"/>
        </w:rPr>
        <w:t>Проектом не предусмотрено строительство новых общеобразовательных школ на территории МО Лазаревское</w:t>
      </w:r>
    </w:p>
    <w:bookmarkEnd w:id="79"/>
    <w:bookmarkEnd w:id="81"/>
    <w:p w14:paraId="1D94DEA0" w14:textId="77777777" w:rsidR="008F3EFC" w:rsidRPr="00727ED2" w:rsidRDefault="008F3EFC" w:rsidP="00B2134B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14B905E6" w14:textId="77777777" w:rsidR="003F6643" w:rsidRPr="00727ED2" w:rsidRDefault="003F6643" w:rsidP="007C2F28">
      <w:pPr>
        <w:pStyle w:val="21"/>
        <w:keepLines w:val="0"/>
        <w:numPr>
          <w:ilvl w:val="1"/>
          <w:numId w:val="40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83" w:name="_Toc104547276"/>
      <w:bookmarkStart w:id="84" w:name="_Hlk194578410"/>
      <w:bookmarkEnd w:id="80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здравоохранения</w:t>
      </w:r>
      <w:bookmarkEnd w:id="83"/>
    </w:p>
    <w:p w14:paraId="1620BE37" w14:textId="58475397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85" w:name="_Hlk207642564"/>
      <w:bookmarkEnd w:id="84"/>
      <w:r w:rsidRPr="00727ED2">
        <w:rPr>
          <w:rFonts w:ascii="PT Astra Serif" w:hAnsi="PT Astra Serif"/>
          <w:sz w:val="28"/>
          <w:szCs w:val="28"/>
        </w:rPr>
        <w:t xml:space="preserve">В системе здравоохранения предлагается дальнейшее совершенствование системы оказания медицинских услуг, укрепление материально-технической базы объектов </w:t>
      </w:r>
      <w:proofErr w:type="gramStart"/>
      <w:r w:rsidRPr="00727ED2">
        <w:rPr>
          <w:rFonts w:ascii="PT Astra Serif" w:hAnsi="PT Astra Serif"/>
          <w:sz w:val="28"/>
          <w:szCs w:val="28"/>
        </w:rPr>
        <w:t>здравоохранения</w:t>
      </w:r>
      <w:proofErr w:type="gramEnd"/>
      <w:r w:rsidRPr="00727ED2">
        <w:rPr>
          <w:rFonts w:ascii="PT Astra Serif" w:hAnsi="PT Astra Serif"/>
          <w:sz w:val="28"/>
          <w:szCs w:val="28"/>
        </w:rPr>
        <w:t xml:space="preserve"> в рамках </w:t>
      </w:r>
      <w:r w:rsidRPr="00727ED2">
        <w:rPr>
          <w:rFonts w:ascii="PT Astra Serif" w:hAnsi="PT Astra Serif"/>
          <w:sz w:val="28"/>
          <w:szCs w:val="28"/>
        </w:rPr>
        <w:lastRenderedPageBreak/>
        <w:t>действующих и разрабатываемых на определённый период социальных программ.</w:t>
      </w:r>
    </w:p>
    <w:p w14:paraId="5FB3E48C" w14:textId="77777777" w:rsidR="003F6643" w:rsidRPr="00727ED2" w:rsidRDefault="003F6643" w:rsidP="003F66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На перспективу предусматривается:</w:t>
      </w:r>
    </w:p>
    <w:p w14:paraId="1353BFA1" w14:textId="01AF9D6E" w:rsidR="003F6643" w:rsidRPr="00727ED2" w:rsidRDefault="003F6643" w:rsidP="003F6643">
      <w:pPr>
        <w:pStyle w:val="af0"/>
        <w:numPr>
          <w:ilvl w:val="0"/>
          <w:numId w:val="35"/>
        </w:numPr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модернизация и технологическое переоборудование существующих медицинских объектов;</w:t>
      </w:r>
    </w:p>
    <w:p w14:paraId="4937263B" w14:textId="389AB11F" w:rsidR="00126C3C" w:rsidRPr="00727ED2" w:rsidRDefault="00126C3C" w:rsidP="00126C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организация мобильного медицинского обслуживания в соответствии с районными целевыми программами развития отрасли.</w:t>
      </w:r>
    </w:p>
    <w:p w14:paraId="5B71866A" w14:textId="7E94020A" w:rsidR="003F6643" w:rsidRPr="007C2F28" w:rsidRDefault="003F6643" w:rsidP="007C2F28">
      <w:pPr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В генеральном плане МО Лазаревское мероприятия по проектированию, строительству и реконструкции объектов здравоохранения не предусмотрены</w:t>
      </w:r>
      <w:r w:rsidR="007C2F28">
        <w:rPr>
          <w:rFonts w:ascii="PT Astra Serif" w:hAnsi="PT Astra Serif"/>
          <w:sz w:val="28"/>
          <w:szCs w:val="28"/>
        </w:rPr>
        <w:t>.</w:t>
      </w:r>
    </w:p>
    <w:bookmarkEnd w:id="85"/>
    <w:p w14:paraId="2D3E6BD9" w14:textId="77777777" w:rsidR="003F6643" w:rsidRPr="007C2F28" w:rsidRDefault="003F6643" w:rsidP="007C2F2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61CF70" w14:textId="71F51930" w:rsidR="007C2F28" w:rsidRPr="007C2F28" w:rsidRDefault="00656188" w:rsidP="007C2F28">
      <w:pPr>
        <w:pStyle w:val="21"/>
        <w:keepLines w:val="0"/>
        <w:numPr>
          <w:ilvl w:val="1"/>
          <w:numId w:val="40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86" w:name="_Hlk194932449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</w:t>
      </w:r>
      <w:r w:rsidR="00575E5E"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 физической культуры и спорта</w:t>
      </w:r>
    </w:p>
    <w:bookmarkEnd w:id="86"/>
    <w:p w14:paraId="23410791" w14:textId="77777777" w:rsidR="003F6643" w:rsidRPr="00727ED2" w:rsidRDefault="003F6643" w:rsidP="007C2F28">
      <w:pPr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 xml:space="preserve">В генеральном плане МО Лазаревское запланировано строительство спортивных сооружений до 2030 - 8 объектов: Лазаревское, Новоникольское, </w:t>
      </w:r>
      <w:proofErr w:type="spellStart"/>
      <w:r w:rsidRPr="00727ED2">
        <w:rPr>
          <w:rFonts w:ascii="PT Astra Serif" w:eastAsia="Arial Unicode MS" w:hAnsi="PT Astra Serif"/>
          <w:sz w:val="28"/>
          <w:szCs w:val="28"/>
        </w:rPr>
        <w:t>Лукино</w:t>
      </w:r>
      <w:proofErr w:type="spellEnd"/>
      <w:r w:rsidRPr="00727ED2">
        <w:rPr>
          <w:rFonts w:ascii="PT Astra Serif" w:eastAsia="Arial Unicode MS" w:hAnsi="PT Astra Serif"/>
          <w:sz w:val="28"/>
          <w:szCs w:val="28"/>
        </w:rPr>
        <w:t xml:space="preserve">, Пирогово,1-е Царево, Липово, </w:t>
      </w:r>
      <w:proofErr w:type="spellStart"/>
      <w:r w:rsidRPr="00727ED2">
        <w:rPr>
          <w:rFonts w:ascii="PT Astra Serif" w:eastAsia="Arial Unicode MS" w:hAnsi="PT Astra Serif"/>
          <w:sz w:val="28"/>
          <w:szCs w:val="28"/>
        </w:rPr>
        <w:t>Грецовка</w:t>
      </w:r>
      <w:proofErr w:type="spellEnd"/>
      <w:r w:rsidRPr="00727ED2">
        <w:rPr>
          <w:rFonts w:ascii="PT Astra Serif" w:eastAsia="Arial Unicode MS" w:hAnsi="PT Astra Serif"/>
          <w:sz w:val="28"/>
          <w:szCs w:val="28"/>
        </w:rPr>
        <w:t xml:space="preserve">, </w:t>
      </w:r>
      <w:proofErr w:type="spellStart"/>
      <w:r w:rsidRPr="00727ED2">
        <w:rPr>
          <w:rFonts w:ascii="PT Astra Serif" w:eastAsia="Arial Unicode MS" w:hAnsi="PT Astra Serif"/>
          <w:sz w:val="28"/>
          <w:szCs w:val="28"/>
        </w:rPr>
        <w:t>Сорочинка</w:t>
      </w:r>
      <w:proofErr w:type="spellEnd"/>
      <w:r w:rsidRPr="00727ED2">
        <w:rPr>
          <w:rFonts w:ascii="PT Astra Serif" w:eastAsia="Arial Unicode MS" w:hAnsi="PT Astra Serif"/>
          <w:sz w:val="28"/>
          <w:szCs w:val="28"/>
        </w:rPr>
        <w:t xml:space="preserve">, </w:t>
      </w:r>
      <w:proofErr w:type="spellStart"/>
      <w:r w:rsidRPr="00727ED2">
        <w:rPr>
          <w:rFonts w:ascii="PT Astra Serif" w:eastAsia="Arial Unicode MS" w:hAnsi="PT Astra Serif"/>
          <w:sz w:val="28"/>
          <w:szCs w:val="28"/>
        </w:rPr>
        <w:t>Ровки</w:t>
      </w:r>
      <w:proofErr w:type="spellEnd"/>
      <w:r w:rsidRPr="00727ED2">
        <w:rPr>
          <w:rFonts w:ascii="PT Astra Serif" w:eastAsia="Arial Unicode MS" w:hAnsi="PT Astra Serif"/>
          <w:sz w:val="28"/>
          <w:szCs w:val="28"/>
        </w:rPr>
        <w:t xml:space="preserve"> 1-е.</w:t>
      </w:r>
    </w:p>
    <w:p w14:paraId="10CC1B66" w14:textId="77777777" w:rsidR="003F6643" w:rsidRPr="00727ED2" w:rsidRDefault="003F6643" w:rsidP="007C2F2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43C3BE" w14:textId="77777777" w:rsidR="003F6643" w:rsidRPr="00727ED2" w:rsidRDefault="003F6643" w:rsidP="007C2F28">
      <w:pPr>
        <w:pStyle w:val="21"/>
        <w:keepLines w:val="0"/>
        <w:numPr>
          <w:ilvl w:val="1"/>
          <w:numId w:val="40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87" w:name="_Toc104547278"/>
      <w:bookmarkStart w:id="88" w:name="_Hlk194578537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культуры</w:t>
      </w:r>
      <w:bookmarkEnd w:id="87"/>
    </w:p>
    <w:bookmarkEnd w:id="88"/>
    <w:p w14:paraId="1FB8FF88" w14:textId="77777777" w:rsidR="003F6643" w:rsidRPr="00727ED2" w:rsidRDefault="003F6643" w:rsidP="007C2F28">
      <w:pPr>
        <w:tabs>
          <w:tab w:val="left" w:pos="319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В генеральном плане МО Лазаревское мероприятия по проектированию, строительству и реконструкции объектов культуры не предусмотрены.</w:t>
      </w:r>
    </w:p>
    <w:p w14:paraId="172FBE08" w14:textId="21006D2E" w:rsidR="003F6643" w:rsidRPr="00727ED2" w:rsidRDefault="003F6643" w:rsidP="003F664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</w:rPr>
        <w:t>Необходимо развитие учреждений культуры предоставляющих различные виды культурных услуг населению (культурно-досуговое, библиотечное обслуживание), ремонт существующих объектов культуры и искусства, строительство комплексных, многофункциональных учреждений культуры. 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14:paraId="2327D263" w14:textId="77777777" w:rsidR="00451DA1" w:rsidRPr="00727ED2" w:rsidRDefault="00451DA1" w:rsidP="006F73E0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1416"/>
        </w:tabs>
        <w:suppressAutoHyphens/>
        <w:spacing w:before="0"/>
        <w:ind w:left="0" w:firstLine="709"/>
        <w:jc w:val="center"/>
        <w:rPr>
          <w:rFonts w:ascii="PT Astra Serif" w:hAnsi="PT Astra Serif" w:cs="Times New Roman"/>
          <w:color w:val="auto"/>
        </w:rPr>
      </w:pPr>
      <w:bookmarkStart w:id="89" w:name="_Toc104828194"/>
      <w:r w:rsidRPr="00727ED2">
        <w:rPr>
          <w:rFonts w:ascii="PT Astra Serif" w:hAnsi="PT Astra Serif" w:cs="Times New Roman"/>
          <w:color w:val="auto"/>
        </w:rPr>
        <w:lastRenderedPageBreak/>
        <w:t>Оценка объемов и источников финансирования мероприятий</w:t>
      </w:r>
      <w:bookmarkEnd w:id="89"/>
    </w:p>
    <w:p w14:paraId="2CAA7D5E" w14:textId="77777777" w:rsidR="00126C3C" w:rsidRPr="00727ED2" w:rsidRDefault="00126C3C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49BEE725" w14:textId="1E188926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 в таблице</w:t>
      </w:r>
    </w:p>
    <w:p w14:paraId="3BB665B6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14:paraId="5F68C6D7" w14:textId="77777777" w:rsidR="00451DA1" w:rsidRPr="00727ED2" w:rsidRDefault="00451DA1" w:rsidP="00451DA1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14:paraId="51A10A22" w14:textId="77777777" w:rsidR="00451DA1" w:rsidRPr="00727ED2" w:rsidRDefault="00451DA1" w:rsidP="00451DA1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14:paraId="2A0EA700" w14:textId="77777777" w:rsidR="00451DA1" w:rsidRPr="00727ED2" w:rsidRDefault="00451DA1" w:rsidP="00451DA1">
      <w:pPr>
        <w:pStyle w:val="af0"/>
        <w:numPr>
          <w:ilvl w:val="0"/>
          <w:numId w:val="13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на основе объектов-аналогов.</w:t>
      </w:r>
    </w:p>
    <w:p w14:paraId="0F296D04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14:paraId="4347E6E7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Лазаревское Щекинского района.</w:t>
      </w:r>
    </w:p>
    <w:p w14:paraId="38720B74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14:paraId="0A2E2B53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14:paraId="2840BBE3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451DA1" w:rsidRPr="00727ED2" w:rsidSect="00727ED2">
          <w:footerReference w:type="first" r:id="rId10"/>
          <w:type w:val="nextColumn"/>
          <w:pgSz w:w="11900" w:h="16840"/>
          <w:pgMar w:top="1134" w:right="851" w:bottom="1134" w:left="1701" w:header="680" w:footer="397" w:gutter="0"/>
          <w:pgNumType w:start="1"/>
          <w:cols w:space="720"/>
          <w:noEndnote/>
          <w:docGrid w:linePitch="360"/>
        </w:sectPr>
      </w:pPr>
    </w:p>
    <w:p w14:paraId="5674B7CC" w14:textId="77777777" w:rsidR="00451DA1" w:rsidRPr="00727ED2" w:rsidRDefault="00451DA1" w:rsidP="006F73E0">
      <w:pPr>
        <w:pStyle w:val="a3"/>
        <w:spacing w:before="0"/>
        <w:ind w:left="0" w:firstLine="709"/>
        <w:jc w:val="both"/>
        <w:rPr>
          <w:rFonts w:ascii="PT Astra Serif" w:hAnsi="PT Astra Serif"/>
          <w:color w:val="auto"/>
          <w:szCs w:val="28"/>
        </w:rPr>
      </w:pPr>
      <w:r w:rsidRPr="00727ED2">
        <w:rPr>
          <w:rFonts w:ascii="PT Astra Serif" w:hAnsi="PT Astra Serif"/>
          <w:color w:val="auto"/>
          <w:szCs w:val="28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59"/>
        <w:gridCol w:w="1495"/>
        <w:gridCol w:w="2399"/>
        <w:gridCol w:w="2177"/>
        <w:gridCol w:w="2580"/>
        <w:gridCol w:w="2080"/>
      </w:tblGrid>
      <w:tr w:rsidR="00451DA1" w:rsidRPr="006F73E0" w14:paraId="66B8DA79" w14:textId="77777777" w:rsidTr="006F73E0">
        <w:trPr>
          <w:trHeight w:val="23"/>
          <w:tblHeader/>
          <w:jc w:val="center"/>
        </w:trPr>
        <w:tc>
          <w:tcPr>
            <w:tcW w:w="184" w:type="pct"/>
            <w:vMerge w:val="restart"/>
            <w:shd w:val="clear" w:color="auto" w:fill="auto"/>
            <w:hideMark/>
          </w:tcPr>
          <w:p w14:paraId="56BC0020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6F73E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F73E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148" w:type="pct"/>
            <w:vMerge w:val="restart"/>
            <w:shd w:val="clear" w:color="auto" w:fill="auto"/>
            <w:hideMark/>
          </w:tcPr>
          <w:p w14:paraId="055D9E80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3669" w:type="pct"/>
            <w:gridSpan w:val="5"/>
            <w:shd w:val="clear" w:color="auto" w:fill="auto"/>
            <w:hideMark/>
          </w:tcPr>
          <w:p w14:paraId="739643ED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</w:tr>
      <w:tr w:rsidR="00451DA1" w:rsidRPr="006F73E0" w14:paraId="061CC814" w14:textId="77777777" w:rsidTr="006F73E0">
        <w:trPr>
          <w:trHeight w:val="23"/>
          <w:tblHeader/>
          <w:jc w:val="center"/>
        </w:trPr>
        <w:tc>
          <w:tcPr>
            <w:tcW w:w="184" w:type="pct"/>
            <w:vMerge/>
            <w:shd w:val="clear" w:color="auto" w:fill="auto"/>
            <w:hideMark/>
          </w:tcPr>
          <w:p w14:paraId="5CA24C11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8" w:type="pct"/>
            <w:vMerge/>
            <w:shd w:val="clear" w:color="auto" w:fill="auto"/>
            <w:hideMark/>
          </w:tcPr>
          <w:p w14:paraId="594D0888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14:paraId="7B4D39DF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820" w:type="pct"/>
            <w:shd w:val="clear" w:color="auto" w:fill="auto"/>
            <w:hideMark/>
          </w:tcPr>
          <w:p w14:paraId="5CB21280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744" w:type="pct"/>
            <w:shd w:val="clear" w:color="auto" w:fill="auto"/>
            <w:hideMark/>
          </w:tcPr>
          <w:p w14:paraId="367CA752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882" w:type="pct"/>
            <w:shd w:val="clear" w:color="auto" w:fill="auto"/>
            <w:hideMark/>
          </w:tcPr>
          <w:p w14:paraId="672BC110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10" w:type="pct"/>
            <w:shd w:val="clear" w:color="auto" w:fill="auto"/>
            <w:hideMark/>
          </w:tcPr>
          <w:p w14:paraId="149A7F92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</w:tr>
      <w:tr w:rsidR="00451DA1" w:rsidRPr="00727ED2" w14:paraId="404E59A7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1934580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48" w:type="pct"/>
            <w:shd w:val="clear" w:color="auto" w:fill="auto"/>
            <w:hideMark/>
          </w:tcPr>
          <w:p w14:paraId="0822815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2EC92DF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6F62A0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5CB68C8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623A165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69781F1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4A87749A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18D2256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148" w:type="pct"/>
            <w:shd w:val="clear" w:color="auto" w:fill="auto"/>
            <w:hideMark/>
          </w:tcPr>
          <w:p w14:paraId="50F189B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D3C9B7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9247B8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07A46B8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49BCC57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69F080B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40B49BBF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49911CA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148" w:type="pct"/>
            <w:shd w:val="clear" w:color="auto" w:fill="auto"/>
            <w:hideMark/>
          </w:tcPr>
          <w:p w14:paraId="5F04EAF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AB5E2D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1 972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ECC09E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44A5AF4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0 986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2342ED8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0 986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599EEB4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6A691C4B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6BC7B48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148" w:type="pct"/>
            <w:shd w:val="clear" w:color="auto" w:fill="auto"/>
            <w:hideMark/>
          </w:tcPr>
          <w:p w14:paraId="67652CC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2F72CB3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1EBEF4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34743E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50047E8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577624A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1E834AB9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5D6F4C3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48" w:type="pct"/>
            <w:shd w:val="clear" w:color="auto" w:fill="auto"/>
            <w:hideMark/>
          </w:tcPr>
          <w:p w14:paraId="11CC24E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FAFEDC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B42F3C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528E90A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42511B0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3C86E81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0F1DA72A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DD658C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148" w:type="pct"/>
            <w:shd w:val="clear" w:color="auto" w:fill="auto"/>
            <w:hideMark/>
          </w:tcPr>
          <w:p w14:paraId="13196FC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1E25E8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7450C86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5A24876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466A998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0290FBE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67AC09D5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7FA2B79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148" w:type="pct"/>
            <w:shd w:val="clear" w:color="auto" w:fill="auto"/>
            <w:hideMark/>
          </w:tcPr>
          <w:p w14:paraId="206A420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27749BB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F861DF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7382A7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60C2686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1D2D233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13381C02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4E0213F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148" w:type="pct"/>
            <w:shd w:val="clear" w:color="auto" w:fill="auto"/>
            <w:hideMark/>
          </w:tcPr>
          <w:p w14:paraId="40C4873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4E83B0A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D1BE90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22C88C6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02BE84B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61F51BC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178D8424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6A973A5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48" w:type="pct"/>
            <w:shd w:val="clear" w:color="auto" w:fill="auto"/>
            <w:hideMark/>
          </w:tcPr>
          <w:p w14:paraId="46A6E01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0AF0D30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3DCEEF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5DC751E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 252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429D767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3 537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2DD6768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2CC6CBA5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B1318E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148" w:type="pct"/>
            <w:shd w:val="clear" w:color="auto" w:fill="auto"/>
            <w:hideMark/>
          </w:tcPr>
          <w:p w14:paraId="16AFBFE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6F627E5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30951BD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6359809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7BA6DBE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4B4EE57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3140E7E7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617F4D9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148" w:type="pct"/>
            <w:shd w:val="clear" w:color="auto" w:fill="auto"/>
            <w:hideMark/>
          </w:tcPr>
          <w:p w14:paraId="6BD13D4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527A97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093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D9C7B8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273B4F8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7 065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29666FC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3 028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59DA92D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1D179C0D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20D449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148" w:type="pct"/>
            <w:shd w:val="clear" w:color="auto" w:fill="auto"/>
            <w:hideMark/>
          </w:tcPr>
          <w:p w14:paraId="720C124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4259F4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96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25B77D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4A10B31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87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7DB45B1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09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0B176F5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174767FA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DCA55B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48" w:type="pct"/>
            <w:shd w:val="clear" w:color="auto" w:fill="auto"/>
            <w:hideMark/>
          </w:tcPr>
          <w:p w14:paraId="46475A1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3A592EC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A64682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48FB79A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7277CAD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78ACC67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  <w:tr w:rsidR="00451DA1" w:rsidRPr="00727ED2" w14:paraId="7100FDED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96CAF1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148" w:type="pct"/>
            <w:shd w:val="clear" w:color="auto" w:fill="auto"/>
            <w:hideMark/>
          </w:tcPr>
          <w:p w14:paraId="498529C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14A12BF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61F4BD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79AD2CA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0397E42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751991F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  <w:tr w:rsidR="00451DA1" w:rsidRPr="00727ED2" w14:paraId="1B0FA200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4E1A679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148" w:type="pct"/>
            <w:shd w:val="clear" w:color="auto" w:fill="auto"/>
            <w:hideMark/>
          </w:tcPr>
          <w:p w14:paraId="66057E8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7BD4A78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82B209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98DE5C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73B58BA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16BAE5D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57B73929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41C6A56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148" w:type="pct"/>
            <w:shd w:val="clear" w:color="auto" w:fill="auto"/>
            <w:hideMark/>
          </w:tcPr>
          <w:p w14:paraId="7CC349B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6AF0A6C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D3B3FA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5506441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6C6EC5F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70ADD45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7E3E19A9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B18BEF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8" w:type="pct"/>
            <w:shd w:val="clear" w:color="auto" w:fill="auto"/>
            <w:hideMark/>
          </w:tcPr>
          <w:p w14:paraId="6F63319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4B71831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20 076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5CBE9CC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1790C06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5 120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273207E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0 783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45663CF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  <w:tr w:rsidR="00451DA1" w:rsidRPr="00727ED2" w14:paraId="50B2DAFA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F6B563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8" w:type="pct"/>
            <w:shd w:val="clear" w:color="auto" w:fill="auto"/>
            <w:hideMark/>
          </w:tcPr>
          <w:p w14:paraId="43D8471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B2C0A8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439CE0B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7464C59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58FDCD4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1BBA2F3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451DA1" w:rsidRPr="00727ED2" w14:paraId="4A9DE861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78877BE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8" w:type="pct"/>
            <w:shd w:val="clear" w:color="auto" w:fill="auto"/>
            <w:hideMark/>
          </w:tcPr>
          <w:p w14:paraId="00A9AAB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0806AE6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35D9EA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399C4DF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3C67BE0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72F20B0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4B884BE5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26E8AD2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8" w:type="pct"/>
            <w:shd w:val="clear" w:color="auto" w:fill="auto"/>
            <w:hideMark/>
          </w:tcPr>
          <w:p w14:paraId="47486C5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4070388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2C34F8A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0734945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072C57E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4B35018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32CE61F3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46D45E5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8" w:type="pct"/>
            <w:shd w:val="clear" w:color="auto" w:fill="auto"/>
            <w:hideMark/>
          </w:tcPr>
          <w:p w14:paraId="5C341AC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5F32E3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6D40AE1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6564D9A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 252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68FF391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3 537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223DAAC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580E58AE" w14:textId="77777777" w:rsidTr="006F73E0">
        <w:trPr>
          <w:trHeight w:val="23"/>
          <w:jc w:val="center"/>
        </w:trPr>
        <w:tc>
          <w:tcPr>
            <w:tcW w:w="184" w:type="pct"/>
            <w:shd w:val="clear" w:color="auto" w:fill="auto"/>
            <w:noWrap/>
            <w:hideMark/>
          </w:tcPr>
          <w:p w14:paraId="32907B3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8" w:type="pct"/>
            <w:shd w:val="clear" w:color="auto" w:fill="auto"/>
            <w:hideMark/>
          </w:tcPr>
          <w:p w14:paraId="6BD317C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1C44661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14:paraId="070C715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036413C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882" w:type="pct"/>
            <w:shd w:val="clear" w:color="auto" w:fill="auto"/>
            <w:noWrap/>
            <w:hideMark/>
          </w:tcPr>
          <w:p w14:paraId="3157B3F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0C9F586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</w:tr>
    </w:tbl>
    <w:p w14:paraId="396CE414" w14:textId="77777777" w:rsidR="00451DA1" w:rsidRPr="00727ED2" w:rsidRDefault="00451DA1" w:rsidP="006F73E0">
      <w:pPr>
        <w:pStyle w:val="a3"/>
        <w:spacing w:before="0"/>
        <w:ind w:left="0" w:firstLine="709"/>
        <w:jc w:val="both"/>
        <w:rPr>
          <w:rFonts w:ascii="PT Astra Serif" w:hAnsi="PT Astra Serif"/>
          <w:color w:val="auto"/>
          <w:szCs w:val="28"/>
        </w:rPr>
      </w:pPr>
      <w:r w:rsidRPr="00727ED2">
        <w:rPr>
          <w:rFonts w:ascii="PT Astra Serif" w:hAnsi="PT Astra Serif"/>
          <w:color w:val="auto"/>
          <w:szCs w:val="28"/>
        </w:rPr>
        <w:lastRenderedPageBreak/>
        <w:t>Объемы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4850"/>
        <w:gridCol w:w="606"/>
        <w:gridCol w:w="1191"/>
        <w:gridCol w:w="1191"/>
        <w:gridCol w:w="1191"/>
        <w:gridCol w:w="1191"/>
        <w:gridCol w:w="2285"/>
        <w:gridCol w:w="1372"/>
      </w:tblGrid>
      <w:tr w:rsidR="00451DA1" w:rsidRPr="006F73E0" w14:paraId="14DACED5" w14:textId="77777777" w:rsidTr="006F73E0">
        <w:trPr>
          <w:trHeight w:val="230"/>
          <w:tblHeader/>
        </w:trPr>
        <w:tc>
          <w:tcPr>
            <w:tcW w:w="257" w:type="pct"/>
            <w:vMerge w:val="restart"/>
            <w:shd w:val="clear" w:color="auto" w:fill="auto"/>
            <w:hideMark/>
          </w:tcPr>
          <w:p w14:paraId="21769714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6F73E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F73E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658" w:type="pct"/>
            <w:vMerge w:val="restart"/>
            <w:shd w:val="clear" w:color="auto" w:fill="auto"/>
            <w:hideMark/>
          </w:tcPr>
          <w:p w14:paraId="5D8E9C80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4316CA38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14:paraId="5C589983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14:paraId="4E062841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14:paraId="5D433481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14:paraId="76423278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781" w:type="pct"/>
            <w:vMerge w:val="restart"/>
            <w:shd w:val="clear" w:color="auto" w:fill="auto"/>
            <w:hideMark/>
          </w:tcPr>
          <w:p w14:paraId="64971E3A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14:paraId="146F81FF" w14:textId="77777777" w:rsidR="00451DA1" w:rsidRPr="006F73E0" w:rsidRDefault="00451DA1" w:rsidP="006F73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73E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451DA1" w:rsidRPr="00727ED2" w14:paraId="5491006D" w14:textId="77777777" w:rsidTr="006F73E0">
        <w:trPr>
          <w:trHeight w:val="322"/>
          <w:tblHeader/>
        </w:trPr>
        <w:tc>
          <w:tcPr>
            <w:tcW w:w="257" w:type="pct"/>
            <w:vMerge/>
            <w:shd w:val="clear" w:color="auto" w:fill="auto"/>
            <w:hideMark/>
          </w:tcPr>
          <w:p w14:paraId="293D87E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658" w:type="pct"/>
            <w:vMerge/>
            <w:shd w:val="clear" w:color="auto" w:fill="auto"/>
            <w:hideMark/>
          </w:tcPr>
          <w:p w14:paraId="3892E66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7" w:type="pct"/>
            <w:vMerge/>
            <w:shd w:val="clear" w:color="auto" w:fill="auto"/>
            <w:hideMark/>
          </w:tcPr>
          <w:p w14:paraId="769D0C0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7" w:type="pct"/>
            <w:vMerge/>
            <w:shd w:val="clear" w:color="auto" w:fill="auto"/>
            <w:hideMark/>
          </w:tcPr>
          <w:p w14:paraId="01E42F6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7" w:type="pct"/>
            <w:vMerge/>
            <w:shd w:val="clear" w:color="auto" w:fill="auto"/>
            <w:hideMark/>
          </w:tcPr>
          <w:p w14:paraId="29FA825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7" w:type="pct"/>
            <w:vMerge/>
            <w:shd w:val="clear" w:color="auto" w:fill="auto"/>
            <w:hideMark/>
          </w:tcPr>
          <w:p w14:paraId="0A6819B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7" w:type="pct"/>
            <w:vMerge/>
            <w:shd w:val="clear" w:color="auto" w:fill="auto"/>
            <w:hideMark/>
          </w:tcPr>
          <w:p w14:paraId="56AFF3A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81" w:type="pct"/>
            <w:vMerge/>
            <w:shd w:val="clear" w:color="auto" w:fill="auto"/>
            <w:hideMark/>
          </w:tcPr>
          <w:p w14:paraId="3723038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14:paraId="554BB5F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451DA1" w:rsidRPr="00727ED2" w14:paraId="531CFCBD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59CA2FC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58" w:type="pct"/>
            <w:shd w:val="clear" w:color="auto" w:fill="auto"/>
            <w:hideMark/>
          </w:tcPr>
          <w:p w14:paraId="3C990CB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56898D4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5FD39C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E9F4DF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07F6E3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3B46AF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B78023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 679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05F996D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</w:tr>
      <w:tr w:rsidR="00451DA1" w:rsidRPr="00727ED2" w14:paraId="255022EC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1A18CCC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658" w:type="pct"/>
            <w:shd w:val="clear" w:color="auto" w:fill="auto"/>
            <w:hideMark/>
          </w:tcPr>
          <w:p w14:paraId="4475D52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777E01B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815BD0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5026C4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900770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1E2E07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7CB2E4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8BAE78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</w:tr>
      <w:tr w:rsidR="00451DA1" w:rsidRPr="00727ED2" w14:paraId="7FC5E44F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0E58702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658" w:type="pct"/>
            <w:shd w:val="clear" w:color="auto" w:fill="auto"/>
            <w:hideMark/>
          </w:tcPr>
          <w:p w14:paraId="71D37FC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59D8E50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0D8311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7 77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0E0F60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14A87D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34AFAA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E7EE2E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 679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74D3E35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1 972 </w:t>
            </w:r>
          </w:p>
        </w:tc>
      </w:tr>
      <w:tr w:rsidR="00451DA1" w:rsidRPr="00727ED2" w14:paraId="486AE71D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65D4AB3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658" w:type="pct"/>
            <w:shd w:val="clear" w:color="auto" w:fill="auto"/>
            <w:hideMark/>
          </w:tcPr>
          <w:p w14:paraId="2AB8B12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0A70CEA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14:paraId="24B5B4D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9E673F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8FBB3D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B2FAC5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EF2EF3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78CF6BE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31004D8C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483122E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58" w:type="pct"/>
            <w:shd w:val="clear" w:color="auto" w:fill="auto"/>
            <w:hideMark/>
          </w:tcPr>
          <w:p w14:paraId="201573F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720F192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844FD7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9BD2B8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93BBDB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3E945D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728D2F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433599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451DA1" w:rsidRPr="00727ED2" w14:paraId="5954ACBF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73ABB1F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658" w:type="pct"/>
            <w:shd w:val="clear" w:color="auto" w:fill="auto"/>
            <w:hideMark/>
          </w:tcPr>
          <w:p w14:paraId="1CD78D8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145E29E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B792D1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2C2FC4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D56246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CBFB58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1A3A64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0E2FC2E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6436E890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2074084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658" w:type="pct"/>
            <w:shd w:val="clear" w:color="auto" w:fill="auto"/>
            <w:hideMark/>
          </w:tcPr>
          <w:p w14:paraId="1E6DA2E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6F0EF9A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C8BE93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E7F88E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DB4B5A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8AA95E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346640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E789D4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451DA1" w:rsidRPr="00727ED2" w14:paraId="1A23B450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2984BD7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658" w:type="pct"/>
            <w:shd w:val="clear" w:color="auto" w:fill="auto"/>
            <w:hideMark/>
          </w:tcPr>
          <w:p w14:paraId="64667B2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4A8FE5C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14:paraId="0D6EF63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4E927B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FA4D7F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1FD113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4895A1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451332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7FF820EC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66C9186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58" w:type="pct"/>
            <w:shd w:val="clear" w:color="auto" w:fill="auto"/>
            <w:hideMark/>
          </w:tcPr>
          <w:p w14:paraId="4BBB3D1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6923118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164BCD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1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0AD588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52AE7E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A0F3D4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49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75ADCEE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7E7BAD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</w:tr>
      <w:tr w:rsidR="00451DA1" w:rsidRPr="00727ED2" w14:paraId="2C7E7D3A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6D13F4D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658" w:type="pct"/>
            <w:shd w:val="clear" w:color="auto" w:fill="auto"/>
            <w:hideMark/>
          </w:tcPr>
          <w:p w14:paraId="31A5E1A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43CED15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0427C6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1AB6E4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8B2AB8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96B3F0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25E838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EE7C50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4BF754B5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0B96F23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658" w:type="pct"/>
            <w:shd w:val="clear" w:color="auto" w:fill="auto"/>
            <w:hideMark/>
          </w:tcPr>
          <w:p w14:paraId="38D5E64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00F0905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7DDD27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3E0D57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368E85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AA7229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08E70B7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101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2AFC3C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093 </w:t>
            </w:r>
          </w:p>
        </w:tc>
      </w:tr>
      <w:tr w:rsidR="00451DA1" w:rsidRPr="00727ED2" w14:paraId="6181193B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6A79774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658" w:type="pct"/>
            <w:shd w:val="clear" w:color="auto" w:fill="auto"/>
            <w:hideMark/>
          </w:tcPr>
          <w:p w14:paraId="50E28CC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1E3EA26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3E91E8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48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14554C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9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BD2E69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9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4E4BF1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74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684B0C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96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7B7F663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96 </w:t>
            </w:r>
          </w:p>
        </w:tc>
      </w:tr>
      <w:tr w:rsidR="00451DA1" w:rsidRPr="00727ED2" w14:paraId="6E5B8769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30B1D0C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58" w:type="pct"/>
            <w:shd w:val="clear" w:color="auto" w:fill="auto"/>
            <w:hideMark/>
          </w:tcPr>
          <w:p w14:paraId="30A2AAF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6B86D08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DFAA75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3F31F8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10C82B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77FF5AB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A479C6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847322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451DA1" w:rsidRPr="00727ED2" w14:paraId="183FCB86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4866BC6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658" w:type="pct"/>
            <w:shd w:val="clear" w:color="auto" w:fill="auto"/>
            <w:hideMark/>
          </w:tcPr>
          <w:p w14:paraId="2856C5F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23F5429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30854A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1A359B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32B48D6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3A27C4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B87201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9E6D9D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451DA1" w:rsidRPr="00727ED2" w14:paraId="7F81059E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626F92E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658" w:type="pct"/>
            <w:shd w:val="clear" w:color="auto" w:fill="auto"/>
            <w:hideMark/>
          </w:tcPr>
          <w:p w14:paraId="6D6426E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3635241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FB74F5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66C930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E51512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0A233D0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9AA575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6E5F8A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74135C07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13C16E4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658" w:type="pct"/>
            <w:shd w:val="clear" w:color="auto" w:fill="auto"/>
            <w:hideMark/>
          </w:tcPr>
          <w:p w14:paraId="7EB007E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422B597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415224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9D18A3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6AF1F57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752268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59C94F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30B504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0F80FE38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25BE672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58" w:type="pct"/>
            <w:shd w:val="clear" w:color="auto" w:fill="auto"/>
            <w:hideMark/>
          </w:tcPr>
          <w:p w14:paraId="1487877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2E64298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39A2FA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0 501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D2407E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341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A5096D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573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0B69E9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955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8EF492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27 707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ED5EA0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20 076 </w:t>
            </w:r>
          </w:p>
        </w:tc>
      </w:tr>
      <w:tr w:rsidR="00451DA1" w:rsidRPr="00727ED2" w14:paraId="3E0216B6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62A569BB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58" w:type="pct"/>
            <w:shd w:val="clear" w:color="auto" w:fill="auto"/>
            <w:hideMark/>
          </w:tcPr>
          <w:p w14:paraId="7ED61E6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7759055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D2FF0F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33B28E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F9C766A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077943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67D649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38986B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451DA1" w:rsidRPr="00727ED2" w14:paraId="1E1AEC4A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712E241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58" w:type="pct"/>
            <w:shd w:val="clear" w:color="auto" w:fill="auto"/>
            <w:hideMark/>
          </w:tcPr>
          <w:p w14:paraId="122BC71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3480DE4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EDBEA0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5AD52F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5550B2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A9991D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207CA133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 679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840EEE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</w:tr>
      <w:tr w:rsidR="00451DA1" w:rsidRPr="00727ED2" w14:paraId="4DA1BEBA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09E7A5D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58" w:type="pct"/>
            <w:shd w:val="clear" w:color="auto" w:fill="auto"/>
            <w:hideMark/>
          </w:tcPr>
          <w:p w14:paraId="16D192C8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00F8B13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FB2508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6C95AC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05ACB85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E28F45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43193EE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D04D66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451DA1" w:rsidRPr="00727ED2" w14:paraId="44035CF6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511EBDD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58" w:type="pct"/>
            <w:shd w:val="clear" w:color="auto" w:fill="auto"/>
            <w:hideMark/>
          </w:tcPr>
          <w:p w14:paraId="23659389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0AD9AB9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B996C64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1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27E027A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D5EC82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1832464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49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BBE18A2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6C3E3B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</w:tr>
      <w:tr w:rsidR="00451DA1" w:rsidRPr="00727ED2" w14:paraId="699FA992" w14:textId="77777777" w:rsidTr="006F73E0">
        <w:trPr>
          <w:trHeight w:val="23"/>
        </w:trPr>
        <w:tc>
          <w:tcPr>
            <w:tcW w:w="257" w:type="pct"/>
            <w:shd w:val="clear" w:color="auto" w:fill="auto"/>
            <w:noWrap/>
            <w:hideMark/>
          </w:tcPr>
          <w:p w14:paraId="50122AC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658" w:type="pct"/>
            <w:shd w:val="clear" w:color="auto" w:fill="auto"/>
            <w:hideMark/>
          </w:tcPr>
          <w:p w14:paraId="63FFCCD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14:paraId="67631971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5FD3F81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61E2583C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35FDE9F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14:paraId="4FEC5805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38F9A4FD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C3B4A56" w14:textId="77777777" w:rsidR="00451DA1" w:rsidRPr="00727ED2" w:rsidRDefault="00451DA1" w:rsidP="006F73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</w:tbl>
    <w:p w14:paraId="029E9B67" w14:textId="054E6239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hAnsi="PT Astra Serif"/>
          <w:sz w:val="28"/>
          <w:szCs w:val="28"/>
        </w:rPr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19BC6981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451DA1" w:rsidRPr="00727ED2" w:rsidSect="006F73E0">
          <w:pgSz w:w="16840" w:h="11900" w:orient="landscape"/>
          <w:pgMar w:top="1701" w:right="1134" w:bottom="851" w:left="1134" w:header="680" w:footer="397" w:gutter="0"/>
          <w:cols w:space="720"/>
          <w:noEndnote/>
          <w:docGrid w:linePitch="360"/>
        </w:sectPr>
      </w:pPr>
    </w:p>
    <w:p w14:paraId="6C283E59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Лазаревское составляет  120 076 </w:t>
      </w:r>
      <w:proofErr w:type="spellStart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тыс.руб</w:t>
      </w:r>
      <w:proofErr w:type="spellEnd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5EECCDEC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3DA4BEA9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743330C2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545A6AF" wp14:editId="0C54C9C5">
            <wp:simplePos x="0" y="0"/>
            <wp:positionH relativeFrom="column">
              <wp:posOffset>53340</wp:posOffset>
            </wp:positionH>
            <wp:positionV relativeFrom="paragraph">
              <wp:posOffset>233045</wp:posOffset>
            </wp:positionV>
            <wp:extent cx="5686425" cy="1914525"/>
            <wp:effectExtent l="0" t="0" r="9525" b="952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2762CDDD-74BD-4423-89F3-F0D802AAC8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7ABC" w14:textId="254C0014" w:rsidR="00451DA1" w:rsidRPr="00727ED2" w:rsidRDefault="00451DA1" w:rsidP="00451DA1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727ED2">
        <w:rPr>
          <w:rFonts w:ascii="PT Astra Serif" w:eastAsia="Arial Unicode MS" w:hAnsi="PT Astra Serif"/>
          <w:color w:val="auto"/>
          <w:sz w:val="28"/>
          <w:szCs w:val="28"/>
        </w:rPr>
        <w:t xml:space="preserve">Рисунок </w:t>
      </w:r>
      <w:r w:rsidR="00126C3C" w:rsidRPr="00727ED2">
        <w:rPr>
          <w:rFonts w:ascii="PT Astra Serif" w:eastAsia="Arial Unicode MS" w:hAnsi="PT Astra Serif"/>
          <w:color w:val="auto"/>
          <w:sz w:val="28"/>
          <w:szCs w:val="28"/>
        </w:rPr>
        <w:t>2</w:t>
      </w:r>
      <w:r w:rsidRPr="00727ED2">
        <w:rPr>
          <w:rFonts w:ascii="PT Astra Serif" w:eastAsia="Arial Unicode MS" w:hAnsi="PT Astra Serif"/>
          <w:color w:val="auto"/>
          <w:sz w:val="28"/>
          <w:szCs w:val="28"/>
        </w:rPr>
        <w:t xml:space="preserve"> - Распределение объемов инвестиций для выполнения намечаемых мероприятий </w:t>
      </w:r>
    </w:p>
    <w:p w14:paraId="0D8B6CAB" w14:textId="7C8551CD" w:rsidR="00451DA1" w:rsidRPr="00727ED2" w:rsidRDefault="006F73E0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E2193E5" wp14:editId="288251E5">
            <wp:simplePos x="0" y="0"/>
            <wp:positionH relativeFrom="column">
              <wp:posOffset>-299085</wp:posOffset>
            </wp:positionH>
            <wp:positionV relativeFrom="paragraph">
              <wp:posOffset>657860</wp:posOffset>
            </wp:positionV>
            <wp:extent cx="5562600" cy="2543175"/>
            <wp:effectExtent l="0" t="0" r="0" b="0"/>
            <wp:wrapTopAndBottom/>
            <wp:docPr id="11" name="Диаграм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4AA7599-D4C6-4A8E-9E70-E72FD409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DA1" w:rsidRPr="00727ED2">
        <w:rPr>
          <w:rFonts w:ascii="PT Astra Serif" w:eastAsia="Arial Unicode MS" w:hAnsi="PT Astra Serif"/>
          <w:sz w:val="28"/>
          <w:szCs w:val="28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38D4A507" w14:textId="56B518CD" w:rsidR="00451DA1" w:rsidRPr="00727ED2" w:rsidRDefault="00451DA1" w:rsidP="00451DA1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727ED2">
        <w:rPr>
          <w:rFonts w:ascii="PT Astra Serif" w:hAnsi="PT Astra Serif"/>
          <w:color w:val="auto"/>
          <w:sz w:val="28"/>
          <w:szCs w:val="28"/>
        </w:rPr>
        <w:br/>
      </w:r>
      <w:r w:rsidRPr="00727ED2">
        <w:rPr>
          <w:rFonts w:ascii="PT Astra Serif" w:eastAsia="Arial Unicode MS" w:hAnsi="PT Astra Serif"/>
          <w:color w:val="auto"/>
          <w:sz w:val="28"/>
          <w:szCs w:val="28"/>
        </w:rPr>
        <w:t xml:space="preserve">Рисунок </w:t>
      </w:r>
      <w:r w:rsidR="00126C3C" w:rsidRPr="00727ED2">
        <w:rPr>
          <w:rFonts w:ascii="PT Astra Serif" w:eastAsia="Arial Unicode MS" w:hAnsi="PT Astra Serif"/>
          <w:color w:val="auto"/>
          <w:sz w:val="28"/>
          <w:szCs w:val="28"/>
        </w:rPr>
        <w:t>3</w:t>
      </w:r>
      <w:r w:rsidRPr="00727ED2">
        <w:rPr>
          <w:rFonts w:ascii="PT Astra Serif" w:eastAsia="Arial Unicode MS" w:hAnsi="PT Astra Serif"/>
          <w:color w:val="auto"/>
          <w:sz w:val="28"/>
          <w:szCs w:val="28"/>
        </w:rPr>
        <w:t xml:space="preserve"> - Процентное соотношение объемов инвестиций для выполнения намечаемых мероприятий</w:t>
      </w:r>
    </w:p>
    <w:p w14:paraId="50CBCD44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358E8DBC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38E02B95" w14:textId="3522904F" w:rsidR="00451DA1" w:rsidRPr="00727ED2" w:rsidRDefault="00451DA1" w:rsidP="006F73E0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90" w:name="_Toc104828195"/>
      <w:bookmarkStart w:id="91" w:name="_Hlk194578629"/>
      <w:r w:rsidRPr="00727ED2">
        <w:rPr>
          <w:rFonts w:ascii="PT Astra Serif" w:hAnsi="PT Astra Serif" w:cs="Times New Roman"/>
          <w:color w:val="auto"/>
        </w:rPr>
        <w:lastRenderedPageBreak/>
        <w:t xml:space="preserve">Целевые </w:t>
      </w:r>
      <w:bookmarkEnd w:id="90"/>
      <w:r w:rsidR="00126C3C" w:rsidRPr="00727ED2">
        <w:rPr>
          <w:rFonts w:ascii="PT Astra Serif" w:hAnsi="PT Astra Serif" w:cs="Times New Roman"/>
          <w:color w:val="auto"/>
        </w:rPr>
        <w:t xml:space="preserve">индикаторы </w:t>
      </w:r>
      <w:bookmarkEnd w:id="91"/>
      <w:r w:rsidR="001041AC" w:rsidRPr="00727ED2">
        <w:rPr>
          <w:rFonts w:ascii="PT Astra Serif" w:hAnsi="PT Astra Serif" w:cs="Times New Roman"/>
          <w:color w:val="auto"/>
        </w:rPr>
        <w:t>программы</w:t>
      </w:r>
    </w:p>
    <w:p w14:paraId="0AF4B525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Перечень </w:t>
      </w:r>
      <w:proofErr w:type="gramStart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целевых показателей, используемых для оценки результативности и эффективности Программы представлен</w:t>
      </w:r>
      <w:proofErr w:type="gramEnd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 в таблице.</w:t>
      </w:r>
    </w:p>
    <w:p w14:paraId="68D600E4" w14:textId="77777777" w:rsidR="00451DA1" w:rsidRPr="00727ED2" w:rsidRDefault="00451DA1" w:rsidP="00152681">
      <w:pPr>
        <w:pStyle w:val="a3"/>
        <w:spacing w:before="0"/>
        <w:ind w:left="0" w:firstLine="709"/>
        <w:jc w:val="both"/>
        <w:rPr>
          <w:rFonts w:ascii="PT Astra Serif" w:eastAsia="Arial Unicode MS" w:hAnsi="PT Astra Serif"/>
          <w:color w:val="auto"/>
          <w:szCs w:val="28"/>
          <w:lang w:eastAsia="ar-SA"/>
        </w:rPr>
      </w:pPr>
      <w:r w:rsidRPr="00727ED2">
        <w:rPr>
          <w:rFonts w:ascii="PT Astra Serif" w:eastAsia="Arial Unicode MS" w:hAnsi="PT Astra Serif"/>
          <w:color w:val="auto"/>
          <w:szCs w:val="28"/>
          <w:lang w:eastAsia="ar-SA"/>
        </w:rPr>
        <w:t>Перечень целевых показателей, используемых для оценки результативности и эффективности Программы</w:t>
      </w:r>
    </w:p>
    <w:p w14:paraId="74ED0A5C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15"/>
        <w:gridCol w:w="476"/>
        <w:gridCol w:w="476"/>
        <w:gridCol w:w="476"/>
        <w:gridCol w:w="476"/>
        <w:gridCol w:w="476"/>
        <w:gridCol w:w="709"/>
      </w:tblGrid>
      <w:tr w:rsidR="00451DA1" w:rsidRPr="00152681" w14:paraId="793BB50F" w14:textId="77777777" w:rsidTr="00152681">
        <w:trPr>
          <w:trHeight w:val="23"/>
          <w:tblHeader/>
          <w:jc w:val="center"/>
        </w:trPr>
        <w:tc>
          <w:tcPr>
            <w:tcW w:w="3358" w:type="pct"/>
            <w:shd w:val="clear" w:color="auto" w:fill="auto"/>
          </w:tcPr>
          <w:p w14:paraId="44B35BF7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253" w:type="pct"/>
            <w:shd w:val="clear" w:color="auto" w:fill="auto"/>
          </w:tcPr>
          <w:p w14:paraId="2FDBE5FA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2022</w:t>
            </w:r>
          </w:p>
        </w:tc>
        <w:tc>
          <w:tcPr>
            <w:tcW w:w="253" w:type="pct"/>
            <w:shd w:val="clear" w:color="auto" w:fill="auto"/>
          </w:tcPr>
          <w:p w14:paraId="22127A18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2023</w:t>
            </w:r>
          </w:p>
        </w:tc>
        <w:tc>
          <w:tcPr>
            <w:tcW w:w="253" w:type="pct"/>
            <w:shd w:val="clear" w:color="auto" w:fill="auto"/>
          </w:tcPr>
          <w:p w14:paraId="39E2AF21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2024</w:t>
            </w:r>
          </w:p>
        </w:tc>
        <w:tc>
          <w:tcPr>
            <w:tcW w:w="253" w:type="pct"/>
            <w:shd w:val="clear" w:color="auto" w:fill="auto"/>
          </w:tcPr>
          <w:p w14:paraId="4865589C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2025</w:t>
            </w:r>
          </w:p>
        </w:tc>
        <w:tc>
          <w:tcPr>
            <w:tcW w:w="253" w:type="pct"/>
            <w:shd w:val="clear" w:color="auto" w:fill="auto"/>
          </w:tcPr>
          <w:p w14:paraId="7305276B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2026</w:t>
            </w:r>
          </w:p>
        </w:tc>
        <w:tc>
          <w:tcPr>
            <w:tcW w:w="376" w:type="pct"/>
            <w:shd w:val="clear" w:color="auto" w:fill="auto"/>
          </w:tcPr>
          <w:p w14:paraId="27C63067" w14:textId="77777777" w:rsidR="00451DA1" w:rsidRPr="00152681" w:rsidRDefault="00451DA1" w:rsidP="00152681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52681">
              <w:rPr>
                <w:rFonts w:ascii="PT Astra Serif" w:hAnsi="PT Astra Serif"/>
                <w:bCs/>
                <w:sz w:val="20"/>
                <w:szCs w:val="20"/>
              </w:rPr>
              <w:t>2027-2032</w:t>
            </w:r>
          </w:p>
        </w:tc>
      </w:tr>
      <w:tr w:rsidR="00451DA1" w:rsidRPr="00727ED2" w14:paraId="005591F9" w14:textId="77777777" w:rsidTr="00152681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29DF1E5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7ED2">
              <w:rPr>
                <w:rFonts w:ascii="PT Astra Serif" w:hAnsi="PT Astra Serif"/>
                <w:bCs/>
                <w:sz w:val="28"/>
                <w:szCs w:val="28"/>
              </w:rPr>
              <w:t>Образование</w:t>
            </w:r>
          </w:p>
        </w:tc>
      </w:tr>
      <w:tr w:rsidR="00451DA1" w:rsidRPr="00727ED2" w14:paraId="48BE6BB0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6DCD9E47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общего образования, % от норматива</w:t>
            </w:r>
          </w:p>
        </w:tc>
        <w:tc>
          <w:tcPr>
            <w:tcW w:w="253" w:type="pct"/>
            <w:shd w:val="clear" w:color="auto" w:fill="auto"/>
          </w:tcPr>
          <w:p w14:paraId="043DE9B3" w14:textId="2E711C9B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53" w:type="pct"/>
            <w:shd w:val="clear" w:color="auto" w:fill="auto"/>
          </w:tcPr>
          <w:p w14:paraId="563B2E80" w14:textId="2D4D92BD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53" w:type="pct"/>
            <w:shd w:val="clear" w:color="auto" w:fill="auto"/>
          </w:tcPr>
          <w:p w14:paraId="3773C05D" w14:textId="5860346A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53" w:type="pct"/>
            <w:shd w:val="clear" w:color="auto" w:fill="auto"/>
          </w:tcPr>
          <w:p w14:paraId="6EA77DC8" w14:textId="710B6939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53" w:type="pct"/>
            <w:shd w:val="clear" w:color="auto" w:fill="auto"/>
          </w:tcPr>
          <w:p w14:paraId="2A91653B" w14:textId="26A675AC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376" w:type="pct"/>
            <w:shd w:val="clear" w:color="auto" w:fill="auto"/>
          </w:tcPr>
          <w:p w14:paraId="26E560C7" w14:textId="3BC36106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</w:tr>
      <w:tr w:rsidR="00451DA1" w:rsidRPr="00727ED2" w14:paraId="14CEE75A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4C361E05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ровень обеспеченности дошкольными образовательными учреждениями, % от норматива</w:t>
            </w:r>
          </w:p>
        </w:tc>
        <w:tc>
          <w:tcPr>
            <w:tcW w:w="253" w:type="pct"/>
            <w:shd w:val="clear" w:color="auto" w:fill="auto"/>
          </w:tcPr>
          <w:p w14:paraId="532A92E9" w14:textId="5BC1E7B0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253" w:type="pct"/>
            <w:shd w:val="clear" w:color="auto" w:fill="auto"/>
          </w:tcPr>
          <w:p w14:paraId="2352E078" w14:textId="6A4BF603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253" w:type="pct"/>
            <w:shd w:val="clear" w:color="auto" w:fill="auto"/>
          </w:tcPr>
          <w:p w14:paraId="3D7A1DAE" w14:textId="5C919B1A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253" w:type="pct"/>
            <w:shd w:val="clear" w:color="auto" w:fill="auto"/>
          </w:tcPr>
          <w:p w14:paraId="10D17DFF" w14:textId="3E9F3FD2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253" w:type="pct"/>
            <w:shd w:val="clear" w:color="auto" w:fill="auto"/>
          </w:tcPr>
          <w:p w14:paraId="4FDB54AF" w14:textId="4DC30F10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  <w:tc>
          <w:tcPr>
            <w:tcW w:w="376" w:type="pct"/>
            <w:shd w:val="clear" w:color="auto" w:fill="auto"/>
          </w:tcPr>
          <w:p w14:paraId="2C4CAE7E" w14:textId="748E3EF9" w:rsidR="00451DA1" w:rsidRPr="00727ED2" w:rsidRDefault="00A81827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</w:tr>
      <w:tr w:rsidR="00451DA1" w:rsidRPr="00727ED2" w14:paraId="46257F1F" w14:textId="77777777" w:rsidTr="00152681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08E176C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7ED2">
              <w:rPr>
                <w:rFonts w:ascii="PT Astra Serif" w:hAnsi="PT Astra Serif"/>
                <w:bCs/>
                <w:sz w:val="28"/>
                <w:szCs w:val="28"/>
              </w:rPr>
              <w:t>Здравоохранение</w:t>
            </w:r>
          </w:p>
        </w:tc>
      </w:tr>
      <w:tr w:rsidR="00451DA1" w:rsidRPr="00727ED2" w14:paraId="0A99C965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278AAFE4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253" w:type="pct"/>
            <w:shd w:val="clear" w:color="auto" w:fill="auto"/>
          </w:tcPr>
          <w:p w14:paraId="0E8A7953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15D212B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CCE5B6B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3395E7D2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8EB35DD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127E1935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451DA1" w:rsidRPr="00727ED2" w14:paraId="6848F6C6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48CFD193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ФАП, % от норматива </w:t>
            </w:r>
          </w:p>
        </w:tc>
        <w:tc>
          <w:tcPr>
            <w:tcW w:w="253" w:type="pct"/>
            <w:shd w:val="clear" w:color="auto" w:fill="auto"/>
          </w:tcPr>
          <w:p w14:paraId="67A7E2D8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EB66EA2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7BF017D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5A8DA92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9D5FBCB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41294BAD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451DA1" w:rsidRPr="00727ED2" w14:paraId="15F0A3D2" w14:textId="77777777" w:rsidTr="00152681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522FFC58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7ED2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</w:tr>
      <w:tr w:rsidR="00451DA1" w:rsidRPr="00727ED2" w14:paraId="2A927FE1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4BC97FB0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253" w:type="pct"/>
            <w:shd w:val="clear" w:color="auto" w:fill="auto"/>
          </w:tcPr>
          <w:p w14:paraId="0C3458F5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F45768F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36E237B2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F7F8926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ABD3657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47DAA902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451DA1" w:rsidRPr="00727ED2" w14:paraId="1915EA2D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51409F86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253" w:type="pct"/>
            <w:shd w:val="clear" w:color="auto" w:fill="auto"/>
          </w:tcPr>
          <w:p w14:paraId="3734A7C7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A155DCC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0BC5984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4C2E0E9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33B412E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43406956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451DA1" w:rsidRPr="00727ED2" w14:paraId="4C4C3C8E" w14:textId="77777777" w:rsidTr="00152681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8C58355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</w:tr>
      <w:tr w:rsidR="00451DA1" w:rsidRPr="00727ED2" w14:paraId="07090569" w14:textId="77777777" w:rsidTr="00152681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23BBE3FC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ровень обеспеченности спортивными площадками</w:t>
            </w:r>
          </w:p>
        </w:tc>
        <w:tc>
          <w:tcPr>
            <w:tcW w:w="253" w:type="pct"/>
            <w:shd w:val="clear" w:color="auto" w:fill="auto"/>
          </w:tcPr>
          <w:p w14:paraId="7A261090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53" w:type="pct"/>
            <w:shd w:val="clear" w:color="auto" w:fill="auto"/>
          </w:tcPr>
          <w:p w14:paraId="2156523C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253" w:type="pct"/>
            <w:shd w:val="clear" w:color="auto" w:fill="auto"/>
          </w:tcPr>
          <w:p w14:paraId="079D8D42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53" w:type="pct"/>
            <w:shd w:val="clear" w:color="auto" w:fill="auto"/>
          </w:tcPr>
          <w:p w14:paraId="4240DF10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253" w:type="pct"/>
            <w:shd w:val="clear" w:color="auto" w:fill="auto"/>
          </w:tcPr>
          <w:p w14:paraId="4DBA4A98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376" w:type="pct"/>
            <w:shd w:val="clear" w:color="auto" w:fill="auto"/>
          </w:tcPr>
          <w:p w14:paraId="7ECC84A1" w14:textId="77777777" w:rsidR="00451DA1" w:rsidRPr="00727ED2" w:rsidRDefault="00451DA1" w:rsidP="0015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14:paraId="0021366F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1531F706" w14:textId="6A9D0CB2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Новое строительство объектов социальной инфраструктуры на территории муниципального образование Лазаревское предусмотрено для сооружений спорта</w:t>
      </w:r>
      <w:r w:rsidR="00643776" w:rsidRPr="00727ED2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38DE6B96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Целевые показатели социальной обеспеченности, необходимые в соответствии с нормативными требованиями для объектов здравоохранения и культуры сохраняются без изменений. </w:t>
      </w:r>
    </w:p>
    <w:p w14:paraId="47D2297F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  <w:sectPr w:rsidR="00451DA1" w:rsidRPr="00727ED2" w:rsidSect="006F73E0">
          <w:pgSz w:w="11900" w:h="16840"/>
          <w:pgMar w:top="1134" w:right="851" w:bottom="1134" w:left="1701" w:header="680" w:footer="397" w:gutter="0"/>
          <w:cols w:space="720"/>
          <w:noEndnote/>
          <w:docGrid w:linePitch="360"/>
        </w:sectPr>
      </w:pPr>
    </w:p>
    <w:p w14:paraId="648ECE8B" w14:textId="355F14AB" w:rsidR="00451DA1" w:rsidRPr="00727ED2" w:rsidRDefault="00057CA8" w:rsidP="00152681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142"/>
          <w:tab w:val="left" w:pos="284"/>
          <w:tab w:val="left" w:pos="1416"/>
        </w:tabs>
        <w:suppressAutoHyphens/>
        <w:spacing w:before="0"/>
        <w:ind w:left="0" w:firstLine="993"/>
        <w:jc w:val="center"/>
        <w:rPr>
          <w:rFonts w:ascii="PT Astra Serif" w:hAnsi="PT Astra Serif" w:cs="Times New Roman"/>
          <w:color w:val="auto"/>
        </w:rPr>
      </w:pPr>
      <w:r w:rsidRPr="00727ED2">
        <w:rPr>
          <w:rFonts w:ascii="PT Astra Serif" w:hAnsi="PT Astra Serif" w:cs="Times New Roman"/>
          <w:color w:val="auto"/>
        </w:rPr>
        <w:lastRenderedPageBreak/>
        <w:t>.</w:t>
      </w:r>
      <w:r w:rsidR="00126C3C" w:rsidRPr="00727ED2">
        <w:rPr>
          <w:rFonts w:ascii="PT Astra Serif" w:hAnsi="PT Astra Serif" w:cs="Times New Roman"/>
          <w:color w:val="auto"/>
        </w:rPr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МО Лазаревское</w:t>
      </w:r>
    </w:p>
    <w:p w14:paraId="1AD62F14" w14:textId="77777777" w:rsidR="006673F2" w:rsidRPr="00727ED2" w:rsidRDefault="006673F2" w:rsidP="006673F2">
      <w:pPr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4D3CDF26" w14:textId="4547599D" w:rsidR="00451DA1" w:rsidRPr="00727ED2" w:rsidRDefault="00E8315D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92" w:name="_Hlk194578658"/>
      <w:bookmarkStart w:id="93" w:name="_Hlk194936391"/>
      <w:bookmarkStart w:id="94" w:name="_Hlk195178268"/>
      <w:r w:rsidRPr="00727ED2">
        <w:rPr>
          <w:rFonts w:ascii="PT Astra Serif" w:hAnsi="PT Astra Serif" w:cs="Times New Roman"/>
          <w:sz w:val="28"/>
          <w:szCs w:val="28"/>
        </w:rPr>
        <w:t xml:space="preserve">Программа предусматривает выполнение комплекса мероприятий, которые обеспечат положительный эффект в развитии социальной инфраструктуры </w:t>
      </w: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МО Лазаревское Щекинского района</w:t>
      </w:r>
      <w:r w:rsidR="003E4AD5" w:rsidRPr="00727ED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D45ACBB" w14:textId="016F4909" w:rsidR="003E4AD5" w:rsidRPr="00727ED2" w:rsidRDefault="003E4AD5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Реализация программных мероприятий позволит обеспечить:</w:t>
      </w:r>
    </w:p>
    <w:p w14:paraId="25519B7D" w14:textId="57A5AEC3" w:rsidR="003E4AD5" w:rsidRPr="00727ED2" w:rsidRDefault="003E4AD5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- доступность объектов социальной инфраструктуры для населения МО Лазаревское;</w:t>
      </w:r>
    </w:p>
    <w:p w14:paraId="0A2E40E4" w14:textId="2267A8ED" w:rsidR="003E4AD5" w:rsidRPr="00727ED2" w:rsidRDefault="003E4AD5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- сбалансированное. перспективное развитие социальной инфраструктуры в соответствии с установленными потребностями в объектах социальной инфраструктуры МО Лазаревское;</w:t>
      </w:r>
    </w:p>
    <w:p w14:paraId="0742BC89" w14:textId="68A006BB" w:rsidR="003E4AD5" w:rsidRPr="00727ED2" w:rsidRDefault="003E4AD5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- достижение расчетного уровня обеспеченности населения МО Лазаревское в областях образования. Культуры, здравоохранения, физической культуры, массового спорта в соответствии с Нормативами градостроительного проектирования.</w:t>
      </w:r>
    </w:p>
    <w:p w14:paraId="5E2F2094" w14:textId="37870D49" w:rsidR="003E4AD5" w:rsidRPr="00727ED2" w:rsidRDefault="003E4AD5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униципального образования, предусмотренных в целях финансирования мероприятий.</w:t>
      </w:r>
    </w:p>
    <w:p w14:paraId="7C3D6801" w14:textId="77777777" w:rsidR="003E4AD5" w:rsidRPr="00727ED2" w:rsidRDefault="003E4AD5" w:rsidP="003E4AD5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bookmarkStart w:id="95" w:name="_Hlk194933609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, своевременное выявления и корректировка отклонений от утвержденных целей и задач Программы.</w:t>
      </w:r>
    </w:p>
    <w:p w14:paraId="5A4D1C49" w14:textId="32CC2B83" w:rsidR="003E4AD5" w:rsidRPr="00727ED2" w:rsidRDefault="003E4AD5" w:rsidP="003E4AD5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Оценка эффективности реализации </w:t>
      </w:r>
      <w:r w:rsidR="0017139E" w:rsidRPr="00727ED2">
        <w:rPr>
          <w:rFonts w:ascii="PT Astra Serif" w:eastAsia="Arial Unicode MS" w:hAnsi="PT Astra Serif"/>
          <w:sz w:val="28"/>
          <w:szCs w:val="28"/>
          <w:lang w:eastAsia="ar-SA"/>
        </w:rPr>
        <w:t>П</w:t>
      </w: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рограммы</w:t>
      </w:r>
      <w:r w:rsidR="0017139E"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, цели (задачи) </w:t>
      </w:r>
      <w:r w:rsidR="00656188" w:rsidRPr="00727ED2">
        <w:rPr>
          <w:rFonts w:ascii="PT Astra Serif" w:eastAsia="Arial Unicode MS" w:hAnsi="PT Astra Serif"/>
          <w:sz w:val="28"/>
          <w:szCs w:val="28"/>
          <w:lang w:eastAsia="ar-SA"/>
        </w:rPr>
        <w:t>о</w:t>
      </w:r>
      <w:r w:rsidR="0017139E" w:rsidRPr="00727ED2">
        <w:rPr>
          <w:rFonts w:ascii="PT Astra Serif" w:eastAsia="Arial Unicode MS" w:hAnsi="PT Astra Serif"/>
          <w:sz w:val="28"/>
          <w:szCs w:val="28"/>
          <w:lang w:eastAsia="ar-SA"/>
        </w:rPr>
        <w:t>пределяются по формуле:</w:t>
      </w:r>
      <m:oMath>
        <m:r>
          <w:rPr>
            <w:rFonts w:ascii="Cambria Math" w:eastAsia="Arial Unicode MS" w:hAnsi="Cambria Math"/>
            <w:sz w:val="28"/>
            <w:szCs w:val="28"/>
            <w:lang w:eastAsia="ar-SA"/>
          </w:rPr>
          <m:t>E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i=1</m:t>
                </m:r>
              </m:sub>
              <m:sup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</m:t>
                </m:r>
              </m:sup>
              <m:e/>
            </m:nary>
            <m:f>
              <m:fPr>
                <m:ctrl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Fi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i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  <m:t>n</m:t>
            </m:r>
          </m:den>
        </m:f>
        <m:r>
          <w:rPr>
            <w:rFonts w:ascii="Cambria Math" w:eastAsia="Arial Unicode MS" w:hAnsi="Cambria Math"/>
            <w:sz w:val="28"/>
            <w:szCs w:val="28"/>
            <w:lang w:eastAsia="ar-SA"/>
          </w:rPr>
          <m:t>100%</m:t>
        </m:r>
      </m:oMath>
    </w:p>
    <w:p w14:paraId="53158934" w14:textId="77777777" w:rsidR="003E4AD5" w:rsidRPr="00727ED2" w:rsidRDefault="003E4AD5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18000613" w14:textId="1DE8579E" w:rsidR="003E4AD5" w:rsidRPr="00727ED2" w:rsidRDefault="00A72239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727ED2">
        <w:rPr>
          <w:rFonts w:ascii="PT Astra Serif" w:hAnsi="PT Astra Serif" w:cs="Times New Roman"/>
          <w:sz w:val="28"/>
          <w:szCs w:val="28"/>
        </w:rPr>
        <w:t xml:space="preserve"> – эффективность реализации программы, цели (задачи), процентов;</w:t>
      </w:r>
    </w:p>
    <w:p w14:paraId="7575FD12" w14:textId="76E4A829" w:rsidR="00A72239" w:rsidRPr="00727ED2" w:rsidRDefault="00A72239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  <w:lang w:val="en-US"/>
        </w:rPr>
        <w:t>Fi</w:t>
      </w:r>
      <w:r w:rsidRPr="00727ED2">
        <w:rPr>
          <w:rFonts w:ascii="PT Astra Serif" w:hAnsi="PT Astra Serif" w:cs="Times New Roman"/>
          <w:sz w:val="28"/>
          <w:szCs w:val="28"/>
        </w:rPr>
        <w:t xml:space="preserve"> – фактическое значение </w:t>
      </w:r>
      <w:r w:rsidRPr="00727ED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727ED2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достигнутое в ходе выполнение программы;</w:t>
      </w:r>
    </w:p>
    <w:p w14:paraId="3D142EAC" w14:textId="68006233" w:rsidR="00A72239" w:rsidRPr="00727ED2" w:rsidRDefault="00A72239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  <w:lang w:val="en-US"/>
        </w:rPr>
        <w:t>Ni</w:t>
      </w:r>
      <w:r w:rsidRPr="00727ED2">
        <w:rPr>
          <w:rFonts w:ascii="PT Astra Serif" w:hAnsi="PT Astra Serif" w:cs="Times New Roman"/>
          <w:sz w:val="28"/>
          <w:szCs w:val="28"/>
        </w:rPr>
        <w:t xml:space="preserve"> -</w:t>
      </w:r>
      <w:r w:rsidR="00A45E38" w:rsidRPr="00727ED2">
        <w:rPr>
          <w:rFonts w:ascii="PT Astra Serif" w:hAnsi="PT Astra Serif" w:cs="Times New Roman"/>
          <w:sz w:val="28"/>
          <w:szCs w:val="28"/>
        </w:rPr>
        <w:t xml:space="preserve"> </w:t>
      </w:r>
      <w:r w:rsidRPr="00727ED2">
        <w:rPr>
          <w:rFonts w:ascii="PT Astra Serif" w:hAnsi="PT Astra Serif" w:cs="Times New Roman"/>
          <w:sz w:val="28"/>
          <w:szCs w:val="28"/>
        </w:rPr>
        <w:t xml:space="preserve">плановое значение </w:t>
      </w:r>
      <w:r w:rsidRPr="00727ED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727ED2">
        <w:rPr>
          <w:rFonts w:ascii="PT Astra Serif" w:hAnsi="PT Astra Serif" w:cs="Times New Roman"/>
          <w:sz w:val="28"/>
          <w:szCs w:val="28"/>
        </w:rPr>
        <w:t xml:space="preserve">-го целевого показателя (индикатора), характеризующего выполнение цели (задачи), </w:t>
      </w:r>
      <w:r w:rsidR="00A45E38" w:rsidRPr="00727ED2">
        <w:rPr>
          <w:rFonts w:ascii="PT Astra Serif" w:hAnsi="PT Astra Serif" w:cs="Times New Roman"/>
          <w:sz w:val="28"/>
          <w:szCs w:val="28"/>
        </w:rPr>
        <w:t>предусмотренное</w:t>
      </w:r>
      <w:r w:rsidRPr="00727ED2">
        <w:rPr>
          <w:rFonts w:ascii="PT Astra Serif" w:hAnsi="PT Astra Serif" w:cs="Times New Roman"/>
          <w:sz w:val="28"/>
          <w:szCs w:val="28"/>
        </w:rPr>
        <w:t xml:space="preserve"> </w:t>
      </w:r>
      <w:r w:rsidR="00A45E38" w:rsidRPr="00727ED2">
        <w:rPr>
          <w:rFonts w:ascii="PT Astra Serif" w:hAnsi="PT Astra Serif" w:cs="Times New Roman"/>
          <w:sz w:val="28"/>
          <w:szCs w:val="28"/>
        </w:rPr>
        <w:t>муниципальной программой;</w:t>
      </w:r>
    </w:p>
    <w:p w14:paraId="7769F54F" w14:textId="39B5BA3C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727ED2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727ED2">
        <w:rPr>
          <w:rFonts w:ascii="PT Astra Serif" w:hAnsi="PT Astra Serif" w:cs="Times New Roman"/>
          <w:sz w:val="28"/>
          <w:szCs w:val="28"/>
        </w:rPr>
        <w:t>количество</w:t>
      </w:r>
      <w:proofErr w:type="gramEnd"/>
      <w:r w:rsidRPr="00727ED2">
        <w:rPr>
          <w:rFonts w:ascii="PT Astra Serif" w:hAnsi="PT Astra Serif" w:cs="Times New Roman"/>
          <w:sz w:val="28"/>
          <w:szCs w:val="28"/>
        </w:rPr>
        <w:t xml:space="preserve"> показателей (индикаторов), характеризующих выполнение цели (задачи) муниципальной программы.</w:t>
      </w:r>
    </w:p>
    <w:p w14:paraId="554793A1" w14:textId="7C20AD06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(индикаторов) программы </w:t>
      </w:r>
      <w:r w:rsidRPr="00727ED2">
        <w:rPr>
          <w:rFonts w:ascii="PT Astra Serif" w:hAnsi="PT Astra Serif" w:cs="Times New Roman"/>
          <w:sz w:val="28"/>
          <w:szCs w:val="28"/>
        </w:rPr>
        <w:lastRenderedPageBreak/>
        <w:t>эффективность реализации программы по целям (задачам), а также в целом можно охарактеризовать по следующим уровням:</w:t>
      </w:r>
    </w:p>
    <w:p w14:paraId="0C9AADDA" w14:textId="11146682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- высокий (Е 95%);</w:t>
      </w:r>
    </w:p>
    <w:p w14:paraId="02C6A15D" w14:textId="1B6BC940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- удовлетворительный (Е 75%);</w:t>
      </w:r>
    </w:p>
    <w:p w14:paraId="0547BFE6" w14:textId="40F7A041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727ED2">
        <w:rPr>
          <w:rFonts w:ascii="PT Astra Serif" w:hAnsi="PT Astra Serif" w:cs="Times New Roman"/>
          <w:sz w:val="28"/>
          <w:szCs w:val="28"/>
        </w:rPr>
        <w:t>- 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bookmarkEnd w:id="92"/>
    <w:bookmarkEnd w:id="95"/>
    <w:p w14:paraId="358EB8EB" w14:textId="77777777" w:rsidR="00152681" w:rsidRDefault="00643776" w:rsidP="0015268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>Оценка степени соответствия запланированному уровню затрат и эффективности использования средств бюджета городского округа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  <w:r w:rsidR="00152681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 xml:space="preserve"> </w:t>
      </w:r>
    </w:p>
    <w:p w14:paraId="4B0EA26A" w14:textId="40E9BE9B" w:rsidR="00643776" w:rsidRPr="00727ED2" w:rsidRDefault="00643776" w:rsidP="0015268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ограммы в целом определяется по формуле:</w:t>
      </w:r>
    </w:p>
    <w:p w14:paraId="0B7988F0" w14:textId="77777777" w:rsidR="00643776" w:rsidRPr="00727ED2" w:rsidRDefault="00643776" w:rsidP="00643776">
      <w:pPr>
        <w:jc w:val="center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п</m:t>
                </m:r>
              </m:sub>
            </m:sSub>
          </m:den>
        </m:f>
      </m:oMath>
    </w:p>
    <w:p w14:paraId="50871D27" w14:textId="77777777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где:</w:t>
      </w:r>
    </w:p>
    <w:p w14:paraId="6A764352" w14:textId="618EA376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ровень исполнения финансирования муниципальной программы за отчетный период, процентов;</w:t>
      </w:r>
    </w:p>
    <w:p w14:paraId="56019F0B" w14:textId="3821C45A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ф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фактически израсходованный объем средств, направленный на реализацию мероприятий муниципальной программы, тыс. рублей;</w:t>
      </w:r>
    </w:p>
    <w:p w14:paraId="173F4550" w14:textId="02768C69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п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- плановый объем средств на соответствующий отчетный период, </w:t>
      </w: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тыс</w:t>
      </w:r>
      <w:proofErr w:type="gram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.р</w:t>
      </w:r>
      <w:proofErr w:type="gram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блей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14:paraId="7152B925" w14:textId="18F55836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едставляется целесообразным</w:t>
      </w:r>
    </w:p>
    <w:p w14:paraId="0D95AB4B" w14:textId="77777777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характеризовать следующим образом:</w:t>
      </w:r>
    </w:p>
    <w:p w14:paraId="41D9109F" w14:textId="1745CEB6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высокий (</w:t>
      </w: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95%);</w:t>
      </w:r>
    </w:p>
    <w:p w14:paraId="3F5F7C54" w14:textId="6C17E458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довлетворительный (</w:t>
      </w:r>
      <w:proofErr w:type="spellStart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75%);</w:t>
      </w:r>
    </w:p>
    <w:p w14:paraId="4D3170D1" w14:textId="6BA00811" w:rsidR="00643776" w:rsidRPr="00727ED2" w:rsidRDefault="00643776" w:rsidP="00152681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</w:t>
      </w:r>
      <w:bookmarkEnd w:id="93"/>
      <w:r w:rsidRPr="00727ED2">
        <w:rPr>
          <w:rFonts w:ascii="PT Astra Serif" w:hAnsi="PT Astra Serif"/>
          <w:spacing w:val="1"/>
          <w:sz w:val="28"/>
          <w:szCs w:val="28"/>
          <w:shd w:val="clear" w:color="auto" w:fill="FFFFFF"/>
        </w:rPr>
        <w:t>).</w:t>
      </w:r>
    </w:p>
    <w:bookmarkEnd w:id="94"/>
    <w:p w14:paraId="7CC1D4A5" w14:textId="77777777" w:rsidR="00643776" w:rsidRPr="00727ED2" w:rsidRDefault="00643776" w:rsidP="0015268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76CBB01B" w14:textId="7F2FFB7C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6ECFB1AA" w14:textId="4EA9A853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5DAB5D87" w14:textId="7AD684C9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12B0FFE5" w14:textId="29FFB94B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5274323C" w14:textId="1A2DD214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6AE1085A" w14:textId="69D80A9C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201BE7E7" w14:textId="144780FB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162BEABD" w14:textId="63145D76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1F526C15" w14:textId="1FBB8383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77B0F85A" w14:textId="5FFB40ED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44F6ABE0" w14:textId="2CA41701" w:rsidR="00A45E38" w:rsidRPr="00727ED2" w:rsidRDefault="00A45E38" w:rsidP="00451DA1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5F0F8FFF" w14:textId="1BA8B4F9" w:rsidR="00A45E38" w:rsidRDefault="00057CA8" w:rsidP="00152681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0"/>
          <w:tab w:val="left" w:pos="1416"/>
        </w:tabs>
        <w:suppressAutoHyphens/>
        <w:spacing w:before="0"/>
        <w:ind w:left="0" w:firstLine="851"/>
        <w:jc w:val="center"/>
        <w:rPr>
          <w:rFonts w:ascii="PT Astra Serif" w:hAnsi="PT Astra Serif" w:cs="Times New Roman"/>
          <w:color w:val="auto"/>
        </w:rPr>
      </w:pPr>
      <w:bookmarkStart w:id="96" w:name="_Hlk194578761"/>
      <w:r w:rsidRPr="00727ED2">
        <w:rPr>
          <w:rFonts w:ascii="PT Astra Serif" w:hAnsi="PT Astra Serif" w:cs="Times New Roman"/>
          <w:color w:val="auto"/>
        </w:rPr>
        <w:lastRenderedPageBreak/>
        <w:t xml:space="preserve">. </w:t>
      </w:r>
      <w:r w:rsidR="001041AC" w:rsidRPr="00727ED2">
        <w:rPr>
          <w:rFonts w:ascii="PT Astra Serif" w:hAnsi="PT Astra Serif" w:cs="Times New Roman"/>
          <w:color w:val="auto"/>
        </w:rPr>
        <w:t>Предл</w:t>
      </w:r>
      <w:r w:rsidR="00A45E38" w:rsidRPr="00727ED2">
        <w:rPr>
          <w:rFonts w:ascii="PT Astra Serif" w:hAnsi="PT Astra Serif" w:cs="Times New Roman"/>
          <w:color w:val="auto"/>
        </w:rPr>
        <w:t>ожения по совершенствованию нормативно-правового и информационного обеспечения развития социальной инфраструктуры</w:t>
      </w:r>
    </w:p>
    <w:p w14:paraId="75625701" w14:textId="77777777" w:rsidR="00152681" w:rsidRPr="00152681" w:rsidRDefault="00152681" w:rsidP="00152681"/>
    <w:p w14:paraId="73141FA5" w14:textId="35428C6D" w:rsidR="00A45E38" w:rsidRPr="00727ED2" w:rsidRDefault="00A45E38" w:rsidP="00152681">
      <w:pPr>
        <w:pStyle w:val="21"/>
        <w:widowControl w:val="0"/>
        <w:numPr>
          <w:ilvl w:val="1"/>
          <w:numId w:val="41"/>
        </w:numPr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Совершенствование нормативно-правового обеспечения развития социальной инфраструктуры</w:t>
      </w:r>
    </w:p>
    <w:p w14:paraId="73C452FE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bookmarkStart w:id="97" w:name="_Toc447102814"/>
      <w:bookmarkEnd w:id="96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4DB0D887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146F8F6F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16DE4761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14:paraId="68651499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В соответствии со статьей 26 Градостроительного кодекса РФ, реализация генерального плана осуществляется путем выполнения мероприятий, которые предусмотрены в том числе программами комплексного развития социальной инфраструктуры муниципальных образований.</w:t>
      </w:r>
    </w:p>
    <w:p w14:paraId="08D432E9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14:paraId="4FB1DBC0" w14:textId="77777777" w:rsidR="00451DA1" w:rsidRPr="00727ED2" w:rsidRDefault="00451DA1" w:rsidP="00451DA1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14:paraId="75483D0C" w14:textId="77777777" w:rsidR="00451DA1" w:rsidRPr="00727ED2" w:rsidRDefault="00451DA1" w:rsidP="00451DA1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lastRenderedPageBreak/>
        <w:t>применение экономических мер, стимулирующих инвестиции в объекты социальной инфраструктуры;</w:t>
      </w:r>
    </w:p>
    <w:p w14:paraId="6F5AEF91" w14:textId="77777777" w:rsidR="00451DA1" w:rsidRPr="00727ED2" w:rsidRDefault="00451DA1" w:rsidP="00451DA1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14:paraId="0EA57169" w14:textId="77777777" w:rsidR="00451DA1" w:rsidRPr="00727ED2" w:rsidRDefault="00451DA1" w:rsidP="00451DA1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7BFC73A0" w14:textId="77777777" w:rsidR="00451DA1" w:rsidRPr="00727ED2" w:rsidRDefault="00451DA1" w:rsidP="00451DA1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14:paraId="1EECC0F4" w14:textId="77777777" w:rsidR="00451DA1" w:rsidRDefault="00451DA1" w:rsidP="00451DA1">
      <w:pPr>
        <w:pStyle w:val="af0"/>
        <w:numPr>
          <w:ilvl w:val="0"/>
          <w:numId w:val="14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14:paraId="52D4A4EE" w14:textId="77777777" w:rsidR="00152681" w:rsidRPr="00727ED2" w:rsidRDefault="00152681" w:rsidP="00152681">
      <w:pPr>
        <w:pStyle w:val="af0"/>
        <w:tabs>
          <w:tab w:val="left" w:pos="709"/>
        </w:tabs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14:paraId="7BB325FB" w14:textId="42B1CC8B" w:rsidR="00451DA1" w:rsidRPr="00727ED2" w:rsidRDefault="00451DA1" w:rsidP="00152681">
      <w:pPr>
        <w:pStyle w:val="21"/>
        <w:widowControl w:val="0"/>
        <w:numPr>
          <w:ilvl w:val="1"/>
          <w:numId w:val="41"/>
        </w:numPr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98" w:name="_Toc104828199"/>
      <w:r w:rsidRPr="00727ED2">
        <w:rPr>
          <w:rFonts w:ascii="PT Astra Serif" w:hAnsi="PT Astra Serif" w:cs="Times New Roman"/>
          <w:i/>
          <w:iCs/>
          <w:color w:val="auto"/>
          <w:sz w:val="28"/>
          <w:szCs w:val="28"/>
        </w:rPr>
        <w:t>Совершенствование информационного обеспечения развития социальной инфраструктуры</w:t>
      </w:r>
      <w:bookmarkEnd w:id="97"/>
      <w:bookmarkEnd w:id="98"/>
    </w:p>
    <w:p w14:paraId="22C50A1E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727ED2">
        <w:rPr>
          <w:rFonts w:ascii="PT Astra Serif" w:eastAsia="Arial Unicode MS" w:hAnsi="PT Astra Serif"/>
          <w:sz w:val="28"/>
          <w:szCs w:val="28"/>
          <w:lang w:eastAsia="en-US"/>
        </w:rPr>
        <w:t>муниципального образования Лазаревское</w:t>
      </w: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 документации и предоставления земельного участка до ввода объекта в эксплуатацию.</w:t>
      </w:r>
    </w:p>
    <w:p w14:paraId="7C21E528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p w14:paraId="3B611B94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14:paraId="176BD3E9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</w:t>
      </w: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Росреестра</w:t>
      </w:r>
      <w:proofErr w:type="spellEnd"/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1EAD4EA3" w14:textId="77777777" w:rsidR="00451DA1" w:rsidRPr="00727ED2" w:rsidRDefault="00451DA1" w:rsidP="00451DA1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/>
          <w:sz w:val="28"/>
          <w:szCs w:val="28"/>
          <w:lang w:eastAsia="ar-SA"/>
        </w:rPr>
        <w:t>Автоматизация предоставления следующих муниципальных услуг и функций:</w:t>
      </w:r>
    </w:p>
    <w:p w14:paraId="79AE9782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земельного участка, подготовка схемы расположения земельного участка;</w:t>
      </w:r>
    </w:p>
    <w:p w14:paraId="39F73D54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градостроительного плана земельного участка;</w:t>
      </w:r>
    </w:p>
    <w:p w14:paraId="5CF896F5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строительство;</w:t>
      </w:r>
    </w:p>
    <w:p w14:paraId="47C40DDE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ввод в эксплуатацию;</w:t>
      </w:r>
    </w:p>
    <w:p w14:paraId="4754E7D2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14:paraId="1F4E4BE4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14:paraId="19C23330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ации по планировке территорий в электронном виде;</w:t>
      </w:r>
    </w:p>
    <w:p w14:paraId="4A32653F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14:paraId="0A62ED31" w14:textId="77777777" w:rsidR="00451DA1" w:rsidRPr="00727ED2" w:rsidRDefault="00451DA1" w:rsidP="00451DA1">
      <w:pPr>
        <w:pStyle w:val="af0"/>
        <w:numPr>
          <w:ilvl w:val="0"/>
          <w:numId w:val="15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27ED2">
        <w:rPr>
          <w:rFonts w:ascii="PT Astra Serif" w:eastAsia="Arial Unicode MS" w:hAnsi="PT Astra Serif" w:cs="Times New Roman"/>
          <w:sz w:val="28"/>
          <w:szCs w:val="28"/>
          <w:lang w:eastAsia="ar-SA"/>
        </w:rPr>
        <w:t>и др.</w:t>
      </w:r>
    </w:p>
    <w:p w14:paraId="10323956" w14:textId="77777777" w:rsidR="00451DA1" w:rsidRPr="00727ED2" w:rsidRDefault="00451DA1" w:rsidP="00451DA1">
      <w:pPr>
        <w:ind w:firstLine="709"/>
        <w:jc w:val="both"/>
        <w:rPr>
          <w:rFonts w:ascii="PT Astra Serif" w:hAnsi="PT Astra Serif"/>
          <w:sz w:val="28"/>
          <w:szCs w:val="28"/>
        </w:rPr>
        <w:sectPr w:rsidR="00451DA1" w:rsidRPr="00727ED2" w:rsidSect="00152681">
          <w:pgSz w:w="11900" w:h="16840"/>
          <w:pgMar w:top="1134" w:right="851" w:bottom="1134" w:left="1701" w:header="680" w:footer="397" w:gutter="0"/>
          <w:cols w:space="720"/>
          <w:noEndnote/>
          <w:docGrid w:linePitch="360"/>
        </w:sectPr>
      </w:pPr>
    </w:p>
    <w:p w14:paraId="71CE451F" w14:textId="77777777" w:rsidR="00451DA1" w:rsidRPr="00727ED2" w:rsidRDefault="00451DA1" w:rsidP="00152681">
      <w:pPr>
        <w:pStyle w:val="1"/>
        <w:keepNext w:val="0"/>
        <w:keepLines w:val="0"/>
        <w:pageBreakBefore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right"/>
        <w:rPr>
          <w:rFonts w:ascii="PT Astra Serif" w:hAnsi="PT Astra Serif" w:cs="Times New Roman"/>
          <w:color w:val="auto"/>
        </w:rPr>
      </w:pPr>
      <w:bookmarkStart w:id="99" w:name="_Toc104828200"/>
      <w:r w:rsidRPr="00727ED2">
        <w:rPr>
          <w:rFonts w:ascii="PT Astra Serif" w:hAnsi="PT Astra Serif" w:cs="Times New Roman"/>
          <w:color w:val="auto"/>
        </w:rPr>
        <w:lastRenderedPageBreak/>
        <w:t>Приложение</w:t>
      </w:r>
      <w:bookmarkEnd w:id="99"/>
    </w:p>
    <w:p w14:paraId="113EAEE6" w14:textId="77777777" w:rsidR="00451DA1" w:rsidRPr="00727ED2" w:rsidRDefault="00451DA1" w:rsidP="00152681">
      <w:pPr>
        <w:pStyle w:val="a3"/>
        <w:spacing w:before="0"/>
        <w:ind w:left="0" w:firstLine="709"/>
        <w:jc w:val="both"/>
        <w:rPr>
          <w:rFonts w:ascii="PT Astra Serif" w:hAnsi="PT Astra Serif"/>
          <w:color w:val="auto"/>
          <w:szCs w:val="28"/>
        </w:rPr>
      </w:pPr>
      <w:r w:rsidRPr="00727ED2">
        <w:rPr>
          <w:rFonts w:ascii="PT Astra Serif" w:hAnsi="PT Astra Serif"/>
          <w:color w:val="auto"/>
          <w:szCs w:val="28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249"/>
        <w:gridCol w:w="1094"/>
        <w:gridCol w:w="1378"/>
        <w:gridCol w:w="1155"/>
        <w:gridCol w:w="1103"/>
        <w:gridCol w:w="1173"/>
        <w:gridCol w:w="456"/>
        <w:gridCol w:w="896"/>
        <w:gridCol w:w="896"/>
        <w:gridCol w:w="896"/>
        <w:gridCol w:w="896"/>
        <w:gridCol w:w="977"/>
        <w:gridCol w:w="1036"/>
      </w:tblGrid>
      <w:tr w:rsidR="00451DA1" w:rsidRPr="00152681" w14:paraId="30B55BBA" w14:textId="77777777" w:rsidTr="00152681">
        <w:trPr>
          <w:trHeight w:val="23"/>
          <w:tblHeader/>
          <w:jc w:val="center"/>
        </w:trPr>
        <w:tc>
          <w:tcPr>
            <w:tcW w:w="144" w:type="pct"/>
            <w:vMerge w:val="restart"/>
            <w:shd w:val="clear" w:color="auto" w:fill="auto"/>
            <w:hideMark/>
          </w:tcPr>
          <w:p w14:paraId="2CC8721E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15268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15268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20CEA418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2017" w:type="pct"/>
            <w:gridSpan w:val="5"/>
            <w:shd w:val="clear" w:color="auto" w:fill="auto"/>
            <w:hideMark/>
          </w:tcPr>
          <w:p w14:paraId="3279F33A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  <w:tc>
          <w:tcPr>
            <w:tcW w:w="156" w:type="pct"/>
            <w:vMerge w:val="restart"/>
            <w:shd w:val="clear" w:color="auto" w:fill="auto"/>
            <w:hideMark/>
          </w:tcPr>
          <w:p w14:paraId="0B74CEFE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14:paraId="1B358E5D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14:paraId="70A34014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14:paraId="41DE253E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14:paraId="02479D9C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1076143C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1CF2FBDF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451DA1" w:rsidRPr="00152681" w14:paraId="72AA5D63" w14:textId="77777777" w:rsidTr="00152681">
        <w:trPr>
          <w:trHeight w:val="23"/>
          <w:tblHeader/>
          <w:jc w:val="center"/>
        </w:trPr>
        <w:tc>
          <w:tcPr>
            <w:tcW w:w="144" w:type="pct"/>
            <w:vMerge/>
            <w:shd w:val="clear" w:color="auto" w:fill="auto"/>
            <w:hideMark/>
          </w:tcPr>
          <w:p w14:paraId="388CAD83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hideMark/>
          </w:tcPr>
          <w:p w14:paraId="07E94440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14:paraId="1AEBED92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471" w:type="pct"/>
            <w:shd w:val="clear" w:color="auto" w:fill="auto"/>
            <w:hideMark/>
          </w:tcPr>
          <w:p w14:paraId="6805B4DB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395" w:type="pct"/>
            <w:shd w:val="clear" w:color="auto" w:fill="auto"/>
            <w:hideMark/>
          </w:tcPr>
          <w:p w14:paraId="3DF825F4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377" w:type="pct"/>
            <w:shd w:val="clear" w:color="auto" w:fill="auto"/>
            <w:hideMark/>
          </w:tcPr>
          <w:p w14:paraId="73D4C6CC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401" w:type="pct"/>
            <w:shd w:val="clear" w:color="auto" w:fill="auto"/>
            <w:hideMark/>
          </w:tcPr>
          <w:p w14:paraId="44DB730D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52681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  <w:tc>
          <w:tcPr>
            <w:tcW w:w="156" w:type="pct"/>
            <w:vMerge/>
            <w:shd w:val="clear" w:color="auto" w:fill="auto"/>
            <w:hideMark/>
          </w:tcPr>
          <w:p w14:paraId="31D985C7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hideMark/>
          </w:tcPr>
          <w:p w14:paraId="00EDE4C9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hideMark/>
          </w:tcPr>
          <w:p w14:paraId="416E9D0E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hideMark/>
          </w:tcPr>
          <w:p w14:paraId="4B8BF81B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hideMark/>
          </w:tcPr>
          <w:p w14:paraId="53B9F6D4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14:paraId="203F06BF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14:paraId="2CF29E29" w14:textId="77777777" w:rsidR="00451DA1" w:rsidRPr="00152681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1DA1" w:rsidRPr="00727ED2" w14:paraId="38CEAE80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0CCD9EA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9" w:type="pct"/>
            <w:shd w:val="clear" w:color="auto" w:fill="auto"/>
            <w:hideMark/>
          </w:tcPr>
          <w:p w14:paraId="474BE73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5F15F6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57E5BE0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3B7AA3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80A0F7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1500425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45FEC67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A10DDE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41CFD5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72FF56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5E75C5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7CE7EA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 679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67DD889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</w:tr>
      <w:tr w:rsidR="00451DA1" w:rsidRPr="00727ED2" w14:paraId="1C184049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6C09389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769" w:type="pct"/>
            <w:shd w:val="clear" w:color="auto" w:fill="auto"/>
            <w:hideMark/>
          </w:tcPr>
          <w:p w14:paraId="38CC0B3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06D7E0A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22D32B8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A3AD73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E5EBFF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73F6DA3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601E635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8D702D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B95997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52D91D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040F1F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68FA38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4F80D27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</w:tr>
      <w:tr w:rsidR="00451DA1" w:rsidRPr="00727ED2" w14:paraId="420CBCC3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6966E47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769" w:type="pct"/>
            <w:shd w:val="clear" w:color="auto" w:fill="auto"/>
            <w:hideMark/>
          </w:tcPr>
          <w:p w14:paraId="2B56BE8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9D84E6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1 972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3A45C8C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235171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0 986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9C3DD8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0 986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1A15FD1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589A9FD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EF3B29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7 77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616DB0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5DDF17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E852C1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5FA0BC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 679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34A1E64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1 972 </w:t>
            </w:r>
          </w:p>
        </w:tc>
      </w:tr>
      <w:tr w:rsidR="00451DA1" w:rsidRPr="00727ED2" w14:paraId="158729D8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7DB265C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769" w:type="pct"/>
            <w:shd w:val="clear" w:color="auto" w:fill="auto"/>
            <w:hideMark/>
          </w:tcPr>
          <w:p w14:paraId="3FF81E9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2CBAA52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F5FA82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3C1F2B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288886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AE5CD4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D01124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14:paraId="7D2726C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2086DB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86637B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47505D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86E856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6300173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73134396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7D5CF1E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  <w:hideMark/>
          </w:tcPr>
          <w:p w14:paraId="71B9DC3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0243644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E6B00A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A06345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B11997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D39FB4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64695C0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8FB9FC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82C7F9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E277A7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B92841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EE35F0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13C120C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451DA1" w:rsidRPr="00727ED2" w14:paraId="37522635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4514D4C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769" w:type="pct"/>
            <w:shd w:val="clear" w:color="auto" w:fill="auto"/>
            <w:hideMark/>
          </w:tcPr>
          <w:p w14:paraId="4B33460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0912912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28573C6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5B49D2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CFD85F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5508E8F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51DE010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CD962D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AB0FBD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2BB248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0742CD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3E86AD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66571F2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3C1E9D8D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6590845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769" w:type="pct"/>
            <w:shd w:val="clear" w:color="auto" w:fill="auto"/>
            <w:hideMark/>
          </w:tcPr>
          <w:p w14:paraId="7431C33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41AE50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6D030E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BF0EA1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450EB2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F5990E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7A17E88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241106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51F65F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098463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CCAC2B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99D91D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1CEFF1D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451DA1" w:rsidRPr="00727ED2" w14:paraId="4C2F9F05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7D8F042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769" w:type="pct"/>
            <w:shd w:val="clear" w:color="auto" w:fill="auto"/>
            <w:hideMark/>
          </w:tcPr>
          <w:p w14:paraId="729E8B5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754F76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21A4001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BA330E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E9774D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369558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7B0339E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14:paraId="45D1BB5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A0D0A3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14CD0D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AF5B10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E957EB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0829F1D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774CF0C5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59F45B7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69" w:type="pct"/>
            <w:shd w:val="clear" w:color="auto" w:fill="auto"/>
            <w:hideMark/>
          </w:tcPr>
          <w:p w14:paraId="0E656CC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640AB68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A0947A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10E15F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 252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346CEE0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3 537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51F4922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E98D06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7806D5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1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4EE8B1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E5B33A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BD91A8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4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2DC9CB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6474FE4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</w:tr>
      <w:tr w:rsidR="00451DA1" w:rsidRPr="00727ED2" w14:paraId="47EFD344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5DBD9EC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769" w:type="pct"/>
            <w:shd w:val="clear" w:color="auto" w:fill="auto"/>
            <w:hideMark/>
          </w:tcPr>
          <w:p w14:paraId="4E809FF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784B91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79BE823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C95B14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35BDAC1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4880691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14B822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8CDB96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74DD7E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061263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A03EFA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40D0A0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5346386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2CC847F4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5688A27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769" w:type="pct"/>
            <w:shd w:val="clear" w:color="auto" w:fill="auto"/>
            <w:hideMark/>
          </w:tcPr>
          <w:p w14:paraId="52CE2D2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AA76DF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093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1433529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FF3150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7 065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B79DE7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3 028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D596FC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3B21DD4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D32477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CED01F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B722B9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60004A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9BFFDC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101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65774CC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093 </w:t>
            </w:r>
          </w:p>
        </w:tc>
      </w:tr>
      <w:tr w:rsidR="00451DA1" w:rsidRPr="00727ED2" w14:paraId="5943F194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1A7D2C3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769" w:type="pct"/>
            <w:shd w:val="clear" w:color="auto" w:fill="auto"/>
            <w:hideMark/>
          </w:tcPr>
          <w:p w14:paraId="4F15116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6490F0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96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BD185D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009235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87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99E638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09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2C5DFDF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CE52CE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EF9300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48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8B5462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9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D51218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9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C7F3BC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7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8266E4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96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3560AFC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96 </w:t>
            </w:r>
          </w:p>
        </w:tc>
      </w:tr>
      <w:tr w:rsidR="00451DA1" w:rsidRPr="00727ED2" w14:paraId="19DB0F6E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1E97B2E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69" w:type="pct"/>
            <w:shd w:val="clear" w:color="auto" w:fill="auto"/>
            <w:hideMark/>
          </w:tcPr>
          <w:p w14:paraId="3CB61BB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3152C56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F6BCC8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592DF5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1E8DF2B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46A4B9E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387DD7C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ECC7C0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5BE3CD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E3084A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65CF8B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7BF6C3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25A72FA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451DA1" w:rsidRPr="00727ED2" w14:paraId="02205CAC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03EB9D9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lastRenderedPageBreak/>
              <w:t>4.1</w:t>
            </w:r>
          </w:p>
        </w:tc>
        <w:tc>
          <w:tcPr>
            <w:tcW w:w="769" w:type="pct"/>
            <w:shd w:val="clear" w:color="auto" w:fill="auto"/>
            <w:hideMark/>
          </w:tcPr>
          <w:p w14:paraId="01089CC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272E3E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C9E8A9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938589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01AC65F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4DD1649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750BD75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251B63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3C94FD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D09242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2BDC55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54953A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591B29D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  <w:tr w:rsidR="00451DA1" w:rsidRPr="00727ED2" w14:paraId="7F50BA4F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2E8FDDD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769" w:type="pct"/>
            <w:shd w:val="clear" w:color="auto" w:fill="auto"/>
            <w:hideMark/>
          </w:tcPr>
          <w:p w14:paraId="603F6E0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7C6C23D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5BA78BC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5AB273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20B55F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17EDFCC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0068D5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66A48C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6760CC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9D3E62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131868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40244B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361283A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0C5496FF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57086E7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769" w:type="pct"/>
            <w:shd w:val="clear" w:color="auto" w:fill="auto"/>
            <w:hideMark/>
          </w:tcPr>
          <w:p w14:paraId="7981EE1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0897F10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806590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69175C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0560E54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7149C52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361CCDD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A10BFB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F98965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BCB876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A165C6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6E48B8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78CA84C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51DA1" w:rsidRPr="00727ED2" w14:paraId="07F81305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243159E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auto"/>
            <w:hideMark/>
          </w:tcPr>
          <w:p w14:paraId="1451CAC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20DD1D6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20 076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5DBE65A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C4E214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5 120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0C5EFBA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0 78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32E825B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EFC536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118291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0 501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6ECA08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341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0ED6769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573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48F67C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95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C8C863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27 707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56048F3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20 076 </w:t>
            </w:r>
          </w:p>
        </w:tc>
      </w:tr>
      <w:tr w:rsidR="00451DA1" w:rsidRPr="00727ED2" w14:paraId="3A9414D7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52FE63F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auto"/>
            <w:hideMark/>
          </w:tcPr>
          <w:p w14:paraId="044D903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2EA32CA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4F5013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63CB98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2A6575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22729D7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210DDA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C13A18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827FCA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51135E7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F1BDAF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AACFAF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7925CF7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451DA1" w:rsidRPr="00727ED2" w14:paraId="14BEA052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5DF0606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auto"/>
            <w:hideMark/>
          </w:tcPr>
          <w:p w14:paraId="69B0647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2F0B9A9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B35D5B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B549EE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861D50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6 20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C36025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6F05E36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FF0FD9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B3D85B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323F7AA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85007F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14F7A2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3 679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210D428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 406 </w:t>
            </w:r>
          </w:p>
        </w:tc>
      </w:tr>
      <w:tr w:rsidR="00451DA1" w:rsidRPr="00727ED2" w14:paraId="64AD5A7A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70192AC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auto"/>
            <w:hideMark/>
          </w:tcPr>
          <w:p w14:paraId="1089F41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17662FB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642122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FBFD16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CD1A88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023AEE6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9D9ABF5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EA6A01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959354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159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6E5EB0B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391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1AE9CD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2C3089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6 492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6F2E778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0 665 </w:t>
            </w:r>
          </w:p>
        </w:tc>
      </w:tr>
      <w:tr w:rsidR="00451DA1" w:rsidRPr="00727ED2" w14:paraId="36D6BB40" w14:textId="77777777" w:rsidTr="00152681">
        <w:trPr>
          <w:trHeight w:val="23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6974D6B4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auto"/>
            <w:hideMark/>
          </w:tcPr>
          <w:p w14:paraId="425DB62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2022765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5230F4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D0E9DB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8 252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04C55DC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3 537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22AB958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B93332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91E4F56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1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AD66CD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F1B0CD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14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BC94510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44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36B5B72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796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489FD5B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1 788 </w:t>
            </w:r>
          </w:p>
        </w:tc>
      </w:tr>
      <w:tr w:rsidR="00451DA1" w:rsidRPr="00727ED2" w14:paraId="3C916AAA" w14:textId="77777777" w:rsidTr="00152681">
        <w:trPr>
          <w:trHeight w:val="377"/>
          <w:jc w:val="center"/>
        </w:trPr>
        <w:tc>
          <w:tcPr>
            <w:tcW w:w="144" w:type="pct"/>
            <w:shd w:val="clear" w:color="auto" w:fill="auto"/>
            <w:noWrap/>
            <w:hideMark/>
          </w:tcPr>
          <w:p w14:paraId="66DA640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auto"/>
            <w:hideMark/>
          </w:tcPr>
          <w:p w14:paraId="633D7D2C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14:paraId="48F7E623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944AECB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AF29909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17E5A85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14:paraId="6077E2A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4 173 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723FF537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1AAF2E2D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4D8B3D1A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71B3F698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14:paraId="2008117E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04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093D461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14:paraId="7247839F" w14:textId="77777777" w:rsidR="00451DA1" w:rsidRPr="00727ED2" w:rsidRDefault="00451DA1" w:rsidP="00152681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7ED2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</w:tr>
    </w:tbl>
    <w:p w14:paraId="0A732B6B" w14:textId="77777777" w:rsidR="00CF7B75" w:rsidRPr="00727ED2" w:rsidRDefault="00CF7B75" w:rsidP="00057CA8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sectPr w:rsidR="00CF7B75" w:rsidRPr="00727ED2" w:rsidSect="00152681">
      <w:footerReference w:type="first" r:id="rId13"/>
      <w:pgSz w:w="16838" w:h="11906" w:orient="landscape"/>
      <w:pgMar w:top="1644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4B6F" w14:textId="77777777" w:rsidR="00B1416B" w:rsidRDefault="00B1416B" w:rsidP="00E449C1">
      <w:r>
        <w:separator/>
      </w:r>
    </w:p>
  </w:endnote>
  <w:endnote w:type="continuationSeparator" w:id="0">
    <w:p w14:paraId="08DEF0FA" w14:textId="77777777" w:rsidR="00B1416B" w:rsidRDefault="00B1416B" w:rsidP="00E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690E" w14:textId="77777777" w:rsidR="00727ED2" w:rsidRPr="00BE7C0E" w:rsidRDefault="00727ED2" w:rsidP="00B646A0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727ED2" w:rsidRPr="00BE7C0E" w14:paraId="3B4F5A70" w14:textId="77777777" w:rsidTr="00B646A0">
      <w:trPr>
        <w:trHeight w:val="132"/>
      </w:trPr>
      <w:tc>
        <w:tcPr>
          <w:tcW w:w="2931" w:type="pct"/>
        </w:tcPr>
        <w:p w14:paraId="5E261D8B" w14:textId="77777777" w:rsidR="00727ED2" w:rsidRPr="00670045" w:rsidRDefault="00727ED2" w:rsidP="00B646A0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77484711" w14:textId="77777777" w:rsidR="00727ED2" w:rsidRPr="00BE7C0E" w:rsidRDefault="00727ED2" w:rsidP="00B646A0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2ADB54C2" w14:textId="77777777" w:rsidR="00727ED2" w:rsidRPr="00BE7C0E" w:rsidRDefault="00727ED2" w:rsidP="00B646A0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Pr="00670045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6E4D4ADC" w14:textId="77777777" w:rsidR="00727ED2" w:rsidRPr="005D0561" w:rsidRDefault="00727ED2" w:rsidP="00B646A0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13A0D" w14:textId="77777777" w:rsidR="00727ED2" w:rsidRPr="00BE7C0E" w:rsidRDefault="00727ED2" w:rsidP="00D460B2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41"/>
      <w:gridCol w:w="5196"/>
      <w:gridCol w:w="833"/>
    </w:tblGrid>
    <w:tr w:rsidR="00727ED2" w:rsidRPr="00BE7C0E" w14:paraId="455CFCE0" w14:textId="77777777" w:rsidTr="00D460B2">
      <w:trPr>
        <w:trHeight w:val="132"/>
      </w:trPr>
      <w:tc>
        <w:tcPr>
          <w:tcW w:w="2931" w:type="pct"/>
        </w:tcPr>
        <w:p w14:paraId="3D8CCFF3" w14:textId="77777777" w:rsidR="00727ED2" w:rsidRPr="00670045" w:rsidRDefault="00727ED2" w:rsidP="00D460B2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5E128534" w14:textId="77777777" w:rsidR="00727ED2" w:rsidRPr="00BE7C0E" w:rsidRDefault="00727ED2" w:rsidP="00D460B2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078CF343" w14:textId="77777777" w:rsidR="00727ED2" w:rsidRPr="00BE7C0E" w:rsidRDefault="00727ED2" w:rsidP="00D460B2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="00152681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1B5DE54F" w14:textId="77777777" w:rsidR="00727ED2" w:rsidRPr="005D0561" w:rsidRDefault="00727ED2" w:rsidP="00D460B2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EC44" w14:textId="77777777" w:rsidR="00B1416B" w:rsidRDefault="00B1416B" w:rsidP="00E449C1">
      <w:r>
        <w:separator/>
      </w:r>
    </w:p>
  </w:footnote>
  <w:footnote w:type="continuationSeparator" w:id="0">
    <w:p w14:paraId="073EFF2B" w14:textId="77777777" w:rsidR="00B1416B" w:rsidRDefault="00B1416B" w:rsidP="00E4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4AA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558BE"/>
    <w:multiLevelType w:val="multilevel"/>
    <w:tmpl w:val="7BD89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2604F12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F4393"/>
    <w:multiLevelType w:val="hybridMultilevel"/>
    <w:tmpl w:val="A10CE84E"/>
    <w:lvl w:ilvl="0" w:tplc="BC50D0CC">
      <w:start w:val="1"/>
      <w:numFmt w:val="decimal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980E12"/>
    <w:multiLevelType w:val="multilevel"/>
    <w:tmpl w:val="4CB893F6"/>
    <w:styleLink w:val="a0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7">
    <w:nsid w:val="188D1AC7"/>
    <w:multiLevelType w:val="hybridMultilevel"/>
    <w:tmpl w:val="183E80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6216F"/>
    <w:multiLevelType w:val="hybridMultilevel"/>
    <w:tmpl w:val="AFE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9911FF"/>
    <w:multiLevelType w:val="hybridMultilevel"/>
    <w:tmpl w:val="449A487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3603A9"/>
    <w:multiLevelType w:val="hybridMultilevel"/>
    <w:tmpl w:val="224637A0"/>
    <w:lvl w:ilvl="0" w:tplc="34C4AD20">
      <w:start w:val="1"/>
      <w:numFmt w:val="decimal"/>
      <w:pStyle w:val="a1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557F61"/>
    <w:multiLevelType w:val="hybridMultilevel"/>
    <w:tmpl w:val="6764E6CE"/>
    <w:lvl w:ilvl="0" w:tplc="5A4C67FE">
      <w:start w:val="1"/>
      <w:numFmt w:val="decimal"/>
      <w:pStyle w:val="a2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803D8"/>
    <w:multiLevelType w:val="hybridMultilevel"/>
    <w:tmpl w:val="A1A499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9462DA"/>
    <w:multiLevelType w:val="multilevel"/>
    <w:tmpl w:val="E0C47B2C"/>
    <w:lvl w:ilvl="0">
      <w:start w:val="1"/>
      <w:numFmt w:val="decimal"/>
      <w:pStyle w:val="20"/>
      <w:lvlText w:val="%1."/>
      <w:lvlJc w:val="left"/>
      <w:pPr>
        <w:ind w:left="1226" w:hanging="375"/>
      </w:pPr>
    </w:lvl>
    <w:lvl w:ilvl="1">
      <w:start w:val="1"/>
      <w:numFmt w:val="decimal"/>
      <w:pStyle w:val="3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0">
    <w:nsid w:val="4B3D1818"/>
    <w:multiLevelType w:val="hybridMultilevel"/>
    <w:tmpl w:val="EF9E3340"/>
    <w:lvl w:ilvl="0" w:tplc="C6AA2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113072"/>
    <w:multiLevelType w:val="multilevel"/>
    <w:tmpl w:val="8B28E1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F4D8D"/>
    <w:multiLevelType w:val="hybridMultilevel"/>
    <w:tmpl w:val="3E78DF3C"/>
    <w:lvl w:ilvl="0" w:tplc="B82E57DE">
      <w:start w:val="1"/>
      <w:numFmt w:val="decimal"/>
      <w:pStyle w:val="a3"/>
      <w:lvlText w:val="Таблица %1 - 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5B2329BF"/>
    <w:multiLevelType w:val="hybridMultilevel"/>
    <w:tmpl w:val="5E5433B0"/>
    <w:lvl w:ilvl="0" w:tplc="C6AA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CA28B8"/>
    <w:multiLevelType w:val="multilevel"/>
    <w:tmpl w:val="945627A2"/>
    <w:lvl w:ilvl="0">
      <w:start w:val="1"/>
      <w:numFmt w:val="decimal"/>
      <w:lvlText w:val="%1."/>
      <w:lvlJc w:val="left"/>
      <w:pPr>
        <w:ind w:left="762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2B7647F"/>
    <w:multiLevelType w:val="hybridMultilevel"/>
    <w:tmpl w:val="5F769E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D577F"/>
    <w:multiLevelType w:val="hybridMultilevel"/>
    <w:tmpl w:val="25020016"/>
    <w:lvl w:ilvl="0" w:tplc="018E0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1724C4"/>
    <w:multiLevelType w:val="multilevel"/>
    <w:tmpl w:val="61D48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0">
    <w:abstractNumId w:val="6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1">
    <w:abstractNumId w:val="26"/>
  </w:num>
  <w:num w:numId="12">
    <w:abstractNumId w:val="14"/>
  </w:num>
  <w:num w:numId="13">
    <w:abstractNumId w:val="21"/>
  </w:num>
  <w:num w:numId="14">
    <w:abstractNumId w:val="17"/>
  </w:num>
  <w:num w:numId="15">
    <w:abstractNumId w:val="4"/>
  </w:num>
  <w:num w:numId="16">
    <w:abstractNumId w:val="11"/>
  </w:num>
  <w:num w:numId="17">
    <w:abstractNumId w:val="5"/>
  </w:num>
  <w:num w:numId="18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1418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19">
    <w:abstractNumId w:val="9"/>
  </w:num>
  <w:num w:numId="20">
    <w:abstractNumId w:val="27"/>
  </w:num>
  <w:num w:numId="21">
    <w:abstractNumId w:val="24"/>
  </w:num>
  <w:num w:numId="22">
    <w:abstractNumId w:val="24"/>
    <w:lvlOverride w:ilvl="0">
      <w:startOverride w:val="3"/>
    </w:lvlOverride>
  </w:num>
  <w:num w:numId="23">
    <w:abstractNumId w:val="24"/>
  </w:num>
  <w:num w:numId="24">
    <w:abstractNumId w:val="24"/>
  </w:num>
  <w:num w:numId="25">
    <w:abstractNumId w:val="15"/>
  </w:num>
  <w:num w:numId="26">
    <w:abstractNumId w:val="28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16"/>
  </w:num>
  <w:num w:numId="31">
    <w:abstractNumId w:val="23"/>
  </w:num>
  <w:num w:numId="32">
    <w:abstractNumId w:val="3"/>
  </w:num>
  <w:num w:numId="33">
    <w:abstractNumId w:val="18"/>
  </w:num>
  <w:num w:numId="34">
    <w:abstractNumId w:val="20"/>
  </w:num>
  <w:num w:numId="35">
    <w:abstractNumId w:val="25"/>
  </w:num>
  <w:num w:numId="36">
    <w:abstractNumId w:val="8"/>
  </w:num>
  <w:num w:numId="37">
    <w:abstractNumId w:val="7"/>
  </w:num>
  <w:num w:numId="38">
    <w:abstractNumId w:val="29"/>
  </w:num>
  <w:num w:numId="39">
    <w:abstractNumId w:val="2"/>
  </w:num>
  <w:num w:numId="40">
    <w:abstractNumId w:val="30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E"/>
    <w:rsid w:val="0001501F"/>
    <w:rsid w:val="00026A07"/>
    <w:rsid w:val="00057CA8"/>
    <w:rsid w:val="00064DEB"/>
    <w:rsid w:val="000A41DC"/>
    <w:rsid w:val="000B2F41"/>
    <w:rsid w:val="00100D1D"/>
    <w:rsid w:val="001041AC"/>
    <w:rsid w:val="00122DAB"/>
    <w:rsid w:val="00126C3C"/>
    <w:rsid w:val="00131ED6"/>
    <w:rsid w:val="00152681"/>
    <w:rsid w:val="00156829"/>
    <w:rsid w:val="0017139E"/>
    <w:rsid w:val="001A5BCD"/>
    <w:rsid w:val="001B0C7E"/>
    <w:rsid w:val="001C1E5D"/>
    <w:rsid w:val="001E0D60"/>
    <w:rsid w:val="00200CA7"/>
    <w:rsid w:val="0021692F"/>
    <w:rsid w:val="00225B19"/>
    <w:rsid w:val="00251310"/>
    <w:rsid w:val="002620BA"/>
    <w:rsid w:val="00272C70"/>
    <w:rsid w:val="002816AC"/>
    <w:rsid w:val="002976FC"/>
    <w:rsid w:val="002C527F"/>
    <w:rsid w:val="002E7240"/>
    <w:rsid w:val="002F48B9"/>
    <w:rsid w:val="00350E8B"/>
    <w:rsid w:val="00355871"/>
    <w:rsid w:val="0037120C"/>
    <w:rsid w:val="003760A0"/>
    <w:rsid w:val="00383501"/>
    <w:rsid w:val="003C45FC"/>
    <w:rsid w:val="003E3842"/>
    <w:rsid w:val="003E4AD5"/>
    <w:rsid w:val="003F6643"/>
    <w:rsid w:val="00416E54"/>
    <w:rsid w:val="00420855"/>
    <w:rsid w:val="0042331C"/>
    <w:rsid w:val="00434F01"/>
    <w:rsid w:val="00451DA1"/>
    <w:rsid w:val="0047144E"/>
    <w:rsid w:val="00484FDB"/>
    <w:rsid w:val="004F7B2B"/>
    <w:rsid w:val="005149EF"/>
    <w:rsid w:val="00546C68"/>
    <w:rsid w:val="005534D0"/>
    <w:rsid w:val="005626CE"/>
    <w:rsid w:val="00573DEA"/>
    <w:rsid w:val="00574317"/>
    <w:rsid w:val="00575E5E"/>
    <w:rsid w:val="00577D95"/>
    <w:rsid w:val="005845BD"/>
    <w:rsid w:val="00587588"/>
    <w:rsid w:val="005E0D34"/>
    <w:rsid w:val="005F1D9B"/>
    <w:rsid w:val="006113EE"/>
    <w:rsid w:val="00643776"/>
    <w:rsid w:val="00647348"/>
    <w:rsid w:val="00656188"/>
    <w:rsid w:val="006673F2"/>
    <w:rsid w:val="00684F16"/>
    <w:rsid w:val="0069797D"/>
    <w:rsid w:val="006D6EDD"/>
    <w:rsid w:val="006F73E0"/>
    <w:rsid w:val="0070535F"/>
    <w:rsid w:val="00705D99"/>
    <w:rsid w:val="00705DA7"/>
    <w:rsid w:val="00707C82"/>
    <w:rsid w:val="00707E63"/>
    <w:rsid w:val="007169F7"/>
    <w:rsid w:val="007217A1"/>
    <w:rsid w:val="00727ED2"/>
    <w:rsid w:val="007345AE"/>
    <w:rsid w:val="00736CCD"/>
    <w:rsid w:val="00741877"/>
    <w:rsid w:val="00773363"/>
    <w:rsid w:val="00776DD2"/>
    <w:rsid w:val="007B1F36"/>
    <w:rsid w:val="007B4481"/>
    <w:rsid w:val="007C2F28"/>
    <w:rsid w:val="007C4338"/>
    <w:rsid w:val="007E4943"/>
    <w:rsid w:val="007E5F3F"/>
    <w:rsid w:val="00812A20"/>
    <w:rsid w:val="00813732"/>
    <w:rsid w:val="00817D17"/>
    <w:rsid w:val="008372FD"/>
    <w:rsid w:val="008437B1"/>
    <w:rsid w:val="00851CAE"/>
    <w:rsid w:val="00853FD4"/>
    <w:rsid w:val="0088024E"/>
    <w:rsid w:val="008E6443"/>
    <w:rsid w:val="008E7FAF"/>
    <w:rsid w:val="008F3EFC"/>
    <w:rsid w:val="008F76DB"/>
    <w:rsid w:val="009026CD"/>
    <w:rsid w:val="00911C61"/>
    <w:rsid w:val="00912677"/>
    <w:rsid w:val="0097657F"/>
    <w:rsid w:val="00985AB3"/>
    <w:rsid w:val="00987697"/>
    <w:rsid w:val="009D0612"/>
    <w:rsid w:val="009E4B9F"/>
    <w:rsid w:val="00A02740"/>
    <w:rsid w:val="00A033CB"/>
    <w:rsid w:val="00A04807"/>
    <w:rsid w:val="00A10DCA"/>
    <w:rsid w:val="00A309F3"/>
    <w:rsid w:val="00A44C07"/>
    <w:rsid w:val="00A45E38"/>
    <w:rsid w:val="00A52D12"/>
    <w:rsid w:val="00A72239"/>
    <w:rsid w:val="00A81827"/>
    <w:rsid w:val="00AF1FEA"/>
    <w:rsid w:val="00B11BC0"/>
    <w:rsid w:val="00B1416B"/>
    <w:rsid w:val="00B2134B"/>
    <w:rsid w:val="00B36436"/>
    <w:rsid w:val="00B556BE"/>
    <w:rsid w:val="00B646A0"/>
    <w:rsid w:val="00B7640C"/>
    <w:rsid w:val="00BA74DC"/>
    <w:rsid w:val="00BB0891"/>
    <w:rsid w:val="00BD2981"/>
    <w:rsid w:val="00BD5F60"/>
    <w:rsid w:val="00BF63E9"/>
    <w:rsid w:val="00C03E2B"/>
    <w:rsid w:val="00C20948"/>
    <w:rsid w:val="00C42AA8"/>
    <w:rsid w:val="00CC5784"/>
    <w:rsid w:val="00CC5F24"/>
    <w:rsid w:val="00CF7B75"/>
    <w:rsid w:val="00D037C4"/>
    <w:rsid w:val="00D07A49"/>
    <w:rsid w:val="00D43DBF"/>
    <w:rsid w:val="00D460B2"/>
    <w:rsid w:val="00D56583"/>
    <w:rsid w:val="00D70B9B"/>
    <w:rsid w:val="00D8365B"/>
    <w:rsid w:val="00D87122"/>
    <w:rsid w:val="00D912BE"/>
    <w:rsid w:val="00D95D93"/>
    <w:rsid w:val="00DA0766"/>
    <w:rsid w:val="00DA6466"/>
    <w:rsid w:val="00DE70AD"/>
    <w:rsid w:val="00DF103F"/>
    <w:rsid w:val="00E05AFC"/>
    <w:rsid w:val="00E06F07"/>
    <w:rsid w:val="00E079C8"/>
    <w:rsid w:val="00E110CA"/>
    <w:rsid w:val="00E23AD9"/>
    <w:rsid w:val="00E36345"/>
    <w:rsid w:val="00E43F5E"/>
    <w:rsid w:val="00E449C1"/>
    <w:rsid w:val="00E535AC"/>
    <w:rsid w:val="00E54117"/>
    <w:rsid w:val="00E62E0A"/>
    <w:rsid w:val="00E7626F"/>
    <w:rsid w:val="00E8315D"/>
    <w:rsid w:val="00E93441"/>
    <w:rsid w:val="00E93933"/>
    <w:rsid w:val="00EC022F"/>
    <w:rsid w:val="00EC78D1"/>
    <w:rsid w:val="00F0308D"/>
    <w:rsid w:val="00F26E6B"/>
    <w:rsid w:val="00F33C1F"/>
    <w:rsid w:val="00F37A2C"/>
    <w:rsid w:val="00FB13F9"/>
    <w:rsid w:val="00FB1AC1"/>
    <w:rsid w:val="00FD10EA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uiPriority w:val="39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uiPriority w:val="99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1"/>
      </w:numPr>
      <w:spacing w:before="12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6"/>
      </w:numPr>
      <w:contextualSpacing/>
    </w:pPr>
  </w:style>
  <w:style w:type="paragraph" w:styleId="2">
    <w:name w:val="List Bullet 2"/>
    <w:aliases w:val="Nienie a?e. 2,Ñïèñîê áþë. 2,Список бюл. 2"/>
    <w:basedOn w:val="a"/>
    <w:uiPriority w:val="99"/>
    <w:unhideWhenUsed/>
    <w:rsid w:val="00CC5F24"/>
    <w:pPr>
      <w:numPr>
        <w:numId w:val="7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uiPriority w:val="99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uiPriority w:val="99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uiPriority w:val="99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uiPriority w:val="99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uiPriority w:val="99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uiPriority w:val="99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uiPriority w:val="99"/>
    <w:qFormat/>
    <w:rsid w:val="00CC5F24"/>
    <w:pPr>
      <w:numPr>
        <w:numId w:val="8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uiPriority w:val="99"/>
    <w:qFormat/>
    <w:rsid w:val="00CC5F24"/>
    <w:pPr>
      <w:keepLines/>
      <w:numPr>
        <w:ilvl w:val="1"/>
        <w:numId w:val="8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uiPriority w:val="99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uiPriority w:val="9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uiPriority w:val="99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uiPriority w:val="99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uiPriority w:val="99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uiPriority w:val="99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uiPriority w:val="99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uiPriority w:val="99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uiPriority w:val="99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uiPriority w:val="99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uiPriority w:val="99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uiPriority w:val="99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uiPriority w:val="99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uiPriority w:val="99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uiPriority w:val="99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uiPriority w:val="99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uiPriority w:val="99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uiPriority w:val="99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character" w:customStyle="1" w:styleId="af">
    <w:name w:val="Обычный текст Знак"/>
    <w:basedOn w:val="a5"/>
    <w:link w:val="ae"/>
    <w:rsid w:val="00E110C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c">
    <w:name w:val="Мария"/>
    <w:basedOn w:val="a4"/>
    <w:uiPriority w:val="99"/>
    <w:rsid w:val="00FD10EA"/>
    <w:pPr>
      <w:spacing w:before="240" w:after="120"/>
      <w:ind w:firstLine="709"/>
      <w:jc w:val="both"/>
    </w:pPr>
    <w:rPr>
      <w:sz w:val="26"/>
      <w:szCs w:val="26"/>
    </w:rPr>
  </w:style>
  <w:style w:type="paragraph" w:styleId="3f0">
    <w:name w:val="Body Text 3"/>
    <w:basedOn w:val="a4"/>
    <w:link w:val="3f1"/>
    <w:uiPriority w:val="99"/>
    <w:semiHidden/>
    <w:unhideWhenUsed/>
    <w:rsid w:val="00B2134B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semiHidden/>
    <w:rsid w:val="00B213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4">
    <w:name w:val="Основной текст (2) + Не полужирный"/>
    <w:basedOn w:val="24"/>
    <w:rsid w:val="00573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uiPriority w:val="39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uiPriority w:val="99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1"/>
      </w:numPr>
      <w:spacing w:before="12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6"/>
      </w:numPr>
      <w:contextualSpacing/>
    </w:pPr>
  </w:style>
  <w:style w:type="paragraph" w:styleId="2">
    <w:name w:val="List Bullet 2"/>
    <w:aliases w:val="Nienie a?e. 2,Ñïèñîê áþë. 2,Список бюл. 2"/>
    <w:basedOn w:val="a"/>
    <w:uiPriority w:val="99"/>
    <w:unhideWhenUsed/>
    <w:rsid w:val="00CC5F24"/>
    <w:pPr>
      <w:numPr>
        <w:numId w:val="7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uiPriority w:val="99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uiPriority w:val="99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uiPriority w:val="99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uiPriority w:val="99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uiPriority w:val="99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uiPriority w:val="99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uiPriority w:val="99"/>
    <w:qFormat/>
    <w:rsid w:val="00CC5F24"/>
    <w:pPr>
      <w:numPr>
        <w:numId w:val="8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uiPriority w:val="99"/>
    <w:qFormat/>
    <w:rsid w:val="00CC5F24"/>
    <w:pPr>
      <w:keepLines/>
      <w:numPr>
        <w:ilvl w:val="1"/>
        <w:numId w:val="8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uiPriority w:val="99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uiPriority w:val="9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uiPriority w:val="99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uiPriority w:val="99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uiPriority w:val="99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uiPriority w:val="99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uiPriority w:val="99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uiPriority w:val="99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uiPriority w:val="99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uiPriority w:val="99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uiPriority w:val="99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uiPriority w:val="99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uiPriority w:val="99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uiPriority w:val="99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uiPriority w:val="99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uiPriority w:val="99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uiPriority w:val="99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uiPriority w:val="99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character" w:customStyle="1" w:styleId="af">
    <w:name w:val="Обычный текст Знак"/>
    <w:basedOn w:val="a5"/>
    <w:link w:val="ae"/>
    <w:rsid w:val="00E110C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c">
    <w:name w:val="Мария"/>
    <w:basedOn w:val="a4"/>
    <w:uiPriority w:val="99"/>
    <w:rsid w:val="00FD10EA"/>
    <w:pPr>
      <w:spacing w:before="240" w:after="120"/>
      <w:ind w:firstLine="709"/>
      <w:jc w:val="both"/>
    </w:pPr>
    <w:rPr>
      <w:sz w:val="26"/>
      <w:szCs w:val="26"/>
    </w:rPr>
  </w:style>
  <w:style w:type="paragraph" w:styleId="3f0">
    <w:name w:val="Body Text 3"/>
    <w:basedOn w:val="a4"/>
    <w:link w:val="3f1"/>
    <w:uiPriority w:val="99"/>
    <w:semiHidden/>
    <w:unhideWhenUsed/>
    <w:rsid w:val="00B2134B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semiHidden/>
    <w:rsid w:val="00B213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4">
    <w:name w:val="Основной текст (2) + Не полужирный"/>
    <w:basedOn w:val="24"/>
    <w:rsid w:val="00573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0691284395512e9/&#1041;&#1080;&#1079;&#1085;&#1077;&#1089;/&#1056;%20&#1045;%20&#1043;%20&#1048;%20&#1054;%20&#1053;%20&#1067;/&#1051;&#1045;&#1053;&#1054;&#1050;/&#1065;&#1077;&#1082;&#1080;&#1085;&#1086;%20&#1058;&#1091;&#1083;&#1072;2022/&#1056;&#1072;&#1089;&#1095;&#1077;&#1090;%20&#1080;%20&#1082;&#1085;&#1080;&#1075;&#1072;/&#1057;&#1048;/&#1051;&#1072;&#1079;&#1072;&#1088;&#1077;&#1074;&#1089;&#1082;&#1086;&#1077;/&#1088;&#1072;&#1089;&#1095;&#1077;&#1090;%20&#1057;&#1048;%20&#1065;&#1077;&#1082;&#1080;&#1085;&#1089;&#1082;&#1080;&#1081;%20&#1051;&#1072;&#1079;&#1072;&#1088;&#1077;&#1074;&#1089;&#1082;&#1086;&#1077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51;&#1072;&#1079;&#1072;&#1088;&#1077;&#1074;&#1089;&#1082;&#1086;&#1077;\&#1088;&#1072;&#1089;&#1095;&#1077;&#1090;%20&#1057;&#1048;%20&#1065;&#1077;&#1082;&#1080;&#1085;&#1089;&#1082;&#1080;&#1081;%20&#1051;&#1072;&#1079;&#1072;&#1088;&#1077;&#1074;&#1089;&#1082;&#1086;&#107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счет СИ Щекинский Лазаревское.xlsm]инвест Лазар (2022)'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[расчет СИ Щекинский Лазаревское.xlsm]инвест Лазар (2022)'!$N$83:$N$86</c:f>
              <c:numCache>
                <c:formatCode>_-* #\ ##0\ _₽_-;\-* #\ ##0\ _₽_-;_-* "-"??\ _₽_-;_-@_-</c:formatCode>
                <c:ptCount val="4"/>
                <c:pt idx="0">
                  <c:v>92405.736462453002</c:v>
                </c:pt>
                <c:pt idx="1">
                  <c:v>10665.321483559999</c:v>
                </c:pt>
                <c:pt idx="2">
                  <c:v>11788.42620674184</c:v>
                </c:pt>
                <c:pt idx="3">
                  <c:v>5216.73333435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F4-46F8-B0F8-DE2D58E79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06041088"/>
        <c:axId val="182481984"/>
      </c:barChart>
      <c:catAx>
        <c:axId val="20604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2481984"/>
        <c:crosses val="autoZero"/>
        <c:auto val="1"/>
        <c:lblAlgn val="ctr"/>
        <c:lblOffset val="100"/>
        <c:noMultiLvlLbl val="0"/>
      </c:catAx>
      <c:valAx>
        <c:axId val="182481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инвестиций, тыс.руб.</a:t>
                </a:r>
              </a:p>
            </c:rich>
          </c:tx>
          <c:layout>
            <c:manualLayout>
              <c:xMode val="edge"/>
              <c:yMode val="edge"/>
              <c:x val="3.9381155631226178E-3"/>
              <c:y val="2.4360833877045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604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110862435561353"/>
          <c:y val="3.542673107890499E-2"/>
          <c:w val="0.45083205134963739"/>
          <c:h val="0.7156686573598590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3-409F-A7FB-A198698F707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3-409F-A7FB-A198698F707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3-409F-A7FB-A198698F707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3-409F-A7FB-A198698F7077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rgbClr val="FFFF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rgbClr val="FFFF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инвест Лазар'!$D$83:$D$86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инвест Лазар'!$N$83:$N$86</c:f>
              <c:numCache>
                <c:formatCode>_-* #\ ##0\ _₽_-;\-* #\ ##0\ _₽_-;_-* "-"??\ _₽_-;_-@_-</c:formatCode>
                <c:ptCount val="4"/>
                <c:pt idx="0">
                  <c:v>79710</c:v>
                </c:pt>
                <c:pt idx="1">
                  <c:v>9200</c:v>
                </c:pt>
                <c:pt idx="2">
                  <c:v>10168.799999999999</c:v>
                </c:pt>
                <c:pt idx="3">
                  <c:v>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D73-409F-A7FB-A198698F7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65789658822155E-2"/>
          <c:y val="0.78720478780732106"/>
          <c:w val="0.92878590285712392"/>
          <c:h val="0.19945756780402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0BC2-C081-422D-978A-140B9BC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7</Pages>
  <Words>8889</Words>
  <Characters>5067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6-16T08:18:00Z</cp:lastPrinted>
  <dcterms:created xsi:type="dcterms:W3CDTF">2025-10-23T12:41:00Z</dcterms:created>
  <dcterms:modified xsi:type="dcterms:W3CDTF">2026-06-16T09:16:00Z</dcterms:modified>
</cp:coreProperties>
</file>